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Style w:val="Hyperlink"/>
          <w:bCs/>
          <w:noProof/>
        </w:rPr>
        <w:id w:val="-506679001"/>
        <w:docPartObj>
          <w:docPartGallery w:val="Cover Pages"/>
          <w:docPartUnique/>
        </w:docPartObj>
      </w:sdtPr>
      <w:sdtContent>
        <w:p w14:paraId="4DB1D510" w14:textId="77777777" w:rsidR="00CF6CAD" w:rsidRPr="00A42094" w:rsidRDefault="00EE79EB">
          <w:pPr>
            <w:rPr>
              <w:rStyle w:val="Hyperlink"/>
              <w:noProof/>
            </w:rPr>
          </w:pPr>
          <w:r>
            <w:rPr>
              <w:bCs/>
              <w:noProof/>
              <w:color w:val="0000FF" w:themeColor="hyperlink"/>
              <w:u w:val="single"/>
              <w:lang w:val="en-US"/>
            </w:rPr>
            <w:drawing>
              <wp:anchor distT="0" distB="0" distL="114300" distR="114300" simplePos="0" relativeHeight="251689984" behindDoc="0" locked="0" layoutInCell="1" allowOverlap="1" wp14:anchorId="16E78B31" wp14:editId="4BD39644">
                <wp:simplePos x="0" y="0"/>
                <wp:positionH relativeFrom="margin">
                  <wp:posOffset>157922</wp:posOffset>
                </wp:positionH>
                <wp:positionV relativeFrom="paragraph">
                  <wp:posOffset>4520482</wp:posOffset>
                </wp:positionV>
                <wp:extent cx="5715242" cy="3466769"/>
                <wp:effectExtent l="152400" t="152400" r="361950" b="36258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242" cy="3466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13A27" w:rsidRPr="00A42094">
            <w:rPr>
              <w:bCs/>
              <w:noProof/>
              <w:color w:val="0000FF" w:themeColor="hyperlink"/>
              <w:u w:val="single"/>
              <w:lang w:val="en-US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0F388E47" wp14:editId="07B6F43E">
                    <wp:simplePos x="0" y="0"/>
                    <wp:positionH relativeFrom="page">
                      <wp:posOffset>659765</wp:posOffset>
                    </wp:positionH>
                    <wp:positionV relativeFrom="margin">
                      <wp:posOffset>1339850</wp:posOffset>
                    </wp:positionV>
                    <wp:extent cx="6292850" cy="2889885"/>
                    <wp:effectExtent l="0" t="0" r="0" b="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292850" cy="2889885"/>
                              <a:chOff x="1530" y="6204"/>
                              <a:chExt cx="10285" cy="6048"/>
                            </a:xfrm>
                          </wpg:grpSpPr>
                          <wps:wsp>
                            <wps:cNvPr id="413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5739" y="8955"/>
                                <a:ext cx="5876" cy="179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" y="251"/>
                                  </a:cxn>
                                  <a:cxn ang="0">
                                    <a:pos x="0" y="2662"/>
                                  </a:cxn>
                                  <a:cxn ang="0">
                                    <a:pos x="4120" y="2913"/>
                                  </a:cxn>
                                  <a:cxn ang="0">
                                    <a:pos x="4120" y="0"/>
                                  </a:cxn>
                                  <a:cxn ang="0">
                                    <a:pos x="1" y="251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D8D8"/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29624C8D" w14:textId="163C6B38" w:rsidR="00147AD7" w:rsidRPr="00C13A27" w:rsidRDefault="00147AD7" w:rsidP="00D93A67">
                                  <w:pPr>
                                    <w:jc w:val="center"/>
                                    <w:rPr>
                                      <w:b/>
                                      <w:color w:val="215868" w:themeColor="accent5" w:themeShade="80"/>
                                      <w:sz w:val="56"/>
                                      <w:szCs w:val="100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C13A27">
                                    <w:rPr>
                                      <w:b/>
                                      <w:color w:val="215868" w:themeColor="accent5" w:themeShade="80"/>
                                      <w:sz w:val="56"/>
                                      <w:szCs w:val="100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Jan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56"/>
                                      <w:szCs w:val="100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13A27">
                                    <w:rPr>
                                      <w:b/>
                                      <w:color w:val="215868" w:themeColor="accent5" w:themeShade="80"/>
                                      <w:sz w:val="56"/>
                                      <w:szCs w:val="100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56"/>
                                      <w:szCs w:val="100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56"/>
                                      <w:szCs w:val="100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hjetor</w:t>
                                  </w:r>
                                  <w:proofErr w:type="spellEnd"/>
                                  <w:r w:rsidRPr="00C13A27">
                                    <w:rPr>
                                      <w:b/>
                                      <w:color w:val="215868" w:themeColor="accent5" w:themeShade="80"/>
                                      <w:sz w:val="56"/>
                                      <w:szCs w:val="100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/2025</w:t>
                                  </w:r>
                                </w:p>
                                <w:p w14:paraId="3B1F7FAF" w14:textId="77777777" w:rsidR="00147AD7" w:rsidRPr="00C13A27" w:rsidRDefault="00147AD7" w:rsidP="00D93A67">
                                  <w:pPr>
                                    <w:jc w:val="center"/>
                                    <w:rPr>
                                      <w:b/>
                                      <w:color w:val="244061" w:themeColor="accent1" w:themeShade="80"/>
                                      <w:sz w:val="9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1519" y="12149"/>
                                <a:ext cx="296" cy="1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1F497D" w:themeColor="text2"/>
                                      <w:sz w:val="144"/>
                                      <w:szCs w:val="144"/>
                                    </w:rPr>
                                    <w:alias w:val="Year"/>
                                    <w:id w:val="-68891799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01T00:00:00Z"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347EA8D" w14:textId="77777777" w:rsidR="00147AD7" w:rsidRPr="007A5C7B" w:rsidRDefault="00147AD7">
                                      <w:pPr>
                                        <w:jc w:val="right"/>
                                        <w:rPr>
                                          <w:color w:val="1F497D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1F497D" w:themeColor="text2"/>
                                          <w:sz w:val="144"/>
                                          <w:szCs w:val="144"/>
                                          <w:lang w:val="en-US"/>
                                        </w:rPr>
                                        <w:t>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0" y="6204"/>
                                <a:ext cx="9432" cy="279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96"/>
                                      <w:szCs w:val="96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id w:val="-175835673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14:paraId="70DF97A2" w14:textId="6F4DBDB6" w:rsidR="00147AD7" w:rsidRPr="00BE7934" w:rsidRDefault="00147AD7" w:rsidP="00CF6CAD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215868" w:themeColor="accent5" w:themeShade="80"/>
                                          <w:sz w:val="96"/>
                                          <w:szCs w:val="96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proofErr w:type="spellStart"/>
                                      <w:r w:rsidRPr="00BE7934">
                                        <w:rPr>
                                          <w:b/>
                                          <w:bCs/>
                                          <w:color w:val="215868" w:themeColor="accent5" w:themeShade="80"/>
                                          <w:sz w:val="96"/>
                                          <w:szCs w:val="96"/>
                                          <w:lang w:val="en-US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Raport</w:t>
                                      </w:r>
                                      <w:proofErr w:type="spellEnd"/>
                                      <w:r w:rsidRPr="00BE7934">
                                        <w:rPr>
                                          <w:b/>
                                          <w:bCs/>
                                          <w:color w:val="215868" w:themeColor="accent5" w:themeShade="80"/>
                                          <w:sz w:val="96"/>
                                          <w:szCs w:val="96"/>
                                          <w:lang w:val="en-US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215868" w:themeColor="accent5" w:themeShade="80"/>
                                          <w:sz w:val="96"/>
                                          <w:szCs w:val="96"/>
                                          <w:lang w:val="en-US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vjetor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F388E47" id="Group 3" o:spid="_x0000_s1026" style="position:absolute;margin-left:51.95pt;margin-top:105.5pt;width:495.5pt;height:227.55pt;z-index:251676672;mso-position-horizontal-relative:page;mso-position-vertical-relative:margin;mso-height-relative:margin" coordorigin="1530,6204" coordsize="10285,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vDDAUAAAITAAAOAAAAZHJzL2Uyb0RvYy54bWzsWG1v2zYQ/j5g/4HQd8eiLMmSEKdI/BIM&#10;SNeizfadlmhLmCRqJP2SDfvvuyNFx3bSrmi2AttiAxblO5J3z909R+nyzb6pyZZLVYl24tEL3yO8&#10;zUVRteuJ99P9YpB4RGnWFqwWLZ94D1x5b66+/+5y12U8EKWoCy4JLNKqbNdNvFLrLhsOVV7yhqkL&#10;0fEWhCshG6bhVq6HhWQ7WL2ph4Hvx8OdkEUnRc6Vgn9nVuhdmfVXK57rd6uV4prUEw9s0+ZXmt8l&#10;/g6vLlm2lqwrq7w3g32FFQ2rWtj0sNSMaUY2snqyVFPlUiix0he5aIZitapybnwAb6h/5s2tFJvO&#10;+LLOduvuABNAe4bTVy+b/7h9L0lVTLzQH3ukZQ0EyexLRgjOrltnoHMru4/de2k9hOGdyH9RIB6e&#10;y/F+bZXJcvdWFLAc22hhwNmvZINLgNtkb2LwcIgB32uSw59xkAZJBKHKQRYkSZokkY1SXkIocR6N&#10;RiAHcRz4oZPN+/nUh+l2duyHCYqHLLM7G2t769A1SDn1iKp6GaofS9ZxEyyFiDlU6cihupCcYyKT&#10;1AJr1Byq6hjSIwkaqQD5vwQzGo9SA0qSRj1gDtIoGccWETpOgxNEWJZvlL7lwsSFbe+UthVRuBEr&#10;3SjftzDE+MGIMCxw34S1E8qExWwfRLTfAbQ+rWwDGMSxs+ez2iEN+gkp4GlD+mUTTIVDAnxWmz5n&#10;uZ3UeyyBSM4pRHoEKGSJ5rCsYxqBckOyg4IyRpeQxWg0Shqx5ffC6OjnEHuU1+2x3hOwnNhdO7Pc&#10;cyg5DXc903TwOLG7WrVzXJw0r4XiNgrot6mwAwCI21FOKVFXxaKqa3RbyfVyWkuyZUDHswS/fTRP&#10;1XLe8lGBM3IgJMlIJxVQt5C6FD1ZL6RotcW+rtal/lCtiawgJ5esZm3OC48UFRC90QGb1OOaqhsV&#10;ZsW3THNZoS3QXTQWL8uWfMvre4xfNKbIQxBAO7IO42TUg+Lq441lZqj+95QGoX8TpINFnIwH4SKM&#10;BunYTwY+TW9SYKM0nC3+wF1omJVVUfD2rmq5azs0/DIC6hugbRim8aC1aRRExoFTJI8B983nOcCh&#10;z7SFyeOSs2LejzWrajsenlpsAg5u9zj03kejOPTTIB5cX8/A+3CWDG5uYDSdztNwROMwmk+d96pk&#10;hdi9W6p8I3nxNyBgMsoxjzENYu5iBLxvWdSSvt4v9+As/rkUxQOQqxSQXRBrOMjAoBTyN4/s4FAw&#10;8dSvGya5R+ofWugPKQ1DUNPmJozGyEryWLI8lkAawlKYgsCWOJxquIMpmw4ytYSdqIlYK66hQ64q&#10;pF5jqrWqv4EW9a16FbpjTwAfgO+A4WtOaIwJg1hBUzvrVqQV0xLU+LWUYoepAxjZIJxMcPA/38TI&#10;qq66nx0Y/dmA0ojafkYDGpqOaeJpzghB6vqZ77qBO1ogUWA76xkDedtg7FobZIVTwextBVKTyXyX&#10;LHabvqD9dJ7Mk3AQBvF8EPqz2eB6MQ0H8YKOo9loNp3OqEtpW9C43MvTGU37dB0vzOdpHR9VqSVc&#10;WwKnVfqv5aimArImddVMvORAZCz7vxCWOaOb2nrlLUdH7owdwEHlCW+N/2newrpybPX0iQToxHAV&#10;tL6gf5gZp8YmqMpXtsIjxOEU9MpWByjwQPgfOF4ZtjKPdt+MrZYvP2WZ9wPwosUEoH/OwDc5x/cw&#10;Pn51dfUnAAAA//8DAFBLAwQUAAYACAAAACEAA2mcteEAAAAMAQAADwAAAGRycy9kb3ducmV2Lnht&#10;bEyPwU7DMBBE70j8g7VI3KjtFiIa4lRVBZwqJFokxG2bbJOosR3FbpL+PdsTHGf2aXYmW022FQP1&#10;ofHOgJ4pEOQKXzauMvC1f3t4BhEiuhJb78jAhQKs8tubDNPSj+6Thl2sBIe4kKKBOsYulTIUNVkM&#10;M9+R49vR9xYjy76SZY8jh9tWzpVKpMXG8YcaO9rUVJx2Z2vgfcRxvdCvw/Z03Fx+9k8f31tNxtzf&#10;TesXEJGm+AfDtT5Xh5w7HfzZlUG0rNViyaiBudY86kqo5SNbBwNJkmiQeSb/j8h/AQAA//8DAFBL&#10;AQItABQABgAIAAAAIQC2gziS/gAAAOEBAAATAAAAAAAAAAAAAAAAAAAAAABbQ29udGVudF9UeXBl&#10;c10ueG1sUEsBAi0AFAAGAAgAAAAhADj9If/WAAAAlAEAAAsAAAAAAAAAAAAAAAAALwEAAF9yZWxz&#10;Ly5yZWxzUEsBAi0AFAAGAAgAAAAhAEhHC8MMBQAAAhMAAA4AAAAAAAAAAAAAAAAALgIAAGRycy9l&#10;Mm9Eb2MueG1sUEsBAi0AFAAGAAgAAAAhAANpnLXhAAAADAEAAA8AAAAAAAAAAAAAAAAAZgcAAGRy&#10;cy9kb3ducmV2LnhtbFBLBQYAAAAABAAEAPMAAAB0CAAAAAA=&#10;" o:allowincell="f">
                    <v:shape id="Freeform 9" o:spid="_x0000_s1027" style="position:absolute;left:5739;top:8955;width:5876;height:1792;visibility:visible;mso-wrap-style:square;v-text-anchor:top" coordsize="4120,29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wgnxAAAANwAAAAPAAAAZHJzL2Rvd25yZXYueG1sRI/Ni8Iw&#10;FMTvC/4P4Qne1tQPFukaZVUs4mn9OHh8NG+bss1LaaKt/70RBI/DzPyGmS87W4kbNb50rGA0TEAQ&#10;506XXCg4n7afMxA+IGusHJOCO3lYLnofc0y1a/lAt2MoRISwT1GBCaFOpfS5IYt+6Gri6P25xmKI&#10;simkbrCNcFvJcZJ8SYslxwWDNa0N5f/Hq1Vg1241u+osO+nssqetacvd5lepQb/7+QYRqAvv8Ku9&#10;0wqmowk8z8QjIBcPAAAA//8DAFBLAQItABQABgAIAAAAIQDb4fbL7gAAAIUBAAATAAAAAAAAAAAA&#10;AAAAAAAAAABbQ29udGVudF9UeXBlc10ueG1sUEsBAi0AFAAGAAgAAAAhAFr0LFu/AAAAFQEAAAsA&#10;AAAAAAAAAAAAAAAAHwEAAF9yZWxzLy5yZWxzUEsBAi0AFAAGAAgAAAAhAJbjCCfEAAAA3AAAAA8A&#10;AAAAAAAAAAAAAAAABwIAAGRycy9kb3ducmV2LnhtbFBLBQYAAAAAAwADALcAAAD4AgAAAAA=&#10;" adj="-11796480,,5400" path="m1,251l,2662r4120,251l4120,,1,251xe" fillcolor="#d8d8d8" stroked="f">
                      <v:stroke joinstyle="round"/>
                      <v:formulas/>
                      <v:path arrowok="t" o:connecttype="custom" o:connectlocs="1,251;0,2662;4120,2913;4120,0;1,251" o:connectangles="0,0,0,0,0" textboxrect="0,0,4120,2913"/>
                      <v:textbox>
                        <w:txbxContent>
                          <w:p w14:paraId="29624C8D" w14:textId="163C6B38" w:rsidR="00147AD7" w:rsidRPr="00C13A27" w:rsidRDefault="00147AD7" w:rsidP="00D93A67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  <w:sz w:val="56"/>
                                <w:szCs w:val="10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13A27">
                              <w:rPr>
                                <w:b/>
                                <w:color w:val="215868" w:themeColor="accent5" w:themeShade="80"/>
                                <w:sz w:val="56"/>
                                <w:szCs w:val="10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nar</w:t>
                            </w:r>
                            <w:proofErr w:type="spellEnd"/>
                            <w:r>
                              <w:rPr>
                                <w:b/>
                                <w:color w:val="215868" w:themeColor="accent5" w:themeShade="80"/>
                                <w:sz w:val="56"/>
                                <w:szCs w:val="10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13A27">
                              <w:rPr>
                                <w:b/>
                                <w:color w:val="215868" w:themeColor="accent5" w:themeShade="80"/>
                                <w:sz w:val="56"/>
                                <w:szCs w:val="10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56"/>
                                <w:szCs w:val="10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15868" w:themeColor="accent5" w:themeShade="80"/>
                                <w:sz w:val="56"/>
                                <w:szCs w:val="10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hjetor</w:t>
                            </w:r>
                            <w:proofErr w:type="spellEnd"/>
                            <w:r w:rsidRPr="00C13A27">
                              <w:rPr>
                                <w:b/>
                                <w:color w:val="215868" w:themeColor="accent5" w:themeShade="80"/>
                                <w:sz w:val="56"/>
                                <w:szCs w:val="10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025</w:t>
                            </w:r>
                          </w:p>
                          <w:p w14:paraId="3B1F7FAF" w14:textId="77777777" w:rsidR="00147AD7" w:rsidRPr="00C13A27" w:rsidRDefault="00147AD7" w:rsidP="00D93A67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9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rect id="Rectangle 16" o:spid="_x0000_s1028" style="position:absolute;left:11519;top:12149;width:296;height:10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fLLwQAAANwAAAAPAAAAZHJzL2Rvd25yZXYueG1sRE/JasMw&#10;EL0X+g9iCr01ckwJsRslpAGHHlM30OvEmtom1siVFC9/Xx0KOT7evtlNphMDOd9aVrBcJCCIK6tb&#10;rhWcv4qXNQgfkDV2lknBTB5228eHDebajvxJQxlqEUPY56igCaHPpfRVQwb9wvbEkfuxzmCI0NVS&#10;OxxjuOlkmiQrabDl2NBgT4eGqmt5MwpswWn2u3y/FU4HezofL9n8fVHq+Wnav4EINIW7+N/9oRW8&#10;pnF+PBOPgNz+AQAA//8DAFBLAQItABQABgAIAAAAIQDb4fbL7gAAAIUBAAATAAAAAAAAAAAAAAAA&#10;AAAAAABbQ29udGVudF9UeXBlc10ueG1sUEsBAi0AFAAGAAgAAAAhAFr0LFu/AAAAFQEAAAsAAAAA&#10;AAAAAAAAAAAAHwEAAF9yZWxzLy5yZWxzUEsBAi0AFAAGAAgAAAAhAGW98svBAAAA3AAAAA8AAAAA&#10;AAAAAAAAAAAABwIAAGRycy9kb3ducmV2LnhtbFBLBQYAAAAAAwADALcAAAD1AgAAAAA=&#10;" filled="f" stroked="f">
                      <v:textbox>
                        <w:txbxContent>
                          <w:sdt>
                            <w:sdtPr>
                              <w:rPr>
                                <w:color w:val="1F497D" w:themeColor="text2"/>
                                <w:sz w:val="144"/>
                                <w:szCs w:val="144"/>
                              </w:rPr>
                              <w:alias w:val="Year"/>
                              <w:id w:val="-68891799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1T00:00:00Z"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347EA8D" w14:textId="77777777" w:rsidR="00147AD7" w:rsidRPr="007A5C7B" w:rsidRDefault="00147AD7">
                                <w:pPr>
                                  <w:jc w:val="right"/>
                                  <w:rPr>
                                    <w:color w:val="1F497D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sz w:val="144"/>
                                    <w:szCs w:val="144"/>
                                    <w:lang w:val="en-US"/>
                                  </w:rPr>
                                  <w:t>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29" style="position:absolute;left:1530;top:6204;width:9432;height:2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215868" w:themeColor="accent5" w:themeShade="80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id w:val="-175835673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70DF97A2" w14:textId="6F4DBDB6" w:rsidR="00147AD7" w:rsidRPr="00BE7934" w:rsidRDefault="00147AD7" w:rsidP="00CF6CAD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215868" w:themeColor="accent5" w:themeShade="80"/>
                                    <w:sz w:val="96"/>
                                    <w:szCs w:val="96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BE7934">
                                  <w:rPr>
                                    <w:b/>
                                    <w:bCs/>
                                    <w:color w:val="215868" w:themeColor="accent5" w:themeShade="80"/>
                                    <w:sz w:val="96"/>
                                    <w:szCs w:val="96"/>
                                    <w:lang w:val="en-US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Raport</w:t>
                                </w:r>
                                <w:proofErr w:type="spellEnd"/>
                                <w:r w:rsidRPr="00BE7934">
                                  <w:rPr>
                                    <w:b/>
                                    <w:bCs/>
                                    <w:color w:val="215868" w:themeColor="accent5" w:themeShade="80"/>
                                    <w:sz w:val="96"/>
                                    <w:szCs w:val="96"/>
                                    <w:lang w:val="en-US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215868" w:themeColor="accent5" w:themeShade="80"/>
                                    <w:sz w:val="96"/>
                                    <w:szCs w:val="96"/>
                                    <w:lang w:val="en-US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vjetor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434C49" w:rsidRPr="00A42094">
            <w:rPr>
              <w:rFonts w:cstheme="minorHAnsi"/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78720" behindDoc="0" locked="0" layoutInCell="1" allowOverlap="1" wp14:anchorId="10C495B7" wp14:editId="60B040E1">
                    <wp:simplePos x="0" y="0"/>
                    <wp:positionH relativeFrom="column">
                      <wp:posOffset>-83185</wp:posOffset>
                    </wp:positionH>
                    <wp:positionV relativeFrom="paragraph">
                      <wp:posOffset>-307340</wp:posOffset>
                    </wp:positionV>
                    <wp:extent cx="6508042" cy="1794752"/>
                    <wp:effectExtent l="0" t="0" r="0" b="0"/>
                    <wp:wrapNone/>
                    <wp:docPr id="12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08042" cy="1794752"/>
                              <a:chOff x="1513" y="1485"/>
                              <a:chExt cx="9194" cy="1428"/>
                            </a:xfrm>
                          </wpg:grpSpPr>
                          <wps:wsp>
                            <wps:cNvPr id="13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90" y="1548"/>
                                <a:ext cx="1217" cy="1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AB98C4" w14:textId="77777777" w:rsidR="00147AD7" w:rsidRDefault="00147AD7" w:rsidP="00CF6CAD">
                                  <w:r>
                                    <w:object w:dxaOrig="1290" w:dyaOrig="1335" w14:anchorId="0459B54F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53.2pt;height:55.9pt">
                                        <v:imagedata r:id="rId10" o:title=""/>
                                      </v:shape>
                                      <o:OLEObject Type="Embed" ProgID="MSPhotoEd.3" ShapeID="_x0000_i1026" DrawAspect="Content" ObjectID="_1826444586" r:id="rId1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3" y="1485"/>
                                <a:ext cx="8628" cy="14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430858" w14:textId="77777777" w:rsidR="00147AD7" w:rsidRPr="000301BC" w:rsidRDefault="00147AD7" w:rsidP="00FC651F">
                                  <w:pPr>
                                    <w:spacing w:after="120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0301BC"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Republika e Kosovës </w:t>
                                  </w:r>
                                </w:p>
                                <w:p w14:paraId="7AA40390" w14:textId="77777777" w:rsidR="00147AD7" w:rsidRDefault="00147AD7" w:rsidP="00FC651F">
                                  <w:pPr>
                                    <w:spacing w:after="120"/>
                                    <w:jc w:val="center"/>
                                    <w:rPr>
                                      <w:rFonts w:ascii="Book Antiqua" w:hAnsi="Book Antiqua"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0301BC">
                                    <w:rPr>
                                      <w:rFonts w:ascii="Book Antiqua" w:hAnsi="Book Antiqua"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 Republika Kosovo / Republic of Kosovo</w:t>
                                  </w:r>
                                </w:p>
                                <w:p w14:paraId="0129A53A" w14:textId="77777777" w:rsidR="00147AD7" w:rsidRPr="00F41C61" w:rsidRDefault="00147AD7" w:rsidP="00FC651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F41C61">
                                    <w:rPr>
                                      <w:rFonts w:ascii="Book Antiqua" w:hAnsi="Book Antiqua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Komuna e </w:t>
                                  </w:r>
                                  <w:proofErr w:type="spellStart"/>
                                  <w:r w:rsidRPr="00F41C61">
                                    <w:rPr>
                                      <w:rFonts w:ascii="Book Antiqua" w:hAnsi="Book Antiqua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Rahovecit</w:t>
                                  </w:r>
                                  <w:proofErr w:type="spellEnd"/>
                                </w:p>
                                <w:p w14:paraId="35B44390" w14:textId="77777777" w:rsidR="00147AD7" w:rsidRDefault="00147AD7" w:rsidP="00CF6CA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Book Antiqua" w:hAnsi="Book Antiqua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proofErr w:type="spellStart"/>
                                  <w:r w:rsidRPr="00050B25">
                                    <w:rPr>
                                      <w:rFonts w:ascii="Book Antiqua" w:hAnsi="Book Antiqua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  <w:t>Opštin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0B25">
                                    <w:rPr>
                                      <w:rFonts w:ascii="Book Antiqua" w:hAnsi="Book Antiqua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  <w:t>Orahovac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Pr="00050B25">
                                    <w:rPr>
                                      <w:rFonts w:ascii="Book Antiqua" w:hAnsi="Book Antiqua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Book Antiqua" w:hAnsi="Book Antiqua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Pr="00050B25">
                                    <w:rPr>
                                      <w:rFonts w:ascii="Book Antiqua" w:hAnsi="Book Antiqua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  <w:t>Municipality Rahovec</w:t>
                                  </w:r>
                                </w:p>
                                <w:p w14:paraId="5F90CC92" w14:textId="77777777" w:rsidR="00147AD7" w:rsidRDefault="00147AD7" w:rsidP="004667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826AE">
                                    <w:rPr>
                                      <w:b/>
                                    </w:rPr>
                                    <w:t xml:space="preserve">Drejtoria </w:t>
                                  </w:r>
                                  <w:r>
                                    <w:rPr>
                                      <w:b/>
                                    </w:rPr>
                                    <w:t>për Bujqësi, Pylltari dhe Zhvillim Rur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13" y="1485"/>
                                <a:ext cx="1260" cy="1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18E2E2" w14:textId="77777777" w:rsidR="00147AD7" w:rsidRDefault="00147AD7" w:rsidP="00CF6CA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08D4509" wp14:editId="469E19A0">
                                        <wp:extent cx="609600" cy="676275"/>
                                        <wp:effectExtent l="0" t="0" r="0" b="9525"/>
                                        <wp:docPr id="10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Line 19"/>
                            <wps:cNvCnPr/>
                            <wps:spPr bwMode="auto">
                              <a:xfrm>
                                <a:off x="1903" y="2647"/>
                                <a:ext cx="850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C495B7" id="Group 12" o:spid="_x0000_s1030" style="position:absolute;margin-left:-6.55pt;margin-top:-24.2pt;width:512.45pt;height:141.3pt;z-index:251678720" coordorigin="1513,1485" coordsize="9194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5+lSQQAANcRAAAOAAAAZHJzL2Uyb0RvYy54bWzsWM1u4zYQvhfoOxC6O5YUSpaEOIvEjoMC&#10;aRt0tw9AS5QlrESqJBM7W/TdOxxKsuM0Sbtb5LLxweA/Z76Z+Tijsw+7tiH3XOlairkXnPge4SKX&#10;RS02c+/3T6tJ4hFtmChYIwWfew9cex/Of/zhbNtlPJSVbAquCBwidLbt5l5lTJdNpzqveMv0iey4&#10;gMlSqpYZ6KrNtFBsC6e3zTT0/Xi6larolMy51jC6dJPeOZ5fljw3v5al5oY0cw9kM/iv8H9t/6fn&#10;ZyzbKNZVdd6Lwb5CipbVAi4dj1oyw8idqp8c1da5klqW5iSX7VSWZZ1z1AG0Cfwjba6VvOtQl022&#10;3XQjTADtEU5ffWz+y/2tInUBtgs9IlgLNsJrCfQBnG23yWDNteo+drfKaQjNG5l/1jA9PZ63/Y1b&#10;TNbbn2UB57E7IxGcXalaewSoTXZog4fRBnxnSA6DceQnPgVZcpgLZimdRSgIy/IKTGn3BVFw6hE7&#10;TZPIWTCvrvr9aZDSfjMNEzs7ZZm7GIXthbOagcfpPaj620D9WLGOo620BWwAFQR1oH6yCl7KHQli&#10;hysus6ASs4Nx0AYx0g5bIuSiYmLDL5SS24qzAuQLUB0rONzg7GE72h7yGtgpTcH/LWgRRVhYNkAe&#10;hMGshyyM3R0DZCzrlDbXXLbENuaegohCOdn9jTYO3WGJNa2Qq7ppYJxljXg0AGZwI3AtbLVzVgAM&#10;kj9TP71KrhI6oWF8NaH+cjm5WC3oJF4Fs2h5ulwslsFf9t6AZlVdFFzYa4aADei/s11PHS7UxpDV&#10;sqkLe5wVSavNetEocs+AMFb4633oYNn0sRjoYqDLkUpBSP3LMJ2s4mQ2oSsaTdKZn0z8IL1MY5+m&#10;dLl6rNJNLfi3q0S2cy+Nwsh507O6+fh7qhvL2toAJTd1O/eScRHLrA9eiQJNa1jduPYBFFb8PRRg&#10;7sHQEHfOSV3Qmd16h4xzOgTCWhYP4MJKgoOBk8JzAo1Kqi8e2QI1zz0Bb4dHmp8EBEEaUGqZHDs0&#10;moXQUYcz68MZJnI4aO4Zj7jmwjj2v+tUvangHhd2Ql4AS5U1urSV18mEDIc88VaEAeR1TBizAac+&#10;6t+GMILUP2ZZG6+Wo5MYmNUR9DHHvhPGavU0qA6ixBGNi453wvhvhEGHQHiVMPQfd0x9L5QRPaUM&#10;fOEPEoU3ooynidlAGUEYA09jTncaoh3HtOydMt4poy/E/v8cA+uD/Xv+Qo7xXVFGPFAG5pxBOhAr&#10;ZBgLcasgyRtytlcLizFPCGOKmcq+sEgiH7jJBj3a9/mIbyB1fKmqcIXDc96BdcVRkqnNQwOPi605&#10;fuMlpJuQtoQuJbafFviY4xefh4oHV9otJdQC4yb/5U39WnzJ8XPDuLEv5567jQ+r8UYpzLixrYVU&#10;/3Sr2Q2ilm59n532uu693JZltgflLbbw6wG0Hn2eOOzjqv33mPO/AQAA//8DAFBLAwQUAAYACAAA&#10;ACEARoXQKuEAAAAMAQAADwAAAGRycy9kb3ducmV2LnhtbEyPwUrDQBCG74LvsIzgrd1sEqXEbEop&#10;6qkItoJ42ybTJDQ7G7LbJH17pye9zTAf/3x/vp5tJ0YcfOtIg1pGIJBKV7VUa/g6vC1WIHwwVJnO&#10;EWq4ood1cX+Xm6xyE33iuA+14BDymdHQhNBnUvqyQWv80vVIfDu5wZrA61DLajATh9tOxlH0LK1p&#10;iT80psdtg+V5f7Ea3iczbRL1Ou7Op+315/D08b1TqPXjw7x5ARFwDn8w3PRZHQp2OroLVV50GhYq&#10;UYzykK5SEDciUorbHDXESRqDLHL5v0TxCwAA//8DAFBLAQItABQABgAIAAAAIQC2gziS/gAAAOEB&#10;AAATAAAAAAAAAAAAAAAAAAAAAABbQ29udGVudF9UeXBlc10ueG1sUEsBAi0AFAAGAAgAAAAhADj9&#10;If/WAAAAlAEAAAsAAAAAAAAAAAAAAAAALwEAAF9yZWxzLy5yZWxzUEsBAi0AFAAGAAgAAAAhALFH&#10;n6VJBAAA1xEAAA4AAAAAAAAAAAAAAAAALgIAAGRycy9lMm9Eb2MueG1sUEsBAi0AFAAGAAgAAAAh&#10;AEaF0CrhAAAADAEAAA8AAAAAAAAAAAAAAAAAowYAAGRycy9kb3ducmV2LnhtbFBLBQYAAAAABAAE&#10;APMAAACx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31" type="#_x0000_t202" style="position:absolute;left:9490;top:1548;width:1217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I3xAAAANsAAAAPAAAAZHJzL2Rvd25yZXYueG1sRE9Na8JA&#10;EL0L/Q/LFHqRujGCSOoq0tIiVCzVHnocs2MSm50Nu2tM/fWuIHibx/uc6bwztWjJ+cqyguEgAUGc&#10;W11xoeBn+/48AeEDssbaMin4Jw/z2UNvipm2J/6mdhMKEUPYZ6igDKHJpPR5SQb9wDbEkdtbZzBE&#10;6AqpHZ5iuKllmiRjabDi2FBiQ68l5X+bo1Fw/nIrm6arj+Hud1S14a1/WH+ulXp67BYvIAJ14S6+&#10;uZc6zh/B9Zd4gJxdAAAA//8DAFBLAQItABQABgAIAAAAIQDb4fbL7gAAAIUBAAATAAAAAAAAAAAA&#10;AAAAAAAAAABbQ29udGVudF9UeXBlc10ueG1sUEsBAi0AFAAGAAgAAAAhAFr0LFu/AAAAFQEAAAsA&#10;AAAAAAAAAAAAAAAAHwEAAF9yZWxzLy5yZWxzUEsBAi0AFAAGAAgAAAAhAIqbEjfEAAAA2wAAAA8A&#10;AAAAAAAAAAAAAAAABwIAAGRycy9kb3ducmV2LnhtbFBLBQYAAAAAAwADALcAAAD4AgAAAAA=&#10;" filled="f" stroked="f">
                      <v:textbox>
                        <w:txbxContent>
                          <w:p w14:paraId="56AB98C4" w14:textId="77777777" w:rsidR="00147AD7" w:rsidRDefault="00147AD7" w:rsidP="00CF6CAD">
                            <w:r>
                              <w:object w:dxaOrig="1290" w:dyaOrig="1335" w14:anchorId="0459B54F">
                                <v:shape id="_x0000_i1026" type="#_x0000_t75" style="width:53.2pt;height:55.9pt">
                                  <v:imagedata r:id="rId10" o:title=""/>
                                </v:shape>
                                <o:OLEObject Type="Embed" ProgID="MSPhotoEd.3" ShapeID="_x0000_i1026" DrawAspect="Content" ObjectID="_1826444586" r:id="rId13"/>
                              </w:object>
                            </w:r>
                          </w:p>
                        </w:txbxContent>
                      </v:textbox>
                    </v:shape>
                    <v:shape id="Text Box 17" o:spid="_x0000_s1032" type="#_x0000_t202" style="position:absolute;left:1903;top:1485;width:8628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<v:textbox>
                        <w:txbxContent>
                          <w:p w14:paraId="64430858" w14:textId="77777777" w:rsidR="00147AD7" w:rsidRPr="000301BC" w:rsidRDefault="00147AD7" w:rsidP="00FC651F">
                            <w:pPr>
                              <w:spacing w:after="120"/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301BC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Republika e Kosovës </w:t>
                            </w:r>
                          </w:p>
                          <w:p w14:paraId="7AA40390" w14:textId="77777777" w:rsidR="00147AD7" w:rsidRDefault="00147AD7" w:rsidP="00FC651F">
                            <w:pPr>
                              <w:spacing w:after="120"/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301BC">
                              <w:rPr>
                                <w:rFonts w:ascii="Book Antiqua" w:hAnsi="Book Antiqua"/>
                                <w:sz w:val="28"/>
                                <w:szCs w:val="28"/>
                                <w:lang w:val="de-DE"/>
                              </w:rPr>
                              <w:t xml:space="preserve"> Republika Kosovo / Republic of Kosovo</w:t>
                            </w:r>
                          </w:p>
                          <w:p w14:paraId="0129A53A" w14:textId="77777777" w:rsidR="00147AD7" w:rsidRPr="00F41C61" w:rsidRDefault="00147AD7" w:rsidP="00FC651F">
                            <w:pPr>
                              <w:spacing w:after="12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41C61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Komuna e </w:t>
                            </w:r>
                            <w:proofErr w:type="spellStart"/>
                            <w:r w:rsidRPr="00F41C61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en-GB"/>
                              </w:rPr>
                              <w:t>Rahovecit</w:t>
                            </w:r>
                            <w:proofErr w:type="spellEnd"/>
                          </w:p>
                          <w:p w14:paraId="35B44390" w14:textId="77777777" w:rsidR="00147AD7" w:rsidRDefault="00147AD7" w:rsidP="00CF6CAD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050B25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  <w:t>Opština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50B25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  <w:t>Orahovac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050B25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050B25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  <w:t>Municipality Rahovec</w:t>
                            </w:r>
                          </w:p>
                          <w:p w14:paraId="5F90CC92" w14:textId="77777777" w:rsidR="00147AD7" w:rsidRDefault="00147AD7" w:rsidP="004667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826AE">
                              <w:rPr>
                                <w:b/>
                              </w:rPr>
                              <w:t xml:space="preserve">Drejtoria </w:t>
                            </w:r>
                            <w:r>
                              <w:rPr>
                                <w:b/>
                              </w:rPr>
                              <w:t>për Bujqësi, Pylltari dhe Zhvillim Rural</w:t>
                            </w:r>
                          </w:p>
                        </w:txbxContent>
                      </v:textbox>
                    </v:shape>
                    <v:shape id="Text Box 18" o:spid="_x0000_s1033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4218E2E2" w14:textId="77777777" w:rsidR="00147AD7" w:rsidRDefault="00147AD7" w:rsidP="00CF6CA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8D4509" wp14:editId="469E19A0">
                                  <wp:extent cx="609600" cy="676275"/>
                                  <wp:effectExtent l="0" t="0" r="0" b="9525"/>
                                  <wp:docPr id="10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line id="Line 19" o:spid="_x0000_s1034" style="position:absolute;visibility:visible;mso-wrap-style:square" from="1903,2647" to="10408,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TXzwQAAANsAAAAPAAAAZHJzL2Rvd25yZXYueG1sRE/dasIw&#10;FL4f7B3CGexOUwsTV40yBMWJoHY+wLE5tmHNSUkyrW9vBoPdnY/v98wWvW3FlXwwjhWMhhkI4spp&#10;w7WC09dqMAERIrLG1jEpuFOAxfz5aYaFdjc+0rWMtUghHApU0MTYFVKGqiGLYeg64sRdnLcYE/S1&#10;1B5vKdy2Ms+ysbRoODU02NGyoeq7/LEKzPnYbvPN596b8n00iW/r3fKQK/X60n9MQUTq47/4z73R&#10;af4Yfn9JB8j5AwAA//8DAFBLAQItABQABgAIAAAAIQDb4fbL7gAAAIUBAAATAAAAAAAAAAAAAAAA&#10;AAAAAABbQ29udGVudF9UeXBlc10ueG1sUEsBAi0AFAAGAAgAAAAhAFr0LFu/AAAAFQEAAAsAAAAA&#10;AAAAAAAAAAAAHwEAAF9yZWxzLy5yZWxzUEsBAi0AFAAGAAgAAAAhAPndNfPBAAAA2wAAAA8AAAAA&#10;AAAAAAAAAAAABwIAAGRycy9kb3ducmV2LnhtbFBLBQYAAAAAAwADALcAAAD1AgAAAAA=&#10;" strokecolor="black [3200]" strokeweight="2pt">
                      <v:shadow on="t" color="black" opacity="24903f" origin=",.5" offset="0,.55556mm"/>
                    </v:line>
                  </v:group>
                </w:pict>
              </mc:Fallback>
            </mc:AlternateContent>
          </w:r>
          <w:r w:rsidR="00CF6CAD" w:rsidRPr="00A42094">
            <w:rPr>
              <w:rStyle w:val="Hyperlink"/>
              <w:bCs/>
              <w:noProof/>
            </w:rPr>
            <w:br w:type="page"/>
          </w:r>
        </w:p>
      </w:sdtContent>
    </w:sdt>
    <w:p w14:paraId="3A479BC8" w14:textId="77777777" w:rsidR="000C28FA" w:rsidRPr="00A42094" w:rsidRDefault="000C28FA" w:rsidP="00673A94">
      <w:pPr>
        <w:spacing w:after="120" w:line="360" w:lineRule="auto"/>
        <w:rPr>
          <w:rFonts w:eastAsiaTheme="minorEastAsia" w:cstheme="minorHAnsi"/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q-AL"/>
        </w:rPr>
        <w:id w:val="502711658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1B3AD9C6" w14:textId="061D6B0D" w:rsidR="005711FA" w:rsidRPr="005711FA" w:rsidRDefault="005711FA">
          <w:pPr>
            <w:pStyle w:val="TOCHeading"/>
            <w:rPr>
              <w:b/>
              <w:bCs/>
            </w:rPr>
          </w:pPr>
          <w:proofErr w:type="spellStart"/>
          <w:r w:rsidRPr="005711FA">
            <w:rPr>
              <w:b/>
              <w:bCs/>
            </w:rPr>
            <w:t>Permbajtja</w:t>
          </w:r>
          <w:proofErr w:type="spellEnd"/>
        </w:p>
        <w:p w14:paraId="7D5DC3F4" w14:textId="1CBBD21D" w:rsidR="008724AF" w:rsidRDefault="005711FA">
          <w:pPr>
            <w:pStyle w:val="TOC1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815009" w:history="1">
            <w:r w:rsidR="008724AF" w:rsidRPr="00EB5DE2">
              <w:rPr>
                <w:rStyle w:val="Hyperlink"/>
                <w:noProof/>
              </w:rPr>
              <w:t>DREJTORIA PËR BUJQËSI, PYLLTARI DHE ZHVILLIM RURAL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09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3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1133527E" w14:textId="53B57BBC" w:rsidR="008724AF" w:rsidRDefault="00147AD7">
          <w:pPr>
            <w:pStyle w:val="TOC2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10" w:history="1">
            <w:r w:rsidR="008724AF" w:rsidRPr="00EB5DE2">
              <w:rPr>
                <w:rStyle w:val="Hyperlink"/>
                <w:noProof/>
              </w:rPr>
              <w:t>Aktivitetet në periudhën: janar - shtator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10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3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78F06025" w14:textId="77326F16" w:rsidR="008724AF" w:rsidRDefault="00147AD7">
          <w:pPr>
            <w:pStyle w:val="TOC3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11" w:history="1">
            <w:r w:rsidR="008724AF" w:rsidRPr="00EB5DE2">
              <w:rPr>
                <w:rStyle w:val="Hyperlink"/>
                <w:noProof/>
              </w:rPr>
              <w:t>Aktivitetet në muajin janar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11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3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38A56A5F" w14:textId="2DA4EFB3" w:rsidR="008724AF" w:rsidRDefault="00147AD7">
          <w:pPr>
            <w:pStyle w:val="TOC3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12" w:history="1">
            <w:r w:rsidR="008724AF" w:rsidRPr="00EB5DE2">
              <w:rPr>
                <w:rStyle w:val="Hyperlink"/>
                <w:noProof/>
                <w:shd w:val="clear" w:color="auto" w:fill="FFFFFF"/>
              </w:rPr>
              <w:t>Aktivitetet në muajin shkurt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12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4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3CEE8CF6" w14:textId="0E49A9FA" w:rsidR="008724AF" w:rsidRDefault="00147AD7">
          <w:pPr>
            <w:pStyle w:val="TOC3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13" w:history="1">
            <w:r w:rsidR="008724AF" w:rsidRPr="00EB5DE2">
              <w:rPr>
                <w:rStyle w:val="Hyperlink"/>
                <w:noProof/>
                <w:shd w:val="clear" w:color="auto" w:fill="FFFFFF"/>
              </w:rPr>
              <w:t>Aktivitetet në muajin mars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13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4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26A29A07" w14:textId="05634970" w:rsidR="008724AF" w:rsidRDefault="00147AD7">
          <w:pPr>
            <w:pStyle w:val="TOC3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14" w:history="1">
            <w:r w:rsidR="008724AF" w:rsidRPr="00EB5DE2">
              <w:rPr>
                <w:rStyle w:val="Hyperlink"/>
                <w:noProof/>
                <w:shd w:val="clear" w:color="auto" w:fill="FFFFFF"/>
              </w:rPr>
              <w:t>Aktivitetet në muajin prill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14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6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46FBBE28" w14:textId="3B35698A" w:rsidR="008724AF" w:rsidRDefault="00147AD7">
          <w:pPr>
            <w:pStyle w:val="TOC3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15" w:history="1">
            <w:r w:rsidR="008724AF" w:rsidRPr="00EB5DE2">
              <w:rPr>
                <w:rStyle w:val="Hyperlink"/>
                <w:noProof/>
                <w:shd w:val="clear" w:color="auto" w:fill="FFFFFF"/>
              </w:rPr>
              <w:t>Aktivitetet në muajin maj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15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6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42BAE68A" w14:textId="392F4351" w:rsidR="008724AF" w:rsidRDefault="00147AD7">
          <w:pPr>
            <w:pStyle w:val="TOC3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16" w:history="1">
            <w:r w:rsidR="008724AF" w:rsidRPr="00EB5DE2">
              <w:rPr>
                <w:rStyle w:val="Hyperlink"/>
                <w:noProof/>
                <w:shd w:val="clear" w:color="auto" w:fill="FFFFFF"/>
              </w:rPr>
              <w:t>Aktivitetet në muajin Qershor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16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10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172B0617" w14:textId="5949FF91" w:rsidR="008724AF" w:rsidRDefault="00147AD7">
          <w:pPr>
            <w:pStyle w:val="TOC2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17" w:history="1">
            <w:r w:rsidR="008724AF" w:rsidRPr="00EB5DE2">
              <w:rPr>
                <w:rStyle w:val="Hyperlink"/>
                <w:rFonts w:eastAsia="Times New Roman"/>
                <w:noProof/>
                <w:lang w:eastAsia="sq-AL"/>
              </w:rPr>
              <w:t>Projektet</w:t>
            </w:r>
            <w:r w:rsidR="008724AF" w:rsidRPr="00EB5DE2">
              <w:rPr>
                <w:rStyle w:val="Hyperlink"/>
                <w:noProof/>
              </w:rPr>
              <w:t xml:space="preserve"> e </w:t>
            </w:r>
            <w:r w:rsidR="008724AF" w:rsidRPr="00EB5DE2">
              <w:rPr>
                <w:rStyle w:val="Hyperlink"/>
                <w:rFonts w:eastAsia="Times New Roman"/>
                <w:noProof/>
                <w:lang w:eastAsia="sq-AL"/>
              </w:rPr>
              <w:t xml:space="preserve">investimeve </w:t>
            </w:r>
            <w:r w:rsidR="008724AF" w:rsidRPr="00EB5DE2">
              <w:rPr>
                <w:rStyle w:val="Hyperlink"/>
                <w:noProof/>
              </w:rPr>
              <w:t>kapitale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17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10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68955E8B" w14:textId="1A971C6C" w:rsidR="008724AF" w:rsidRDefault="00147AD7">
          <w:pPr>
            <w:pStyle w:val="TOC3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18" w:history="1">
            <w:r w:rsidR="008724AF" w:rsidRPr="00EB5DE2">
              <w:rPr>
                <w:rStyle w:val="Hyperlink"/>
                <w:noProof/>
              </w:rPr>
              <w:t>Kanali i kullimit të tokave bujqësore Fortesë-Celinë  -  Faza e dytë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18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10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4558F18F" w14:textId="6BDDC51A" w:rsidR="008724AF" w:rsidRDefault="00147AD7">
          <w:pPr>
            <w:pStyle w:val="TOC3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19" w:history="1">
            <w:r w:rsidR="008724AF" w:rsidRPr="00EB5DE2">
              <w:rPr>
                <w:rStyle w:val="Hyperlink"/>
                <w:noProof/>
              </w:rPr>
              <w:t>Kanali i Kullimit nga Shtavica deri në Fortese: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19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10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0037C67B" w14:textId="2C0DACB1" w:rsidR="008724AF" w:rsidRDefault="00147AD7">
          <w:pPr>
            <w:pStyle w:val="TOC3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20" w:history="1">
            <w:r w:rsidR="008724AF" w:rsidRPr="00EB5DE2">
              <w:rPr>
                <w:rStyle w:val="Hyperlink"/>
                <w:noProof/>
              </w:rPr>
              <w:t xml:space="preserve">Kanali i Kullimit në </w:t>
            </w:r>
            <w:r w:rsidR="008724AF" w:rsidRPr="00EB5DE2">
              <w:rPr>
                <w:rStyle w:val="Hyperlink"/>
                <w:rFonts w:eastAsia="Calibri"/>
                <w:noProof/>
              </w:rPr>
              <w:t>Çifllak</w:t>
            </w:r>
            <w:r w:rsidR="008724AF" w:rsidRPr="00EB5DE2">
              <w:rPr>
                <w:rStyle w:val="Hyperlink"/>
                <w:noProof/>
              </w:rPr>
              <w:t>: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20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11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76C613C1" w14:textId="584FC0AA" w:rsidR="008724AF" w:rsidRDefault="00147AD7">
          <w:pPr>
            <w:pStyle w:val="TOC3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21" w:history="1">
            <w:r w:rsidR="008724AF" w:rsidRPr="00EB5DE2">
              <w:rPr>
                <w:rStyle w:val="Hyperlink"/>
                <w:rFonts w:eastAsia="Calibri"/>
                <w:noProof/>
              </w:rPr>
              <w:t>Rrugët Fushore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21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11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27F0C05D" w14:textId="4B6C84B0" w:rsidR="008724AF" w:rsidRDefault="00147AD7">
          <w:pPr>
            <w:pStyle w:val="TOC3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22" w:history="1">
            <w:r w:rsidR="008724AF" w:rsidRPr="00EB5DE2">
              <w:rPr>
                <w:rStyle w:val="Hyperlink"/>
                <w:rFonts w:eastAsia="Calibri"/>
                <w:noProof/>
              </w:rPr>
              <w:t>Ndërtimi i Urave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22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11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5A106B34" w14:textId="2E964642" w:rsidR="008724AF" w:rsidRDefault="00147AD7">
          <w:pPr>
            <w:pStyle w:val="TOC3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23" w:history="1">
            <w:r w:rsidR="008724AF" w:rsidRPr="00EB5DE2">
              <w:rPr>
                <w:rStyle w:val="Hyperlink"/>
                <w:rFonts w:eastAsia="Calibri"/>
                <w:noProof/>
              </w:rPr>
              <w:t>Ndërtimi i Serrave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23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11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42ED854E" w14:textId="5BC10AEB" w:rsidR="008724AF" w:rsidRDefault="00147AD7">
          <w:pPr>
            <w:pStyle w:val="TOC1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24" w:history="1">
            <w:r w:rsidR="008724AF" w:rsidRPr="00EB5DE2">
              <w:rPr>
                <w:rStyle w:val="Hyperlink"/>
                <w:noProof/>
              </w:rPr>
              <w:t>Aktivitetet per Muajin Korrik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24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11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2D1FCBE4" w14:textId="71B06D9A" w:rsidR="008724AF" w:rsidRDefault="00147AD7">
          <w:pPr>
            <w:pStyle w:val="TOC1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25" w:history="1">
            <w:r w:rsidR="008724AF" w:rsidRPr="00EB5DE2">
              <w:rPr>
                <w:rStyle w:val="Hyperlink"/>
                <w:rFonts w:eastAsia="Times New Roman"/>
                <w:noProof/>
              </w:rPr>
              <w:t>Korrje – Shirje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25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11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37DDB967" w14:textId="0B17EFEC" w:rsidR="008724AF" w:rsidRDefault="00147AD7">
          <w:pPr>
            <w:pStyle w:val="TOC1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26" w:history="1">
            <w:r w:rsidR="008724AF" w:rsidRPr="00EB5DE2">
              <w:rPr>
                <w:rStyle w:val="Hyperlink"/>
                <w:noProof/>
              </w:rPr>
              <w:t>Aktivitetet për Muajin Gusht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26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12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501E7A83" w14:textId="78246DF6" w:rsidR="008724AF" w:rsidRDefault="00147AD7">
          <w:pPr>
            <w:pStyle w:val="TOC1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27" w:history="1">
            <w:r w:rsidR="008724AF" w:rsidRPr="00EB5DE2">
              <w:rPr>
                <w:rStyle w:val="Hyperlink"/>
                <w:rFonts w:eastAsia="Times New Roman"/>
                <w:noProof/>
              </w:rPr>
              <w:t>Thirrje per Aplikim – Pagesa Direkte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27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12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3C4EC21E" w14:textId="2ED0EBDB" w:rsidR="008724AF" w:rsidRDefault="00147AD7">
          <w:pPr>
            <w:pStyle w:val="TOC1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28" w:history="1">
            <w:r w:rsidR="008724AF" w:rsidRPr="00EB5DE2">
              <w:rPr>
                <w:rStyle w:val="Hyperlink"/>
                <w:rFonts w:eastAsia="Times New Roman"/>
                <w:noProof/>
              </w:rPr>
              <w:t xml:space="preserve">Dëmet nga fatkeqësitë natyrore – </w:t>
            </w:r>
            <w:r w:rsidR="008724AF" w:rsidRPr="00EB5DE2">
              <w:rPr>
                <w:rStyle w:val="Hyperlink"/>
                <w:noProof/>
              </w:rPr>
              <w:t>Breshëri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28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13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3479BA29" w14:textId="19879CF8" w:rsidR="008724AF" w:rsidRDefault="00147AD7">
          <w:pPr>
            <w:pStyle w:val="TOC1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29" w:history="1">
            <w:r w:rsidR="008724AF" w:rsidRPr="00EB5DE2">
              <w:rPr>
                <w:rStyle w:val="Hyperlink"/>
                <w:noProof/>
              </w:rPr>
              <w:t>AgroFesta – Gusht 2025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29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13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3CE798C0" w14:textId="2A9C7043" w:rsidR="008724AF" w:rsidRDefault="00147AD7">
          <w:pPr>
            <w:pStyle w:val="TOC1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30" w:history="1">
            <w:r w:rsidR="008724AF" w:rsidRPr="00EB5DE2">
              <w:rPr>
                <w:rStyle w:val="Hyperlink"/>
                <w:rFonts w:eastAsia="Times New Roman"/>
                <w:noProof/>
              </w:rPr>
              <w:t>Hapja e Rrug</w:t>
            </w:r>
            <w:r w:rsidR="008724AF" w:rsidRPr="00EB5DE2">
              <w:rPr>
                <w:rStyle w:val="Hyperlink"/>
                <w:rFonts w:eastAsia="PMingLiU-ExtB" w:cs="PMingLiU-ExtB"/>
                <w:noProof/>
              </w:rPr>
              <w:t>ëve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30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14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1BDBE022" w14:textId="1E6C164B" w:rsidR="008724AF" w:rsidRDefault="00147AD7">
          <w:pPr>
            <w:pStyle w:val="TOC1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31" w:history="1">
            <w:r w:rsidR="008724AF" w:rsidRPr="00EB5DE2">
              <w:rPr>
                <w:rStyle w:val="Hyperlink"/>
                <w:rFonts w:eastAsia="Times New Roman"/>
                <w:noProof/>
              </w:rPr>
              <w:t>Aktivitetet për Muajin Shtator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31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14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5D323EC8" w14:textId="68DEF98A" w:rsidR="008724AF" w:rsidRDefault="00147AD7">
          <w:pPr>
            <w:pStyle w:val="TOC1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32" w:history="1">
            <w:r w:rsidR="008724AF" w:rsidRPr="00EB5DE2">
              <w:rPr>
                <w:rStyle w:val="Hyperlink"/>
                <w:rFonts w:eastAsia="Times New Roman"/>
                <w:noProof/>
              </w:rPr>
              <w:t>Hardh Fest – 2025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32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14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6B9F74F7" w14:textId="209125A3" w:rsidR="008724AF" w:rsidRDefault="00147AD7">
          <w:pPr>
            <w:pStyle w:val="TOC1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33" w:history="1">
            <w:r w:rsidR="008724AF" w:rsidRPr="00EB5DE2">
              <w:rPr>
                <w:rStyle w:val="Hyperlink"/>
                <w:rFonts w:eastAsia="Times New Roman"/>
                <w:noProof/>
              </w:rPr>
              <w:t>Përkrahje për Bletarë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33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15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5F5720AA" w14:textId="26CD13A2" w:rsidR="008724AF" w:rsidRDefault="00147AD7">
          <w:pPr>
            <w:pStyle w:val="TOC1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34" w:history="1">
            <w:r w:rsidR="008724AF" w:rsidRPr="00EB5DE2">
              <w:rPr>
                <w:rStyle w:val="Hyperlink"/>
                <w:rFonts w:eastAsia="Times New Roman"/>
                <w:noProof/>
              </w:rPr>
              <w:t>Investime në Infrastrukturë – Rrugë fushore Opterushë - Zoqisht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34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16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2C8CFA31" w14:textId="685B12AF" w:rsidR="008724AF" w:rsidRDefault="00147AD7">
          <w:pPr>
            <w:pStyle w:val="TOC1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35" w:history="1">
            <w:r w:rsidR="008724AF" w:rsidRPr="00EB5DE2">
              <w:rPr>
                <w:rStyle w:val="Hyperlink"/>
                <w:rFonts w:eastAsia="Times New Roman"/>
                <w:noProof/>
              </w:rPr>
              <w:t>Aktivitetet për Muajin Tetor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35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16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3766FAE0" w14:textId="70A9D6B2" w:rsidR="008724AF" w:rsidRDefault="00147AD7">
          <w:pPr>
            <w:pStyle w:val="TOC1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36" w:history="1">
            <w:r w:rsidR="008724AF" w:rsidRPr="00EB5DE2">
              <w:rPr>
                <w:rStyle w:val="Hyperlink"/>
                <w:rFonts w:eastAsia="Times New Roman"/>
                <w:noProof/>
              </w:rPr>
              <w:t>Aktivitetet për Muajin Nëntor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36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16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04B32B63" w14:textId="749D3B8B" w:rsidR="008724AF" w:rsidRDefault="00147AD7">
          <w:pPr>
            <w:pStyle w:val="TOC1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37" w:history="1">
            <w:r w:rsidR="008724AF" w:rsidRPr="00EB5DE2">
              <w:rPr>
                <w:rStyle w:val="Hyperlink"/>
                <w:rFonts w:eastAsia="Times New Roman"/>
                <w:noProof/>
              </w:rPr>
              <w:t>Hapja e Rrug</w:t>
            </w:r>
            <w:r w:rsidR="008724AF" w:rsidRPr="00EB5DE2">
              <w:rPr>
                <w:rStyle w:val="Hyperlink"/>
                <w:rFonts w:eastAsia="PMingLiU-ExtB" w:cs="PMingLiU-ExtB"/>
                <w:noProof/>
              </w:rPr>
              <w:t>ëve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37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16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6894176E" w14:textId="22F224A1" w:rsidR="008724AF" w:rsidRDefault="00147AD7">
          <w:pPr>
            <w:pStyle w:val="TOC1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38" w:history="1">
            <w:r w:rsidR="008724AF" w:rsidRPr="00EB5DE2">
              <w:rPr>
                <w:rStyle w:val="Hyperlink"/>
                <w:rFonts w:eastAsia="Times New Roman"/>
                <w:noProof/>
              </w:rPr>
              <w:t>Aktivitetet për Muajin Dhjetor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38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17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1453C615" w14:textId="7DEFB282" w:rsidR="008724AF" w:rsidRDefault="00147AD7">
          <w:pPr>
            <w:pStyle w:val="TOC1"/>
            <w:tabs>
              <w:tab w:val="right" w:leader="dot" w:pos="9496"/>
            </w:tabs>
            <w:rPr>
              <w:rFonts w:eastAsiaTheme="minorEastAsia"/>
              <w:noProof/>
              <w:lang w:eastAsia="sq-AL"/>
            </w:rPr>
          </w:pPr>
          <w:hyperlink w:anchor="_Toc215815039" w:history="1">
            <w:r w:rsidR="008724AF" w:rsidRPr="00EB5DE2">
              <w:rPr>
                <w:rStyle w:val="Hyperlink"/>
                <w:rFonts w:eastAsia="Times New Roman"/>
                <w:noProof/>
              </w:rPr>
              <w:t>PËRFUNDIM</w:t>
            </w:r>
            <w:r w:rsidR="008724AF">
              <w:rPr>
                <w:noProof/>
                <w:webHidden/>
              </w:rPr>
              <w:tab/>
            </w:r>
            <w:r w:rsidR="008724AF">
              <w:rPr>
                <w:noProof/>
                <w:webHidden/>
              </w:rPr>
              <w:fldChar w:fldCharType="begin"/>
            </w:r>
            <w:r w:rsidR="008724AF">
              <w:rPr>
                <w:noProof/>
                <w:webHidden/>
              </w:rPr>
              <w:instrText xml:space="preserve"> PAGEREF _Toc215815039 \h </w:instrText>
            </w:r>
            <w:r w:rsidR="008724AF">
              <w:rPr>
                <w:noProof/>
                <w:webHidden/>
              </w:rPr>
            </w:r>
            <w:r w:rsidR="008724AF">
              <w:rPr>
                <w:noProof/>
                <w:webHidden/>
              </w:rPr>
              <w:fldChar w:fldCharType="separate"/>
            </w:r>
            <w:r w:rsidR="008724AF">
              <w:rPr>
                <w:noProof/>
                <w:webHidden/>
              </w:rPr>
              <w:t>17</w:t>
            </w:r>
            <w:r w:rsidR="008724AF">
              <w:rPr>
                <w:noProof/>
                <w:webHidden/>
              </w:rPr>
              <w:fldChar w:fldCharType="end"/>
            </w:r>
          </w:hyperlink>
        </w:p>
        <w:p w14:paraId="3BC14C4F" w14:textId="4314506A" w:rsidR="005711FA" w:rsidRDefault="005711FA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14D3081" w14:textId="77777777" w:rsidR="00565753" w:rsidRPr="00A42094" w:rsidRDefault="00565753" w:rsidP="00673A94">
      <w:pPr>
        <w:spacing w:after="120" w:line="360" w:lineRule="auto"/>
        <w:rPr>
          <w:rFonts w:eastAsiaTheme="minorEastAsia" w:cstheme="minorHAnsi"/>
          <w:noProof/>
        </w:rPr>
      </w:pPr>
    </w:p>
    <w:p w14:paraId="648A59EB" w14:textId="77777777" w:rsidR="003D7A27" w:rsidRPr="00A42094" w:rsidRDefault="003D7A27" w:rsidP="00673A94">
      <w:pPr>
        <w:spacing w:line="360" w:lineRule="auto"/>
        <w:rPr>
          <w:rFonts w:cstheme="minorHAnsi"/>
          <w:noProof/>
        </w:rPr>
      </w:pPr>
    </w:p>
    <w:p w14:paraId="2AA873B3" w14:textId="77777777" w:rsidR="002E21E2" w:rsidRPr="00A42094" w:rsidRDefault="002E21E2" w:rsidP="00F41C61">
      <w:pPr>
        <w:pStyle w:val="Heading1"/>
        <w:rPr>
          <w:b w:val="0"/>
          <w:noProof/>
        </w:rPr>
      </w:pPr>
      <w:bookmarkStart w:id="0" w:name="_Toc100934011"/>
      <w:bookmarkStart w:id="1" w:name="_Toc215815009"/>
      <w:r w:rsidRPr="00A42094">
        <w:rPr>
          <w:b w:val="0"/>
          <w:noProof/>
        </w:rPr>
        <w:t xml:space="preserve">DREJTORIA PËR </w:t>
      </w:r>
      <w:r w:rsidRPr="00A42094">
        <w:rPr>
          <w:b w:val="0"/>
        </w:rPr>
        <w:t>BUJQËSI</w:t>
      </w:r>
      <w:r w:rsidRPr="00A42094">
        <w:rPr>
          <w:b w:val="0"/>
          <w:noProof/>
        </w:rPr>
        <w:t>, PYLLTARI DHE ZHVILLIM RURAL</w:t>
      </w:r>
      <w:bookmarkEnd w:id="0"/>
      <w:bookmarkEnd w:id="1"/>
    </w:p>
    <w:p w14:paraId="1B6B6003" w14:textId="77777777" w:rsidR="00A42094" w:rsidRPr="00A42094" w:rsidRDefault="00A42094" w:rsidP="00187B64">
      <w:pPr>
        <w:spacing w:after="120"/>
        <w:jc w:val="both"/>
        <w:rPr>
          <w:rFonts w:cstheme="minorHAnsi"/>
          <w:noProof/>
        </w:rPr>
      </w:pPr>
      <w:r w:rsidRPr="00A42094">
        <w:rPr>
          <w:rFonts w:cstheme="minorHAnsi"/>
          <w:noProof/>
        </w:rPr>
        <w:t xml:space="preserve">Bujqësia, </w:t>
      </w:r>
      <w:r w:rsidRPr="00A42094">
        <w:rPr>
          <w:rFonts w:eastAsiaTheme="minorEastAsia" w:cstheme="minorHAnsi"/>
          <w:noProof/>
        </w:rPr>
        <w:t>Pylltaria</w:t>
      </w:r>
      <w:r w:rsidRPr="00A42094">
        <w:rPr>
          <w:rFonts w:cstheme="minorHAnsi"/>
          <w:noProof/>
        </w:rPr>
        <w:t xml:space="preserve"> dhe Zhvillimi Rural janë sektorët k</w:t>
      </w:r>
      <w:r w:rsidR="00631556">
        <w:rPr>
          <w:rFonts w:cstheme="minorHAnsi"/>
          <w:noProof/>
        </w:rPr>
        <w:t>ryesor të cilët mund të kontrib</w:t>
      </w:r>
      <w:r w:rsidRPr="00A42094">
        <w:rPr>
          <w:rFonts w:cstheme="minorHAnsi"/>
          <w:noProof/>
        </w:rPr>
        <w:t xml:space="preserve">ojnë dukshëm në zhvillimin e përgjithshëm ekonomik të vendit. </w:t>
      </w:r>
    </w:p>
    <w:p w14:paraId="014F1F99" w14:textId="77777777" w:rsidR="0005779A" w:rsidRPr="00A42094" w:rsidRDefault="0005779A" w:rsidP="00187B64">
      <w:pPr>
        <w:spacing w:after="120"/>
        <w:jc w:val="both"/>
        <w:rPr>
          <w:rFonts w:cstheme="minorHAnsi"/>
          <w:noProof/>
        </w:rPr>
      </w:pPr>
      <w:r w:rsidRPr="00A42094">
        <w:rPr>
          <w:rFonts w:cstheme="minorHAnsi"/>
          <w:noProof/>
        </w:rPr>
        <w:t>Komuna e Rahovecit përmes politikave dhe strategjive zhvillimore është orientuar në mbështetje të faktorëve të prodhimit, në stimulimin e fermerëve dhe në krijimin e një ambienti sa më të favorshëm zhvillimor. Këto politika dhe strategji janë duke krijuar mundësi që të arrihet një zhvillim i qëndrueshëm dhe një shfrytëzim shumë më efikas i resurseve natyrore të cilat i posedon komuna jonë.</w:t>
      </w:r>
    </w:p>
    <w:p w14:paraId="537BCF27" w14:textId="77777777" w:rsidR="007932A1" w:rsidRPr="00A42094" w:rsidRDefault="007932A1" w:rsidP="00187B64">
      <w:pPr>
        <w:spacing w:after="120"/>
        <w:jc w:val="both"/>
        <w:rPr>
          <w:rFonts w:cstheme="minorHAnsi"/>
          <w:noProof/>
        </w:rPr>
      </w:pPr>
      <w:r w:rsidRPr="00A42094">
        <w:rPr>
          <w:rFonts w:cstheme="minorHAnsi"/>
          <w:noProof/>
        </w:rPr>
        <w:t xml:space="preserve">Fillimi i vitit është karakterizuar me përpilimin e planit të punës për vitin </w:t>
      </w:r>
      <w:r w:rsidR="003117A9">
        <w:rPr>
          <w:rFonts w:cstheme="minorHAnsi"/>
          <w:noProof/>
        </w:rPr>
        <w:t>202</w:t>
      </w:r>
      <w:r w:rsidR="00785EA6">
        <w:rPr>
          <w:rFonts w:cstheme="minorHAnsi"/>
          <w:noProof/>
        </w:rPr>
        <w:t>4</w:t>
      </w:r>
      <w:r w:rsidRPr="00A42094">
        <w:rPr>
          <w:rFonts w:cstheme="minorHAnsi"/>
          <w:noProof/>
        </w:rPr>
        <w:t>, plani i hartuar është mjaft amb</w:t>
      </w:r>
      <w:r w:rsidR="00201F98">
        <w:rPr>
          <w:rFonts w:cstheme="minorHAnsi"/>
          <w:noProof/>
        </w:rPr>
        <w:t>icioz i cili ka ngërthyer në ve</w:t>
      </w:r>
      <w:r w:rsidRPr="00A42094">
        <w:rPr>
          <w:rFonts w:cstheme="minorHAnsi"/>
          <w:noProof/>
        </w:rPr>
        <w:t xml:space="preserve">te aktivitete të shumta në kuadër të drejtorisë së bujqësisë. Në kuadër të këtij plani </w:t>
      </w:r>
      <w:r w:rsidR="000F4499" w:rsidRPr="00A42094">
        <w:rPr>
          <w:rFonts w:cstheme="minorHAnsi"/>
          <w:noProof/>
        </w:rPr>
        <w:t>është</w:t>
      </w:r>
      <w:r w:rsidRPr="00A42094">
        <w:rPr>
          <w:rFonts w:cstheme="minorHAnsi"/>
          <w:noProof/>
        </w:rPr>
        <w:t xml:space="preserve"> bërë edhe planifikimi i aktiviteteve</w:t>
      </w:r>
      <w:r w:rsidR="00785EA6">
        <w:rPr>
          <w:rFonts w:cstheme="minorHAnsi"/>
          <w:noProof/>
        </w:rPr>
        <w:t>.</w:t>
      </w:r>
    </w:p>
    <w:p w14:paraId="4FC6E934" w14:textId="056E6DEF" w:rsidR="0005779A" w:rsidRPr="00A42094" w:rsidRDefault="0005779A" w:rsidP="00F04D3A">
      <w:pPr>
        <w:pStyle w:val="Heading2"/>
        <w:rPr>
          <w:b w:val="0"/>
          <w:noProof/>
        </w:rPr>
      </w:pPr>
      <w:bookmarkStart w:id="2" w:name="_Toc534909852"/>
      <w:bookmarkStart w:id="3" w:name="_Toc534915286"/>
      <w:bookmarkStart w:id="4" w:name="_Toc534990161"/>
      <w:bookmarkStart w:id="5" w:name="_Toc535675823"/>
      <w:bookmarkStart w:id="6" w:name="_Toc100934012"/>
      <w:bookmarkStart w:id="7" w:name="_Toc215815010"/>
      <w:r w:rsidRPr="00A42094">
        <w:rPr>
          <w:b w:val="0"/>
          <w:noProof/>
        </w:rPr>
        <w:t>Aktivitetet</w:t>
      </w:r>
      <w:bookmarkEnd w:id="2"/>
      <w:bookmarkEnd w:id="3"/>
      <w:bookmarkEnd w:id="4"/>
      <w:bookmarkEnd w:id="5"/>
      <w:r w:rsidR="007932A1" w:rsidRPr="00A42094">
        <w:rPr>
          <w:b w:val="0"/>
          <w:noProof/>
        </w:rPr>
        <w:t xml:space="preserve"> në periudhën: janar</w:t>
      </w:r>
      <w:bookmarkEnd w:id="6"/>
      <w:r w:rsidR="00FD48DF">
        <w:rPr>
          <w:b w:val="0"/>
          <w:noProof/>
        </w:rPr>
        <w:t xml:space="preserve"> </w:t>
      </w:r>
      <w:r w:rsidR="00433739">
        <w:rPr>
          <w:b w:val="0"/>
          <w:noProof/>
        </w:rPr>
        <w:t>-</w:t>
      </w:r>
      <w:r w:rsidR="00FD48DF">
        <w:rPr>
          <w:b w:val="0"/>
          <w:noProof/>
        </w:rPr>
        <w:t xml:space="preserve"> </w:t>
      </w:r>
      <w:r w:rsidR="002B6842">
        <w:rPr>
          <w:b w:val="0"/>
          <w:noProof/>
        </w:rPr>
        <w:t>shtator</w:t>
      </w:r>
      <w:bookmarkEnd w:id="7"/>
    </w:p>
    <w:p w14:paraId="1CED539F" w14:textId="77777777" w:rsidR="0010583C" w:rsidRDefault="0005779A" w:rsidP="0010583C">
      <w:pPr>
        <w:spacing w:after="120"/>
        <w:jc w:val="both"/>
        <w:rPr>
          <w:rFonts w:cstheme="minorHAnsi"/>
          <w:noProof/>
        </w:rPr>
      </w:pPr>
      <w:r w:rsidRPr="00A42094">
        <w:rPr>
          <w:rFonts w:cstheme="minorHAnsi"/>
          <w:noProof/>
        </w:rPr>
        <w:t xml:space="preserve">Në kuadër të </w:t>
      </w:r>
      <w:r w:rsidRPr="00A42094">
        <w:rPr>
          <w:rFonts w:eastAsiaTheme="minorEastAsia" w:cstheme="minorHAnsi"/>
          <w:noProof/>
        </w:rPr>
        <w:t>drejtorisë</w:t>
      </w:r>
      <w:r w:rsidRPr="00A42094">
        <w:rPr>
          <w:rFonts w:cstheme="minorHAnsi"/>
          <w:noProof/>
        </w:rPr>
        <w:t xml:space="preserve"> së BPZHR-së, nga janari janë realizuar një mori aktivitetesh. </w:t>
      </w:r>
    </w:p>
    <w:p w14:paraId="57ADCB89" w14:textId="77777777" w:rsidR="0010583C" w:rsidRDefault="0010583C" w:rsidP="0010583C">
      <w:pPr>
        <w:spacing w:after="120"/>
        <w:jc w:val="both"/>
        <w:rPr>
          <w:rFonts w:eastAsiaTheme="minorEastAsia" w:cstheme="minorHAnsi"/>
          <w:noProof/>
        </w:rPr>
      </w:pPr>
      <w:r>
        <w:rPr>
          <w:rFonts w:cstheme="minorHAnsi"/>
          <w:noProof/>
        </w:rPr>
        <w:t>Aktivitetet të cilat kryhen vazhdimisht</w:t>
      </w:r>
      <w:r w:rsidR="005110AC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iq janë </w:t>
      </w:r>
      <w:r>
        <w:rPr>
          <w:rFonts w:eastAsiaTheme="minorEastAsia" w:cstheme="minorHAnsi"/>
          <w:noProof/>
        </w:rPr>
        <w:t>p</w:t>
      </w:r>
      <w:r w:rsidRPr="00A42094">
        <w:rPr>
          <w:rFonts w:eastAsiaTheme="minorEastAsia" w:cstheme="minorHAnsi"/>
          <w:noProof/>
        </w:rPr>
        <w:t xml:space="preserve">ranimi </w:t>
      </w:r>
      <w:r w:rsidR="00A44010">
        <w:rPr>
          <w:rFonts w:eastAsiaTheme="minorEastAsia" w:cstheme="minorHAnsi"/>
          <w:noProof/>
        </w:rPr>
        <w:t xml:space="preserve">i kërkesave </w:t>
      </w:r>
      <w:r w:rsidRPr="00A42094">
        <w:rPr>
          <w:rFonts w:eastAsiaTheme="minorEastAsia" w:cstheme="minorHAnsi"/>
          <w:noProof/>
        </w:rPr>
        <w:t xml:space="preserve">dhe përgjigje ndaj kërkesave të ndryshme nga qytetarët, si dhe </w:t>
      </w:r>
      <w:r>
        <w:rPr>
          <w:rFonts w:eastAsiaTheme="minorEastAsia" w:cstheme="minorHAnsi"/>
          <w:noProof/>
        </w:rPr>
        <w:t>s</w:t>
      </w:r>
      <w:r w:rsidRPr="0010583C">
        <w:rPr>
          <w:rFonts w:eastAsiaTheme="minorEastAsia" w:cstheme="minorHAnsi"/>
          <w:noProof/>
        </w:rPr>
        <w:t>hërbime të tje</w:t>
      </w:r>
      <w:r w:rsidR="003117A9">
        <w:rPr>
          <w:rFonts w:eastAsiaTheme="minorEastAsia" w:cstheme="minorHAnsi"/>
          <w:noProof/>
        </w:rPr>
        <w:t>ra në kuadër të drejtorisë si: v</w:t>
      </w:r>
      <w:r w:rsidRPr="0010583C">
        <w:rPr>
          <w:rFonts w:eastAsiaTheme="minorEastAsia" w:cstheme="minorHAnsi"/>
          <w:noProof/>
        </w:rPr>
        <w:t>ërtetim për fermer</w:t>
      </w:r>
      <w:r w:rsidR="003117A9">
        <w:rPr>
          <w:rFonts w:eastAsiaTheme="minorEastAsia" w:cstheme="minorHAnsi"/>
          <w:noProof/>
        </w:rPr>
        <w:t xml:space="preserve"> që dëshmon se janë prodhues bujqësorë</w:t>
      </w:r>
      <w:r w:rsidRPr="0010583C">
        <w:rPr>
          <w:rFonts w:eastAsiaTheme="minorEastAsia" w:cstheme="minorHAnsi"/>
          <w:noProof/>
        </w:rPr>
        <w:t xml:space="preserve">, NIF, ndërrim i destinimit të tokës bujqësore, vlerësim të dëmeve të shkaktuara në sektorin e bujqësisë, si dhe barazimi mujor i të hyrave me Drejtorinë e Financave për muajt </w:t>
      </w:r>
      <w:r w:rsidR="00433739">
        <w:rPr>
          <w:rFonts w:eastAsiaTheme="minorEastAsia" w:cstheme="minorHAnsi"/>
          <w:noProof/>
        </w:rPr>
        <w:t>j</w:t>
      </w:r>
      <w:r w:rsidRPr="0010583C">
        <w:rPr>
          <w:rFonts w:eastAsiaTheme="minorEastAsia" w:cstheme="minorHAnsi"/>
          <w:noProof/>
        </w:rPr>
        <w:t>anar</w:t>
      </w:r>
      <w:r w:rsidR="00433739">
        <w:rPr>
          <w:rFonts w:eastAsiaTheme="minorEastAsia" w:cstheme="minorHAnsi"/>
          <w:noProof/>
        </w:rPr>
        <w:t>-qershor</w:t>
      </w:r>
      <w:r w:rsidRPr="0010583C">
        <w:rPr>
          <w:rFonts w:eastAsiaTheme="minorEastAsia" w:cstheme="minorHAnsi"/>
          <w:noProof/>
        </w:rPr>
        <w:t>.</w:t>
      </w:r>
    </w:p>
    <w:p w14:paraId="41661944" w14:textId="77777777" w:rsidR="0010583C" w:rsidRDefault="0010583C" w:rsidP="00FC5075">
      <w:pPr>
        <w:spacing w:after="120"/>
        <w:jc w:val="both"/>
        <w:rPr>
          <w:rFonts w:cstheme="minorHAnsi"/>
          <w:noProof/>
        </w:rPr>
      </w:pPr>
      <w:r w:rsidRPr="00A42094">
        <w:rPr>
          <w:rFonts w:cstheme="minorHAnsi"/>
          <w:noProof/>
        </w:rPr>
        <w:t>Ndër</w:t>
      </w:r>
      <w:r>
        <w:rPr>
          <w:rFonts w:cstheme="minorHAnsi"/>
          <w:noProof/>
        </w:rPr>
        <w:t>sa aktivitetet më kryesore</w:t>
      </w:r>
      <w:r w:rsidRPr="00A4209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paraqiten </w:t>
      </w:r>
      <w:r w:rsidRPr="00A42094">
        <w:rPr>
          <w:rFonts w:cstheme="minorHAnsi"/>
          <w:noProof/>
        </w:rPr>
        <w:t>të specifikuara sipas kohës në të cilën kanë ndodhur.</w:t>
      </w:r>
    </w:p>
    <w:p w14:paraId="04E41F06" w14:textId="77777777" w:rsidR="00F27C00" w:rsidRPr="00A42094" w:rsidRDefault="00F27C00" w:rsidP="00F27C00">
      <w:pPr>
        <w:pStyle w:val="Heading3"/>
        <w:rPr>
          <w:noProof/>
        </w:rPr>
      </w:pPr>
      <w:r>
        <w:rPr>
          <w:noProof/>
        </w:rPr>
        <w:t xml:space="preserve"> </w:t>
      </w:r>
      <w:bookmarkStart w:id="8" w:name="_Toc215815011"/>
      <w:r>
        <w:rPr>
          <w:noProof/>
        </w:rPr>
        <w:t>Aktivitet</w:t>
      </w:r>
      <w:r w:rsidR="004535AF">
        <w:rPr>
          <w:noProof/>
        </w:rPr>
        <w:t>et</w:t>
      </w:r>
      <w:r>
        <w:rPr>
          <w:noProof/>
        </w:rPr>
        <w:t xml:space="preserve"> në muajin </w:t>
      </w:r>
      <w:r w:rsidR="000C28FA">
        <w:rPr>
          <w:noProof/>
        </w:rPr>
        <w:t>j</w:t>
      </w:r>
      <w:r>
        <w:rPr>
          <w:noProof/>
        </w:rPr>
        <w:t>anar</w:t>
      </w:r>
      <w:bookmarkEnd w:id="8"/>
    </w:p>
    <w:p w14:paraId="3E86CA13" w14:textId="77777777" w:rsidR="00785EA6" w:rsidRPr="00A44010" w:rsidRDefault="005709D7" w:rsidP="00A44010">
      <w:pPr>
        <w:pStyle w:val="ListParagraph"/>
        <w:numPr>
          <w:ilvl w:val="0"/>
          <w:numId w:val="48"/>
        </w:numPr>
        <w:spacing w:after="120"/>
        <w:jc w:val="both"/>
        <w:rPr>
          <w:rFonts w:eastAsiaTheme="minorEastAsia" w:cstheme="minorHAnsi"/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64B5E8CE" wp14:editId="31B10459">
            <wp:simplePos x="0" y="0"/>
            <wp:positionH relativeFrom="column">
              <wp:posOffset>3698805</wp:posOffset>
            </wp:positionH>
            <wp:positionV relativeFrom="paragraph">
              <wp:posOffset>50447</wp:posOffset>
            </wp:positionV>
            <wp:extent cx="2119630" cy="1409700"/>
            <wp:effectExtent l="152400" t="152400" r="356870" b="361950"/>
            <wp:wrapThrough wrapText="bothSides">
              <wp:wrapPolygon edited="0">
                <wp:start x="777" y="-2335"/>
                <wp:lineTo x="-1553" y="-1751"/>
                <wp:lineTo x="-1553" y="22768"/>
                <wp:lineTo x="1941" y="26270"/>
                <wp:lineTo x="1941" y="26854"/>
                <wp:lineTo x="21548" y="26854"/>
                <wp:lineTo x="21742" y="26270"/>
                <wp:lineTo x="24848" y="21892"/>
                <wp:lineTo x="25043" y="2919"/>
                <wp:lineTo x="22713" y="-1459"/>
                <wp:lineTo x="22519" y="-2335"/>
                <wp:lineTo x="777" y="-2335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erat.Duraku\AppData\Local\Microsoft\Windows\INetCache\Content.Word\istockphoto-1297005860-612x6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D3A" w:rsidRPr="00A44010">
        <w:rPr>
          <w:rFonts w:cstheme="minorHAnsi"/>
          <w:noProof/>
        </w:rPr>
        <w:t>Ashtu siç e kemi paraparë me planin vjetor të punës, p</w:t>
      </w:r>
      <w:r w:rsidR="0005779A" w:rsidRPr="00A44010">
        <w:rPr>
          <w:rFonts w:cstheme="minorHAnsi"/>
          <w:noProof/>
        </w:rPr>
        <w:t>ranim</w:t>
      </w:r>
      <w:r w:rsidR="00D91A45" w:rsidRPr="00A44010">
        <w:rPr>
          <w:rFonts w:cstheme="minorHAnsi"/>
          <w:noProof/>
        </w:rPr>
        <w:t>i</w:t>
      </w:r>
      <w:r w:rsidR="0005779A" w:rsidRPr="00A44010">
        <w:rPr>
          <w:rFonts w:eastAsiaTheme="minorEastAsia" w:cstheme="minorHAnsi"/>
          <w:noProof/>
        </w:rPr>
        <w:t xml:space="preserve"> i aplikacioneve për subvencionim të qumështit</w:t>
      </w:r>
      <w:r w:rsidR="007932A1" w:rsidRPr="00A44010">
        <w:rPr>
          <w:rFonts w:eastAsiaTheme="minorEastAsia" w:cstheme="minorHAnsi"/>
          <w:noProof/>
        </w:rPr>
        <w:t xml:space="preserve"> për </w:t>
      </w:r>
      <w:r w:rsidR="00F04D3A" w:rsidRPr="00A44010">
        <w:rPr>
          <w:rFonts w:eastAsiaTheme="minorEastAsia" w:cstheme="minorHAnsi"/>
          <w:noProof/>
        </w:rPr>
        <w:t xml:space="preserve">gjashtëmujorin e dytë </w:t>
      </w:r>
      <w:r w:rsidR="007932A1" w:rsidRPr="00A44010">
        <w:rPr>
          <w:rFonts w:eastAsiaTheme="minorEastAsia" w:cstheme="minorHAnsi"/>
          <w:noProof/>
        </w:rPr>
        <w:t xml:space="preserve">të vitit </w:t>
      </w:r>
      <w:r w:rsidR="00F27C00" w:rsidRPr="00A44010">
        <w:rPr>
          <w:rFonts w:eastAsiaTheme="minorEastAsia" w:cstheme="minorHAnsi"/>
          <w:noProof/>
        </w:rPr>
        <w:t>202</w:t>
      </w:r>
      <w:r w:rsidR="00A44010">
        <w:rPr>
          <w:rFonts w:eastAsiaTheme="minorEastAsia" w:cstheme="minorHAnsi"/>
          <w:noProof/>
        </w:rPr>
        <w:t>4</w:t>
      </w:r>
      <w:r w:rsidR="007932A1" w:rsidRPr="00A44010">
        <w:rPr>
          <w:rFonts w:eastAsiaTheme="minorEastAsia" w:cstheme="minorHAnsi"/>
          <w:noProof/>
        </w:rPr>
        <w:t xml:space="preserve"> për fermerët blegtor (</w:t>
      </w:r>
      <w:r w:rsidR="0005779A" w:rsidRPr="00A44010">
        <w:rPr>
          <w:rFonts w:eastAsiaTheme="minorEastAsia" w:cstheme="minorHAnsi"/>
          <w:noProof/>
        </w:rPr>
        <w:t>MBPZHR</w:t>
      </w:r>
      <w:r w:rsidR="00DF6607" w:rsidRPr="00A44010">
        <w:rPr>
          <w:rFonts w:eastAsiaTheme="minorEastAsia" w:cstheme="minorHAnsi"/>
          <w:noProof/>
        </w:rPr>
        <w:t>),</w:t>
      </w:r>
      <w:r w:rsidR="0005779A" w:rsidRPr="00A44010">
        <w:rPr>
          <w:rFonts w:eastAsiaTheme="minorEastAsia" w:cstheme="minorHAnsi"/>
          <w:noProof/>
        </w:rPr>
        <w:t xml:space="preserve"> hap thirrjen </w:t>
      </w:r>
      <w:r w:rsidR="00F04D3A" w:rsidRPr="00A44010">
        <w:rPr>
          <w:rFonts w:eastAsiaTheme="minorEastAsia" w:cstheme="minorHAnsi"/>
          <w:noProof/>
        </w:rPr>
        <w:t>për aplikim</w:t>
      </w:r>
      <w:r w:rsidR="0005779A" w:rsidRPr="00A44010">
        <w:rPr>
          <w:rFonts w:eastAsiaTheme="minorEastAsia" w:cstheme="minorHAnsi"/>
          <w:noProof/>
        </w:rPr>
        <w:t>, Drejtoria e BPZHR-s</w:t>
      </w:r>
      <w:r w:rsidR="007932A1" w:rsidRPr="00A44010">
        <w:rPr>
          <w:rFonts w:eastAsiaTheme="minorEastAsia" w:cstheme="minorHAnsi"/>
          <w:noProof/>
        </w:rPr>
        <w:t>ë pranon aplikacionet dhe të</w:t>
      </w:r>
      <w:r w:rsidR="0005779A" w:rsidRPr="00A44010">
        <w:rPr>
          <w:rFonts w:eastAsiaTheme="minorEastAsia" w:cstheme="minorHAnsi"/>
          <w:noProof/>
        </w:rPr>
        <w:t xml:space="preserve"> njëjtat i dorëzon n</w:t>
      </w:r>
      <w:r w:rsidR="007932A1" w:rsidRPr="00A44010">
        <w:rPr>
          <w:rFonts w:eastAsiaTheme="minorEastAsia" w:cstheme="minorHAnsi"/>
          <w:noProof/>
        </w:rPr>
        <w:t>ë</w:t>
      </w:r>
      <w:r w:rsidR="0005779A" w:rsidRPr="00A44010">
        <w:rPr>
          <w:rFonts w:eastAsiaTheme="minorEastAsia" w:cstheme="minorHAnsi"/>
          <w:noProof/>
        </w:rPr>
        <w:t xml:space="preserve"> Ministri p</w:t>
      </w:r>
      <w:r w:rsidR="007932A1" w:rsidRPr="00A44010">
        <w:rPr>
          <w:rFonts w:eastAsiaTheme="minorEastAsia" w:cstheme="minorHAnsi"/>
          <w:noProof/>
        </w:rPr>
        <w:t>ë</w:t>
      </w:r>
      <w:r w:rsidR="0005779A" w:rsidRPr="00A44010">
        <w:rPr>
          <w:rFonts w:eastAsiaTheme="minorEastAsia" w:cstheme="minorHAnsi"/>
          <w:noProof/>
        </w:rPr>
        <w:t>r pagesë</w:t>
      </w:r>
      <w:r w:rsidR="00D55312" w:rsidRPr="00A44010">
        <w:rPr>
          <w:rFonts w:eastAsiaTheme="minorEastAsia" w:cstheme="minorHAnsi"/>
          <w:noProof/>
        </w:rPr>
        <w:t>. K</w:t>
      </w:r>
      <w:r w:rsidR="00F04D3A" w:rsidRPr="00A44010">
        <w:rPr>
          <w:rFonts w:eastAsiaTheme="minorEastAsia" w:cstheme="minorHAnsi"/>
          <w:noProof/>
        </w:rPr>
        <w:t>jo</w:t>
      </w:r>
      <w:r w:rsidR="006E3437" w:rsidRPr="00A44010">
        <w:rPr>
          <w:rFonts w:eastAsiaTheme="minorEastAsia" w:cstheme="minorHAnsi"/>
          <w:noProof/>
        </w:rPr>
        <w:t xml:space="preserve"> thirrje ka qenë e hapur nga: </w:t>
      </w:r>
      <w:r w:rsidR="006E3437" w:rsidRPr="00A44010">
        <w:rPr>
          <w:rFonts w:eastAsiaTheme="minorEastAsia" w:cstheme="minorHAnsi"/>
          <w:b/>
          <w:noProof/>
        </w:rPr>
        <w:t>1</w:t>
      </w:r>
      <w:r w:rsidR="00785EA6" w:rsidRPr="00A44010">
        <w:rPr>
          <w:rFonts w:eastAsiaTheme="minorEastAsia" w:cstheme="minorHAnsi"/>
          <w:b/>
          <w:noProof/>
        </w:rPr>
        <w:t>5</w:t>
      </w:r>
      <w:r w:rsidR="006E3437" w:rsidRPr="00A44010">
        <w:rPr>
          <w:rFonts w:eastAsiaTheme="minorEastAsia" w:cstheme="minorHAnsi"/>
          <w:b/>
          <w:noProof/>
        </w:rPr>
        <w:t xml:space="preserve"> janar deri më 1</w:t>
      </w:r>
      <w:r w:rsidR="00785EA6" w:rsidRPr="00A44010">
        <w:rPr>
          <w:rFonts w:eastAsiaTheme="minorEastAsia" w:cstheme="minorHAnsi"/>
          <w:b/>
          <w:noProof/>
        </w:rPr>
        <w:t>3</w:t>
      </w:r>
      <w:r w:rsidR="00F04D3A" w:rsidRPr="00A44010">
        <w:rPr>
          <w:rFonts w:eastAsiaTheme="minorEastAsia" w:cstheme="minorHAnsi"/>
          <w:b/>
          <w:noProof/>
        </w:rPr>
        <w:t xml:space="preserve"> shkurt</w:t>
      </w:r>
      <w:r w:rsidR="006E3437" w:rsidRPr="00A44010">
        <w:rPr>
          <w:rFonts w:eastAsiaTheme="minorEastAsia" w:cstheme="minorHAnsi"/>
          <w:b/>
          <w:noProof/>
        </w:rPr>
        <w:t xml:space="preserve"> 202</w:t>
      </w:r>
      <w:r w:rsidR="00CC7E1B" w:rsidRPr="00A44010">
        <w:rPr>
          <w:rFonts w:eastAsiaTheme="minorEastAsia" w:cstheme="minorHAnsi"/>
          <w:b/>
          <w:noProof/>
        </w:rPr>
        <w:t>5</w:t>
      </w:r>
      <w:r w:rsidR="00785EA6" w:rsidRPr="00A44010">
        <w:rPr>
          <w:rFonts w:eastAsiaTheme="minorEastAsia" w:cstheme="minorHAnsi"/>
          <w:b/>
          <w:noProof/>
        </w:rPr>
        <w:t>.</w:t>
      </w:r>
    </w:p>
    <w:p w14:paraId="54030AC6" w14:textId="77777777" w:rsidR="00144EE2" w:rsidRDefault="00144EE2" w:rsidP="00D13FE2">
      <w:pPr>
        <w:spacing w:after="120" w:line="240" w:lineRule="auto"/>
        <w:ind w:left="340"/>
        <w:jc w:val="both"/>
        <w:rPr>
          <w:rFonts w:eastAsiaTheme="minorEastAsia" w:cstheme="minorHAnsi"/>
          <w:noProof/>
        </w:rPr>
      </w:pPr>
    </w:p>
    <w:p w14:paraId="13C13FE6" w14:textId="77777777" w:rsidR="000F2264" w:rsidRPr="001B4147" w:rsidRDefault="001B4147" w:rsidP="001B4147">
      <w:pPr>
        <w:pStyle w:val="ListParagraph"/>
        <w:numPr>
          <w:ilvl w:val="0"/>
          <w:numId w:val="3"/>
        </w:numPr>
        <w:spacing w:after="120" w:line="240" w:lineRule="auto"/>
        <w:ind w:left="697" w:hanging="357"/>
        <w:contextualSpacing w:val="0"/>
        <w:jc w:val="both"/>
        <w:rPr>
          <w:rFonts w:eastAsiaTheme="minorEastAsia" w:cstheme="minorHAnsi"/>
          <w:noProof/>
        </w:rPr>
      </w:pPr>
      <w:r>
        <w:rPr>
          <w:rFonts w:cstheme="minorHAnsi"/>
          <w:color w:val="050505"/>
          <w:shd w:val="clear" w:color="auto" w:fill="FFFFFF"/>
        </w:rPr>
        <w:t xml:space="preserve">Më </w:t>
      </w:r>
      <w:r w:rsidRPr="00961773">
        <w:rPr>
          <w:rFonts w:cstheme="minorHAnsi"/>
          <w:b/>
          <w:color w:val="050505"/>
          <w:shd w:val="clear" w:color="auto" w:fill="FFFFFF"/>
        </w:rPr>
        <w:t>12 janar</w:t>
      </w:r>
      <w:r>
        <w:rPr>
          <w:rFonts w:cstheme="minorHAnsi"/>
          <w:color w:val="050505"/>
          <w:shd w:val="clear" w:color="auto" w:fill="FFFFFF"/>
        </w:rPr>
        <w:t xml:space="preserve">, është nënshkruar një memorandum, bashkëpunimi me </w:t>
      </w:r>
      <w:proofErr w:type="spellStart"/>
      <w:r>
        <w:rPr>
          <w:rFonts w:cstheme="minorHAnsi"/>
          <w:color w:val="050505"/>
          <w:shd w:val="clear" w:color="auto" w:fill="FFFFFF"/>
        </w:rPr>
        <w:t>nr</w:t>
      </w:r>
      <w:proofErr w:type="spellEnd"/>
      <w:r>
        <w:rPr>
          <w:rFonts w:cstheme="minorHAnsi"/>
          <w:color w:val="050505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50505"/>
          <w:shd w:val="clear" w:color="auto" w:fill="FFFFFF"/>
        </w:rPr>
        <w:t>prot</w:t>
      </w:r>
      <w:proofErr w:type="spellEnd"/>
      <w:r>
        <w:rPr>
          <w:rFonts w:cstheme="minorHAnsi"/>
          <w:color w:val="050505"/>
          <w:shd w:val="clear" w:color="auto" w:fill="FFFFFF"/>
        </w:rPr>
        <w:t>. 5163</w:t>
      </w:r>
      <w:r>
        <w:rPr>
          <w:color w:val="000000"/>
          <w:lang w:eastAsia="sq-AL"/>
        </w:rPr>
        <w:t xml:space="preserve">/19 </w:t>
      </w:r>
      <w:r w:rsidRPr="001B4147">
        <w:rPr>
          <w:rFonts w:cstheme="minorHAnsi"/>
          <w:color w:val="050505"/>
          <w:shd w:val="clear" w:color="auto" w:fill="FFFFFF"/>
        </w:rPr>
        <w:t xml:space="preserve">me </w:t>
      </w:r>
      <w:r>
        <w:rPr>
          <w:rFonts w:cstheme="minorHAnsi"/>
          <w:color w:val="050505"/>
          <w:shd w:val="clear" w:color="auto" w:fill="FFFFFF"/>
        </w:rPr>
        <w:t>organizatën</w:t>
      </w:r>
      <w:r w:rsidRPr="001B4147">
        <w:rPr>
          <w:rFonts w:cstheme="minorHAnsi"/>
          <w:color w:val="050505"/>
          <w:shd w:val="clear" w:color="auto" w:fill="FFFFFF"/>
        </w:rPr>
        <w:t xml:space="preserve"> </w:t>
      </w:r>
      <w:proofErr w:type="spellStart"/>
      <w:r w:rsidRPr="001B4147">
        <w:rPr>
          <w:rFonts w:cstheme="minorHAnsi"/>
          <w:color w:val="050505"/>
          <w:shd w:val="clear" w:color="auto" w:fill="FFFFFF"/>
        </w:rPr>
        <w:t>chatar</w:t>
      </w:r>
      <w:proofErr w:type="spellEnd"/>
      <w:r w:rsidRPr="001B4147">
        <w:rPr>
          <w:rFonts w:cstheme="minorHAnsi"/>
          <w:color w:val="050505"/>
          <w:shd w:val="clear" w:color="auto" w:fill="FFFFFF"/>
        </w:rPr>
        <w:t xml:space="preserve"> </w:t>
      </w:r>
      <w:proofErr w:type="spellStart"/>
      <w:r w:rsidRPr="001B4147">
        <w:rPr>
          <w:rFonts w:cstheme="minorHAnsi"/>
          <w:color w:val="050505"/>
          <w:shd w:val="clear" w:color="auto" w:fill="FFFFFF"/>
        </w:rPr>
        <w:t>charity</w:t>
      </w:r>
      <w:proofErr w:type="spellEnd"/>
      <w:r w:rsidRPr="001B4147">
        <w:rPr>
          <w:rFonts w:cstheme="minorHAnsi"/>
          <w:color w:val="050505"/>
          <w:shd w:val="clear" w:color="auto" w:fill="FFFFFF"/>
        </w:rPr>
        <w:t xml:space="preserve"> për ndërtimin e 50 serrave </w:t>
      </w:r>
      <w:r w:rsidR="0071009A">
        <w:rPr>
          <w:rFonts w:cstheme="minorHAnsi"/>
          <w:b/>
          <w:color w:val="050505"/>
          <w:shd w:val="clear" w:color="auto" w:fill="FFFFFF"/>
        </w:rPr>
        <w:t>100</w:t>
      </w:r>
      <w:r w:rsidR="00230DD5">
        <w:rPr>
          <w:rFonts w:cstheme="minorHAnsi"/>
          <w:b/>
          <w:color w:val="050505"/>
          <w:shd w:val="clear" w:color="auto" w:fill="FFFFFF"/>
        </w:rPr>
        <w:t xml:space="preserve"> </w:t>
      </w:r>
      <w:r w:rsidRPr="001B4147">
        <w:rPr>
          <w:rFonts w:cstheme="minorHAnsi"/>
          <w:b/>
          <w:color w:val="050505"/>
          <w:shd w:val="clear" w:color="auto" w:fill="FFFFFF"/>
        </w:rPr>
        <w:t>m2</w:t>
      </w:r>
      <w:r>
        <w:rPr>
          <w:rFonts w:cstheme="minorHAnsi"/>
          <w:color w:val="050505"/>
          <w:shd w:val="clear" w:color="auto" w:fill="FFFFFF"/>
        </w:rPr>
        <w:t xml:space="preserve"> </w:t>
      </w:r>
      <w:r w:rsidRPr="001B4147">
        <w:rPr>
          <w:rFonts w:cstheme="minorHAnsi"/>
          <w:color w:val="050505"/>
          <w:shd w:val="clear" w:color="auto" w:fill="FFFFFF"/>
        </w:rPr>
        <w:t>në komunën e Rahovecit</w:t>
      </w:r>
      <w:r>
        <w:rPr>
          <w:rFonts w:cstheme="minorHAnsi"/>
          <w:color w:val="050505"/>
          <w:shd w:val="clear" w:color="auto" w:fill="FFFFFF"/>
        </w:rPr>
        <w:t>.</w:t>
      </w:r>
    </w:p>
    <w:p w14:paraId="77BD1898" w14:textId="77777777" w:rsidR="001B4147" w:rsidRPr="001B4147" w:rsidRDefault="0071009A" w:rsidP="001B4147">
      <w:pPr>
        <w:pStyle w:val="ListParagraph"/>
        <w:numPr>
          <w:ilvl w:val="0"/>
          <w:numId w:val="3"/>
        </w:numPr>
        <w:spacing w:after="120" w:line="240" w:lineRule="auto"/>
        <w:ind w:left="697" w:hanging="357"/>
        <w:contextualSpacing w:val="0"/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lastRenderedPageBreak/>
        <w:t>Thirrja për aplikim për serra 100</w:t>
      </w:r>
      <w:r w:rsidR="001B4147">
        <w:rPr>
          <w:rFonts w:eastAsiaTheme="minorEastAsia" w:cstheme="minorHAnsi"/>
          <w:noProof/>
        </w:rPr>
        <w:t xml:space="preserve"> m2 nga organizata Chatar, është hapur në DBPZHR, kriteret janë caktuar nga shoqata,thirrja ka qenë e hapur nga </w:t>
      </w:r>
      <w:r w:rsidR="001B4147" w:rsidRPr="005709D7">
        <w:rPr>
          <w:rFonts w:eastAsiaTheme="minorEastAsia" w:cstheme="minorHAnsi"/>
          <w:b/>
          <w:noProof/>
        </w:rPr>
        <w:t>13.01.2025</w:t>
      </w:r>
      <w:r w:rsidR="001B4147">
        <w:rPr>
          <w:rFonts w:eastAsiaTheme="minorEastAsia" w:cstheme="minorHAnsi"/>
          <w:noProof/>
        </w:rPr>
        <w:t xml:space="preserve"> deri më </w:t>
      </w:r>
      <w:r w:rsidR="001B4147" w:rsidRPr="005709D7">
        <w:rPr>
          <w:rFonts w:eastAsiaTheme="minorEastAsia" w:cstheme="minorHAnsi"/>
          <w:b/>
          <w:noProof/>
        </w:rPr>
        <w:t>27.01.2025</w:t>
      </w:r>
      <w:r w:rsidR="001B4147">
        <w:rPr>
          <w:rFonts w:eastAsiaTheme="minorEastAsia" w:cstheme="minorHAnsi"/>
          <w:noProof/>
        </w:rPr>
        <w:t xml:space="preserve"> gjithsej kanë aplikuar </w:t>
      </w:r>
      <w:r w:rsidR="001B4147" w:rsidRPr="005709D7">
        <w:rPr>
          <w:rFonts w:eastAsiaTheme="minorEastAsia" w:cstheme="minorHAnsi"/>
          <w:b/>
          <w:noProof/>
        </w:rPr>
        <w:t>70</w:t>
      </w:r>
      <w:r w:rsidR="001B4147">
        <w:rPr>
          <w:rFonts w:eastAsiaTheme="minorEastAsia" w:cstheme="minorHAnsi"/>
          <w:noProof/>
        </w:rPr>
        <w:t xml:space="preserve"> fermerë.</w:t>
      </w:r>
    </w:p>
    <w:p w14:paraId="2C656858" w14:textId="77777777" w:rsidR="00785EA6" w:rsidRDefault="00752BB7" w:rsidP="00785EA6">
      <w:pPr>
        <w:pStyle w:val="ListParagraph"/>
        <w:numPr>
          <w:ilvl w:val="0"/>
          <w:numId w:val="3"/>
        </w:numPr>
        <w:spacing w:after="120" w:line="240" w:lineRule="auto"/>
        <w:ind w:left="697" w:right="340" w:hanging="357"/>
        <w:contextualSpacing w:val="0"/>
        <w:jc w:val="both"/>
        <w:rPr>
          <w:rFonts w:eastAsiaTheme="minorEastAsia" w:cstheme="minorHAnsi"/>
          <w:noProof/>
        </w:rPr>
      </w:pPr>
      <w:r w:rsidRPr="00A42094">
        <w:rPr>
          <w:rFonts w:eastAsiaTheme="minorEastAsia" w:cstheme="minorHAnsi"/>
          <w:noProof/>
        </w:rPr>
        <w:t>Kemi mba</w:t>
      </w:r>
      <w:r w:rsidR="00D91A45" w:rsidRPr="00A42094">
        <w:rPr>
          <w:rFonts w:eastAsiaTheme="minorEastAsia" w:cstheme="minorHAnsi"/>
          <w:noProof/>
        </w:rPr>
        <w:t>jtuar kontakte të vazhdueshme me zyrtarët e AZHB-së</w:t>
      </w:r>
      <w:r w:rsidRPr="00A42094">
        <w:rPr>
          <w:rFonts w:eastAsiaTheme="minorEastAsia" w:cstheme="minorHAnsi"/>
          <w:noProof/>
        </w:rPr>
        <w:t xml:space="preserve"> </w:t>
      </w:r>
      <w:r w:rsidR="00D91A45" w:rsidRPr="00A42094">
        <w:rPr>
          <w:rFonts w:eastAsiaTheme="minorEastAsia" w:cstheme="minorHAnsi"/>
          <w:noProof/>
        </w:rPr>
        <w:t>lidhur me aplikacionet dhe plotësimin e</w:t>
      </w:r>
      <w:r w:rsidR="00434C49">
        <w:rPr>
          <w:rFonts w:eastAsiaTheme="minorEastAsia" w:cstheme="minorHAnsi"/>
          <w:noProof/>
        </w:rPr>
        <w:t xml:space="preserve"> tyre për aplikimet e vitit 202</w:t>
      </w:r>
      <w:r w:rsidR="000F2264">
        <w:rPr>
          <w:rFonts w:eastAsiaTheme="minorEastAsia" w:cstheme="minorHAnsi"/>
          <w:noProof/>
        </w:rPr>
        <w:t>4</w:t>
      </w:r>
      <w:r w:rsidR="00D91A45" w:rsidRPr="00A42094">
        <w:rPr>
          <w:rFonts w:eastAsiaTheme="minorEastAsia" w:cstheme="minorHAnsi"/>
          <w:noProof/>
        </w:rPr>
        <w:t xml:space="preserve">. </w:t>
      </w:r>
    </w:p>
    <w:p w14:paraId="4960CBD0" w14:textId="77777777" w:rsidR="00785EA6" w:rsidRPr="00785EA6" w:rsidRDefault="00785EA6" w:rsidP="00785EA6">
      <w:pPr>
        <w:pStyle w:val="ListParagraph"/>
        <w:numPr>
          <w:ilvl w:val="0"/>
          <w:numId w:val="3"/>
        </w:numPr>
        <w:spacing w:after="120" w:line="240" w:lineRule="auto"/>
        <w:ind w:left="697" w:right="340" w:hanging="357"/>
        <w:contextualSpacing w:val="0"/>
        <w:jc w:val="both"/>
        <w:rPr>
          <w:rFonts w:eastAsiaTheme="minorEastAsia" w:cstheme="minorHAnsi"/>
          <w:noProof/>
        </w:rPr>
      </w:pPr>
      <w:r>
        <w:t xml:space="preserve">E kemi përfunduar raportin vjetor, të cilin  e kemi publikuar në </w:t>
      </w:r>
      <w:proofErr w:type="spellStart"/>
      <w:r>
        <w:t>web</w:t>
      </w:r>
      <w:proofErr w:type="spellEnd"/>
      <w:r w:rsidR="00A44010">
        <w:t>-</w:t>
      </w:r>
      <w:r>
        <w:t>faqen e Komunës.</w:t>
      </w:r>
    </w:p>
    <w:p w14:paraId="2177CE38" w14:textId="77777777" w:rsidR="002F6998" w:rsidRPr="002F6998" w:rsidRDefault="00785EA6" w:rsidP="002F6998">
      <w:pPr>
        <w:pStyle w:val="ListParagraph"/>
        <w:numPr>
          <w:ilvl w:val="0"/>
          <w:numId w:val="3"/>
        </w:numPr>
        <w:spacing w:after="120" w:line="240" w:lineRule="auto"/>
        <w:ind w:left="697" w:right="340" w:hanging="357"/>
        <w:contextualSpacing w:val="0"/>
        <w:jc w:val="both"/>
        <w:rPr>
          <w:rFonts w:eastAsiaTheme="minorEastAsia" w:cstheme="minorHAnsi"/>
          <w:noProof/>
        </w:rPr>
      </w:pPr>
      <w:r>
        <w:t>Vlerësimi i punëtorëve për vitin 202</w:t>
      </w:r>
      <w:r w:rsidR="00B25BB5">
        <w:t>4</w:t>
      </w:r>
      <w:r>
        <w:t>.</w:t>
      </w:r>
    </w:p>
    <w:p w14:paraId="0C2F0427" w14:textId="77777777" w:rsidR="002F6998" w:rsidRPr="00B25BB5" w:rsidRDefault="002F6998" w:rsidP="00785EA6">
      <w:pPr>
        <w:pStyle w:val="ListParagraph"/>
        <w:numPr>
          <w:ilvl w:val="0"/>
          <w:numId w:val="3"/>
        </w:numPr>
        <w:spacing w:after="120" w:line="240" w:lineRule="auto"/>
        <w:ind w:left="697" w:right="340" w:hanging="357"/>
        <w:contextualSpacing w:val="0"/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Gjatë gjith</w:t>
      </w:r>
      <w:r w:rsidR="00A44010">
        <w:rPr>
          <w:rFonts w:eastAsiaTheme="minorEastAsia" w:cstheme="minorHAnsi"/>
          <w:noProof/>
        </w:rPr>
        <w:t>ë</w:t>
      </w:r>
      <w:r w:rsidR="005709D7">
        <w:rPr>
          <w:rFonts w:eastAsiaTheme="minorEastAsia" w:cstheme="minorHAnsi"/>
          <w:noProof/>
        </w:rPr>
        <w:t xml:space="preserve"> muajit janar stafi i DBPZHR-së</w:t>
      </w:r>
      <w:r>
        <w:rPr>
          <w:rFonts w:eastAsiaTheme="minorEastAsia" w:cstheme="minorHAnsi"/>
          <w:noProof/>
        </w:rPr>
        <w:t xml:space="preserve"> së bashku me kabinetin e kryetarit kemi mbajtur takime me fermerë në disa lokacione, për të diskutuar punët e DBPZHR-së gjatë muajit 2024 si dhe për të ndëgjuar kërkesat e qytetarëve në sektorin e bujqësisë</w:t>
      </w:r>
      <w:r w:rsidR="00A44010">
        <w:rPr>
          <w:rFonts w:eastAsiaTheme="minorEastAsia" w:cstheme="minorHAnsi"/>
          <w:noProof/>
        </w:rPr>
        <w:t xml:space="preserve"> për vitin 2025</w:t>
      </w:r>
      <w:r>
        <w:rPr>
          <w:rFonts w:eastAsiaTheme="minorEastAsia" w:cstheme="minorHAnsi"/>
          <w:noProof/>
        </w:rPr>
        <w:t>.</w:t>
      </w:r>
    </w:p>
    <w:p w14:paraId="02BEFC6D" w14:textId="77777777" w:rsidR="00F27C00" w:rsidRPr="00F27C00" w:rsidRDefault="00F27C00" w:rsidP="00F27C00">
      <w:pPr>
        <w:pStyle w:val="Heading3"/>
        <w:rPr>
          <w:rFonts w:eastAsiaTheme="minorEastAsia"/>
          <w:noProof/>
          <w:color w:val="auto"/>
        </w:rPr>
      </w:pPr>
      <w:bookmarkStart w:id="9" w:name="_Toc215815012"/>
      <w:r>
        <w:rPr>
          <w:shd w:val="clear" w:color="auto" w:fill="FFFFFF"/>
        </w:rPr>
        <w:t>Aktivitetet në muajin shkurt</w:t>
      </w:r>
      <w:bookmarkEnd w:id="9"/>
    </w:p>
    <w:p w14:paraId="73E6942C" w14:textId="77777777" w:rsidR="00EF7EE2" w:rsidRDefault="00EF7EE2" w:rsidP="00EF7EE2">
      <w:pPr>
        <w:spacing w:after="120" w:line="240" w:lineRule="auto"/>
        <w:ind w:right="340"/>
        <w:jc w:val="both"/>
        <w:rPr>
          <w:rFonts w:cstheme="minorHAnsi"/>
          <w:color w:val="050505"/>
          <w:shd w:val="clear" w:color="auto" w:fill="FFFFFF"/>
        </w:rPr>
      </w:pPr>
    </w:p>
    <w:p w14:paraId="6FCF4D20" w14:textId="77777777" w:rsidR="004F61C4" w:rsidRPr="00961773" w:rsidRDefault="001B4147" w:rsidP="00961773">
      <w:pPr>
        <w:pStyle w:val="ListParagraph"/>
        <w:numPr>
          <w:ilvl w:val="0"/>
          <w:numId w:val="3"/>
        </w:numPr>
        <w:spacing w:after="120" w:line="240" w:lineRule="auto"/>
        <w:ind w:left="697" w:right="340" w:hanging="357"/>
        <w:contextualSpacing w:val="0"/>
        <w:jc w:val="both"/>
        <w:rPr>
          <w:rFonts w:eastAsiaTheme="minorEastAsia" w:cstheme="minorHAnsi"/>
          <w:noProof/>
        </w:rPr>
      </w:pPr>
      <w:r w:rsidRPr="00961773">
        <w:rPr>
          <w:rFonts w:eastAsiaTheme="minorEastAsia" w:cstheme="minorHAnsi"/>
          <w:noProof/>
        </w:rPr>
        <w:t>Më 12 shkurt u mor vendimi nga organizata Chatar Charity për formimin e komisionit për vlerësimin e aplikacioneve të fermerëve aplikues për se</w:t>
      </w:r>
      <w:r w:rsidR="0071009A">
        <w:rPr>
          <w:rFonts w:eastAsiaTheme="minorEastAsia" w:cstheme="minorHAnsi"/>
          <w:noProof/>
        </w:rPr>
        <w:t>rrat 100</w:t>
      </w:r>
      <w:r w:rsidRPr="00961773">
        <w:rPr>
          <w:rFonts w:eastAsiaTheme="minorEastAsia" w:cstheme="minorHAnsi"/>
          <w:noProof/>
        </w:rPr>
        <w:t xml:space="preserve"> m2, Komisioni ka kryer vlerësimin, ku janë vizituar fermerët nga përfaqësuesit e organizatës dhe të komunës së Rahovecit. Vlerësimi është bërë në përputhje me rregulloren dhe kriteret e Organizatës.</w:t>
      </w:r>
    </w:p>
    <w:p w14:paraId="7ECEC02E" w14:textId="77777777" w:rsidR="00CC7E1B" w:rsidRPr="00CC7E1B" w:rsidRDefault="001B4147" w:rsidP="00CC7E1B">
      <w:pPr>
        <w:pStyle w:val="ListParagraph"/>
        <w:numPr>
          <w:ilvl w:val="0"/>
          <w:numId w:val="3"/>
        </w:numPr>
        <w:spacing w:after="120" w:line="240" w:lineRule="auto"/>
        <w:ind w:left="697" w:right="340" w:hanging="357"/>
        <w:contextualSpacing w:val="0"/>
        <w:jc w:val="both"/>
        <w:rPr>
          <w:rFonts w:eastAsiaTheme="minorEastAsia" w:cstheme="minorHAnsi"/>
          <w:noProof/>
        </w:rPr>
      </w:pPr>
      <w:r w:rsidRPr="00961773">
        <w:rPr>
          <w:rFonts w:eastAsiaTheme="minorEastAsia" w:cstheme="minorHAnsi"/>
          <w:noProof/>
        </w:rPr>
        <w:t xml:space="preserve">Komisioni pas shqyrtimit dhe analizës merr vendim për përkrahjen e </w:t>
      </w:r>
      <w:r w:rsidRPr="00961773">
        <w:rPr>
          <w:rFonts w:eastAsiaTheme="minorEastAsia" w:cstheme="minorHAnsi"/>
          <w:b/>
          <w:noProof/>
        </w:rPr>
        <w:t>31</w:t>
      </w:r>
      <w:r w:rsidRPr="00961773">
        <w:rPr>
          <w:rFonts w:eastAsiaTheme="minorEastAsia" w:cstheme="minorHAnsi"/>
          <w:noProof/>
        </w:rPr>
        <w:t xml:space="preserve"> familjeve me serra </w:t>
      </w:r>
      <w:r w:rsidR="0071009A">
        <w:rPr>
          <w:rFonts w:eastAsiaTheme="minorEastAsia" w:cstheme="minorHAnsi"/>
          <w:b/>
          <w:noProof/>
        </w:rPr>
        <w:t xml:space="preserve">100 </w:t>
      </w:r>
      <w:r w:rsidRPr="00961773">
        <w:rPr>
          <w:rFonts w:eastAsiaTheme="minorEastAsia" w:cstheme="minorHAnsi"/>
          <w:b/>
          <w:noProof/>
        </w:rPr>
        <w:t>m2</w:t>
      </w:r>
      <w:r w:rsidRPr="00961773">
        <w:rPr>
          <w:rFonts w:eastAsiaTheme="minorEastAsia" w:cstheme="minorHAnsi"/>
          <w:noProof/>
        </w:rPr>
        <w:t>, edhe pse memorandumi i nënshkruar ka qenë për 50 serra, mirëpo sipas kritereve të shoqatës, familjet e tjera që kanë aplikuar nuk i kanë plotësuar kriteret.</w:t>
      </w:r>
    </w:p>
    <w:p w14:paraId="5CAF92C7" w14:textId="77777777" w:rsidR="00CC7E1B" w:rsidRDefault="00CC7E1B" w:rsidP="00CC7E1B">
      <w:pPr>
        <w:pStyle w:val="ListParagraph"/>
        <w:numPr>
          <w:ilvl w:val="0"/>
          <w:numId w:val="3"/>
        </w:numPr>
        <w:spacing w:after="120" w:line="240" w:lineRule="auto"/>
        <w:ind w:left="697" w:right="340" w:hanging="357"/>
        <w:contextualSpacing w:val="0"/>
        <w:jc w:val="both"/>
        <w:rPr>
          <w:rFonts w:eastAsiaTheme="minorEastAsia" w:cstheme="minorHAnsi"/>
          <w:noProof/>
        </w:rPr>
      </w:pPr>
      <w:r>
        <w:rPr>
          <w:rFonts w:cstheme="minorHAnsi"/>
          <w:color w:val="050505"/>
          <w:shd w:val="clear" w:color="auto" w:fill="FFFFFF"/>
        </w:rPr>
        <w:t xml:space="preserve">Ka vazhduar </w:t>
      </w:r>
      <w:r w:rsidRPr="00A42094">
        <w:rPr>
          <w:rFonts w:cstheme="minorHAnsi"/>
          <w:noProof/>
        </w:rPr>
        <w:t>pranimi</w:t>
      </w:r>
      <w:r w:rsidRPr="00A42094">
        <w:rPr>
          <w:rFonts w:eastAsiaTheme="minorEastAsia" w:cstheme="minorHAnsi"/>
          <w:noProof/>
        </w:rPr>
        <w:t xml:space="preserve"> i aplikacioneve për subvencionim të qumështit për gjashtëmujorin e dytë të vitit </w:t>
      </w:r>
      <w:r>
        <w:rPr>
          <w:rFonts w:eastAsiaTheme="minorEastAsia" w:cstheme="minorHAnsi"/>
          <w:noProof/>
        </w:rPr>
        <w:t>2024</w:t>
      </w:r>
      <w:r w:rsidRPr="00A42094">
        <w:rPr>
          <w:rFonts w:eastAsiaTheme="minorEastAsia" w:cstheme="minorHAnsi"/>
          <w:noProof/>
        </w:rPr>
        <w:t xml:space="preserve"> për fermerët blegtor (MBPZHR)</w:t>
      </w:r>
      <w:r>
        <w:rPr>
          <w:rFonts w:eastAsiaTheme="minorEastAsia" w:cstheme="minorHAnsi"/>
          <w:noProof/>
        </w:rPr>
        <w:t xml:space="preserve"> deri më </w:t>
      </w:r>
      <w:r w:rsidRPr="00CC7E1B">
        <w:rPr>
          <w:rFonts w:eastAsiaTheme="minorEastAsia" w:cstheme="minorHAnsi"/>
          <w:b/>
          <w:noProof/>
        </w:rPr>
        <w:t>13 shkurt 2025.</w:t>
      </w:r>
      <w:r>
        <w:rPr>
          <w:rFonts w:eastAsiaTheme="minorEastAsia" w:cstheme="minorHAnsi"/>
          <w:noProof/>
        </w:rPr>
        <w:t xml:space="preserve"> </w:t>
      </w:r>
    </w:p>
    <w:p w14:paraId="569ED60D" w14:textId="77777777" w:rsidR="00CC7E1B" w:rsidRPr="00CC7E1B" w:rsidRDefault="00CC7E1B" w:rsidP="00CC7E1B">
      <w:pPr>
        <w:pStyle w:val="ListParagraph"/>
        <w:numPr>
          <w:ilvl w:val="0"/>
          <w:numId w:val="3"/>
        </w:numPr>
        <w:spacing w:after="120" w:line="240" w:lineRule="auto"/>
        <w:ind w:left="697" w:right="340" w:hanging="357"/>
        <w:contextualSpacing w:val="0"/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G</w:t>
      </w:r>
      <w:proofErr w:type="spellStart"/>
      <w:r w:rsidRPr="00785EA6">
        <w:rPr>
          <w:rFonts w:cstheme="minorHAnsi"/>
          <w:color w:val="050505"/>
          <w:shd w:val="clear" w:color="auto" w:fill="FFFFFF"/>
        </w:rPr>
        <w:t>jithësej</w:t>
      </w:r>
      <w:proofErr w:type="spellEnd"/>
      <w:r w:rsidRPr="00785EA6">
        <w:rPr>
          <w:rFonts w:cstheme="minorHAnsi"/>
          <w:color w:val="050505"/>
          <w:shd w:val="clear" w:color="auto" w:fill="FFFFFF"/>
        </w:rPr>
        <w:t xml:space="preserve"> kanë aplikuar </w:t>
      </w:r>
      <w:r>
        <w:rPr>
          <w:rFonts w:cstheme="minorHAnsi"/>
          <w:b/>
          <w:color w:val="050505"/>
          <w:shd w:val="clear" w:color="auto" w:fill="FFFFFF"/>
        </w:rPr>
        <w:t>81</w:t>
      </w:r>
      <w:r w:rsidRPr="00785EA6">
        <w:rPr>
          <w:rFonts w:cstheme="minorHAnsi"/>
          <w:b/>
          <w:color w:val="050505"/>
          <w:shd w:val="clear" w:color="auto" w:fill="FFFFFF"/>
        </w:rPr>
        <w:t xml:space="preserve"> </w:t>
      </w:r>
      <w:r w:rsidRPr="00785EA6">
        <w:rPr>
          <w:rFonts w:cstheme="minorHAnsi"/>
          <w:color w:val="050505"/>
          <w:shd w:val="clear" w:color="auto" w:fill="FFFFFF"/>
        </w:rPr>
        <w:t xml:space="preserve">blegtorë, </w:t>
      </w:r>
      <w:r>
        <w:t xml:space="preserve">74 prej tyre kanë aplikuar me </w:t>
      </w:r>
      <w:r w:rsidRPr="00785EA6">
        <w:rPr>
          <w:b/>
        </w:rPr>
        <w:t>1,</w:t>
      </w:r>
      <w:r>
        <w:rPr>
          <w:b/>
        </w:rPr>
        <w:t>814</w:t>
      </w:r>
      <w:r w:rsidRPr="00785EA6">
        <w:rPr>
          <w:b/>
        </w:rPr>
        <w:t>,</w:t>
      </w:r>
      <w:r>
        <w:rPr>
          <w:b/>
        </w:rPr>
        <w:t>352</w:t>
      </w:r>
      <w:r w:rsidRPr="00785EA6">
        <w:rPr>
          <w:b/>
        </w:rPr>
        <w:t xml:space="preserve"> </w:t>
      </w:r>
      <w:r w:rsidRPr="00785EA6">
        <w:t>litra</w:t>
      </w:r>
      <w:r>
        <w:t xml:space="preserve"> qumësht, 13 prej tyre me </w:t>
      </w:r>
      <w:r w:rsidRPr="000F2264">
        <w:rPr>
          <w:b/>
          <w:color w:val="000000" w:themeColor="text1"/>
        </w:rPr>
        <w:t>204</w:t>
      </w:r>
      <w:r>
        <w:t xml:space="preserve"> </w:t>
      </w:r>
      <w:proofErr w:type="spellStart"/>
      <w:r>
        <w:t>viqa</w:t>
      </w:r>
      <w:proofErr w:type="spellEnd"/>
      <w:r>
        <w:t>.</w:t>
      </w:r>
    </w:p>
    <w:p w14:paraId="268690EF" w14:textId="77777777" w:rsidR="00B25BB5" w:rsidRPr="00027045" w:rsidRDefault="00B25BB5" w:rsidP="00027045">
      <w:pPr>
        <w:jc w:val="both"/>
        <w:rPr>
          <w:rFonts w:cstheme="minorHAnsi"/>
          <w:color w:val="050505"/>
          <w:shd w:val="clear" w:color="auto" w:fill="FFFFFF"/>
        </w:rPr>
      </w:pPr>
    </w:p>
    <w:p w14:paraId="1372DCFF" w14:textId="77777777" w:rsidR="00192E11" w:rsidRPr="00192E11" w:rsidRDefault="00192E11" w:rsidP="00192E11">
      <w:pPr>
        <w:pStyle w:val="Heading3"/>
        <w:rPr>
          <w:shd w:val="clear" w:color="auto" w:fill="FFFFFF"/>
        </w:rPr>
      </w:pPr>
      <w:bookmarkStart w:id="10" w:name="_Toc215815013"/>
      <w:r>
        <w:rPr>
          <w:shd w:val="clear" w:color="auto" w:fill="FFFFFF"/>
        </w:rPr>
        <w:t>Aktivitetet në muajin mars</w:t>
      </w:r>
      <w:bookmarkEnd w:id="10"/>
    </w:p>
    <w:p w14:paraId="3894D0A5" w14:textId="77777777" w:rsidR="00722615" w:rsidRPr="00722615" w:rsidRDefault="00722615" w:rsidP="00C1538E">
      <w:pPr>
        <w:pStyle w:val="ListParagraph"/>
        <w:numPr>
          <w:ilvl w:val="0"/>
          <w:numId w:val="43"/>
        </w:numPr>
        <w:spacing w:after="0"/>
        <w:jc w:val="both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noProof/>
          <w:color w:val="050505"/>
          <w:shd w:val="clear" w:color="auto" w:fill="FFFFFF"/>
          <w:lang w:val="en-US"/>
        </w:rPr>
        <w:drawing>
          <wp:anchor distT="0" distB="0" distL="114300" distR="114300" simplePos="0" relativeHeight="251693056" behindDoc="0" locked="0" layoutInCell="1" allowOverlap="1" wp14:anchorId="6F00982E" wp14:editId="04DB125A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2203450" cy="1317879"/>
            <wp:effectExtent l="152400" t="152400" r="368300" b="358775"/>
            <wp:wrapThrough wrapText="bothSides">
              <wp:wrapPolygon edited="0">
                <wp:start x="747" y="-2498"/>
                <wp:lineTo x="-1494" y="-1874"/>
                <wp:lineTo x="-1307" y="23422"/>
                <wp:lineTo x="1681" y="26545"/>
                <wp:lineTo x="1867" y="27169"/>
                <wp:lineTo x="21662" y="27169"/>
                <wp:lineTo x="21849" y="26545"/>
                <wp:lineTo x="24650" y="23422"/>
                <wp:lineTo x="25024" y="18113"/>
                <wp:lineTo x="25024" y="3123"/>
                <wp:lineTo x="22783" y="-1561"/>
                <wp:lineTo x="22596" y="-2498"/>
                <wp:lineTo x="747" y="-2498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317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615">
        <w:rPr>
          <w:rFonts w:ascii="Calibri" w:hAnsi="Calibri" w:cs="Calibri"/>
          <w:sz w:val="24"/>
          <w:szCs w:val="24"/>
        </w:rPr>
        <w:t xml:space="preserve">Kemi hapur thirrje për aplikim për fermer vreshtar </w:t>
      </w:r>
      <w:r w:rsidRPr="00B470D8">
        <w:t>Përkrahja e Fermerëve Vreshtarë me preparate për luftimin e insektit ‘’CIKADIA’’ e hardhisë së rrushit</w:t>
      </w:r>
      <w:r>
        <w:t>. Thirrja ka qen</w:t>
      </w:r>
      <w:r w:rsidR="00A44010">
        <w:t>ë</w:t>
      </w:r>
      <w:r>
        <w:t xml:space="preserve"> e hapur </w:t>
      </w:r>
      <w:r w:rsidR="00EF7EE2">
        <w:t xml:space="preserve">Nga </w:t>
      </w:r>
      <w:r w:rsidRPr="005709D7">
        <w:rPr>
          <w:b/>
        </w:rPr>
        <w:t>5</w:t>
      </w:r>
      <w:r w:rsidR="00EF7EE2">
        <w:t xml:space="preserve"> </w:t>
      </w:r>
      <w:r w:rsidR="00EF7EE2" w:rsidRPr="005709D7">
        <w:rPr>
          <w:b/>
        </w:rPr>
        <w:t>mars</w:t>
      </w:r>
      <w:r w:rsidR="00EF7EE2">
        <w:t xml:space="preserve"> deri më </w:t>
      </w:r>
      <w:r w:rsidRPr="005709D7">
        <w:rPr>
          <w:b/>
        </w:rPr>
        <w:t>19</w:t>
      </w:r>
      <w:r w:rsidR="00EF7EE2" w:rsidRPr="005709D7">
        <w:rPr>
          <w:b/>
        </w:rPr>
        <w:t xml:space="preserve"> mars</w:t>
      </w:r>
      <w:r>
        <w:t>.</w:t>
      </w:r>
    </w:p>
    <w:p w14:paraId="401511A6" w14:textId="77777777" w:rsidR="00EF7EE2" w:rsidRDefault="00EF7EE2" w:rsidP="00CA5BAF">
      <w:pPr>
        <w:pStyle w:val="ListParagraph"/>
        <w:spacing w:after="0"/>
        <w:jc w:val="both"/>
        <w:rPr>
          <w:rFonts w:cstheme="minorHAnsi"/>
          <w:color w:val="050505"/>
          <w:shd w:val="clear" w:color="auto" w:fill="FFFFFF"/>
        </w:rPr>
      </w:pPr>
      <w:r>
        <w:t>Gjithsej kanë aplikuar</w:t>
      </w:r>
      <w:r w:rsidRPr="00722615">
        <w:rPr>
          <w:color w:val="FF0000"/>
        </w:rPr>
        <w:t xml:space="preserve"> </w:t>
      </w:r>
      <w:r w:rsidR="00CA5BAF" w:rsidRPr="00CA5BAF">
        <w:rPr>
          <w:b/>
          <w:color w:val="000000" w:themeColor="text1"/>
        </w:rPr>
        <w:t>324</w:t>
      </w:r>
      <w:r w:rsidRPr="00722615">
        <w:rPr>
          <w:color w:val="FF0000"/>
        </w:rPr>
        <w:t xml:space="preserve"> </w:t>
      </w:r>
      <w:r>
        <w:t>fermerë Vreshtarë.</w:t>
      </w:r>
      <w:r w:rsidR="004D0BE4" w:rsidRPr="00722615">
        <w:rPr>
          <w:rFonts w:cstheme="minorHAnsi"/>
          <w:noProof/>
          <w:color w:val="050505"/>
          <w:shd w:val="clear" w:color="auto" w:fill="FFFFFF"/>
        </w:rPr>
        <w:t xml:space="preserve"> </w:t>
      </w:r>
    </w:p>
    <w:p w14:paraId="0352E0A1" w14:textId="77777777" w:rsidR="00722615" w:rsidRDefault="006218C1" w:rsidP="00C1538E">
      <w:pPr>
        <w:pStyle w:val="ListParagraph"/>
        <w:numPr>
          <w:ilvl w:val="0"/>
          <w:numId w:val="43"/>
        </w:numPr>
        <w:spacing w:after="0"/>
        <w:jc w:val="both"/>
        <w:rPr>
          <w:rFonts w:cstheme="minorHAnsi"/>
          <w:color w:val="050505"/>
          <w:shd w:val="clear" w:color="auto" w:fill="FFFFFF"/>
        </w:rPr>
      </w:pPr>
      <w:r>
        <w:t>Është formuar komisioni për verifikimin e aplikacioneve i cili i ka vlerësuar dhe e ka shpallur listën e përfitueseve të preparatit.</w:t>
      </w:r>
    </w:p>
    <w:p w14:paraId="1D80335E" w14:textId="77777777" w:rsidR="00722615" w:rsidRDefault="00722615" w:rsidP="00722615">
      <w:pPr>
        <w:spacing w:after="0"/>
        <w:jc w:val="both"/>
        <w:rPr>
          <w:rFonts w:cstheme="minorHAnsi"/>
          <w:color w:val="050505"/>
          <w:shd w:val="clear" w:color="auto" w:fill="FFFFFF"/>
        </w:rPr>
      </w:pPr>
    </w:p>
    <w:p w14:paraId="5A3F5D70" w14:textId="77777777" w:rsidR="00722615" w:rsidRDefault="00722615" w:rsidP="00722615">
      <w:pPr>
        <w:spacing w:after="0"/>
        <w:jc w:val="both"/>
        <w:rPr>
          <w:rFonts w:cstheme="minorHAnsi"/>
          <w:color w:val="050505"/>
          <w:shd w:val="clear" w:color="auto" w:fill="FFFFFF"/>
        </w:rPr>
      </w:pPr>
    </w:p>
    <w:p w14:paraId="4BF07CAF" w14:textId="77777777" w:rsidR="00722615" w:rsidRDefault="00722615" w:rsidP="00722615">
      <w:pPr>
        <w:spacing w:after="0"/>
        <w:jc w:val="both"/>
        <w:rPr>
          <w:rFonts w:cstheme="minorHAnsi"/>
          <w:color w:val="050505"/>
          <w:shd w:val="clear" w:color="auto" w:fill="FFFFFF"/>
        </w:rPr>
      </w:pPr>
    </w:p>
    <w:p w14:paraId="63EC2E19" w14:textId="77777777" w:rsidR="00722615" w:rsidRPr="00722615" w:rsidRDefault="006218C1" w:rsidP="00722615">
      <w:pPr>
        <w:spacing w:after="0"/>
        <w:jc w:val="both"/>
        <w:rPr>
          <w:rFonts w:cstheme="minorHAnsi"/>
          <w:color w:val="050505"/>
          <w:shd w:val="clear" w:color="auto" w:fill="FFFFFF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4080" behindDoc="0" locked="0" layoutInCell="1" allowOverlap="1" wp14:anchorId="635BC110" wp14:editId="520A6FC2">
            <wp:simplePos x="0" y="0"/>
            <wp:positionH relativeFrom="column">
              <wp:posOffset>3608705</wp:posOffset>
            </wp:positionH>
            <wp:positionV relativeFrom="paragraph">
              <wp:posOffset>7620</wp:posOffset>
            </wp:positionV>
            <wp:extent cx="2203450" cy="1483995"/>
            <wp:effectExtent l="0" t="0" r="6350" b="1905"/>
            <wp:wrapThrough wrapText="bothSides">
              <wp:wrapPolygon edited="0">
                <wp:start x="0" y="0"/>
                <wp:lineTo x="0" y="21350"/>
                <wp:lineTo x="21476" y="21350"/>
                <wp:lineTo x="2147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9" r="7249"/>
                    <a:stretch/>
                  </pic:blipFill>
                  <pic:spPr bwMode="auto">
                    <a:xfrm>
                      <a:off x="0" y="0"/>
                      <a:ext cx="220345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15DD4" w14:textId="77777777" w:rsidR="00722615" w:rsidRPr="003C75FF" w:rsidRDefault="00722615" w:rsidP="00C1538E">
      <w:pPr>
        <w:pStyle w:val="ListParagraph"/>
        <w:numPr>
          <w:ilvl w:val="0"/>
          <w:numId w:val="43"/>
        </w:numPr>
        <w:spacing w:after="0"/>
        <w:jc w:val="both"/>
        <w:rPr>
          <w:rFonts w:cstheme="minorHAnsi"/>
          <w:b/>
          <w:color w:val="050505"/>
          <w:shd w:val="clear" w:color="auto" w:fill="FFFFFF"/>
        </w:rPr>
      </w:pPr>
      <w:r>
        <w:t xml:space="preserve">Gjate këtij muaji është hapur edhe thirrja për përkrahjen e bletarëve me ushqim për bletë. Thirrja është hapur </w:t>
      </w:r>
      <w:r w:rsidRPr="00722615">
        <w:t xml:space="preserve">nga data: </w:t>
      </w:r>
      <w:r w:rsidRPr="003C75FF">
        <w:rPr>
          <w:b/>
        </w:rPr>
        <w:t>24.03.2025 deri 07.04.2025</w:t>
      </w:r>
    </w:p>
    <w:p w14:paraId="0D698BAC" w14:textId="77777777" w:rsidR="006218C1" w:rsidRDefault="006218C1" w:rsidP="006218C1">
      <w:pPr>
        <w:spacing w:after="0"/>
        <w:jc w:val="both"/>
        <w:rPr>
          <w:rFonts w:cstheme="minorHAnsi"/>
          <w:color w:val="050505"/>
          <w:shd w:val="clear" w:color="auto" w:fill="FFFFFF"/>
        </w:rPr>
      </w:pPr>
    </w:p>
    <w:p w14:paraId="2520107D" w14:textId="77777777" w:rsidR="006218C1" w:rsidRDefault="006218C1" w:rsidP="006218C1">
      <w:pPr>
        <w:spacing w:after="0"/>
        <w:jc w:val="both"/>
        <w:rPr>
          <w:rFonts w:cstheme="minorHAnsi"/>
          <w:color w:val="050505"/>
          <w:shd w:val="clear" w:color="auto" w:fill="FFFFFF"/>
        </w:rPr>
      </w:pPr>
    </w:p>
    <w:p w14:paraId="5A255E6E" w14:textId="77777777" w:rsidR="006218C1" w:rsidRDefault="006218C1" w:rsidP="006218C1">
      <w:pPr>
        <w:spacing w:after="0"/>
        <w:jc w:val="both"/>
        <w:rPr>
          <w:rFonts w:cstheme="minorHAnsi"/>
          <w:color w:val="050505"/>
          <w:shd w:val="clear" w:color="auto" w:fill="FFFFFF"/>
        </w:rPr>
      </w:pPr>
    </w:p>
    <w:p w14:paraId="66A485B0" w14:textId="77777777" w:rsidR="005709D7" w:rsidRDefault="005709D7" w:rsidP="006218C1">
      <w:pPr>
        <w:spacing w:after="0"/>
        <w:jc w:val="both"/>
        <w:rPr>
          <w:rFonts w:cstheme="minorHAnsi"/>
          <w:color w:val="050505"/>
          <w:shd w:val="clear" w:color="auto" w:fill="FFFFFF"/>
        </w:rPr>
      </w:pPr>
    </w:p>
    <w:p w14:paraId="50A9A813" w14:textId="77777777" w:rsidR="00C6507B" w:rsidRDefault="00C6507B" w:rsidP="006218C1">
      <w:pPr>
        <w:spacing w:after="0"/>
        <w:jc w:val="both"/>
        <w:rPr>
          <w:rFonts w:cstheme="minorHAnsi"/>
          <w:color w:val="050505"/>
          <w:shd w:val="clear" w:color="auto" w:fill="FFFFFF"/>
        </w:rPr>
      </w:pPr>
    </w:p>
    <w:p w14:paraId="17A1B367" w14:textId="77777777" w:rsidR="006218C1" w:rsidRPr="006218C1" w:rsidRDefault="006218C1" w:rsidP="006218C1">
      <w:pPr>
        <w:spacing w:after="0"/>
        <w:jc w:val="both"/>
        <w:rPr>
          <w:rFonts w:cstheme="minorHAnsi"/>
          <w:color w:val="050505"/>
          <w:shd w:val="clear" w:color="auto" w:fill="FFFFFF"/>
        </w:rPr>
      </w:pPr>
    </w:p>
    <w:p w14:paraId="316C295F" w14:textId="77777777" w:rsidR="00CA5BAF" w:rsidRDefault="00CA5BAF" w:rsidP="00CA5BAF">
      <w:pPr>
        <w:pStyle w:val="ListParagraph"/>
        <w:spacing w:after="0"/>
        <w:jc w:val="both"/>
        <w:rPr>
          <w:rFonts w:ascii="Calibri" w:hAnsi="Calibri" w:cs="Calibri"/>
          <w:sz w:val="24"/>
          <w:szCs w:val="24"/>
        </w:rPr>
      </w:pPr>
    </w:p>
    <w:p w14:paraId="1D7BE8C5" w14:textId="77777777" w:rsidR="00CA5BAF" w:rsidRPr="00CA5BAF" w:rsidRDefault="00CA5BAF" w:rsidP="00CA5BAF">
      <w:pPr>
        <w:pStyle w:val="ListParagraph"/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CA5BAF">
        <w:rPr>
          <w:rFonts w:ascii="Calibri" w:hAnsi="Calibri" w:cs="Calibri"/>
          <w:b/>
          <w:sz w:val="24"/>
          <w:szCs w:val="24"/>
        </w:rPr>
        <w:t>Rezultatet e projekteve ne MBPZHR</w:t>
      </w:r>
    </w:p>
    <w:p w14:paraId="359D9D71" w14:textId="77777777" w:rsidR="000F2264" w:rsidRDefault="00CA5BAF" w:rsidP="00B57FA5">
      <w:pPr>
        <w:pStyle w:val="ListParagraph"/>
        <w:numPr>
          <w:ilvl w:val="0"/>
          <w:numId w:val="4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CA5BAF">
        <w:rPr>
          <w:rFonts w:ascii="Calibri" w:hAnsi="Calibri" w:cs="Calibri"/>
          <w:sz w:val="24"/>
          <w:szCs w:val="24"/>
        </w:rPr>
        <w:t>Është publikuar lista e përfitueseve për sektorin e vreshtarisë</w:t>
      </w:r>
      <w:r w:rsidR="00A44010">
        <w:rPr>
          <w:rFonts w:ascii="Calibri" w:hAnsi="Calibri" w:cs="Calibri"/>
          <w:sz w:val="24"/>
          <w:szCs w:val="24"/>
        </w:rPr>
        <w:t xml:space="preserve"> për projektet të cilët janë hartuar nga </w:t>
      </w:r>
      <w:proofErr w:type="spellStart"/>
      <w:r w:rsidR="00A44010">
        <w:rPr>
          <w:rFonts w:ascii="Calibri" w:hAnsi="Calibri" w:cs="Calibri"/>
          <w:sz w:val="24"/>
          <w:szCs w:val="24"/>
        </w:rPr>
        <w:t>konsulenca</w:t>
      </w:r>
      <w:proofErr w:type="spellEnd"/>
      <w:r w:rsidR="00A44010">
        <w:rPr>
          <w:rFonts w:ascii="Calibri" w:hAnsi="Calibri" w:cs="Calibri"/>
          <w:sz w:val="24"/>
          <w:szCs w:val="24"/>
        </w:rPr>
        <w:t xml:space="preserve"> e angazhuar nga komuna</w:t>
      </w:r>
      <w:r w:rsidRPr="00CA5BAF">
        <w:rPr>
          <w:rFonts w:ascii="Calibri" w:hAnsi="Calibri" w:cs="Calibri"/>
          <w:sz w:val="24"/>
          <w:szCs w:val="24"/>
        </w:rPr>
        <w:t>,</w:t>
      </w:r>
      <w:r w:rsidR="00A44010">
        <w:rPr>
          <w:rFonts w:ascii="Calibri" w:hAnsi="Calibri" w:cs="Calibri"/>
          <w:sz w:val="24"/>
          <w:szCs w:val="24"/>
        </w:rPr>
        <w:t xml:space="preserve"> ku</w:t>
      </w:r>
      <w:r w:rsidRPr="00CA5BAF">
        <w:rPr>
          <w:rFonts w:ascii="Calibri" w:hAnsi="Calibri" w:cs="Calibri"/>
          <w:sz w:val="24"/>
          <w:szCs w:val="24"/>
        </w:rPr>
        <w:t xml:space="preserve"> nga </w:t>
      </w:r>
      <w:r w:rsidRPr="006A056C">
        <w:rPr>
          <w:rFonts w:ascii="Calibri" w:hAnsi="Calibri" w:cs="Calibri"/>
          <w:b/>
          <w:sz w:val="24"/>
          <w:szCs w:val="24"/>
        </w:rPr>
        <w:t>18</w:t>
      </w:r>
      <w:r w:rsidRPr="00CA5BAF">
        <w:rPr>
          <w:rFonts w:ascii="Calibri" w:hAnsi="Calibri" w:cs="Calibri"/>
          <w:sz w:val="24"/>
          <w:szCs w:val="24"/>
        </w:rPr>
        <w:t xml:space="preserve"> aplikacione </w:t>
      </w:r>
      <w:r w:rsidRPr="006A056C">
        <w:rPr>
          <w:rFonts w:ascii="Calibri" w:hAnsi="Calibri" w:cs="Calibri"/>
          <w:b/>
          <w:sz w:val="24"/>
          <w:szCs w:val="24"/>
        </w:rPr>
        <w:t>15</w:t>
      </w:r>
      <w:r w:rsidRPr="00CA5BAF">
        <w:rPr>
          <w:rFonts w:ascii="Calibri" w:hAnsi="Calibri" w:cs="Calibri"/>
          <w:sz w:val="24"/>
          <w:szCs w:val="24"/>
        </w:rPr>
        <w:t xml:space="preserve"> </w:t>
      </w:r>
      <w:r w:rsidR="00A44010">
        <w:rPr>
          <w:rFonts w:ascii="Calibri" w:hAnsi="Calibri" w:cs="Calibri"/>
          <w:sz w:val="24"/>
          <w:szCs w:val="24"/>
        </w:rPr>
        <w:t xml:space="preserve">prej tyre </w:t>
      </w:r>
      <w:r w:rsidRPr="00CA5BAF">
        <w:rPr>
          <w:rFonts w:ascii="Calibri" w:hAnsi="Calibri" w:cs="Calibri"/>
          <w:sz w:val="24"/>
          <w:szCs w:val="24"/>
        </w:rPr>
        <w:t xml:space="preserve">janë </w:t>
      </w:r>
      <w:r w:rsidR="000F2264">
        <w:rPr>
          <w:rFonts w:ascii="Calibri" w:hAnsi="Calibri" w:cs="Calibri"/>
          <w:sz w:val="24"/>
          <w:szCs w:val="24"/>
        </w:rPr>
        <w:t>përfitues</w:t>
      </w:r>
      <w:r w:rsidR="00A44010">
        <w:rPr>
          <w:rFonts w:ascii="Calibri" w:hAnsi="Calibri" w:cs="Calibri"/>
          <w:sz w:val="24"/>
          <w:szCs w:val="24"/>
        </w:rPr>
        <w:t xml:space="preserve"> në skemën e </w:t>
      </w:r>
      <w:proofErr w:type="spellStart"/>
      <w:r w:rsidR="00A44010">
        <w:rPr>
          <w:rFonts w:ascii="Calibri" w:hAnsi="Calibri" w:cs="Calibri"/>
          <w:sz w:val="24"/>
          <w:szCs w:val="24"/>
        </w:rPr>
        <w:t>granteve</w:t>
      </w:r>
      <w:proofErr w:type="spellEnd"/>
      <w:r w:rsidR="00A44010">
        <w:rPr>
          <w:rFonts w:ascii="Calibri" w:hAnsi="Calibri" w:cs="Calibri"/>
          <w:sz w:val="24"/>
          <w:szCs w:val="24"/>
        </w:rPr>
        <w:t>.</w:t>
      </w:r>
    </w:p>
    <w:p w14:paraId="7AADC3A6" w14:textId="77777777" w:rsidR="000F2264" w:rsidRPr="000F2264" w:rsidRDefault="000F2264" w:rsidP="00B57FA5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737C212" w14:textId="77777777" w:rsidR="0071009A" w:rsidRPr="00D34ACD" w:rsidRDefault="00D34ACD" w:rsidP="00AD5A7F">
      <w:pPr>
        <w:pStyle w:val="ListParagraph"/>
        <w:numPr>
          <w:ilvl w:val="0"/>
          <w:numId w:val="50"/>
        </w:numPr>
        <w:shd w:val="clear" w:color="auto" w:fill="FFFFFF"/>
        <w:rPr>
          <w:rFonts w:ascii="Calibri" w:hAnsi="Calibri" w:cs="Calibri"/>
          <w:sz w:val="24"/>
          <w:szCs w:val="24"/>
        </w:rPr>
      </w:pPr>
      <w:r>
        <w:rPr>
          <w:rFonts w:ascii="inherit" w:eastAsia="Times New Roman" w:hAnsi="inherit" w:cs="Segoe UI Historic"/>
          <w:noProof/>
          <w:color w:val="080809"/>
          <w:sz w:val="23"/>
          <w:szCs w:val="23"/>
          <w:lang w:val="en-US"/>
        </w:rPr>
        <w:drawing>
          <wp:anchor distT="0" distB="0" distL="114300" distR="114300" simplePos="0" relativeHeight="251700224" behindDoc="0" locked="0" layoutInCell="1" allowOverlap="1" wp14:anchorId="756E435C" wp14:editId="221B111E">
            <wp:simplePos x="0" y="0"/>
            <wp:positionH relativeFrom="margin">
              <wp:posOffset>3326059</wp:posOffset>
            </wp:positionH>
            <wp:positionV relativeFrom="paragraph">
              <wp:posOffset>59478</wp:posOffset>
            </wp:positionV>
            <wp:extent cx="2569210" cy="1927225"/>
            <wp:effectExtent l="0" t="0" r="2540" b="0"/>
            <wp:wrapThrough wrapText="bothSides">
              <wp:wrapPolygon edited="0">
                <wp:start x="0" y="0"/>
                <wp:lineTo x="0" y="21351"/>
                <wp:lineTo x="21461" y="21351"/>
                <wp:lineTo x="21461" y="0"/>
                <wp:lineTo x="0" y="0"/>
              </wp:wrapPolygon>
            </wp:wrapThrough>
            <wp:docPr id="33" name="Picture 33" descr="C:\Users\HalitG\AppData\Local\Microsoft\Windows\INetCache\Content.Word\503737358_4028395470725326_76534397335952188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alitG\AppData\Local\Microsoft\Windows\INetCache\Content.Word\503737358_4028395470725326_7653439733595218893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F2264" w:rsidRPr="00AD5A7F">
        <w:rPr>
          <w:rFonts w:ascii="Calibri" w:hAnsi="Calibri" w:cs="Calibri"/>
          <w:sz w:val="24"/>
          <w:szCs w:val="24"/>
        </w:rPr>
        <w:t>Ështe</w:t>
      </w:r>
      <w:proofErr w:type="spellEnd"/>
      <w:r w:rsidR="000F2264" w:rsidRPr="00AD5A7F">
        <w:rPr>
          <w:rFonts w:ascii="Calibri" w:hAnsi="Calibri" w:cs="Calibri"/>
          <w:sz w:val="24"/>
          <w:szCs w:val="24"/>
        </w:rPr>
        <w:t xml:space="preserve"> përgatitur dhe </w:t>
      </w:r>
      <w:r w:rsidR="00A44010" w:rsidRPr="00AD5A7F">
        <w:rPr>
          <w:rFonts w:ascii="Calibri" w:hAnsi="Calibri" w:cs="Calibri"/>
          <w:sz w:val="24"/>
          <w:szCs w:val="24"/>
        </w:rPr>
        <w:t>ë</w:t>
      </w:r>
      <w:r w:rsidR="000F2264" w:rsidRPr="00AD5A7F">
        <w:rPr>
          <w:rFonts w:ascii="Calibri" w:hAnsi="Calibri" w:cs="Calibri"/>
          <w:sz w:val="24"/>
          <w:szCs w:val="24"/>
        </w:rPr>
        <w:t>sht</w:t>
      </w:r>
      <w:r w:rsidR="00A44010" w:rsidRPr="00AD5A7F">
        <w:rPr>
          <w:rFonts w:ascii="Calibri" w:hAnsi="Calibri" w:cs="Calibri"/>
          <w:sz w:val="24"/>
          <w:szCs w:val="24"/>
        </w:rPr>
        <w:t>ë</w:t>
      </w:r>
      <w:r w:rsidR="000F2264" w:rsidRPr="00AD5A7F">
        <w:rPr>
          <w:rFonts w:ascii="Calibri" w:hAnsi="Calibri" w:cs="Calibri"/>
          <w:sz w:val="24"/>
          <w:szCs w:val="24"/>
        </w:rPr>
        <w:t xml:space="preserve"> hapur thirrja p</w:t>
      </w:r>
      <w:r w:rsidR="00A44010" w:rsidRPr="00AD5A7F">
        <w:rPr>
          <w:rFonts w:ascii="Calibri" w:hAnsi="Calibri" w:cs="Calibri"/>
          <w:sz w:val="24"/>
          <w:szCs w:val="24"/>
        </w:rPr>
        <w:t>ë</w:t>
      </w:r>
      <w:r w:rsidR="000F2264" w:rsidRPr="00AD5A7F">
        <w:rPr>
          <w:rFonts w:ascii="Calibri" w:hAnsi="Calibri" w:cs="Calibri"/>
          <w:sz w:val="24"/>
          <w:szCs w:val="24"/>
        </w:rPr>
        <w:t>r aplikim p</w:t>
      </w:r>
      <w:r w:rsidR="00A44010" w:rsidRPr="00AD5A7F">
        <w:rPr>
          <w:rFonts w:ascii="Calibri" w:hAnsi="Calibri" w:cs="Calibri"/>
          <w:sz w:val="24"/>
          <w:szCs w:val="24"/>
        </w:rPr>
        <w:t>ë</w:t>
      </w:r>
      <w:r w:rsidR="000F2264" w:rsidRPr="00AD5A7F">
        <w:rPr>
          <w:rFonts w:ascii="Calibri" w:hAnsi="Calibri" w:cs="Calibri"/>
          <w:sz w:val="24"/>
          <w:szCs w:val="24"/>
        </w:rPr>
        <w:t xml:space="preserve">r </w:t>
      </w:r>
      <w:r w:rsidR="00A44010" w:rsidRPr="00AD5A7F">
        <w:rPr>
          <w:rFonts w:ascii="Calibri" w:hAnsi="Calibri" w:cs="Calibri"/>
          <w:sz w:val="24"/>
          <w:szCs w:val="24"/>
        </w:rPr>
        <w:t>kompanitë</w:t>
      </w:r>
      <w:r w:rsidR="000F2264" w:rsidRPr="00AD5A7F">
        <w:rPr>
          <w:rFonts w:ascii="Calibri" w:hAnsi="Calibri" w:cs="Calibri"/>
          <w:sz w:val="24"/>
          <w:szCs w:val="24"/>
        </w:rPr>
        <w:t xml:space="preserve">  q</w:t>
      </w:r>
      <w:r w:rsidR="00A44010" w:rsidRPr="00AD5A7F">
        <w:rPr>
          <w:rFonts w:ascii="Calibri" w:hAnsi="Calibri" w:cs="Calibri"/>
          <w:sz w:val="24"/>
          <w:szCs w:val="24"/>
        </w:rPr>
        <w:t>ë</w:t>
      </w:r>
      <w:r w:rsidR="000F2264" w:rsidRPr="00AD5A7F">
        <w:rPr>
          <w:rFonts w:ascii="Calibri" w:hAnsi="Calibri" w:cs="Calibri"/>
          <w:sz w:val="24"/>
          <w:szCs w:val="24"/>
        </w:rPr>
        <w:t xml:space="preserve"> bëjnë grumbullimin dhe përpunimin e perimeve, është formuar komisioni </w:t>
      </w:r>
      <w:r w:rsidR="00A44010" w:rsidRPr="00AD5A7F">
        <w:rPr>
          <w:rFonts w:ascii="Calibri" w:hAnsi="Calibri" w:cs="Calibri"/>
          <w:sz w:val="24"/>
          <w:szCs w:val="24"/>
        </w:rPr>
        <w:t xml:space="preserve">i cili e ka bërë vlerësimin dhe i është rekomanduar kryetarit të komunës për lidhjen e kontratës. </w:t>
      </w:r>
      <w:r w:rsidR="005709D7" w:rsidRPr="00AD5A7F">
        <w:rPr>
          <w:rFonts w:ascii="Calibri" w:hAnsi="Calibri" w:cs="Calibri"/>
          <w:sz w:val="24"/>
          <w:szCs w:val="24"/>
        </w:rPr>
        <w:t>Fe</w:t>
      </w:r>
      <w:r w:rsidR="00A44010" w:rsidRPr="00AD5A7F">
        <w:rPr>
          <w:rFonts w:ascii="Calibri" w:hAnsi="Calibri" w:cs="Calibri"/>
          <w:sz w:val="24"/>
          <w:szCs w:val="24"/>
        </w:rPr>
        <w:t xml:space="preserve">rmerët </w:t>
      </w:r>
      <w:proofErr w:type="spellStart"/>
      <w:r w:rsidR="005709D7" w:rsidRPr="00AD5A7F">
        <w:rPr>
          <w:rFonts w:ascii="Calibri" w:hAnsi="Calibri" w:cs="Calibri"/>
          <w:sz w:val="24"/>
          <w:szCs w:val="24"/>
        </w:rPr>
        <w:t>kan</w:t>
      </w:r>
      <w:proofErr w:type="spellEnd"/>
      <w:r w:rsidR="005709D7" w:rsidRPr="00AD5A7F">
        <w:rPr>
          <w:rFonts w:ascii="Calibri" w:hAnsi="Calibri" w:cs="Calibri"/>
          <w:sz w:val="24"/>
          <w:szCs w:val="24"/>
        </w:rPr>
        <w:t xml:space="preserve"> </w:t>
      </w:r>
      <w:r w:rsidR="00A44010" w:rsidRPr="00AD5A7F">
        <w:rPr>
          <w:rFonts w:ascii="Calibri" w:hAnsi="Calibri" w:cs="Calibri"/>
          <w:sz w:val="24"/>
          <w:szCs w:val="24"/>
        </w:rPr>
        <w:t xml:space="preserve">aplikuar dhe nënshkruar marrëveshje </w:t>
      </w:r>
      <w:proofErr w:type="spellStart"/>
      <w:r w:rsidR="00A44010" w:rsidRPr="00AD5A7F">
        <w:rPr>
          <w:rFonts w:ascii="Calibri" w:hAnsi="Calibri" w:cs="Calibri"/>
          <w:sz w:val="24"/>
          <w:szCs w:val="24"/>
        </w:rPr>
        <w:t>kontratktuale</w:t>
      </w:r>
      <w:proofErr w:type="spellEnd"/>
      <w:r w:rsidR="00A44010" w:rsidRPr="00AD5A7F">
        <w:rPr>
          <w:rFonts w:ascii="Calibri" w:hAnsi="Calibri" w:cs="Calibri"/>
          <w:sz w:val="24"/>
          <w:szCs w:val="24"/>
        </w:rPr>
        <w:t xml:space="preserve"> me kompaninë përfituese.</w:t>
      </w:r>
      <w:r w:rsidR="0071009A" w:rsidRPr="00D34ACD">
        <w:rPr>
          <w:rFonts w:ascii="Calibri" w:hAnsi="Calibri" w:cs="Calibri"/>
          <w:sz w:val="24"/>
          <w:szCs w:val="24"/>
        </w:rPr>
        <w:t xml:space="preserve"> Mbështetje konkrete për kultivuesit e perimeve në Rahovec!</w:t>
      </w:r>
    </w:p>
    <w:p w14:paraId="311D15AA" w14:textId="77777777" w:rsidR="0071009A" w:rsidRPr="00F72D4C" w:rsidRDefault="00D34ACD" w:rsidP="00F72D4C">
      <w:pPr>
        <w:pStyle w:val="ListParagraph"/>
        <w:numPr>
          <w:ilvl w:val="0"/>
          <w:numId w:val="50"/>
        </w:numPr>
        <w:shd w:val="clear" w:color="auto" w:fill="FFFFFF"/>
        <w:rPr>
          <w:rFonts w:ascii="Calibri" w:hAnsi="Calibri" w:cs="Calibri"/>
          <w:sz w:val="24"/>
          <w:szCs w:val="24"/>
        </w:rPr>
      </w:pPr>
      <w:r w:rsidRPr="00D34ACD">
        <w:rPr>
          <w:noProof/>
        </w:rPr>
        <w:drawing>
          <wp:anchor distT="0" distB="0" distL="114300" distR="114300" simplePos="0" relativeHeight="251701248" behindDoc="0" locked="0" layoutInCell="1" allowOverlap="1" wp14:anchorId="036C6692" wp14:editId="70A7AB21">
            <wp:simplePos x="0" y="0"/>
            <wp:positionH relativeFrom="column">
              <wp:posOffset>228600</wp:posOffset>
            </wp:positionH>
            <wp:positionV relativeFrom="paragraph">
              <wp:posOffset>10160</wp:posOffset>
            </wp:positionV>
            <wp:extent cx="2999105" cy="2957830"/>
            <wp:effectExtent l="0" t="0" r="0" b="0"/>
            <wp:wrapThrough wrapText="bothSides">
              <wp:wrapPolygon edited="0">
                <wp:start x="0" y="0"/>
                <wp:lineTo x="0" y="21424"/>
                <wp:lineTo x="21403" y="21424"/>
                <wp:lineTo x="21403" y="0"/>
                <wp:lineTo x="0" y="0"/>
              </wp:wrapPolygon>
            </wp:wrapThrough>
            <wp:docPr id="34" name="Picture 34" descr="C:\Users\HalitG\AppData\Local\Microsoft\Windows\INetCache\Content.Word\504343577_4028395260725347_63516132107014995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alitG\AppData\Local\Microsoft\Windows\INetCache\Content.Word\504343577_4028395260725347_6351613210701499590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09A" w:rsidRPr="00F72D4C">
        <w:rPr>
          <w:rFonts w:ascii="Calibri" w:hAnsi="Calibri" w:cs="Calibri"/>
          <w:sz w:val="24"/>
          <w:szCs w:val="24"/>
        </w:rPr>
        <w:t>DBPZHR ka bërë mbështetjen e fermerëve, duke fuqizuar prodhimin vendor dhe siguruar kushte më të mira për kultivimin e perimeve.</w:t>
      </w:r>
    </w:p>
    <w:p w14:paraId="43D4EE9A" w14:textId="77777777" w:rsidR="0071009A" w:rsidRPr="00F72D4C" w:rsidRDefault="0071009A" w:rsidP="00F72D4C">
      <w:pPr>
        <w:pStyle w:val="ListParagraph"/>
        <w:numPr>
          <w:ilvl w:val="0"/>
          <w:numId w:val="50"/>
        </w:numPr>
        <w:shd w:val="clear" w:color="auto" w:fill="FFFFFF"/>
        <w:rPr>
          <w:rFonts w:ascii="Calibri" w:hAnsi="Calibri" w:cs="Calibri"/>
          <w:sz w:val="24"/>
          <w:szCs w:val="24"/>
        </w:rPr>
      </w:pPr>
      <w:r w:rsidRPr="00F72D4C">
        <w:rPr>
          <w:rFonts w:ascii="Calibri" w:hAnsi="Calibri" w:cs="Calibri"/>
          <w:sz w:val="24"/>
          <w:szCs w:val="24"/>
        </w:rPr>
        <w:t xml:space="preserve">Me këtë </w:t>
      </w:r>
      <w:proofErr w:type="spellStart"/>
      <w:r w:rsidRPr="00F72D4C">
        <w:rPr>
          <w:rFonts w:ascii="Calibri" w:hAnsi="Calibri" w:cs="Calibri"/>
          <w:sz w:val="24"/>
          <w:szCs w:val="24"/>
        </w:rPr>
        <w:t>marrëveshje,kemi</w:t>
      </w:r>
      <w:proofErr w:type="spellEnd"/>
      <w:r w:rsidRPr="00F72D4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2D4C">
        <w:rPr>
          <w:rFonts w:ascii="Calibri" w:hAnsi="Calibri" w:cs="Calibri"/>
          <w:sz w:val="24"/>
          <w:szCs w:val="24"/>
        </w:rPr>
        <w:t>mbeshtetur</w:t>
      </w:r>
      <w:proofErr w:type="spellEnd"/>
      <w:r w:rsidRPr="00F72D4C">
        <w:rPr>
          <w:rFonts w:ascii="Calibri" w:hAnsi="Calibri" w:cs="Calibri"/>
          <w:sz w:val="24"/>
          <w:szCs w:val="24"/>
        </w:rPr>
        <w:t xml:space="preserve"> kultivimin e:</w:t>
      </w:r>
    </w:p>
    <w:p w14:paraId="5AD26D99" w14:textId="77777777" w:rsidR="0071009A" w:rsidRPr="00F72D4C" w:rsidRDefault="0071009A" w:rsidP="00F72D4C">
      <w:pPr>
        <w:pStyle w:val="ListParagraph"/>
        <w:numPr>
          <w:ilvl w:val="0"/>
          <w:numId w:val="50"/>
        </w:numPr>
        <w:shd w:val="clear" w:color="auto" w:fill="FFFFFF"/>
        <w:rPr>
          <w:rFonts w:ascii="Calibri" w:hAnsi="Calibri" w:cs="Calibri"/>
          <w:sz w:val="24"/>
          <w:szCs w:val="24"/>
        </w:rPr>
      </w:pPr>
      <w:r w:rsidRPr="00F72D4C">
        <w:rPr>
          <w:rFonts w:ascii="Calibri" w:hAnsi="Calibri" w:cs="Calibri"/>
          <w:sz w:val="24"/>
          <w:szCs w:val="24"/>
        </w:rPr>
        <w:t xml:space="preserve">5 hektarëve me tranguj </w:t>
      </w:r>
      <w:r w:rsidRPr="00D34ACD">
        <w:rPr>
          <w:noProof/>
        </w:rPr>
        <w:drawing>
          <wp:inline distT="0" distB="0" distL="0" distR="0" wp14:anchorId="6B5D04C0" wp14:editId="6A8C2C03">
            <wp:extent cx="152400" cy="152400"/>
            <wp:effectExtent l="0" t="0" r="0" b="0"/>
            <wp:docPr id="31" name="Picture 31" descr="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🥒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76C0" w14:textId="77777777" w:rsidR="0071009A" w:rsidRPr="00F72D4C" w:rsidRDefault="0071009A" w:rsidP="00F72D4C">
      <w:pPr>
        <w:pStyle w:val="ListParagraph"/>
        <w:numPr>
          <w:ilvl w:val="0"/>
          <w:numId w:val="50"/>
        </w:numPr>
        <w:shd w:val="clear" w:color="auto" w:fill="FFFFFF"/>
        <w:rPr>
          <w:rFonts w:ascii="Calibri" w:hAnsi="Calibri" w:cs="Calibri"/>
          <w:sz w:val="24"/>
          <w:szCs w:val="24"/>
        </w:rPr>
      </w:pPr>
      <w:r w:rsidRPr="00F72D4C">
        <w:rPr>
          <w:rFonts w:ascii="Calibri" w:hAnsi="Calibri" w:cs="Calibri"/>
          <w:sz w:val="24"/>
          <w:szCs w:val="24"/>
        </w:rPr>
        <w:t xml:space="preserve">5 hektarëve me speca </w:t>
      </w:r>
      <w:r w:rsidRPr="00D34ACD">
        <w:rPr>
          <w:noProof/>
        </w:rPr>
        <w:drawing>
          <wp:inline distT="0" distB="0" distL="0" distR="0" wp14:anchorId="1E816F72" wp14:editId="669D21A8">
            <wp:extent cx="152400" cy="152400"/>
            <wp:effectExtent l="0" t="0" r="0" b="0"/>
            <wp:docPr id="29" name="Picture 29" descr="🌶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🌶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7A5E" w14:textId="77777777" w:rsidR="0071009A" w:rsidRPr="00F72D4C" w:rsidRDefault="00D34ACD" w:rsidP="00F72D4C">
      <w:pPr>
        <w:pStyle w:val="ListParagraph"/>
        <w:numPr>
          <w:ilvl w:val="0"/>
          <w:numId w:val="50"/>
        </w:numPr>
        <w:shd w:val="clear" w:color="auto" w:fill="FFFFFF"/>
        <w:rPr>
          <w:rFonts w:ascii="Calibri" w:hAnsi="Calibri" w:cs="Calibri"/>
          <w:sz w:val="24"/>
          <w:szCs w:val="24"/>
        </w:rPr>
      </w:pPr>
      <w:r w:rsidRPr="00F72D4C">
        <w:rPr>
          <w:rFonts w:ascii="Calibri" w:hAnsi="Calibri" w:cs="Calibri"/>
          <w:sz w:val="24"/>
          <w:szCs w:val="24"/>
        </w:rPr>
        <w:t>1 hektar</w:t>
      </w:r>
      <w:r w:rsidR="0071009A" w:rsidRPr="00F72D4C">
        <w:rPr>
          <w:rFonts w:ascii="Calibri" w:hAnsi="Calibri" w:cs="Calibri"/>
          <w:sz w:val="24"/>
          <w:szCs w:val="24"/>
        </w:rPr>
        <w:t xml:space="preserve"> me speca nga farëra hibride </w:t>
      </w:r>
      <w:r w:rsidR="0071009A" w:rsidRPr="00D34ACD">
        <w:rPr>
          <w:noProof/>
        </w:rPr>
        <w:drawing>
          <wp:inline distT="0" distB="0" distL="0" distR="0" wp14:anchorId="3521218B" wp14:editId="5310A078">
            <wp:extent cx="152400" cy="152400"/>
            <wp:effectExtent l="0" t="0" r="0" b="0"/>
            <wp:docPr id="27" name="Picture 27" descr="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🫑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09A" w:rsidRPr="00F72D4C">
        <w:rPr>
          <w:rFonts w:ascii="Calibri" w:hAnsi="Calibri" w:cs="Calibri"/>
          <w:sz w:val="24"/>
          <w:szCs w:val="24"/>
        </w:rPr>
        <w:t>(për herë të parë)</w:t>
      </w:r>
    </w:p>
    <w:p w14:paraId="54F64116" w14:textId="77777777" w:rsidR="000F2264" w:rsidRPr="000F0419" w:rsidRDefault="0071009A" w:rsidP="000F0419">
      <w:pPr>
        <w:pStyle w:val="ListParagraph"/>
        <w:numPr>
          <w:ilvl w:val="0"/>
          <w:numId w:val="50"/>
        </w:numPr>
        <w:shd w:val="clear" w:color="auto" w:fill="FFFFFF"/>
        <w:rPr>
          <w:rFonts w:ascii="Calibri" w:hAnsi="Calibri" w:cs="Calibri"/>
          <w:sz w:val="24"/>
          <w:szCs w:val="24"/>
        </w:rPr>
      </w:pPr>
      <w:r w:rsidRPr="00D34ACD">
        <w:rPr>
          <w:rFonts w:ascii="Calibri" w:hAnsi="Calibri" w:cs="Calibri"/>
          <w:sz w:val="24"/>
          <w:szCs w:val="24"/>
        </w:rPr>
        <w:t xml:space="preserve">Ky projekt për fermerët e përzgjedhur mbulon: </w:t>
      </w:r>
      <w:proofErr w:type="spellStart"/>
      <w:r w:rsidRPr="00D34ACD">
        <w:rPr>
          <w:rFonts w:ascii="Calibri" w:hAnsi="Calibri" w:cs="Calibri"/>
          <w:sz w:val="24"/>
          <w:szCs w:val="24"/>
        </w:rPr>
        <w:t>Fidanet</w:t>
      </w:r>
      <w:proofErr w:type="spellEnd"/>
      <w:r w:rsidRPr="00D34ACD">
        <w:rPr>
          <w:rFonts w:ascii="Calibri" w:hAnsi="Calibri" w:cs="Calibri"/>
          <w:sz w:val="24"/>
          <w:szCs w:val="24"/>
        </w:rPr>
        <w:t xml:space="preserve">, Plehun </w:t>
      </w:r>
      <w:proofErr w:type="spellStart"/>
      <w:r w:rsidRPr="00D34ACD">
        <w:rPr>
          <w:rFonts w:ascii="Calibri" w:hAnsi="Calibri" w:cs="Calibri"/>
          <w:sz w:val="24"/>
          <w:szCs w:val="24"/>
        </w:rPr>
        <w:t>akristalor</w:t>
      </w:r>
      <w:proofErr w:type="spellEnd"/>
      <w:r w:rsidRPr="00D34AC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34ACD">
        <w:rPr>
          <w:rFonts w:ascii="Calibri" w:hAnsi="Calibri" w:cs="Calibri"/>
          <w:sz w:val="24"/>
          <w:szCs w:val="24"/>
        </w:rPr>
        <w:t>Mulqerimin</w:t>
      </w:r>
      <w:proofErr w:type="spellEnd"/>
      <w:r w:rsidRPr="00D34ACD">
        <w:rPr>
          <w:rFonts w:ascii="Calibri" w:hAnsi="Calibri" w:cs="Calibri"/>
          <w:sz w:val="24"/>
          <w:szCs w:val="24"/>
        </w:rPr>
        <w:t>, Sistemin pikë-pikë për ujitje, Ambalazhimin (shportat),</w:t>
      </w:r>
      <w:r w:rsidR="00D34ACD">
        <w:rPr>
          <w:rFonts w:ascii="Calibri" w:hAnsi="Calibri" w:cs="Calibri"/>
          <w:sz w:val="24"/>
          <w:szCs w:val="24"/>
        </w:rPr>
        <w:t xml:space="preserve"> </w:t>
      </w:r>
      <w:r w:rsidRPr="00D34ACD">
        <w:rPr>
          <w:rFonts w:ascii="Calibri" w:hAnsi="Calibri" w:cs="Calibri"/>
          <w:sz w:val="24"/>
          <w:szCs w:val="24"/>
        </w:rPr>
        <w:t>Sigurimi i tregut</w:t>
      </w:r>
      <w:r w:rsidR="00D34ACD">
        <w:rPr>
          <w:rFonts w:ascii="Calibri" w:hAnsi="Calibri" w:cs="Calibri"/>
          <w:sz w:val="24"/>
          <w:szCs w:val="24"/>
        </w:rPr>
        <w:t>.</w:t>
      </w:r>
    </w:p>
    <w:p w14:paraId="062BDA23" w14:textId="77777777" w:rsidR="00C13A27" w:rsidRPr="00192E11" w:rsidRDefault="00C13A27" w:rsidP="00C13A27">
      <w:pPr>
        <w:pStyle w:val="Heading3"/>
        <w:rPr>
          <w:shd w:val="clear" w:color="auto" w:fill="FFFFFF"/>
        </w:rPr>
      </w:pPr>
      <w:bookmarkStart w:id="11" w:name="_Toc215815014"/>
      <w:r>
        <w:rPr>
          <w:shd w:val="clear" w:color="auto" w:fill="FFFFFF"/>
        </w:rPr>
        <w:lastRenderedPageBreak/>
        <w:t>Aktivitetet në muajin prill</w:t>
      </w:r>
      <w:bookmarkEnd w:id="11"/>
    </w:p>
    <w:p w14:paraId="5B5C2ED4" w14:textId="77777777" w:rsidR="005709D7" w:rsidRDefault="005709D7" w:rsidP="00D07BE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A7D6B1B" w14:textId="77777777" w:rsidR="00D07BE4" w:rsidRPr="005709D7" w:rsidRDefault="00C74087" w:rsidP="005709D7">
      <w:pPr>
        <w:pStyle w:val="ListParagraph"/>
        <w:numPr>
          <w:ilvl w:val="0"/>
          <w:numId w:val="4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709D7">
        <w:rPr>
          <w:rFonts w:ascii="Calibri" w:hAnsi="Calibri" w:cs="Calibri"/>
          <w:sz w:val="24"/>
          <w:szCs w:val="24"/>
        </w:rPr>
        <w:t>Edhe gjate këtij muaji ka vazhduar aplikimi</w:t>
      </w:r>
      <w:r w:rsidR="00D07BE4" w:rsidRPr="005709D7">
        <w:rPr>
          <w:rFonts w:ascii="Calibri" w:hAnsi="Calibri" w:cs="Calibri"/>
          <w:sz w:val="24"/>
          <w:szCs w:val="24"/>
        </w:rPr>
        <w:t xml:space="preserve"> i fermerëve bletar për projektin ‘’Furnizim me ushqim për bleta’’, numri i </w:t>
      </w:r>
      <w:proofErr w:type="spellStart"/>
      <w:r w:rsidR="00D07BE4" w:rsidRPr="005709D7">
        <w:rPr>
          <w:rFonts w:ascii="Calibri" w:hAnsi="Calibri" w:cs="Calibri"/>
          <w:sz w:val="24"/>
          <w:szCs w:val="24"/>
        </w:rPr>
        <w:t>aplikuesve</w:t>
      </w:r>
      <w:proofErr w:type="spellEnd"/>
      <w:r w:rsidR="00D07BE4" w:rsidRPr="005709D7">
        <w:rPr>
          <w:rFonts w:ascii="Calibri" w:hAnsi="Calibri" w:cs="Calibri"/>
          <w:sz w:val="24"/>
          <w:szCs w:val="24"/>
        </w:rPr>
        <w:t xml:space="preserve"> </w:t>
      </w:r>
      <w:r w:rsidR="00CA4C97" w:rsidRPr="005709D7">
        <w:rPr>
          <w:rFonts w:ascii="Calibri" w:hAnsi="Calibri" w:cs="Calibri"/>
          <w:sz w:val="24"/>
          <w:szCs w:val="24"/>
        </w:rPr>
        <w:t>n</w:t>
      </w:r>
      <w:r w:rsidR="00F17F8E" w:rsidRPr="005709D7">
        <w:rPr>
          <w:rFonts w:ascii="Calibri" w:hAnsi="Calibri" w:cs="Calibri"/>
          <w:sz w:val="24"/>
          <w:szCs w:val="24"/>
        </w:rPr>
        <w:t>ë</w:t>
      </w:r>
      <w:r w:rsidR="00CA4C97" w:rsidRPr="005709D7">
        <w:rPr>
          <w:rFonts w:ascii="Calibri" w:hAnsi="Calibri" w:cs="Calibri"/>
          <w:sz w:val="24"/>
          <w:szCs w:val="24"/>
        </w:rPr>
        <w:t xml:space="preserve"> k</w:t>
      </w:r>
      <w:r w:rsidR="00F17F8E" w:rsidRPr="005709D7">
        <w:rPr>
          <w:rFonts w:ascii="Calibri" w:hAnsi="Calibri" w:cs="Calibri"/>
          <w:sz w:val="24"/>
          <w:szCs w:val="24"/>
        </w:rPr>
        <w:t>ë</w:t>
      </w:r>
      <w:r w:rsidR="00CA4C97" w:rsidRPr="005709D7">
        <w:rPr>
          <w:rFonts w:ascii="Calibri" w:hAnsi="Calibri" w:cs="Calibri"/>
          <w:sz w:val="24"/>
          <w:szCs w:val="24"/>
        </w:rPr>
        <w:t>t</w:t>
      </w:r>
      <w:r w:rsidR="00F17F8E" w:rsidRPr="005709D7">
        <w:rPr>
          <w:rFonts w:ascii="Calibri" w:hAnsi="Calibri" w:cs="Calibri"/>
          <w:sz w:val="24"/>
          <w:szCs w:val="24"/>
        </w:rPr>
        <w:t>ë</w:t>
      </w:r>
      <w:r w:rsidR="00CA4C97" w:rsidRPr="005709D7">
        <w:rPr>
          <w:rFonts w:ascii="Calibri" w:hAnsi="Calibri" w:cs="Calibri"/>
          <w:sz w:val="24"/>
          <w:szCs w:val="24"/>
        </w:rPr>
        <w:t xml:space="preserve"> thirrje ka qenë</w:t>
      </w:r>
      <w:r w:rsidR="00D07BE4" w:rsidRPr="005709D7">
        <w:rPr>
          <w:rFonts w:ascii="Calibri" w:hAnsi="Calibri" w:cs="Calibri"/>
          <w:sz w:val="24"/>
          <w:szCs w:val="24"/>
        </w:rPr>
        <w:t xml:space="preserve"> </w:t>
      </w:r>
      <w:r w:rsidR="00CA4C97" w:rsidRPr="005709D7">
        <w:rPr>
          <w:rFonts w:ascii="Calibri" w:hAnsi="Calibri" w:cs="Calibri"/>
          <w:b/>
          <w:sz w:val="24"/>
          <w:szCs w:val="24"/>
        </w:rPr>
        <w:t>50</w:t>
      </w:r>
      <w:r w:rsidR="00D07BE4" w:rsidRPr="005709D7">
        <w:rPr>
          <w:rFonts w:ascii="Calibri" w:hAnsi="Calibri" w:cs="Calibri"/>
          <w:b/>
          <w:sz w:val="24"/>
          <w:szCs w:val="24"/>
        </w:rPr>
        <w:t xml:space="preserve"> bletar</w:t>
      </w:r>
      <w:r w:rsidR="00CA4C97" w:rsidRPr="005709D7">
        <w:rPr>
          <w:rFonts w:ascii="Calibri" w:hAnsi="Calibri" w:cs="Calibri"/>
          <w:sz w:val="24"/>
          <w:szCs w:val="24"/>
        </w:rPr>
        <w:t xml:space="preserve"> me gjithsej </w:t>
      </w:r>
      <w:r w:rsidR="00CA4C97" w:rsidRPr="005709D7">
        <w:rPr>
          <w:rFonts w:ascii="Calibri" w:hAnsi="Calibri" w:cs="Calibri"/>
          <w:b/>
          <w:sz w:val="24"/>
          <w:szCs w:val="24"/>
        </w:rPr>
        <w:t>3</w:t>
      </w:r>
      <w:r w:rsidR="00F17F8E" w:rsidRPr="005709D7">
        <w:rPr>
          <w:rFonts w:ascii="Calibri" w:hAnsi="Calibri" w:cs="Calibri"/>
          <w:b/>
          <w:sz w:val="24"/>
          <w:szCs w:val="24"/>
        </w:rPr>
        <w:t>,</w:t>
      </w:r>
      <w:r w:rsidR="00CA4C97" w:rsidRPr="005709D7">
        <w:rPr>
          <w:rFonts w:ascii="Calibri" w:hAnsi="Calibri" w:cs="Calibri"/>
          <w:b/>
          <w:sz w:val="24"/>
          <w:szCs w:val="24"/>
        </w:rPr>
        <w:t>829 koshere</w:t>
      </w:r>
      <w:r w:rsidR="00CA4C97" w:rsidRPr="005709D7">
        <w:rPr>
          <w:rFonts w:ascii="Calibri" w:hAnsi="Calibri" w:cs="Calibri"/>
          <w:sz w:val="24"/>
          <w:szCs w:val="24"/>
        </w:rPr>
        <w:t>.</w:t>
      </w:r>
      <w:r w:rsidR="00AD5A7F" w:rsidRPr="00AD5A7F">
        <w:rPr>
          <w:rFonts w:eastAsiaTheme="minorEastAsia" w:cstheme="minorHAnsi"/>
          <w:noProof/>
        </w:rPr>
        <w:t xml:space="preserve"> </w:t>
      </w:r>
    </w:p>
    <w:p w14:paraId="3882E0D2" w14:textId="77777777" w:rsidR="00D07BE4" w:rsidRPr="005709D7" w:rsidRDefault="00D07BE4" w:rsidP="005709D7">
      <w:pPr>
        <w:pStyle w:val="ListParagraph"/>
        <w:numPr>
          <w:ilvl w:val="0"/>
          <w:numId w:val="4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709D7">
        <w:rPr>
          <w:rFonts w:ascii="Calibri" w:hAnsi="Calibri" w:cs="Calibri"/>
          <w:sz w:val="24"/>
          <w:szCs w:val="24"/>
        </w:rPr>
        <w:t>Jemi furnizuar me vaksina sipas kontratës q</w:t>
      </w:r>
      <w:r w:rsidR="00F17F8E" w:rsidRPr="005709D7">
        <w:rPr>
          <w:rFonts w:ascii="Calibri" w:hAnsi="Calibri" w:cs="Calibri"/>
          <w:sz w:val="24"/>
          <w:szCs w:val="24"/>
        </w:rPr>
        <w:t>ë</w:t>
      </w:r>
      <w:r w:rsidRPr="005709D7">
        <w:rPr>
          <w:rFonts w:ascii="Calibri" w:hAnsi="Calibri" w:cs="Calibri"/>
          <w:sz w:val="24"/>
          <w:szCs w:val="24"/>
        </w:rPr>
        <w:t xml:space="preserve"> kemi lidhur me OE dhe </w:t>
      </w:r>
      <w:r w:rsidR="00CA4C97" w:rsidRPr="005709D7">
        <w:rPr>
          <w:rFonts w:ascii="Calibri" w:hAnsi="Calibri" w:cs="Calibri"/>
          <w:sz w:val="24"/>
          <w:szCs w:val="24"/>
        </w:rPr>
        <w:t>ka filluar</w:t>
      </w:r>
      <w:r w:rsidRPr="005709D7">
        <w:rPr>
          <w:rFonts w:ascii="Calibri" w:hAnsi="Calibri" w:cs="Calibri"/>
          <w:sz w:val="24"/>
          <w:szCs w:val="24"/>
        </w:rPr>
        <w:t xml:space="preserve"> </w:t>
      </w:r>
      <w:r w:rsidR="00CA4C97" w:rsidRPr="005709D7">
        <w:rPr>
          <w:rFonts w:ascii="Calibri" w:hAnsi="Calibri" w:cs="Calibri"/>
          <w:sz w:val="24"/>
          <w:szCs w:val="24"/>
        </w:rPr>
        <w:t>v</w:t>
      </w:r>
      <w:r w:rsidRPr="005709D7">
        <w:rPr>
          <w:rFonts w:ascii="Calibri" w:hAnsi="Calibri" w:cs="Calibri"/>
          <w:sz w:val="24"/>
          <w:szCs w:val="24"/>
        </w:rPr>
        <w:t xml:space="preserve">aksinimi dhe </w:t>
      </w:r>
      <w:proofErr w:type="spellStart"/>
      <w:r w:rsidRPr="005709D7">
        <w:rPr>
          <w:rFonts w:ascii="Calibri" w:hAnsi="Calibri" w:cs="Calibri"/>
          <w:sz w:val="24"/>
          <w:szCs w:val="24"/>
        </w:rPr>
        <w:t>kontrolla</w:t>
      </w:r>
      <w:proofErr w:type="spellEnd"/>
      <w:r w:rsidRPr="005709D7">
        <w:rPr>
          <w:rFonts w:ascii="Calibri" w:hAnsi="Calibri" w:cs="Calibri"/>
          <w:sz w:val="24"/>
          <w:szCs w:val="24"/>
        </w:rPr>
        <w:t xml:space="preserve"> e Bagëtive n</w:t>
      </w:r>
      <w:r w:rsidR="00593A96" w:rsidRPr="005709D7">
        <w:rPr>
          <w:rFonts w:ascii="Calibri" w:hAnsi="Calibri" w:cs="Calibri"/>
          <w:sz w:val="24"/>
          <w:szCs w:val="24"/>
        </w:rPr>
        <w:t>ë</w:t>
      </w:r>
      <w:r w:rsidRPr="005709D7">
        <w:rPr>
          <w:rFonts w:ascii="Calibri" w:hAnsi="Calibri" w:cs="Calibri"/>
          <w:sz w:val="24"/>
          <w:szCs w:val="24"/>
        </w:rPr>
        <w:t xml:space="preserve"> tërë territorin e komunës sonë.</w:t>
      </w:r>
    </w:p>
    <w:p w14:paraId="0FF7B56E" w14:textId="77777777" w:rsidR="00D07BE4" w:rsidRDefault="00D07BE4" w:rsidP="00593A96">
      <w:pPr>
        <w:pStyle w:val="Title"/>
        <w:rPr>
          <w:rFonts w:ascii="Calibri" w:eastAsiaTheme="minorHAnsi" w:hAnsi="Calibri" w:cs="Calibri"/>
          <w:b/>
          <w:color w:val="auto"/>
          <w:spacing w:val="0"/>
          <w:kern w:val="0"/>
          <w:sz w:val="24"/>
          <w:szCs w:val="24"/>
          <w:lang w:val="sq-AL" w:eastAsia="en-US"/>
        </w:rPr>
      </w:pPr>
    </w:p>
    <w:p w14:paraId="2CF7E7F9" w14:textId="77777777" w:rsidR="004535AF" w:rsidRPr="004535AF" w:rsidRDefault="004535AF" w:rsidP="004535AF"/>
    <w:p w14:paraId="3D8AF8F9" w14:textId="77777777" w:rsidR="00D07BE4" w:rsidRPr="00593A96" w:rsidRDefault="00D07BE4" w:rsidP="00593A96">
      <w:pPr>
        <w:pStyle w:val="Title"/>
        <w:rPr>
          <w:rFonts w:ascii="Calibri" w:eastAsiaTheme="minorHAnsi" w:hAnsi="Calibri" w:cs="Calibri"/>
          <w:b/>
          <w:color w:val="auto"/>
          <w:spacing w:val="0"/>
          <w:kern w:val="0"/>
          <w:sz w:val="24"/>
          <w:szCs w:val="24"/>
          <w:lang w:val="sq-AL" w:eastAsia="en-US"/>
        </w:rPr>
      </w:pPr>
      <w:bookmarkStart w:id="12" w:name="_Hlk211421450"/>
      <w:r w:rsidRPr="00593A96">
        <w:rPr>
          <w:rFonts w:ascii="Calibri" w:eastAsiaTheme="minorHAnsi" w:hAnsi="Calibri" w:cs="Calibri"/>
          <w:b/>
          <w:color w:val="auto"/>
          <w:spacing w:val="0"/>
          <w:kern w:val="0"/>
          <w:sz w:val="24"/>
          <w:szCs w:val="24"/>
          <w:lang w:val="sq-AL" w:eastAsia="en-US"/>
        </w:rPr>
        <w:t>D</w:t>
      </w:r>
      <w:r w:rsidR="00593A96" w:rsidRPr="00593A96">
        <w:rPr>
          <w:rFonts w:ascii="Calibri" w:eastAsiaTheme="minorHAnsi" w:hAnsi="Calibri" w:cs="Calibri"/>
          <w:b/>
          <w:color w:val="auto"/>
          <w:spacing w:val="0"/>
          <w:kern w:val="0"/>
          <w:sz w:val="24"/>
          <w:szCs w:val="24"/>
          <w:lang w:val="sq-AL" w:eastAsia="en-US"/>
        </w:rPr>
        <w:t>ë</w:t>
      </w:r>
      <w:r w:rsidRPr="00593A96">
        <w:rPr>
          <w:rFonts w:ascii="Calibri" w:eastAsiaTheme="minorHAnsi" w:hAnsi="Calibri" w:cs="Calibri"/>
          <w:b/>
          <w:color w:val="auto"/>
          <w:spacing w:val="0"/>
          <w:kern w:val="0"/>
          <w:sz w:val="24"/>
          <w:szCs w:val="24"/>
          <w:lang w:val="sq-AL" w:eastAsia="en-US"/>
        </w:rPr>
        <w:t>met nga fatkeqësitë natyrore – Ngricat</w:t>
      </w:r>
    </w:p>
    <w:p w14:paraId="177E472B" w14:textId="77777777" w:rsidR="00D07BE4" w:rsidRDefault="00CA4C97" w:rsidP="00D07BE4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reth datave </w:t>
      </w:r>
      <w:r w:rsidRPr="00222462">
        <w:rPr>
          <w:rFonts w:ascii="Calibri" w:hAnsi="Calibri" w:cs="Calibri"/>
          <w:b/>
          <w:sz w:val="24"/>
          <w:szCs w:val="24"/>
        </w:rPr>
        <w:t>7 dhe 8 prill</w:t>
      </w:r>
      <w:r w:rsidR="00D07BE4">
        <w:rPr>
          <w:rFonts w:ascii="Calibri" w:hAnsi="Calibri" w:cs="Calibri"/>
          <w:sz w:val="24"/>
          <w:szCs w:val="24"/>
        </w:rPr>
        <w:t xml:space="preserve"> si rezultat i temperaturave </w:t>
      </w:r>
      <w:r w:rsidR="00593A96">
        <w:rPr>
          <w:rFonts w:ascii="Calibri" w:hAnsi="Calibri" w:cs="Calibri"/>
          <w:sz w:val="24"/>
          <w:szCs w:val="24"/>
        </w:rPr>
        <w:t>të</w:t>
      </w:r>
      <w:r w:rsidR="00D07BE4">
        <w:rPr>
          <w:rFonts w:ascii="Calibri" w:hAnsi="Calibri" w:cs="Calibri"/>
          <w:sz w:val="24"/>
          <w:szCs w:val="24"/>
        </w:rPr>
        <w:t xml:space="preserve"> ulëta, fermerët tanë kan</w:t>
      </w:r>
      <w:r w:rsidR="00593A96">
        <w:rPr>
          <w:rFonts w:ascii="Calibri" w:hAnsi="Calibri" w:cs="Calibri"/>
          <w:sz w:val="24"/>
          <w:szCs w:val="24"/>
        </w:rPr>
        <w:t>ë</w:t>
      </w:r>
      <w:r w:rsidR="00D07BE4">
        <w:rPr>
          <w:rFonts w:ascii="Calibri" w:hAnsi="Calibri" w:cs="Calibri"/>
          <w:sz w:val="24"/>
          <w:szCs w:val="24"/>
        </w:rPr>
        <w:t xml:space="preserve"> pësuar dëme. </w:t>
      </w:r>
      <w:r>
        <w:rPr>
          <w:rFonts w:ascii="Calibri" w:hAnsi="Calibri" w:cs="Calibri"/>
          <w:sz w:val="24"/>
          <w:szCs w:val="24"/>
        </w:rPr>
        <w:t>Në bashkëpunim</w:t>
      </w:r>
      <w:r w:rsidR="00D07BE4">
        <w:rPr>
          <w:rFonts w:ascii="Calibri" w:hAnsi="Calibri" w:cs="Calibri"/>
          <w:sz w:val="24"/>
          <w:szCs w:val="24"/>
        </w:rPr>
        <w:t xml:space="preserve"> me Departamentin e Vreshtarisë dhe </w:t>
      </w:r>
      <w:proofErr w:type="spellStart"/>
      <w:r w:rsidR="00D07BE4">
        <w:rPr>
          <w:rFonts w:ascii="Calibri" w:hAnsi="Calibri" w:cs="Calibri"/>
          <w:sz w:val="24"/>
          <w:szCs w:val="24"/>
        </w:rPr>
        <w:t>Vertaris</w:t>
      </w:r>
      <w:r w:rsidR="00593A96">
        <w:rPr>
          <w:rFonts w:ascii="Calibri" w:hAnsi="Calibri" w:cs="Calibri"/>
          <w:sz w:val="24"/>
          <w:szCs w:val="24"/>
        </w:rPr>
        <w:t>ë</w:t>
      </w:r>
      <w:proofErr w:type="spellEnd"/>
      <w:r w:rsidR="00D07BE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është formuar komision</w:t>
      </w:r>
      <w:r w:rsidR="00D07BE4">
        <w:rPr>
          <w:rFonts w:ascii="Calibri" w:hAnsi="Calibri" w:cs="Calibri"/>
          <w:sz w:val="24"/>
          <w:szCs w:val="24"/>
        </w:rPr>
        <w:t xml:space="preserve"> për vlerësim </w:t>
      </w:r>
      <w:r>
        <w:rPr>
          <w:rFonts w:ascii="Calibri" w:hAnsi="Calibri" w:cs="Calibri"/>
          <w:sz w:val="24"/>
          <w:szCs w:val="24"/>
        </w:rPr>
        <w:t>të dëmeve në sektorin e vresh</w:t>
      </w:r>
      <w:r w:rsidR="000F0419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arisë</w:t>
      </w:r>
      <w:r w:rsidR="00D07BE4">
        <w:rPr>
          <w:rFonts w:ascii="Calibri" w:hAnsi="Calibri" w:cs="Calibri"/>
          <w:sz w:val="24"/>
          <w:szCs w:val="24"/>
        </w:rPr>
        <w:t xml:space="preserve">. Ndërkohë </w:t>
      </w:r>
      <w:r>
        <w:rPr>
          <w:rFonts w:ascii="Calibri" w:hAnsi="Calibri" w:cs="Calibri"/>
          <w:sz w:val="24"/>
          <w:szCs w:val="24"/>
        </w:rPr>
        <w:t>në sekt</w:t>
      </w:r>
      <w:r w:rsidR="00222462">
        <w:rPr>
          <w:rFonts w:ascii="Calibri" w:hAnsi="Calibri" w:cs="Calibri"/>
          <w:sz w:val="24"/>
          <w:szCs w:val="24"/>
        </w:rPr>
        <w:t>or</w:t>
      </w:r>
      <w:r>
        <w:rPr>
          <w:rFonts w:ascii="Calibri" w:hAnsi="Calibri" w:cs="Calibri"/>
          <w:sz w:val="24"/>
          <w:szCs w:val="24"/>
        </w:rPr>
        <w:t xml:space="preserve">in për </w:t>
      </w:r>
      <w:r w:rsidR="00D07BE4">
        <w:rPr>
          <w:rFonts w:ascii="Calibri" w:hAnsi="Calibri" w:cs="Calibri"/>
          <w:sz w:val="24"/>
          <w:szCs w:val="24"/>
        </w:rPr>
        <w:t>Perime dhe Pem</w:t>
      </w:r>
      <w:r>
        <w:rPr>
          <w:rFonts w:ascii="Calibri" w:hAnsi="Calibri" w:cs="Calibri"/>
          <w:sz w:val="24"/>
          <w:szCs w:val="24"/>
        </w:rPr>
        <w:t>ë pas pranimit të kërkesave të fermerëve, komisioni i përhershëm komunal ka filluar punën në terren në vlerësim të dëmeve dhe përpilim të raportit final.</w:t>
      </w:r>
    </w:p>
    <w:p w14:paraId="627D06E0" w14:textId="77777777" w:rsidR="00D07BE4" w:rsidRPr="00192E11" w:rsidRDefault="00D07BE4" w:rsidP="00D07BE4">
      <w:pPr>
        <w:pStyle w:val="Heading3"/>
        <w:rPr>
          <w:shd w:val="clear" w:color="auto" w:fill="FFFFFF"/>
        </w:rPr>
      </w:pPr>
      <w:bookmarkStart w:id="13" w:name="_Toc215815015"/>
      <w:bookmarkEnd w:id="12"/>
      <w:r>
        <w:rPr>
          <w:shd w:val="clear" w:color="auto" w:fill="FFFFFF"/>
        </w:rPr>
        <w:t>Aktivitetet në muajin maj</w:t>
      </w:r>
      <w:bookmarkEnd w:id="13"/>
    </w:p>
    <w:p w14:paraId="717D9970" w14:textId="77777777" w:rsidR="00C61093" w:rsidRPr="005709D7" w:rsidRDefault="00C61093" w:rsidP="00593A96">
      <w:pPr>
        <w:pStyle w:val="Title"/>
        <w:rPr>
          <w:rFonts w:ascii="Calibri" w:eastAsiaTheme="minorHAnsi" w:hAnsi="Calibri" w:cs="Calibri"/>
          <w:b/>
          <w:color w:val="auto"/>
          <w:spacing w:val="0"/>
          <w:kern w:val="0"/>
          <w:sz w:val="28"/>
          <w:szCs w:val="28"/>
          <w:lang w:val="sq-AL" w:eastAsia="en-US"/>
        </w:rPr>
      </w:pPr>
      <w:r w:rsidRPr="005709D7">
        <w:rPr>
          <w:rFonts w:ascii="Calibri" w:eastAsiaTheme="minorHAnsi" w:hAnsi="Calibri" w:cs="Calibri"/>
          <w:b/>
          <w:color w:val="auto"/>
          <w:spacing w:val="0"/>
          <w:kern w:val="0"/>
          <w:sz w:val="28"/>
          <w:szCs w:val="28"/>
          <w:lang w:val="sq-AL" w:eastAsia="en-US"/>
        </w:rPr>
        <w:t>Subvencionet 2025</w:t>
      </w:r>
    </w:p>
    <w:p w14:paraId="7A744443" w14:textId="77777777" w:rsidR="00222462" w:rsidRPr="00C30B4F" w:rsidRDefault="00222462" w:rsidP="00ED72ED">
      <w:pPr>
        <w:spacing w:after="12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</w:rPr>
        <w:t xml:space="preserve">Me datë </w:t>
      </w:r>
      <w:r w:rsidRPr="00222462">
        <w:rPr>
          <w:rFonts w:ascii="Calibri" w:hAnsi="Calibri" w:cs="Calibri"/>
          <w:b/>
          <w:sz w:val="24"/>
          <w:szCs w:val="24"/>
        </w:rPr>
        <w:t>02.04.2025</w:t>
      </w:r>
      <w:r>
        <w:rPr>
          <w:rFonts w:ascii="Calibri" w:hAnsi="Calibri" w:cs="Calibri"/>
          <w:sz w:val="24"/>
          <w:szCs w:val="24"/>
        </w:rPr>
        <w:t xml:space="preserve"> </w:t>
      </w:r>
      <w:r w:rsidRPr="00C30B4F">
        <w:rPr>
          <w:rFonts w:cstheme="minorHAnsi"/>
          <w:color w:val="050505"/>
          <w:sz w:val="24"/>
          <w:szCs w:val="24"/>
          <w:shd w:val="clear" w:color="auto" w:fill="FFFFFF"/>
        </w:rPr>
        <w:t xml:space="preserve">është hapur aplikimi për pagesa </w:t>
      </w:r>
      <w:proofErr w:type="spellStart"/>
      <w:r w:rsidRPr="00C30B4F">
        <w:rPr>
          <w:rFonts w:cstheme="minorHAnsi"/>
          <w:color w:val="050505"/>
          <w:sz w:val="24"/>
          <w:szCs w:val="24"/>
          <w:shd w:val="clear" w:color="auto" w:fill="FFFFFF"/>
        </w:rPr>
        <w:t>direkte</w:t>
      </w:r>
      <w:proofErr w:type="spellEnd"/>
      <w:r w:rsidRPr="00C30B4F">
        <w:rPr>
          <w:rFonts w:cstheme="minorHAnsi"/>
          <w:color w:val="050505"/>
          <w:sz w:val="24"/>
          <w:szCs w:val="24"/>
          <w:shd w:val="clear" w:color="auto" w:fill="FFFFFF"/>
        </w:rPr>
        <w:t xml:space="preserve">/subvencione për 28 </w:t>
      </w:r>
      <w:proofErr w:type="spellStart"/>
      <w:r w:rsidRPr="00C30B4F">
        <w:rPr>
          <w:rFonts w:cstheme="minorHAnsi"/>
          <w:color w:val="050505"/>
          <w:sz w:val="24"/>
          <w:szCs w:val="24"/>
          <w:shd w:val="clear" w:color="auto" w:fill="FFFFFF"/>
        </w:rPr>
        <w:t>nënsektorë</w:t>
      </w:r>
      <w:proofErr w:type="spellEnd"/>
      <w:r w:rsidRPr="00C30B4F">
        <w:rPr>
          <w:rFonts w:cstheme="minorHAnsi"/>
          <w:color w:val="050505"/>
          <w:sz w:val="24"/>
          <w:szCs w:val="24"/>
          <w:shd w:val="clear" w:color="auto" w:fill="FFFFFF"/>
        </w:rPr>
        <w:t xml:space="preserve"> dhe kultura bujqësore. Për </w:t>
      </w:r>
      <w:proofErr w:type="spellStart"/>
      <w:r w:rsidRPr="00C30B4F">
        <w:rPr>
          <w:rFonts w:cstheme="minorHAnsi"/>
          <w:color w:val="050505"/>
          <w:sz w:val="24"/>
          <w:szCs w:val="24"/>
          <w:shd w:val="clear" w:color="auto" w:fill="FFFFFF"/>
        </w:rPr>
        <w:t>sektoret</w:t>
      </w:r>
      <w:proofErr w:type="spellEnd"/>
      <w:r w:rsidRPr="00C30B4F">
        <w:rPr>
          <w:rFonts w:cstheme="minorHAnsi"/>
          <w:color w:val="050505"/>
          <w:sz w:val="24"/>
          <w:szCs w:val="24"/>
          <w:shd w:val="clear" w:color="auto" w:fill="FFFFFF"/>
        </w:rPr>
        <w:t>, të cilët do të mbështeten përmes Progra</w:t>
      </w:r>
      <w:r w:rsidR="00150BAB">
        <w:rPr>
          <w:rFonts w:cstheme="minorHAnsi"/>
          <w:color w:val="050505"/>
          <w:sz w:val="24"/>
          <w:szCs w:val="24"/>
          <w:shd w:val="clear" w:color="auto" w:fill="FFFFFF"/>
        </w:rPr>
        <w:t xml:space="preserve">mit për Pagesa </w:t>
      </w:r>
      <w:proofErr w:type="spellStart"/>
      <w:r w:rsidR="00150BAB">
        <w:rPr>
          <w:rFonts w:cstheme="minorHAnsi"/>
          <w:color w:val="050505"/>
          <w:sz w:val="24"/>
          <w:szCs w:val="24"/>
          <w:shd w:val="clear" w:color="auto" w:fill="FFFFFF"/>
        </w:rPr>
        <w:t>Direkte</w:t>
      </w:r>
      <w:proofErr w:type="spellEnd"/>
      <w:r w:rsidR="00150BAB">
        <w:rPr>
          <w:rFonts w:cstheme="minorHAnsi"/>
          <w:color w:val="050505"/>
          <w:sz w:val="24"/>
          <w:szCs w:val="24"/>
          <w:shd w:val="clear" w:color="auto" w:fill="FFFFFF"/>
        </w:rPr>
        <w:t>, afati pë</w:t>
      </w:r>
      <w:r w:rsidRPr="00C30B4F">
        <w:rPr>
          <w:rFonts w:cstheme="minorHAnsi"/>
          <w:color w:val="050505"/>
          <w:sz w:val="24"/>
          <w:szCs w:val="24"/>
          <w:shd w:val="clear" w:color="auto" w:fill="FFFFFF"/>
        </w:rPr>
        <w:t xml:space="preserve">r aplikim </w:t>
      </w:r>
      <w:r w:rsidR="00150BAB">
        <w:rPr>
          <w:rFonts w:cstheme="minorHAnsi"/>
          <w:color w:val="050505"/>
          <w:sz w:val="24"/>
          <w:szCs w:val="24"/>
          <w:shd w:val="clear" w:color="auto" w:fill="FFFFFF"/>
        </w:rPr>
        <w:t>pas k</w:t>
      </w:r>
      <w:r w:rsidR="004535AF">
        <w:rPr>
          <w:rFonts w:cstheme="minorHAnsi"/>
          <w:color w:val="050505"/>
          <w:sz w:val="24"/>
          <w:szCs w:val="24"/>
          <w:shd w:val="clear" w:color="auto" w:fill="FFFFFF"/>
        </w:rPr>
        <w:t>ë</w:t>
      </w:r>
      <w:r w:rsidR="00150BAB">
        <w:rPr>
          <w:rFonts w:cstheme="minorHAnsi"/>
          <w:color w:val="050505"/>
          <w:sz w:val="24"/>
          <w:szCs w:val="24"/>
          <w:shd w:val="clear" w:color="auto" w:fill="FFFFFF"/>
        </w:rPr>
        <w:t>rkes</w:t>
      </w:r>
      <w:r w:rsidR="004535AF">
        <w:rPr>
          <w:rFonts w:cstheme="minorHAnsi"/>
          <w:color w:val="050505"/>
          <w:sz w:val="24"/>
          <w:szCs w:val="24"/>
          <w:shd w:val="clear" w:color="auto" w:fill="FFFFFF"/>
        </w:rPr>
        <w:t>ë</w:t>
      </w:r>
      <w:r w:rsidR="00150BAB">
        <w:rPr>
          <w:rFonts w:cstheme="minorHAnsi"/>
          <w:color w:val="050505"/>
          <w:sz w:val="24"/>
          <w:szCs w:val="24"/>
          <w:shd w:val="clear" w:color="auto" w:fill="FFFFFF"/>
        </w:rPr>
        <w:t xml:space="preserve">s për zgjatje </w:t>
      </w:r>
      <w:r w:rsidRPr="00C30B4F">
        <w:rPr>
          <w:rFonts w:cstheme="minorHAnsi"/>
          <w:color w:val="050505"/>
          <w:sz w:val="24"/>
          <w:szCs w:val="24"/>
          <w:shd w:val="clear" w:color="auto" w:fill="FFFFFF"/>
        </w:rPr>
        <w:t xml:space="preserve">ka qenë i hapur deri më </w:t>
      </w:r>
      <w:r>
        <w:rPr>
          <w:rFonts w:cstheme="minorHAnsi"/>
          <w:b/>
          <w:color w:val="050505"/>
          <w:sz w:val="24"/>
          <w:szCs w:val="24"/>
          <w:shd w:val="clear" w:color="auto" w:fill="FFFFFF"/>
        </w:rPr>
        <w:t>19</w:t>
      </w:r>
      <w:r w:rsidRPr="00C30B4F">
        <w:rPr>
          <w:rFonts w:cstheme="minorHAnsi"/>
          <w:b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050505"/>
          <w:sz w:val="24"/>
          <w:szCs w:val="24"/>
          <w:shd w:val="clear" w:color="auto" w:fill="FFFFFF"/>
        </w:rPr>
        <w:t>maj</w:t>
      </w:r>
      <w:r w:rsidRPr="00C30B4F">
        <w:rPr>
          <w:rFonts w:cstheme="minorHAnsi"/>
          <w:b/>
          <w:color w:val="050505"/>
          <w:sz w:val="24"/>
          <w:szCs w:val="24"/>
          <w:shd w:val="clear" w:color="auto" w:fill="FFFFFF"/>
        </w:rPr>
        <w:t xml:space="preserve"> 202</w:t>
      </w:r>
      <w:r>
        <w:rPr>
          <w:rFonts w:cstheme="minorHAnsi"/>
          <w:b/>
          <w:color w:val="050505"/>
          <w:sz w:val="24"/>
          <w:szCs w:val="24"/>
          <w:shd w:val="clear" w:color="auto" w:fill="FFFFFF"/>
        </w:rPr>
        <w:t>5</w:t>
      </w:r>
      <w:r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14:paraId="596BB1CE" w14:textId="77777777" w:rsidR="00222462" w:rsidRPr="00C30B4F" w:rsidRDefault="00222462" w:rsidP="00ED72ED">
      <w:pPr>
        <w:spacing w:after="120"/>
        <w:jc w:val="both"/>
        <w:rPr>
          <w:color w:val="000000" w:themeColor="text1"/>
          <w:sz w:val="24"/>
          <w:szCs w:val="24"/>
        </w:rPr>
      </w:pPr>
      <w:r w:rsidRPr="00C30B4F">
        <w:rPr>
          <w:color w:val="000000" w:themeColor="text1"/>
          <w:sz w:val="24"/>
          <w:szCs w:val="24"/>
        </w:rPr>
        <w:t>Numri total i fermerëve që kanë aplikuar për vitin 202</w:t>
      </w:r>
      <w:r>
        <w:rPr>
          <w:color w:val="000000" w:themeColor="text1"/>
          <w:sz w:val="24"/>
          <w:szCs w:val="24"/>
        </w:rPr>
        <w:t>5</w:t>
      </w:r>
      <w:r w:rsidRPr="00C30B4F">
        <w:rPr>
          <w:color w:val="000000" w:themeColor="text1"/>
          <w:sz w:val="24"/>
          <w:szCs w:val="24"/>
        </w:rPr>
        <w:t xml:space="preserve"> është </w:t>
      </w:r>
      <w:r w:rsidRPr="00C30B4F">
        <w:rPr>
          <w:b/>
          <w:color w:val="000000" w:themeColor="text1"/>
          <w:sz w:val="24"/>
          <w:szCs w:val="24"/>
        </w:rPr>
        <w:t>3,0</w:t>
      </w:r>
      <w:r>
        <w:rPr>
          <w:b/>
          <w:color w:val="000000" w:themeColor="text1"/>
          <w:sz w:val="24"/>
          <w:szCs w:val="24"/>
        </w:rPr>
        <w:t>64</w:t>
      </w:r>
      <w:r w:rsidRPr="00C30B4F">
        <w:rPr>
          <w:color w:val="000000" w:themeColor="text1"/>
          <w:sz w:val="24"/>
          <w:szCs w:val="24"/>
        </w:rPr>
        <w:t xml:space="preserve"> ku krahasuar me vitin 202</w:t>
      </w:r>
      <w:r>
        <w:rPr>
          <w:color w:val="000000" w:themeColor="text1"/>
          <w:sz w:val="24"/>
          <w:szCs w:val="24"/>
        </w:rPr>
        <w:t>4</w:t>
      </w:r>
      <w:r w:rsidRPr="00C30B4F">
        <w:rPr>
          <w:color w:val="000000" w:themeColor="text1"/>
          <w:sz w:val="24"/>
          <w:szCs w:val="24"/>
        </w:rPr>
        <w:t xml:space="preserve"> kemi </w:t>
      </w:r>
      <w:r>
        <w:rPr>
          <w:b/>
          <w:color w:val="000000" w:themeColor="text1"/>
          <w:sz w:val="24"/>
          <w:szCs w:val="24"/>
        </w:rPr>
        <w:t>35</w:t>
      </w:r>
      <w:r w:rsidRPr="00C30B4F">
        <w:rPr>
          <w:color w:val="000000" w:themeColor="text1"/>
          <w:sz w:val="24"/>
          <w:szCs w:val="24"/>
        </w:rPr>
        <w:t xml:space="preserve"> aplikacione </w:t>
      </w:r>
      <w:r>
        <w:rPr>
          <w:color w:val="000000" w:themeColor="text1"/>
          <w:sz w:val="24"/>
          <w:szCs w:val="24"/>
        </w:rPr>
        <w:t>më pak.</w:t>
      </w:r>
    </w:p>
    <w:p w14:paraId="1391023B" w14:textId="77777777" w:rsidR="00C1538E" w:rsidRDefault="00222462" w:rsidP="00ED72ED">
      <w:pPr>
        <w:spacing w:after="120"/>
        <w:jc w:val="both"/>
        <w:rPr>
          <w:sz w:val="24"/>
          <w:szCs w:val="24"/>
        </w:rPr>
      </w:pPr>
      <w:r w:rsidRPr="00C30B4F">
        <w:rPr>
          <w:sz w:val="24"/>
          <w:szCs w:val="24"/>
        </w:rPr>
        <w:t>Sikurse në vitet e kaluara pas përfundimit të procesit dhe dorëzimit të aplikacioneve në AZHB, në kuadër të drejtorisë së Bujqësisë bëhet regjistrimi i të dhënave të fermerëve që kanë aplikuar për secilën kulturë bujqësore. Këto të dhëna më pastaj përllogariten, analizohen dhe krahasohen me vitet paraprake.</w:t>
      </w:r>
    </w:p>
    <w:p w14:paraId="3D0F5578" w14:textId="77777777" w:rsidR="00C6507B" w:rsidRPr="00222462" w:rsidRDefault="0099212E" w:rsidP="0099212E">
      <w:pPr>
        <w:spacing w:after="0"/>
        <w:jc w:val="both"/>
        <w:rPr>
          <w:sz w:val="24"/>
          <w:szCs w:val="24"/>
        </w:rPr>
      </w:pPr>
      <w:r w:rsidRPr="00C6507B">
        <w:rPr>
          <w:sz w:val="24"/>
          <w:szCs w:val="24"/>
        </w:rPr>
        <w:t xml:space="preserve">Tabela </w:t>
      </w:r>
      <w:r>
        <w:rPr>
          <w:sz w:val="24"/>
          <w:szCs w:val="24"/>
        </w:rPr>
        <w:t>1</w:t>
      </w:r>
      <w:r w:rsidRPr="00C6507B">
        <w:rPr>
          <w:sz w:val="24"/>
          <w:szCs w:val="24"/>
        </w:rPr>
        <w:t xml:space="preserve">. </w:t>
      </w:r>
      <w:r w:rsidR="00C5292A" w:rsidRPr="00C5292A">
        <w:rPr>
          <w:i/>
          <w:sz w:val="24"/>
          <w:szCs w:val="24"/>
        </w:rPr>
        <w:t xml:space="preserve">Tabela 1. Të dhënat sipas aplikacioneve të fermerëve dhe diferenca mes vitit 2025/2024 të shprehura në </w:t>
      </w:r>
      <w:proofErr w:type="spellStart"/>
      <w:r w:rsidR="00C5292A" w:rsidRPr="00C5292A">
        <w:rPr>
          <w:i/>
          <w:sz w:val="24"/>
          <w:szCs w:val="24"/>
        </w:rPr>
        <w:t>Siperfaqe</w:t>
      </w:r>
      <w:proofErr w:type="spellEnd"/>
    </w:p>
    <w:tbl>
      <w:tblPr>
        <w:tblW w:w="9493" w:type="dxa"/>
        <w:tblLook w:val="04A0" w:firstRow="1" w:lastRow="0" w:firstColumn="1" w:lastColumn="0" w:noHBand="0" w:noVBand="1"/>
      </w:tblPr>
      <w:tblGrid>
        <w:gridCol w:w="1838"/>
        <w:gridCol w:w="1843"/>
        <w:gridCol w:w="1276"/>
        <w:gridCol w:w="2049"/>
        <w:gridCol w:w="1380"/>
        <w:gridCol w:w="1107"/>
      </w:tblGrid>
      <w:tr w:rsidR="006F4F84" w:rsidRPr="006F4F84" w14:paraId="4444F522" w14:textId="77777777" w:rsidTr="00ED72ED">
        <w:trPr>
          <w:trHeight w:val="281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104EB3BD" w14:textId="77777777" w:rsidR="006F4F84" w:rsidRPr="006F4F84" w:rsidRDefault="006F4F84" w:rsidP="006F4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  <w:t>VIT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65216A7" w14:textId="77777777" w:rsidR="006F4F84" w:rsidRPr="006F4F84" w:rsidRDefault="006F4F84" w:rsidP="006F4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  <w:t>2023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63BD8F7" w14:textId="77777777" w:rsidR="006F4F84" w:rsidRPr="006F4F84" w:rsidRDefault="006F4F84" w:rsidP="006F4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  <w:t>20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0FF3C78" w14:textId="77777777" w:rsidR="006F4F84" w:rsidRPr="006F4F84" w:rsidRDefault="006F4F84" w:rsidP="006F4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  <w:t>202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ABF9F0A" w14:textId="77777777" w:rsidR="006F4F84" w:rsidRPr="006F4F84" w:rsidRDefault="006F4F84" w:rsidP="006F4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  <w:t>Diferenca</w:t>
            </w:r>
          </w:p>
        </w:tc>
      </w:tr>
      <w:tr w:rsidR="006F4F84" w:rsidRPr="006F4F84" w14:paraId="394A78DD" w14:textId="77777777" w:rsidTr="00ED72ED">
        <w:trPr>
          <w:trHeight w:val="281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247D0387" w14:textId="77777777" w:rsidR="006F4F84" w:rsidRPr="006F4F84" w:rsidRDefault="006F4F84" w:rsidP="006F4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  <w:t>Sektorë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AFD1447" w14:textId="77777777" w:rsidR="006F4F84" w:rsidRPr="006F4F84" w:rsidRDefault="006F4F84" w:rsidP="006F4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9FFD784" w14:textId="77777777" w:rsidR="006F4F84" w:rsidRPr="006F4F84" w:rsidRDefault="006F4F84" w:rsidP="006F4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6FB8FD6" w14:textId="77777777" w:rsidR="006F4F84" w:rsidRPr="006F4F84" w:rsidRDefault="006F4F84" w:rsidP="006F4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BC9D703" w14:textId="77777777" w:rsidR="006F4F84" w:rsidRPr="006F4F84" w:rsidRDefault="006F4F84" w:rsidP="006F4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</w:pPr>
            <w:proofErr w:type="spellStart"/>
            <w:r w:rsidRPr="006F4F84"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  <w:t>Sip</w:t>
            </w:r>
            <w:proofErr w:type="spellEnd"/>
            <w:r w:rsidRPr="006F4F84"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  <w:t>. Ha</w:t>
            </w:r>
          </w:p>
        </w:tc>
      </w:tr>
      <w:tr w:rsidR="006F4F84" w:rsidRPr="006F4F84" w14:paraId="570B6E93" w14:textId="77777777" w:rsidTr="00ED72ED">
        <w:trPr>
          <w:trHeight w:val="281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0B89FA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Sektori i Lavërtaris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B937E7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proofErr w:type="spellStart"/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Drithera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A26AF7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4,768.3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EE5B98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4,504.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3CDC92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5,086.9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4FE67460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582.34</w:t>
            </w:r>
          </w:p>
        </w:tc>
      </w:tr>
      <w:tr w:rsidR="006F4F84" w:rsidRPr="006F4F84" w14:paraId="1605B926" w14:textId="77777777" w:rsidTr="00ED72ED">
        <w:trPr>
          <w:trHeight w:val="289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DE63A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961D56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Grurë -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F00CD7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 xml:space="preserve">-  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29481C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 xml:space="preserve">               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C01B66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 xml:space="preserve">-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E"/>
            <w:noWrap/>
            <w:vAlign w:val="center"/>
            <w:hideMark/>
          </w:tcPr>
          <w:p w14:paraId="77E7E33E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0.00</w:t>
            </w:r>
          </w:p>
        </w:tc>
      </w:tr>
      <w:tr w:rsidR="006F4F84" w:rsidRPr="006F4F84" w14:paraId="098F6EF1" w14:textId="77777777" w:rsidTr="00ED72ED">
        <w:trPr>
          <w:trHeight w:val="281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9CAD29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Sektori i Vreshtaris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ABED3D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Rru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B91401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2,274.5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4131D8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2,216.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22103F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2,179.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AFD"/>
            <w:noWrap/>
            <w:vAlign w:val="center"/>
            <w:hideMark/>
          </w:tcPr>
          <w:p w14:paraId="43D6267D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-36.39</w:t>
            </w:r>
          </w:p>
        </w:tc>
      </w:tr>
      <w:tr w:rsidR="006F4F84" w:rsidRPr="006F4F84" w14:paraId="7FE171A8" w14:textId="77777777" w:rsidTr="00ED72ED">
        <w:trPr>
          <w:trHeight w:val="28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FCBBF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584112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proofErr w:type="spellStart"/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Fidane</w:t>
            </w:r>
            <w:proofErr w:type="spellEnd"/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 xml:space="preserve"> të hardhis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C50B7B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124,000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565383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127,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CE9CA9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120,000.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C5CD198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-7,000.00</w:t>
            </w:r>
          </w:p>
        </w:tc>
      </w:tr>
      <w:tr w:rsidR="006F4F84" w:rsidRPr="006F4F84" w14:paraId="773F2093" w14:textId="77777777" w:rsidTr="00ED72ED">
        <w:trPr>
          <w:trHeight w:val="281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D23824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 xml:space="preserve">Sektori i </w:t>
            </w:r>
            <w:proofErr w:type="spellStart"/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Perimkulturë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9C0652A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Perim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F5DCEA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1,114.9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28E2FD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1,378.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98BFA2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1,192.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7FA"/>
            <w:noWrap/>
            <w:vAlign w:val="center"/>
            <w:hideMark/>
          </w:tcPr>
          <w:p w14:paraId="7CFC5468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-186.88</w:t>
            </w:r>
          </w:p>
        </w:tc>
      </w:tr>
      <w:tr w:rsidR="006F4F84" w:rsidRPr="006F4F84" w14:paraId="06008760" w14:textId="77777777" w:rsidTr="00ED72ED">
        <w:trPr>
          <w:trHeight w:val="28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19EEA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3CA460F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Kungullor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EE7921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423.1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A9ABFF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719.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383AA4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630.6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9FC"/>
            <w:noWrap/>
            <w:vAlign w:val="center"/>
            <w:hideMark/>
          </w:tcPr>
          <w:p w14:paraId="042E79BA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-88.61</w:t>
            </w:r>
          </w:p>
        </w:tc>
      </w:tr>
      <w:tr w:rsidR="006F4F84" w:rsidRPr="006F4F84" w14:paraId="2CF6C9DD" w14:textId="77777777" w:rsidTr="00ED72ED">
        <w:trPr>
          <w:trHeight w:val="2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D562732" w14:textId="77777777" w:rsidR="006F4F84" w:rsidRPr="00ED72ED" w:rsidRDefault="006F4F84" w:rsidP="00ED72ED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</w:rPr>
            </w:pPr>
            <w:r w:rsidRPr="00ED72ED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 xml:space="preserve">Sektori </w:t>
            </w:r>
            <w:r w:rsidR="00ED72ED" w:rsidRPr="00ED72ED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P</w:t>
            </w:r>
            <w:r w:rsidRPr="00ED72ED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emëtaris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2A8147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AE7202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194.3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58A22D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172.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525E1B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209.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AF10FC5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36.64</w:t>
            </w:r>
          </w:p>
        </w:tc>
      </w:tr>
      <w:tr w:rsidR="006F4F84" w:rsidRPr="006F4F84" w14:paraId="242286C8" w14:textId="77777777" w:rsidTr="00ED72ED">
        <w:trPr>
          <w:trHeight w:val="281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AB0033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 xml:space="preserve">Sektori i Blegtorisë dhe </w:t>
            </w:r>
            <w:proofErr w:type="spellStart"/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Shpezëtarisë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3360FF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 xml:space="preserve">Bletë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1CE084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4,793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DE0589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5,27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8753F3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5,488.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CFF"/>
            <w:noWrap/>
            <w:vAlign w:val="center"/>
            <w:hideMark/>
          </w:tcPr>
          <w:p w14:paraId="7BAC82CA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212.00</w:t>
            </w:r>
          </w:p>
        </w:tc>
      </w:tr>
      <w:tr w:rsidR="006F4F84" w:rsidRPr="006F4F84" w14:paraId="6819877B" w14:textId="77777777" w:rsidTr="00ED72ED">
        <w:trPr>
          <w:trHeight w:val="28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62D3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710D06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Buallic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D66E3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6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30E5C9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EC2943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10.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E"/>
            <w:noWrap/>
            <w:vAlign w:val="center"/>
            <w:hideMark/>
          </w:tcPr>
          <w:p w14:paraId="7BF7AFA0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4.00</w:t>
            </w:r>
          </w:p>
        </w:tc>
      </w:tr>
      <w:tr w:rsidR="006F4F84" w:rsidRPr="006F4F84" w14:paraId="044011A8" w14:textId="77777777" w:rsidTr="00ED72ED">
        <w:trPr>
          <w:trHeight w:val="28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F6B5A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762439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Lop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589851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1,953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D82DC6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1,96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60D04E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2,178.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CFF"/>
            <w:noWrap/>
            <w:vAlign w:val="center"/>
            <w:hideMark/>
          </w:tcPr>
          <w:p w14:paraId="2C243633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212.00</w:t>
            </w:r>
          </w:p>
        </w:tc>
      </w:tr>
      <w:tr w:rsidR="006F4F84" w:rsidRPr="006F4F84" w14:paraId="4B31EB1D" w14:textId="77777777" w:rsidTr="00ED72ED">
        <w:trPr>
          <w:trHeight w:val="28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20651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E91250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Mëshqer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706C70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0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FCFBAD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151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4FE069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285.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160D757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134.00</w:t>
            </w:r>
          </w:p>
        </w:tc>
      </w:tr>
      <w:tr w:rsidR="006F4F84" w:rsidRPr="006F4F84" w14:paraId="47C2F499" w14:textId="77777777" w:rsidTr="00ED72ED">
        <w:trPr>
          <w:trHeight w:val="28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58E73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06C697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Dh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FD6F84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167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ABDA92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15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ECCEAF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318.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0C1D988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168.00</w:t>
            </w:r>
          </w:p>
        </w:tc>
      </w:tr>
      <w:tr w:rsidR="006F4F84" w:rsidRPr="006F4F84" w14:paraId="73DBB2F2" w14:textId="77777777" w:rsidTr="00ED72ED">
        <w:trPr>
          <w:trHeight w:val="28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E6248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7D2FB0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D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9B2A03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7,396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A77BF9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5,24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4BD2DA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7,256.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8F5"/>
            <w:noWrap/>
            <w:vAlign w:val="center"/>
            <w:hideMark/>
          </w:tcPr>
          <w:p w14:paraId="66E4D567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2,012.00</w:t>
            </w:r>
          </w:p>
        </w:tc>
      </w:tr>
      <w:tr w:rsidR="006F4F84" w:rsidRPr="006F4F84" w14:paraId="6B6663B6" w14:textId="77777777" w:rsidTr="00ED72ED">
        <w:trPr>
          <w:trHeight w:val="28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CE8A5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25F029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 xml:space="preserve">Pula </w:t>
            </w:r>
            <w:proofErr w:type="spellStart"/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vojës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7B3627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60,260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D9472B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52,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8BFDA9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76,560.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58F0958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24,560.00</w:t>
            </w:r>
          </w:p>
        </w:tc>
      </w:tr>
      <w:tr w:rsidR="006F4F84" w:rsidRPr="006F4F84" w14:paraId="60A23DE9" w14:textId="77777777" w:rsidTr="00ED72ED">
        <w:trPr>
          <w:trHeight w:val="2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20C28CA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Bimë Mjekësore dhe Aromatike - B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85A7F9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89C617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8.5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811089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10.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6429BD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9.6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E"/>
            <w:noWrap/>
            <w:vAlign w:val="center"/>
            <w:hideMark/>
          </w:tcPr>
          <w:p w14:paraId="58A22CEC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-1.31</w:t>
            </w:r>
          </w:p>
        </w:tc>
      </w:tr>
      <w:tr w:rsidR="006F4F84" w:rsidRPr="006F4F84" w14:paraId="201BFCDB" w14:textId="77777777" w:rsidTr="00ED72ED">
        <w:trPr>
          <w:trHeight w:val="2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2E0E3A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Perime në Ser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E4A734" w14:textId="77777777" w:rsidR="006F4F84" w:rsidRPr="006F4F84" w:rsidRDefault="006F4F84" w:rsidP="006F4F8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EF5175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27.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14A7A1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28.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6FB92F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60.8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E"/>
            <w:noWrap/>
            <w:vAlign w:val="center"/>
            <w:hideMark/>
          </w:tcPr>
          <w:p w14:paraId="2E2016EB" w14:textId="77777777" w:rsidR="006F4F84" w:rsidRPr="006F4F84" w:rsidRDefault="006F4F84" w:rsidP="006F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color w:val="000000"/>
                <w:lang w:eastAsia="sq-AL"/>
              </w:rPr>
              <w:t>32.12</w:t>
            </w:r>
          </w:p>
        </w:tc>
      </w:tr>
    </w:tbl>
    <w:p w14:paraId="6CC01BF9" w14:textId="77777777" w:rsidR="004535AF" w:rsidRDefault="004535AF" w:rsidP="000F0419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0FE0510" w14:textId="77777777" w:rsidR="00150BAB" w:rsidRDefault="00150BAB" w:rsidP="000F041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F0419">
        <w:rPr>
          <w:rFonts w:ascii="Calibri" w:hAnsi="Calibri" w:cs="Calibri"/>
          <w:sz w:val="24"/>
          <w:szCs w:val="24"/>
        </w:rPr>
        <w:t>Nga tabela e prezantuar me lartë mund të vërejm</w:t>
      </w:r>
      <w:r w:rsidR="000B78BB" w:rsidRPr="000F0419">
        <w:rPr>
          <w:rFonts w:ascii="Calibri" w:hAnsi="Calibri" w:cs="Calibri"/>
          <w:sz w:val="24"/>
          <w:szCs w:val="24"/>
        </w:rPr>
        <w:t>ë</w:t>
      </w:r>
      <w:r w:rsidRPr="000F0419">
        <w:rPr>
          <w:rFonts w:ascii="Calibri" w:hAnsi="Calibri" w:cs="Calibri"/>
          <w:sz w:val="24"/>
          <w:szCs w:val="24"/>
        </w:rPr>
        <w:t xml:space="preserve"> se këtë vit kemi rritje në sektorin e lavërtarisë kryesisht te Gruri</w:t>
      </w:r>
      <w:r w:rsidR="00C90F1A" w:rsidRPr="000F0419">
        <w:rPr>
          <w:rFonts w:ascii="Calibri" w:hAnsi="Calibri" w:cs="Calibri"/>
          <w:sz w:val="24"/>
          <w:szCs w:val="24"/>
        </w:rPr>
        <w:t>, te s</w:t>
      </w:r>
      <w:r w:rsidR="000B78BB" w:rsidRPr="000F0419">
        <w:rPr>
          <w:rFonts w:ascii="Calibri" w:hAnsi="Calibri" w:cs="Calibri"/>
          <w:sz w:val="24"/>
          <w:szCs w:val="24"/>
        </w:rPr>
        <w:t>ektori i pem</w:t>
      </w:r>
      <w:r w:rsidR="004535AF">
        <w:rPr>
          <w:rFonts w:ascii="Calibri" w:hAnsi="Calibri" w:cs="Calibri"/>
          <w:sz w:val="24"/>
          <w:szCs w:val="24"/>
        </w:rPr>
        <w:t>ë</w:t>
      </w:r>
      <w:r w:rsidR="000B78BB" w:rsidRPr="000F0419">
        <w:rPr>
          <w:rFonts w:ascii="Calibri" w:hAnsi="Calibri" w:cs="Calibri"/>
          <w:sz w:val="24"/>
          <w:szCs w:val="24"/>
        </w:rPr>
        <w:t>tarisë</w:t>
      </w:r>
      <w:r w:rsidR="00C90F1A" w:rsidRPr="000F0419">
        <w:rPr>
          <w:rFonts w:ascii="Calibri" w:hAnsi="Calibri" w:cs="Calibri"/>
          <w:sz w:val="24"/>
          <w:szCs w:val="24"/>
        </w:rPr>
        <w:t xml:space="preserve"> si dhe te sipërfaqet me serra</w:t>
      </w:r>
      <w:r w:rsidR="000B78BB" w:rsidRPr="000F0419">
        <w:rPr>
          <w:rFonts w:ascii="Calibri" w:hAnsi="Calibri" w:cs="Calibri"/>
          <w:sz w:val="24"/>
          <w:szCs w:val="24"/>
        </w:rPr>
        <w:t xml:space="preserve">, ndërsa ulje të </w:t>
      </w:r>
      <w:proofErr w:type="spellStart"/>
      <w:r w:rsidR="000B78BB" w:rsidRPr="000F0419">
        <w:rPr>
          <w:rFonts w:ascii="Calibri" w:hAnsi="Calibri" w:cs="Calibri"/>
          <w:sz w:val="24"/>
          <w:szCs w:val="24"/>
        </w:rPr>
        <w:t>sip</w:t>
      </w:r>
      <w:proofErr w:type="spellEnd"/>
      <w:r w:rsidR="000B78BB" w:rsidRPr="000F0419">
        <w:rPr>
          <w:rFonts w:ascii="Calibri" w:hAnsi="Calibri" w:cs="Calibri"/>
          <w:sz w:val="24"/>
          <w:szCs w:val="24"/>
        </w:rPr>
        <w:t xml:space="preserve">. </w:t>
      </w:r>
      <w:r w:rsidR="00C90F1A" w:rsidRPr="000F0419">
        <w:rPr>
          <w:rFonts w:ascii="Calibri" w:hAnsi="Calibri" w:cs="Calibri"/>
          <w:sz w:val="24"/>
          <w:szCs w:val="24"/>
        </w:rPr>
        <w:t>m</w:t>
      </w:r>
      <w:r w:rsidR="000B78BB" w:rsidRPr="000F0419">
        <w:rPr>
          <w:rFonts w:ascii="Calibri" w:hAnsi="Calibri" w:cs="Calibri"/>
          <w:sz w:val="24"/>
          <w:szCs w:val="24"/>
        </w:rPr>
        <w:t xml:space="preserve">e të mbjella kemi te sektori i </w:t>
      </w:r>
      <w:proofErr w:type="spellStart"/>
      <w:r w:rsidR="000B78BB" w:rsidRPr="000F0419">
        <w:rPr>
          <w:rFonts w:ascii="Calibri" w:hAnsi="Calibri" w:cs="Calibri"/>
          <w:sz w:val="24"/>
          <w:szCs w:val="24"/>
        </w:rPr>
        <w:t>per</w:t>
      </w:r>
      <w:r w:rsidR="004535AF">
        <w:rPr>
          <w:rFonts w:ascii="Calibri" w:hAnsi="Calibri" w:cs="Calibri"/>
          <w:sz w:val="24"/>
          <w:szCs w:val="24"/>
        </w:rPr>
        <w:t>i</w:t>
      </w:r>
      <w:r w:rsidR="000B78BB" w:rsidRPr="000F0419">
        <w:rPr>
          <w:rFonts w:ascii="Calibri" w:hAnsi="Calibri" w:cs="Calibri"/>
          <w:sz w:val="24"/>
          <w:szCs w:val="24"/>
        </w:rPr>
        <w:t>mkulturës</w:t>
      </w:r>
      <w:proofErr w:type="spellEnd"/>
      <w:r w:rsidR="000B78BB" w:rsidRPr="000F0419">
        <w:rPr>
          <w:rFonts w:ascii="Calibri" w:hAnsi="Calibri" w:cs="Calibri"/>
          <w:sz w:val="24"/>
          <w:szCs w:val="24"/>
        </w:rPr>
        <w:t xml:space="preserve">, kryesisht te Speci, Qepa, Patatja si dhe te kungulloret </w:t>
      </w:r>
      <w:proofErr w:type="spellStart"/>
      <w:r w:rsidR="000B78BB" w:rsidRPr="000F0419">
        <w:rPr>
          <w:rFonts w:ascii="Calibri" w:hAnsi="Calibri" w:cs="Calibri"/>
          <w:sz w:val="24"/>
          <w:szCs w:val="24"/>
        </w:rPr>
        <w:t>Shalqini</w:t>
      </w:r>
      <w:proofErr w:type="spellEnd"/>
      <w:r w:rsidR="000B78BB" w:rsidRPr="000F0419">
        <w:rPr>
          <w:rFonts w:ascii="Calibri" w:hAnsi="Calibri" w:cs="Calibri"/>
          <w:sz w:val="24"/>
          <w:szCs w:val="24"/>
        </w:rPr>
        <w:t xml:space="preserve"> dhe Kungulli i </w:t>
      </w:r>
      <w:proofErr w:type="spellStart"/>
      <w:r w:rsidR="000B78BB" w:rsidRPr="000F0419">
        <w:rPr>
          <w:rFonts w:ascii="Calibri" w:hAnsi="Calibri" w:cs="Calibri"/>
          <w:sz w:val="24"/>
          <w:szCs w:val="24"/>
        </w:rPr>
        <w:t>Gjelbërt</w:t>
      </w:r>
      <w:proofErr w:type="spellEnd"/>
      <w:r w:rsidR="000B78BB" w:rsidRPr="000F0419">
        <w:rPr>
          <w:rFonts w:ascii="Calibri" w:hAnsi="Calibri" w:cs="Calibri"/>
          <w:sz w:val="24"/>
          <w:szCs w:val="24"/>
        </w:rPr>
        <w:t>.</w:t>
      </w:r>
    </w:p>
    <w:p w14:paraId="4C14F5FA" w14:textId="77777777" w:rsidR="00ED72ED" w:rsidRDefault="00ED72ED" w:rsidP="000F0419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B2D5661" w14:textId="77777777" w:rsidR="00C6507B" w:rsidRDefault="00C6507B" w:rsidP="000F041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6507B">
        <w:rPr>
          <w:sz w:val="24"/>
          <w:szCs w:val="24"/>
        </w:rPr>
        <w:t xml:space="preserve">Tabela 2. </w:t>
      </w:r>
      <w:r w:rsidRPr="00C6507B">
        <w:rPr>
          <w:i/>
          <w:sz w:val="24"/>
          <w:szCs w:val="24"/>
        </w:rPr>
        <w:t>Të dhënat sipas aplikacioneve të fermerëve dhe diferenca mes vitit 2025/2024 të shprehura në EURO</w:t>
      </w:r>
    </w:p>
    <w:tbl>
      <w:tblPr>
        <w:tblW w:w="9496" w:type="dxa"/>
        <w:tblLook w:val="04A0" w:firstRow="1" w:lastRow="0" w:firstColumn="1" w:lastColumn="0" w:noHBand="0" w:noVBand="1"/>
      </w:tblPr>
      <w:tblGrid>
        <w:gridCol w:w="1684"/>
        <w:gridCol w:w="1564"/>
        <w:gridCol w:w="1565"/>
        <w:gridCol w:w="1561"/>
        <w:gridCol w:w="1559"/>
        <w:gridCol w:w="1563"/>
      </w:tblGrid>
      <w:tr w:rsidR="00C6507B" w:rsidRPr="00C6507B" w14:paraId="48819B7B" w14:textId="77777777" w:rsidTr="00C6507B">
        <w:trPr>
          <w:trHeight w:val="238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7557A9EA" w14:textId="77777777" w:rsidR="00C6507B" w:rsidRPr="00C6507B" w:rsidRDefault="00C6507B" w:rsidP="00C65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  <w:t>VITET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F1E7EAD" w14:textId="77777777" w:rsidR="00C6507B" w:rsidRPr="00C6507B" w:rsidRDefault="00C6507B" w:rsidP="00C65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FEE98AE" w14:textId="77777777" w:rsidR="00C6507B" w:rsidRPr="00C6507B" w:rsidRDefault="00C6507B" w:rsidP="00C65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F63F8EB" w14:textId="77777777" w:rsidR="00C6507B" w:rsidRPr="00C6507B" w:rsidRDefault="00C6507B" w:rsidP="00C65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  <w:t>202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9512191" w14:textId="77777777" w:rsidR="00C6507B" w:rsidRPr="00C6507B" w:rsidRDefault="00C6507B" w:rsidP="00C65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  <w:t>Diferenca</w:t>
            </w:r>
          </w:p>
        </w:tc>
      </w:tr>
      <w:tr w:rsidR="00C6507B" w:rsidRPr="00C6507B" w14:paraId="421152AE" w14:textId="77777777" w:rsidTr="00C6507B">
        <w:trPr>
          <w:trHeight w:val="238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2F36956D" w14:textId="77777777" w:rsidR="00C6507B" w:rsidRPr="00C6507B" w:rsidRDefault="00C6507B" w:rsidP="00C65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  <w:t>Sektorët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C0F44F9" w14:textId="77777777" w:rsidR="00C6507B" w:rsidRPr="00C6507B" w:rsidRDefault="00C6507B" w:rsidP="00C65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0D5DE25" w14:textId="77777777" w:rsidR="00C6507B" w:rsidRPr="00C6507B" w:rsidRDefault="00C6507B" w:rsidP="00C65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7B81B8A" w14:textId="77777777" w:rsidR="00C6507B" w:rsidRPr="00C6507B" w:rsidRDefault="00C6507B" w:rsidP="00C65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D055EC4" w14:textId="77777777" w:rsidR="00C6507B" w:rsidRPr="00C6507B" w:rsidRDefault="00C6507B" w:rsidP="00C65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  <w:t>Vlera në €</w:t>
            </w:r>
          </w:p>
        </w:tc>
      </w:tr>
      <w:tr w:rsidR="00C6507B" w:rsidRPr="00C6507B" w14:paraId="65A3BDC7" w14:textId="77777777" w:rsidTr="00C6507B">
        <w:trPr>
          <w:trHeight w:val="238"/>
        </w:trPr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9DB002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Sektori i Lavërtarisë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760B8E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proofErr w:type="spellStart"/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Dritherat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A5FD5B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1,490,052.36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F583CB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1,405,488.4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CDE6C8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1,586,368.55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D1B2694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180,880.11 €</w:t>
            </w:r>
          </w:p>
        </w:tc>
      </w:tr>
      <w:tr w:rsidR="00C6507B" w:rsidRPr="00C6507B" w14:paraId="52F9D5D2" w14:textId="77777777" w:rsidTr="00C6507B">
        <w:trPr>
          <w:trHeight w:val="389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4561B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582959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Grurë - KG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36DF27" w14:textId="77777777" w:rsidR="00C6507B" w:rsidRPr="00C6507B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 xml:space="preserve">-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1B87E7" w14:textId="77777777" w:rsidR="00C6507B" w:rsidRPr="00C6507B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 xml:space="preserve">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39843F" w14:textId="77777777" w:rsidR="00C6507B" w:rsidRPr="00C6507B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 xml:space="preserve">- 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3933F8D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0.00 €</w:t>
            </w:r>
          </w:p>
        </w:tc>
      </w:tr>
      <w:tr w:rsidR="00C6507B" w:rsidRPr="00C6507B" w14:paraId="1B3A072E" w14:textId="77777777" w:rsidTr="00C6507B">
        <w:trPr>
          <w:trHeight w:val="238"/>
        </w:trPr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8CABB6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Sektori i Vreshtarisë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A43777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Rrush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F09B9D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2,397,396.78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8E7F2B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2,446,784.1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B18A1D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2,406,609.60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BCD"/>
            <w:noWrap/>
            <w:vAlign w:val="center"/>
            <w:hideMark/>
          </w:tcPr>
          <w:p w14:paraId="060C26D2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-40,174.56 €</w:t>
            </w:r>
          </w:p>
        </w:tc>
      </w:tr>
      <w:tr w:rsidR="00C6507B" w:rsidRPr="00C6507B" w14:paraId="3BBB0FB8" w14:textId="77777777" w:rsidTr="00C6507B">
        <w:trPr>
          <w:trHeight w:val="238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22EBA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376631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Verë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5850BA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294,518.32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1DAAC3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181,955.6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2CE7B6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628,512.64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D3A7"/>
            <w:noWrap/>
            <w:vAlign w:val="center"/>
            <w:hideMark/>
          </w:tcPr>
          <w:p w14:paraId="71C20808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446,556.98 €</w:t>
            </w:r>
          </w:p>
        </w:tc>
      </w:tr>
      <w:tr w:rsidR="00C6507B" w:rsidRPr="00C6507B" w14:paraId="716D1E8B" w14:textId="77777777" w:rsidTr="00C6507B">
        <w:trPr>
          <w:trHeight w:val="238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6E694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D8825A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proofErr w:type="spellStart"/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Fidane</w:t>
            </w:r>
            <w:proofErr w:type="spellEnd"/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 xml:space="preserve"> të hardhisë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0D6E37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18,600.00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4A24AC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19,050.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6DBB85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18,000.00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F4"/>
            <w:noWrap/>
            <w:vAlign w:val="center"/>
            <w:hideMark/>
          </w:tcPr>
          <w:p w14:paraId="20BF9969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-1,050.00 €</w:t>
            </w:r>
          </w:p>
        </w:tc>
      </w:tr>
      <w:tr w:rsidR="00C6507B" w:rsidRPr="00C6507B" w14:paraId="6C153F2F" w14:textId="77777777" w:rsidTr="00C6507B">
        <w:trPr>
          <w:trHeight w:val="238"/>
        </w:trPr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9ACB1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 xml:space="preserve">Sektori i </w:t>
            </w:r>
            <w:proofErr w:type="spellStart"/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Perimkulturës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A2AEE1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Perim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1BF0DD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636,805.38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F43A41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1,258,835.7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6BC613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1,118,830.54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749AA768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-140,005.16 €</w:t>
            </w:r>
          </w:p>
        </w:tc>
      </w:tr>
      <w:tr w:rsidR="00C6507B" w:rsidRPr="00C6507B" w14:paraId="615D7334" w14:textId="77777777" w:rsidTr="00C6507B">
        <w:trPr>
          <w:trHeight w:val="238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5D867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EB914D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Kungullor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32256C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175,984.14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D249D1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305,176.08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66CFDC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280,043.64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9DC"/>
            <w:noWrap/>
            <w:vAlign w:val="center"/>
            <w:hideMark/>
          </w:tcPr>
          <w:p w14:paraId="33410B5B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-25,132.44 €</w:t>
            </w:r>
          </w:p>
        </w:tc>
      </w:tr>
      <w:tr w:rsidR="00C6507B" w:rsidRPr="00C6507B" w14:paraId="75BCF644" w14:textId="77777777" w:rsidTr="00C6507B">
        <w:trPr>
          <w:trHeight w:val="23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919873A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Sektori i Pemëtarisë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65A725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C9FF93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97,932.24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5E68AB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86,924.88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E23FC9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136,757.94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F7"/>
            <w:noWrap/>
            <w:vAlign w:val="center"/>
            <w:hideMark/>
          </w:tcPr>
          <w:p w14:paraId="03B5EFCB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49,833.06 €</w:t>
            </w:r>
          </w:p>
        </w:tc>
      </w:tr>
      <w:tr w:rsidR="00C6507B" w:rsidRPr="00C6507B" w14:paraId="6A9EF44C" w14:textId="77777777" w:rsidTr="00C6507B">
        <w:trPr>
          <w:trHeight w:val="238"/>
        </w:trPr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407F65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 xml:space="preserve">Sektori i Blegtorisë dhe </w:t>
            </w:r>
            <w:proofErr w:type="spellStart"/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Shpezëtarisë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6426B9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 xml:space="preserve">Bletë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2E69BD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95,860.00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9B4C07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105,520.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C0969C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137,200.00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AFB"/>
            <w:noWrap/>
            <w:vAlign w:val="center"/>
            <w:hideMark/>
          </w:tcPr>
          <w:p w14:paraId="6D5ED85A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31,680.00 €</w:t>
            </w:r>
          </w:p>
        </w:tc>
      </w:tr>
      <w:tr w:rsidR="00C6507B" w:rsidRPr="00C6507B" w14:paraId="1F6645C8" w14:textId="77777777" w:rsidTr="00C6507B">
        <w:trPr>
          <w:trHeight w:val="238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EEE55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DA3435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Buall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119C84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0.00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AE1D77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900.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AD29D5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1,800.00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3F6"/>
            <w:noWrap/>
            <w:vAlign w:val="center"/>
            <w:hideMark/>
          </w:tcPr>
          <w:p w14:paraId="362AB4C9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900.00 €</w:t>
            </w:r>
          </w:p>
        </w:tc>
      </w:tr>
      <w:tr w:rsidR="00C6507B" w:rsidRPr="00C6507B" w14:paraId="5F21A336" w14:textId="77777777" w:rsidTr="00C6507B">
        <w:trPr>
          <w:trHeight w:val="238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FDD6D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2E7B48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Lopë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3C6D72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175,770.00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3F84A9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176,940.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D0FD7D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196,020.00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CFE"/>
            <w:noWrap/>
            <w:vAlign w:val="center"/>
            <w:hideMark/>
          </w:tcPr>
          <w:p w14:paraId="6199AA28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19,080.00 €</w:t>
            </w:r>
          </w:p>
        </w:tc>
      </w:tr>
      <w:tr w:rsidR="00C6507B" w:rsidRPr="00C6507B" w14:paraId="060EDD21" w14:textId="77777777" w:rsidTr="00C6507B">
        <w:trPr>
          <w:trHeight w:val="238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F30ED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84B390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Mëshqerr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E96F62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0.00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62D4CC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7,550.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8A79EB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14,250.00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9FC"/>
            <w:noWrap/>
            <w:vAlign w:val="center"/>
            <w:hideMark/>
          </w:tcPr>
          <w:p w14:paraId="6673DDBF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6,700.00 €</w:t>
            </w:r>
          </w:p>
        </w:tc>
      </w:tr>
      <w:tr w:rsidR="00C6507B" w:rsidRPr="00C6507B" w14:paraId="0595AFD0" w14:textId="77777777" w:rsidTr="00C6507B">
        <w:trPr>
          <w:trHeight w:val="238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5EE51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D45D2A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Dhi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06CF87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4,175.00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545286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4,500.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EEA869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9,540.00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7FA"/>
            <w:noWrap/>
            <w:vAlign w:val="center"/>
            <w:hideMark/>
          </w:tcPr>
          <w:p w14:paraId="39BF93CB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5,040.00 €</w:t>
            </w:r>
          </w:p>
        </w:tc>
      </w:tr>
      <w:tr w:rsidR="00C6507B" w:rsidRPr="00C6507B" w14:paraId="6F6DBB59" w14:textId="77777777" w:rsidTr="00C6507B">
        <w:trPr>
          <w:trHeight w:val="238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6629A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8195F1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Del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624340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184,900.00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BABC19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131,100.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CF00B9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217,680.00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0"/>
            <w:noWrap/>
            <w:vAlign w:val="center"/>
            <w:hideMark/>
          </w:tcPr>
          <w:p w14:paraId="205B7394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86,580.00 €</w:t>
            </w:r>
          </w:p>
        </w:tc>
      </w:tr>
      <w:tr w:rsidR="00C6507B" w:rsidRPr="00C6507B" w14:paraId="6001F7F4" w14:textId="77777777" w:rsidTr="00C6507B">
        <w:trPr>
          <w:trHeight w:val="238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92EB8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4221EF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 xml:space="preserve">Pula </w:t>
            </w:r>
            <w:proofErr w:type="spellStart"/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vojëse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1CA68A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27,719.60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2DD85F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26,000.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D27EFF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38,280.00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35E9EE2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12,280.00 €</w:t>
            </w:r>
          </w:p>
        </w:tc>
      </w:tr>
      <w:tr w:rsidR="00C6507B" w:rsidRPr="00C6507B" w14:paraId="086E715E" w14:textId="77777777" w:rsidTr="00C6507B">
        <w:trPr>
          <w:trHeight w:val="23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69230C9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BM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6661D0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C35DBF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4,304.16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F06BE4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5,523.8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67B4EA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4,863.60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2F4"/>
            <w:noWrap/>
            <w:vAlign w:val="center"/>
            <w:hideMark/>
          </w:tcPr>
          <w:p w14:paraId="2394397F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-660.24 €</w:t>
            </w:r>
          </w:p>
        </w:tc>
      </w:tr>
      <w:tr w:rsidR="00C6507B" w:rsidRPr="00C6507B" w14:paraId="01DC9E86" w14:textId="77777777" w:rsidTr="00C6507B">
        <w:trPr>
          <w:trHeight w:val="23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FFC76B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Perime në Serr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92040C" w14:textId="77777777" w:rsidR="00C6507B" w:rsidRPr="006F4F84" w:rsidRDefault="00C6507B" w:rsidP="00C650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q-AL"/>
              </w:rPr>
            </w:pPr>
            <w:r w:rsidRPr="006F4F84">
              <w:rPr>
                <w:rFonts w:ascii="Calibri" w:eastAsia="Times New Roman" w:hAnsi="Calibri" w:cs="Calibri"/>
                <w:bCs/>
                <w:color w:val="000000"/>
                <w:lang w:eastAsia="sq-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B238B2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24,597.84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35D390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26,008.08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021F6C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55,044.56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noWrap/>
            <w:vAlign w:val="center"/>
            <w:hideMark/>
          </w:tcPr>
          <w:p w14:paraId="267C1920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29,036.48 €</w:t>
            </w:r>
          </w:p>
        </w:tc>
      </w:tr>
      <w:tr w:rsidR="00C6507B" w:rsidRPr="00C6507B" w14:paraId="0735D4E2" w14:textId="77777777" w:rsidTr="00C6507B">
        <w:trPr>
          <w:trHeight w:val="238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07BA2026" w14:textId="77777777" w:rsidR="00C6507B" w:rsidRPr="00C6507B" w:rsidRDefault="00C6507B" w:rsidP="00C65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  <w:t>Gjithsej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A6FFE65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  <w:t>5,628,615.82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57F0FB9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  <w:t>6,188,256.8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68AE8C6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  <w:t>6,849,801.07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A10F28D" w14:textId="77777777" w:rsidR="00C6507B" w:rsidRPr="00C6507B" w:rsidRDefault="00C6507B" w:rsidP="00C65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C6507B">
              <w:rPr>
                <w:rFonts w:ascii="Calibri" w:eastAsia="Times New Roman" w:hAnsi="Calibri" w:cs="Calibri"/>
                <w:color w:val="000000"/>
                <w:lang w:eastAsia="sq-AL"/>
              </w:rPr>
              <w:t>661,544.23 €</w:t>
            </w:r>
          </w:p>
        </w:tc>
      </w:tr>
    </w:tbl>
    <w:p w14:paraId="3734846B" w14:textId="77777777" w:rsidR="00C6507B" w:rsidRPr="000F0419" w:rsidRDefault="00C6507B" w:rsidP="000F0419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4C8DE0D" w14:textId="77777777" w:rsidR="0042075E" w:rsidRDefault="0099212E" w:rsidP="00C61093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ga të dhënat e kësaj tabele mund të kuptojmë se deri në këtë faz</w:t>
      </w:r>
      <w:r w:rsidR="004535A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,  vlera potenciale që fermerët tanë do të përfitojnë është rreth: 6.8 milion euro, q</w:t>
      </w:r>
      <w:r w:rsidR="004535A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rahasuar me vitin 2024 kemi një ndryshim pozitiv prej rreth 650 mijë euro dhe këtë ndikim e v</w:t>
      </w:r>
      <w:r w:rsidR="004535A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ejm</w:t>
      </w:r>
      <w:r w:rsidR="004535A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e rritja e sasisë së verës së prodhuar </w:t>
      </w:r>
      <w:r w:rsidR="006F4F84">
        <w:rPr>
          <w:rFonts w:ascii="Calibri" w:hAnsi="Calibri" w:cs="Calibri"/>
          <w:sz w:val="24"/>
          <w:szCs w:val="24"/>
        </w:rPr>
        <w:t>për rreth 5 milion litra</w:t>
      </w:r>
      <w:r w:rsidR="004535AF">
        <w:rPr>
          <w:rFonts w:ascii="Calibri" w:hAnsi="Calibri" w:cs="Calibri"/>
          <w:sz w:val="24"/>
          <w:szCs w:val="24"/>
        </w:rPr>
        <w:t>.</w:t>
      </w:r>
    </w:p>
    <w:p w14:paraId="58FB891D" w14:textId="77777777" w:rsidR="003B5078" w:rsidRDefault="003B5078" w:rsidP="00C61093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44C8090F" w14:textId="77777777" w:rsidR="003B5078" w:rsidRDefault="003B5078" w:rsidP="00C61093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49105107" w14:textId="77777777" w:rsidR="003B5078" w:rsidRDefault="003B5078" w:rsidP="00C61093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2014573" w14:textId="77777777" w:rsidR="003B5078" w:rsidRDefault="003B5078" w:rsidP="00C61093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5D20054" w14:textId="77777777" w:rsidR="003B5078" w:rsidRDefault="003B5078" w:rsidP="00C61093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4636F27" w14:textId="77777777" w:rsidR="003B5078" w:rsidRDefault="003B5078" w:rsidP="00C61093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5AC26CD" w14:textId="77777777" w:rsidR="003B5078" w:rsidRDefault="003B5078" w:rsidP="003B5078">
      <w:pPr>
        <w:pStyle w:val="Title"/>
        <w:rPr>
          <w:rFonts w:ascii="Calibri" w:eastAsiaTheme="minorHAnsi" w:hAnsi="Calibri" w:cs="Calibri"/>
          <w:b/>
          <w:color w:val="auto"/>
          <w:spacing w:val="0"/>
          <w:kern w:val="0"/>
          <w:sz w:val="28"/>
          <w:szCs w:val="28"/>
          <w:lang w:val="sq-AL" w:eastAsia="en-US"/>
        </w:rPr>
      </w:pPr>
      <w:proofErr w:type="spellStart"/>
      <w:r w:rsidRPr="003B5078">
        <w:rPr>
          <w:rFonts w:ascii="Calibri" w:eastAsiaTheme="minorHAnsi" w:hAnsi="Calibri" w:cs="Calibri"/>
          <w:b/>
          <w:color w:val="auto"/>
          <w:spacing w:val="0"/>
          <w:kern w:val="0"/>
          <w:sz w:val="28"/>
          <w:szCs w:val="28"/>
          <w:lang w:val="sq-AL" w:eastAsia="en-US"/>
        </w:rPr>
        <w:t>Grante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Pr="003B5078">
        <w:rPr>
          <w:rFonts w:ascii="Calibri" w:eastAsiaTheme="minorHAnsi" w:hAnsi="Calibri" w:cs="Calibri"/>
          <w:b/>
          <w:color w:val="auto"/>
          <w:spacing w:val="0"/>
          <w:kern w:val="0"/>
          <w:sz w:val="28"/>
          <w:szCs w:val="28"/>
          <w:lang w:val="sq-AL" w:eastAsia="en-US"/>
        </w:rPr>
        <w:t>2025</w:t>
      </w:r>
      <w:r>
        <w:rPr>
          <w:rFonts w:ascii="Calibri" w:hAnsi="Calibri" w:cs="Calibri"/>
          <w:sz w:val="24"/>
          <w:szCs w:val="24"/>
        </w:rPr>
        <w:t xml:space="preserve"> – </w:t>
      </w:r>
      <w:r w:rsidRPr="003B5078">
        <w:rPr>
          <w:rFonts w:ascii="Calibri" w:eastAsiaTheme="minorHAnsi" w:hAnsi="Calibri" w:cs="Calibri"/>
          <w:b/>
          <w:color w:val="auto"/>
          <w:spacing w:val="0"/>
          <w:kern w:val="0"/>
          <w:sz w:val="28"/>
          <w:szCs w:val="28"/>
          <w:lang w:val="sq-AL" w:eastAsia="en-US"/>
        </w:rPr>
        <w:t>MBPZHR</w:t>
      </w:r>
    </w:p>
    <w:p w14:paraId="58595539" w14:textId="77777777" w:rsidR="00A81ECC" w:rsidRDefault="00884A6B" w:rsidP="00A81ECC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nistria e BPZHR-së në fundin e vitit 2024 ka hapur thirrjen </w:t>
      </w:r>
      <w:proofErr w:type="spellStart"/>
      <w:r>
        <w:rPr>
          <w:rFonts w:ascii="Calibri" w:hAnsi="Calibri" w:cs="Calibri"/>
          <w:sz w:val="24"/>
          <w:szCs w:val="24"/>
        </w:rPr>
        <w:t>per</w:t>
      </w:r>
      <w:proofErr w:type="spellEnd"/>
      <w:r>
        <w:rPr>
          <w:rFonts w:ascii="Calibri" w:hAnsi="Calibri" w:cs="Calibri"/>
          <w:sz w:val="24"/>
          <w:szCs w:val="24"/>
        </w:rPr>
        <w:t xml:space="preserve"> aplikim në skemën e </w:t>
      </w:r>
      <w:proofErr w:type="spellStart"/>
      <w:r>
        <w:rPr>
          <w:rFonts w:ascii="Calibri" w:hAnsi="Calibri" w:cs="Calibri"/>
          <w:sz w:val="24"/>
          <w:szCs w:val="24"/>
        </w:rPr>
        <w:t>granteve</w:t>
      </w:r>
      <w:proofErr w:type="spellEnd"/>
      <w:r>
        <w:rPr>
          <w:rFonts w:ascii="Calibri" w:hAnsi="Calibri" w:cs="Calibri"/>
          <w:sz w:val="24"/>
          <w:szCs w:val="24"/>
        </w:rPr>
        <w:t xml:space="preserve"> për fermer. Komuna jonë edhe për këtë thirrje ka angazhuar kompaninë konsulentë për hartim të projekteve dhe kompletim të dokumenteve për fermerët e komunës sonë. </w:t>
      </w:r>
    </w:p>
    <w:p w14:paraId="762741DF" w14:textId="77777777" w:rsidR="00884A6B" w:rsidRDefault="00884A6B" w:rsidP="00A81ECC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ë këtë thirrje nga </w:t>
      </w:r>
      <w:proofErr w:type="spellStart"/>
      <w:r>
        <w:rPr>
          <w:rFonts w:ascii="Calibri" w:hAnsi="Calibri" w:cs="Calibri"/>
          <w:sz w:val="24"/>
          <w:szCs w:val="24"/>
        </w:rPr>
        <w:t>gjithesej</w:t>
      </w:r>
      <w:proofErr w:type="spellEnd"/>
      <w:r>
        <w:rPr>
          <w:rFonts w:ascii="Calibri" w:hAnsi="Calibri" w:cs="Calibri"/>
          <w:sz w:val="24"/>
          <w:szCs w:val="24"/>
        </w:rPr>
        <w:t xml:space="preserve"> 48 aplikacione të dorëzuara: 29</w:t>
      </w:r>
      <w:r w:rsidR="00A81ECC">
        <w:rPr>
          <w:rFonts w:ascii="Calibri" w:hAnsi="Calibri" w:cs="Calibri"/>
          <w:sz w:val="24"/>
          <w:szCs w:val="24"/>
        </w:rPr>
        <w:t xml:space="preserve"> janë</w:t>
      </w:r>
      <w:r>
        <w:rPr>
          <w:rFonts w:ascii="Calibri" w:hAnsi="Calibri" w:cs="Calibri"/>
          <w:sz w:val="24"/>
          <w:szCs w:val="24"/>
        </w:rPr>
        <w:t xml:space="preserve"> përfitues apo shprehur në përqindje 60.42% dh</w:t>
      </w:r>
      <w:r w:rsidR="00A81ECC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në vlerë </w:t>
      </w:r>
      <w:r w:rsidR="00A81ECC">
        <w:rPr>
          <w:rFonts w:ascii="Calibri" w:hAnsi="Calibri" w:cs="Calibri"/>
          <w:sz w:val="24"/>
          <w:szCs w:val="24"/>
        </w:rPr>
        <w:t>880</w:t>
      </w:r>
      <w:r>
        <w:rPr>
          <w:rFonts w:ascii="Calibri" w:hAnsi="Calibri" w:cs="Calibri"/>
          <w:sz w:val="24"/>
          <w:szCs w:val="24"/>
        </w:rPr>
        <w:t xml:space="preserve"> mijë euro, </w:t>
      </w:r>
      <w:proofErr w:type="spellStart"/>
      <w:r>
        <w:rPr>
          <w:rFonts w:ascii="Calibri" w:hAnsi="Calibri" w:cs="Calibri"/>
          <w:sz w:val="24"/>
          <w:szCs w:val="24"/>
        </w:rPr>
        <w:t>poashtu</w:t>
      </w:r>
      <w:proofErr w:type="spellEnd"/>
      <w:r>
        <w:rPr>
          <w:rFonts w:ascii="Calibri" w:hAnsi="Calibri" w:cs="Calibri"/>
          <w:sz w:val="24"/>
          <w:szCs w:val="24"/>
        </w:rPr>
        <w:t xml:space="preserve"> edhe 9 projekte të tjera janë të përzgjedhura, por për mungesë të buxhetit të Ministrisë ato janë në listën e pritjes (rezervë)</w:t>
      </w:r>
      <w:r w:rsidR="00A81ECC">
        <w:rPr>
          <w:rFonts w:ascii="Calibri" w:hAnsi="Calibri" w:cs="Calibri"/>
          <w:sz w:val="24"/>
          <w:szCs w:val="24"/>
        </w:rPr>
        <w:t xml:space="preserve">. Ndërsa 9 aplikacione janë refuzuar </w:t>
      </w:r>
      <w:proofErr w:type="spellStart"/>
      <w:r w:rsidR="00A81ECC">
        <w:rPr>
          <w:rFonts w:ascii="Calibri" w:hAnsi="Calibri" w:cs="Calibri"/>
          <w:sz w:val="24"/>
          <w:szCs w:val="24"/>
        </w:rPr>
        <w:t>pasiqë</w:t>
      </w:r>
      <w:proofErr w:type="spellEnd"/>
      <w:r w:rsidR="00A81ECC">
        <w:rPr>
          <w:rFonts w:ascii="Calibri" w:hAnsi="Calibri" w:cs="Calibri"/>
          <w:sz w:val="24"/>
          <w:szCs w:val="24"/>
        </w:rPr>
        <w:t xml:space="preserve"> nuk i kanë arritur pikët e kalueshmërisë.</w:t>
      </w:r>
    </w:p>
    <w:p w14:paraId="5B1703DE" w14:textId="77777777" w:rsidR="00884A6B" w:rsidRDefault="00884A6B" w:rsidP="00DC5DBF">
      <w:pPr>
        <w:spacing w:after="0"/>
        <w:jc w:val="both"/>
        <w:rPr>
          <w:rFonts w:ascii="Calibri" w:hAnsi="Calibri" w:cs="Calibri"/>
          <w:sz w:val="24"/>
          <w:szCs w:val="24"/>
        </w:rPr>
      </w:pPr>
    </w:p>
    <w:tbl>
      <w:tblPr>
        <w:tblW w:w="9514" w:type="dxa"/>
        <w:tblLook w:val="04A0" w:firstRow="1" w:lastRow="0" w:firstColumn="1" w:lastColumn="0" w:noHBand="0" w:noVBand="1"/>
      </w:tblPr>
      <w:tblGrid>
        <w:gridCol w:w="3256"/>
        <w:gridCol w:w="3087"/>
        <w:gridCol w:w="3171"/>
      </w:tblGrid>
      <w:tr w:rsidR="003B5078" w:rsidRPr="003B5078" w14:paraId="0FABA968" w14:textId="77777777" w:rsidTr="00DC5DBF">
        <w:trPr>
          <w:trHeight w:val="44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3F3B" w14:textId="77777777" w:rsidR="003B5078" w:rsidRPr="003B5078" w:rsidRDefault="003B5078" w:rsidP="00DC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sq-AL"/>
              </w:rPr>
            </w:pPr>
            <w:r w:rsidRPr="003B507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q-AL"/>
              </w:rPr>
              <w:t>Rahovec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7D46" w14:textId="77777777" w:rsidR="003B5078" w:rsidRPr="003B5078" w:rsidRDefault="00DC5DBF" w:rsidP="00DC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q-AL"/>
              </w:rPr>
            </w:pPr>
            <w:r w:rsidRPr="00DC5D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q-AL"/>
              </w:rPr>
              <w:t>Numri i Aplikacioneve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9ACE" w14:textId="77777777" w:rsidR="003B5078" w:rsidRPr="003B5078" w:rsidRDefault="00DC5DBF" w:rsidP="00DC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q-AL"/>
              </w:rPr>
            </w:pPr>
            <w:r w:rsidRPr="00DC5D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q-AL"/>
              </w:rPr>
              <w:t>Vlera e projekteve</w:t>
            </w:r>
          </w:p>
        </w:tc>
      </w:tr>
      <w:tr w:rsidR="003B5078" w:rsidRPr="003B5078" w14:paraId="7097F3A9" w14:textId="77777777" w:rsidTr="00DC5DBF">
        <w:trPr>
          <w:trHeight w:val="30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8EA2B8" w14:textId="77777777" w:rsidR="003B5078" w:rsidRPr="003B5078" w:rsidRDefault="00DC5DBF" w:rsidP="00DC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>
              <w:rPr>
                <w:rFonts w:ascii="Calibri" w:eastAsia="Times New Roman" w:hAnsi="Calibri" w:cs="Calibri"/>
                <w:color w:val="000000"/>
                <w:lang w:eastAsia="sq-AL"/>
              </w:rPr>
              <w:t>Aplikacione të Aprovuara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3F91" w14:textId="77777777" w:rsidR="003B5078" w:rsidRPr="003B5078" w:rsidRDefault="003B5078" w:rsidP="003B5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</w:pPr>
            <w:r w:rsidRPr="003B50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>29 projekte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6588" w14:textId="77777777" w:rsidR="003B5078" w:rsidRPr="003B5078" w:rsidRDefault="003B5078" w:rsidP="00DC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3B5078">
              <w:rPr>
                <w:rFonts w:ascii="Calibri" w:eastAsia="Times New Roman" w:hAnsi="Calibri" w:cs="Calibri"/>
                <w:color w:val="000000"/>
                <w:lang w:eastAsia="sq-AL"/>
              </w:rPr>
              <w:t>880,150.00 €</w:t>
            </w:r>
          </w:p>
        </w:tc>
      </w:tr>
      <w:tr w:rsidR="003B5078" w:rsidRPr="003B5078" w14:paraId="3A433A8E" w14:textId="77777777" w:rsidTr="00DC5DBF">
        <w:trPr>
          <w:trHeight w:val="30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B91C2" w14:textId="77777777" w:rsidR="003B5078" w:rsidRPr="003B5078" w:rsidRDefault="003B5078" w:rsidP="00DC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>
              <w:rPr>
                <w:rFonts w:ascii="Calibri" w:eastAsia="Times New Roman" w:hAnsi="Calibri" w:cs="Calibri"/>
                <w:color w:val="000000"/>
                <w:lang w:eastAsia="sq-AL"/>
              </w:rPr>
              <w:t>Në rregull</w:t>
            </w:r>
            <w:r w:rsidRPr="003B5078">
              <w:rPr>
                <w:rFonts w:ascii="Calibri" w:eastAsia="Times New Roman" w:hAnsi="Calibri" w:cs="Calibri"/>
                <w:color w:val="000000"/>
                <w:lang w:eastAsia="sq-AL"/>
              </w:rPr>
              <w:t xml:space="preserve"> me pike (Rezerv</w:t>
            </w:r>
            <w:r>
              <w:rPr>
                <w:rFonts w:ascii="Calibri" w:eastAsia="Times New Roman" w:hAnsi="Calibri" w:cs="Calibri"/>
                <w:color w:val="000000"/>
                <w:lang w:eastAsia="sq-AL"/>
              </w:rPr>
              <w:t>ë</w:t>
            </w:r>
            <w:r w:rsidRPr="003B5078">
              <w:rPr>
                <w:rFonts w:ascii="Calibri" w:eastAsia="Times New Roman" w:hAnsi="Calibri" w:cs="Calibri"/>
                <w:color w:val="000000"/>
                <w:lang w:eastAsia="sq-AL"/>
              </w:rPr>
              <w:t>)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8098" w14:textId="77777777" w:rsidR="003B5078" w:rsidRPr="003B5078" w:rsidRDefault="003B5078" w:rsidP="003B5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</w:pPr>
            <w:r w:rsidRPr="003B50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>9 projekte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F4C7" w14:textId="77777777" w:rsidR="003B5078" w:rsidRPr="003B5078" w:rsidRDefault="003B5078" w:rsidP="00DC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3B5078">
              <w:rPr>
                <w:rFonts w:ascii="Calibri" w:eastAsia="Times New Roman" w:hAnsi="Calibri" w:cs="Calibri"/>
                <w:color w:val="000000"/>
                <w:lang w:eastAsia="sq-AL"/>
              </w:rPr>
              <w:t>382,360.00 €</w:t>
            </w:r>
          </w:p>
        </w:tc>
      </w:tr>
      <w:tr w:rsidR="003B5078" w:rsidRPr="003B5078" w14:paraId="16D41E30" w14:textId="77777777" w:rsidTr="00DC5DBF">
        <w:trPr>
          <w:trHeight w:val="30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02A1F45" w14:textId="77777777" w:rsidR="003B5078" w:rsidRPr="003B5078" w:rsidRDefault="003B5078" w:rsidP="00DC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>
              <w:rPr>
                <w:rFonts w:ascii="Calibri" w:eastAsia="Times New Roman" w:hAnsi="Calibri" w:cs="Calibri"/>
                <w:color w:val="000000"/>
                <w:lang w:eastAsia="sq-AL"/>
              </w:rPr>
              <w:t xml:space="preserve">Aplikacione të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q-AL"/>
              </w:rPr>
              <w:t>r</w:t>
            </w:r>
            <w:r w:rsidRPr="003B5078">
              <w:rPr>
                <w:rFonts w:ascii="Calibri" w:eastAsia="Times New Roman" w:hAnsi="Calibri" w:cs="Calibri"/>
                <w:color w:val="000000"/>
                <w:lang w:eastAsia="sq-AL"/>
              </w:rPr>
              <w:t>efuz</w:t>
            </w:r>
            <w:r>
              <w:rPr>
                <w:rFonts w:ascii="Calibri" w:eastAsia="Times New Roman" w:hAnsi="Calibri" w:cs="Calibri"/>
                <w:color w:val="000000"/>
                <w:lang w:eastAsia="sq-AL"/>
              </w:rPr>
              <w:t>ara</w:t>
            </w:r>
            <w:proofErr w:type="spellEnd"/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710F" w14:textId="77777777" w:rsidR="003B5078" w:rsidRPr="003B5078" w:rsidRDefault="003B5078" w:rsidP="003B5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</w:pPr>
            <w:r w:rsidRPr="003B50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>9 projekte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21DD" w14:textId="77777777" w:rsidR="003B5078" w:rsidRPr="003B5078" w:rsidRDefault="003B5078" w:rsidP="00DC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3B5078">
              <w:rPr>
                <w:rFonts w:ascii="Calibri" w:eastAsia="Times New Roman" w:hAnsi="Calibri" w:cs="Calibri"/>
                <w:color w:val="000000"/>
                <w:lang w:eastAsia="sq-AL"/>
              </w:rPr>
              <w:t>300,510.00 €</w:t>
            </w:r>
          </w:p>
        </w:tc>
      </w:tr>
      <w:tr w:rsidR="003B5078" w:rsidRPr="003B5078" w14:paraId="7298A43C" w14:textId="77777777" w:rsidTr="00DC5DBF">
        <w:trPr>
          <w:trHeight w:val="30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D780" w14:textId="77777777" w:rsidR="003B5078" w:rsidRPr="003B5078" w:rsidRDefault="003B5078" w:rsidP="003B5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3B5078">
              <w:rPr>
                <w:rFonts w:ascii="Calibri" w:eastAsia="Times New Roman" w:hAnsi="Calibri" w:cs="Calibri"/>
                <w:color w:val="000000"/>
                <w:lang w:eastAsia="sq-AL"/>
              </w:rPr>
              <w:t>N</w:t>
            </w:r>
            <w:r w:rsidR="00DC5DBF">
              <w:rPr>
                <w:rFonts w:ascii="Calibri" w:eastAsia="Times New Roman" w:hAnsi="Calibri" w:cs="Calibri"/>
                <w:color w:val="000000"/>
                <w:lang w:eastAsia="sq-AL"/>
              </w:rPr>
              <w:t>ë</w:t>
            </w:r>
            <w:r w:rsidRPr="003B5078">
              <w:rPr>
                <w:rFonts w:ascii="Calibri" w:eastAsia="Times New Roman" w:hAnsi="Calibri" w:cs="Calibri"/>
                <w:color w:val="000000"/>
                <w:lang w:eastAsia="sq-AL"/>
              </w:rPr>
              <w:t xml:space="preserve"> pritje t</w:t>
            </w:r>
            <w:r w:rsidR="00DC5DBF">
              <w:rPr>
                <w:rFonts w:ascii="Calibri" w:eastAsia="Times New Roman" w:hAnsi="Calibri" w:cs="Calibri"/>
                <w:color w:val="000000"/>
                <w:lang w:eastAsia="sq-AL"/>
              </w:rPr>
              <w:t>ë</w:t>
            </w:r>
            <w:r w:rsidRPr="003B5078">
              <w:rPr>
                <w:rFonts w:ascii="Calibri" w:eastAsia="Times New Roman" w:hAnsi="Calibri" w:cs="Calibri"/>
                <w:color w:val="000000"/>
                <w:lang w:eastAsia="sq-AL"/>
              </w:rPr>
              <w:t xml:space="preserve"> rezultatev</w:t>
            </w:r>
            <w:r w:rsidR="00DC5DBF">
              <w:rPr>
                <w:rFonts w:ascii="Calibri" w:eastAsia="Times New Roman" w:hAnsi="Calibri" w:cs="Calibri"/>
                <w:color w:val="000000"/>
                <w:lang w:eastAsia="sq-AL"/>
              </w:rPr>
              <w:t>e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2EF4" w14:textId="77777777" w:rsidR="003B5078" w:rsidRPr="003B5078" w:rsidRDefault="003B5078" w:rsidP="003B5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</w:pPr>
            <w:r w:rsidRPr="003B50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>1 projekt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1E3B" w14:textId="77777777" w:rsidR="003B5078" w:rsidRPr="003B5078" w:rsidRDefault="003B5078" w:rsidP="00DC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q-AL"/>
              </w:rPr>
            </w:pPr>
            <w:r w:rsidRPr="003B5078">
              <w:rPr>
                <w:rFonts w:ascii="Calibri" w:eastAsia="Times New Roman" w:hAnsi="Calibri" w:cs="Calibri"/>
                <w:color w:val="000000"/>
                <w:lang w:eastAsia="sq-AL"/>
              </w:rPr>
              <w:t>50,000.00 €</w:t>
            </w:r>
          </w:p>
        </w:tc>
      </w:tr>
    </w:tbl>
    <w:p w14:paraId="64E173BA" w14:textId="77777777" w:rsidR="003B5078" w:rsidRDefault="003B5078" w:rsidP="003B5078"/>
    <w:p w14:paraId="38218FFF" w14:textId="77777777" w:rsidR="00A81ECC" w:rsidRPr="003B5078" w:rsidRDefault="00A81ECC" w:rsidP="003B5078"/>
    <w:p w14:paraId="7A9DF2EA" w14:textId="77777777" w:rsidR="00C61093" w:rsidRPr="00593A96" w:rsidRDefault="00222462" w:rsidP="003C75FF">
      <w:pPr>
        <w:pStyle w:val="Title"/>
        <w:pBdr>
          <w:bottom w:val="single" w:sz="8" w:space="0" w:color="4F81BD" w:themeColor="accent1"/>
        </w:pBdr>
        <w:rPr>
          <w:rFonts w:ascii="Calibri" w:eastAsiaTheme="minorHAnsi" w:hAnsi="Calibri" w:cs="Calibri"/>
          <w:b/>
          <w:color w:val="auto"/>
          <w:spacing w:val="0"/>
          <w:kern w:val="0"/>
          <w:sz w:val="24"/>
          <w:szCs w:val="24"/>
          <w:lang w:val="sq-AL" w:eastAsia="en-US"/>
        </w:rPr>
      </w:pPr>
      <w:r>
        <w:rPr>
          <w:noProof/>
          <w:shd w:val="clear" w:color="auto" w:fill="FFFFFF"/>
          <w:lang w:eastAsia="en-US"/>
        </w:rPr>
        <w:lastRenderedPageBreak/>
        <w:drawing>
          <wp:anchor distT="0" distB="0" distL="114300" distR="114300" simplePos="0" relativeHeight="251695104" behindDoc="0" locked="0" layoutInCell="1" allowOverlap="1" wp14:anchorId="3FE906AB" wp14:editId="69B19740">
            <wp:simplePos x="0" y="0"/>
            <wp:positionH relativeFrom="margin">
              <wp:posOffset>2772824</wp:posOffset>
            </wp:positionH>
            <wp:positionV relativeFrom="paragraph">
              <wp:posOffset>317583</wp:posOffset>
            </wp:positionV>
            <wp:extent cx="3027680" cy="2269490"/>
            <wp:effectExtent l="0" t="0" r="1270" b="0"/>
            <wp:wrapThrough wrapText="bothSides">
              <wp:wrapPolygon edited="0">
                <wp:start x="0" y="0"/>
                <wp:lineTo x="0" y="21395"/>
                <wp:lineTo x="21473" y="21395"/>
                <wp:lineTo x="2147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093" w:rsidRPr="00593A96">
        <w:rPr>
          <w:rFonts w:ascii="Calibri" w:eastAsiaTheme="minorHAnsi" w:hAnsi="Calibri" w:cs="Calibri"/>
          <w:b/>
          <w:color w:val="auto"/>
          <w:spacing w:val="0"/>
          <w:kern w:val="0"/>
          <w:sz w:val="24"/>
          <w:szCs w:val="24"/>
          <w:lang w:val="sq-AL" w:eastAsia="en-US"/>
        </w:rPr>
        <w:t>Vaksinimi i Bagëtive</w:t>
      </w:r>
    </w:p>
    <w:p w14:paraId="187CED93" w14:textId="77777777" w:rsidR="00C61093" w:rsidRDefault="00102B68" w:rsidP="00C61093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jatë muajit maj ka përfunduar procesi i vaksinimit dhe </w:t>
      </w:r>
      <w:proofErr w:type="spellStart"/>
      <w:r>
        <w:rPr>
          <w:rFonts w:ascii="Calibri" w:hAnsi="Calibri" w:cs="Calibri"/>
          <w:sz w:val="24"/>
          <w:szCs w:val="24"/>
        </w:rPr>
        <w:t>kontrollës</w:t>
      </w:r>
      <w:proofErr w:type="spellEnd"/>
      <w:r>
        <w:rPr>
          <w:rFonts w:ascii="Calibri" w:hAnsi="Calibri" w:cs="Calibri"/>
          <w:sz w:val="24"/>
          <w:szCs w:val="24"/>
        </w:rPr>
        <w:t xml:space="preserve"> së bagëtive nëpër ferma nga veterinari i angazhuar nga DBPZH</w:t>
      </w:r>
      <w:r w:rsidR="00593A9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dhe në bazë të raportit final janë </w:t>
      </w:r>
      <w:proofErr w:type="spellStart"/>
      <w:r>
        <w:rPr>
          <w:rFonts w:ascii="Calibri" w:hAnsi="Calibri" w:cs="Calibri"/>
          <w:sz w:val="24"/>
          <w:szCs w:val="24"/>
        </w:rPr>
        <w:t>vaksionuar</w:t>
      </w:r>
      <w:proofErr w:type="spellEnd"/>
      <w:r w:rsidR="00C61093">
        <w:rPr>
          <w:rFonts w:ascii="Calibri" w:hAnsi="Calibri" w:cs="Calibri"/>
          <w:sz w:val="24"/>
          <w:szCs w:val="24"/>
        </w:rPr>
        <w:t xml:space="preserve"> </w:t>
      </w:r>
      <w:r w:rsidRPr="00222462">
        <w:rPr>
          <w:rFonts w:ascii="Calibri" w:hAnsi="Calibri" w:cs="Calibri"/>
          <w:b/>
          <w:sz w:val="24"/>
          <w:szCs w:val="24"/>
        </w:rPr>
        <w:t>7,855</w:t>
      </w:r>
      <w:r w:rsidRPr="00102B68">
        <w:rPr>
          <w:rFonts w:ascii="Calibri" w:hAnsi="Calibri" w:cs="Calibri"/>
          <w:sz w:val="24"/>
          <w:szCs w:val="24"/>
        </w:rPr>
        <w:t xml:space="preserve"> dele dhe </w:t>
      </w:r>
      <w:r w:rsidRPr="00222462">
        <w:rPr>
          <w:rFonts w:ascii="Calibri" w:hAnsi="Calibri" w:cs="Calibri"/>
          <w:b/>
          <w:sz w:val="24"/>
          <w:szCs w:val="24"/>
        </w:rPr>
        <w:t>2,353</w:t>
      </w:r>
      <w:r>
        <w:rPr>
          <w:rFonts w:ascii="Calibri" w:hAnsi="Calibri" w:cs="Calibri"/>
          <w:sz w:val="24"/>
          <w:szCs w:val="24"/>
        </w:rPr>
        <w:t xml:space="preserve"> lopë.</w:t>
      </w:r>
      <w:r w:rsidR="00C61093">
        <w:rPr>
          <w:rFonts w:ascii="Calibri" w:hAnsi="Calibri" w:cs="Calibri"/>
          <w:sz w:val="24"/>
          <w:szCs w:val="24"/>
        </w:rPr>
        <w:t xml:space="preserve"> </w:t>
      </w:r>
    </w:p>
    <w:p w14:paraId="0BB2EFE8" w14:textId="77777777" w:rsidR="00222462" w:rsidRDefault="00222462" w:rsidP="00C61093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AAA400A" w14:textId="77777777" w:rsidR="00222462" w:rsidRDefault="00222462" w:rsidP="00C61093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067B8A5" w14:textId="77777777" w:rsidR="00222462" w:rsidRDefault="00222462" w:rsidP="00C61093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462352D4" w14:textId="77777777" w:rsidR="00222462" w:rsidRDefault="00222462" w:rsidP="00C61093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42D7465" w14:textId="77777777" w:rsidR="0042075E" w:rsidRDefault="0042075E" w:rsidP="00C61093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ED71750" w14:textId="77777777" w:rsidR="00222462" w:rsidRDefault="00222462" w:rsidP="00C61093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4CA642FC" w14:textId="77777777" w:rsidR="00A81ECC" w:rsidRDefault="00A81ECC" w:rsidP="003C75FF">
      <w:pPr>
        <w:pStyle w:val="Title"/>
        <w:rPr>
          <w:b/>
          <w:color w:val="000000" w:themeColor="text1"/>
          <w:sz w:val="24"/>
          <w:szCs w:val="24"/>
        </w:rPr>
      </w:pPr>
    </w:p>
    <w:p w14:paraId="21649F2E" w14:textId="77777777" w:rsidR="00A81ECC" w:rsidRDefault="00A81ECC" w:rsidP="003C75FF">
      <w:pPr>
        <w:pStyle w:val="Title"/>
        <w:rPr>
          <w:b/>
          <w:color w:val="000000" w:themeColor="text1"/>
          <w:sz w:val="24"/>
          <w:szCs w:val="24"/>
        </w:rPr>
      </w:pPr>
    </w:p>
    <w:p w14:paraId="2C3B7530" w14:textId="77777777" w:rsidR="00A81ECC" w:rsidRDefault="00A81ECC" w:rsidP="003C75FF">
      <w:pPr>
        <w:pStyle w:val="Title"/>
        <w:rPr>
          <w:b/>
          <w:color w:val="000000" w:themeColor="text1"/>
          <w:sz w:val="24"/>
          <w:szCs w:val="24"/>
        </w:rPr>
      </w:pPr>
    </w:p>
    <w:p w14:paraId="000B853D" w14:textId="77777777" w:rsidR="00A81ECC" w:rsidRDefault="00A81ECC" w:rsidP="003C75FF">
      <w:pPr>
        <w:pStyle w:val="Title"/>
        <w:rPr>
          <w:b/>
          <w:color w:val="000000" w:themeColor="text1"/>
          <w:sz w:val="24"/>
          <w:szCs w:val="24"/>
        </w:rPr>
      </w:pPr>
    </w:p>
    <w:p w14:paraId="55031D9F" w14:textId="77777777" w:rsidR="00A81ECC" w:rsidRDefault="00A81ECC" w:rsidP="003C75FF">
      <w:pPr>
        <w:pStyle w:val="Title"/>
        <w:rPr>
          <w:b/>
          <w:color w:val="000000" w:themeColor="text1"/>
          <w:sz w:val="24"/>
          <w:szCs w:val="24"/>
        </w:rPr>
      </w:pPr>
    </w:p>
    <w:p w14:paraId="739439E5" w14:textId="77777777" w:rsidR="00A81ECC" w:rsidRDefault="00A81ECC" w:rsidP="003C75FF">
      <w:pPr>
        <w:pStyle w:val="Title"/>
        <w:rPr>
          <w:b/>
          <w:color w:val="000000" w:themeColor="text1"/>
          <w:sz w:val="24"/>
          <w:szCs w:val="24"/>
        </w:rPr>
      </w:pPr>
    </w:p>
    <w:p w14:paraId="187E0B91" w14:textId="77777777" w:rsidR="00A81ECC" w:rsidRDefault="00A81ECC" w:rsidP="003C75FF">
      <w:pPr>
        <w:pStyle w:val="Title"/>
        <w:rPr>
          <w:b/>
          <w:color w:val="000000" w:themeColor="text1"/>
          <w:sz w:val="24"/>
          <w:szCs w:val="24"/>
        </w:rPr>
      </w:pPr>
    </w:p>
    <w:p w14:paraId="368E7971" w14:textId="77777777" w:rsidR="00A81ECC" w:rsidRDefault="00A81ECC" w:rsidP="003C75FF">
      <w:pPr>
        <w:pStyle w:val="Title"/>
        <w:rPr>
          <w:b/>
          <w:color w:val="000000" w:themeColor="text1"/>
          <w:sz w:val="24"/>
          <w:szCs w:val="24"/>
        </w:rPr>
      </w:pPr>
    </w:p>
    <w:p w14:paraId="12D5ADA2" w14:textId="77777777" w:rsidR="00A81ECC" w:rsidRDefault="00A81ECC" w:rsidP="003C75FF">
      <w:pPr>
        <w:pStyle w:val="Title"/>
        <w:rPr>
          <w:b/>
          <w:color w:val="000000" w:themeColor="text1"/>
          <w:sz w:val="24"/>
          <w:szCs w:val="24"/>
        </w:rPr>
      </w:pPr>
    </w:p>
    <w:p w14:paraId="2A72E191" w14:textId="77777777" w:rsidR="00A81ECC" w:rsidRDefault="00A81ECC" w:rsidP="003C75FF">
      <w:pPr>
        <w:pStyle w:val="Title"/>
        <w:rPr>
          <w:b/>
          <w:color w:val="000000" w:themeColor="text1"/>
          <w:sz w:val="24"/>
          <w:szCs w:val="24"/>
        </w:rPr>
      </w:pPr>
    </w:p>
    <w:p w14:paraId="1444369E" w14:textId="77777777" w:rsidR="00222462" w:rsidRPr="0042075E" w:rsidRDefault="003C75FF" w:rsidP="003C75FF">
      <w:pPr>
        <w:pStyle w:val="Title"/>
        <w:rPr>
          <w:b/>
          <w:color w:val="000000" w:themeColor="text1"/>
          <w:sz w:val="24"/>
          <w:szCs w:val="24"/>
        </w:rPr>
      </w:pPr>
      <w:proofErr w:type="spellStart"/>
      <w:r w:rsidRPr="0042075E">
        <w:rPr>
          <w:b/>
          <w:color w:val="000000" w:themeColor="text1"/>
          <w:sz w:val="24"/>
          <w:szCs w:val="24"/>
        </w:rPr>
        <w:t>Serrat</w:t>
      </w:r>
      <w:proofErr w:type="spellEnd"/>
      <w:r w:rsidRPr="0042075E">
        <w:rPr>
          <w:b/>
          <w:color w:val="000000" w:themeColor="text1"/>
          <w:sz w:val="24"/>
          <w:szCs w:val="24"/>
        </w:rPr>
        <w:t xml:space="preserve"> 1 </w:t>
      </w:r>
      <w:proofErr w:type="spellStart"/>
      <w:r w:rsidRPr="0042075E">
        <w:rPr>
          <w:b/>
          <w:color w:val="000000" w:themeColor="text1"/>
          <w:sz w:val="24"/>
          <w:szCs w:val="24"/>
        </w:rPr>
        <w:t>ari</w:t>
      </w:r>
      <w:proofErr w:type="spellEnd"/>
      <w:r w:rsidR="00C6507B">
        <w:rPr>
          <w:b/>
          <w:color w:val="000000" w:themeColor="text1"/>
          <w:sz w:val="24"/>
          <w:szCs w:val="24"/>
        </w:rPr>
        <w:t xml:space="preserve"> – </w:t>
      </w:r>
      <w:proofErr w:type="spellStart"/>
      <w:r w:rsidR="00C6507B">
        <w:rPr>
          <w:b/>
          <w:color w:val="000000" w:themeColor="text1"/>
          <w:sz w:val="24"/>
          <w:szCs w:val="24"/>
        </w:rPr>
        <w:t>bashk</w:t>
      </w:r>
      <w:r w:rsidR="004535AF">
        <w:rPr>
          <w:b/>
          <w:color w:val="000000" w:themeColor="text1"/>
          <w:sz w:val="24"/>
          <w:szCs w:val="24"/>
        </w:rPr>
        <w:t>ë</w:t>
      </w:r>
      <w:r w:rsidR="00C6507B">
        <w:rPr>
          <w:b/>
          <w:color w:val="000000" w:themeColor="text1"/>
          <w:sz w:val="24"/>
          <w:szCs w:val="24"/>
        </w:rPr>
        <w:t>financim</w:t>
      </w:r>
      <w:proofErr w:type="spellEnd"/>
      <w:r w:rsidR="00C6507B">
        <w:rPr>
          <w:b/>
          <w:color w:val="000000" w:themeColor="text1"/>
          <w:sz w:val="24"/>
          <w:szCs w:val="24"/>
        </w:rPr>
        <w:t xml:space="preserve"> me </w:t>
      </w:r>
      <w:proofErr w:type="spellStart"/>
      <w:proofErr w:type="gramStart"/>
      <w:r w:rsidR="00C6507B">
        <w:rPr>
          <w:b/>
          <w:color w:val="000000" w:themeColor="text1"/>
          <w:sz w:val="24"/>
          <w:szCs w:val="24"/>
        </w:rPr>
        <w:t>Organizatën</w:t>
      </w:r>
      <w:proofErr w:type="spellEnd"/>
      <w:r w:rsidR="00C6507B">
        <w:rPr>
          <w:b/>
          <w:color w:val="000000" w:themeColor="text1"/>
          <w:sz w:val="24"/>
          <w:szCs w:val="24"/>
        </w:rPr>
        <w:t xml:space="preserve">  “</w:t>
      </w:r>
      <w:proofErr w:type="gramEnd"/>
      <w:r w:rsidR="00C6507B" w:rsidRPr="00C6507B">
        <w:rPr>
          <w:b/>
          <w:color w:val="000000" w:themeColor="text1"/>
          <w:sz w:val="24"/>
          <w:szCs w:val="24"/>
        </w:rPr>
        <w:t>Qatar Charity</w:t>
      </w:r>
      <w:r w:rsidR="00C6507B">
        <w:rPr>
          <w:b/>
          <w:color w:val="000000" w:themeColor="text1"/>
          <w:sz w:val="24"/>
          <w:szCs w:val="24"/>
        </w:rPr>
        <w:t>”</w:t>
      </w:r>
    </w:p>
    <w:p w14:paraId="17F0150E" w14:textId="77777777" w:rsidR="003C75FF" w:rsidRPr="003C75FF" w:rsidRDefault="003C75FF" w:rsidP="003C75F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3C75FF">
        <w:rPr>
          <w:rFonts w:ascii="Calibri" w:hAnsi="Calibri" w:cs="Calibri"/>
          <w:sz w:val="24"/>
          <w:szCs w:val="24"/>
        </w:rPr>
        <w:t xml:space="preserve">Më 22 maj, u nënshkruan kontratat me 31 fermerë përfitues të projektit për ndarjen e serrave prej 1 ari (100m²), në kuadër të bashkëpunimit me organizatën humanitare </w:t>
      </w:r>
      <w:proofErr w:type="spellStart"/>
      <w:r w:rsidRPr="003C75FF">
        <w:rPr>
          <w:rFonts w:ascii="Calibri" w:hAnsi="Calibri" w:cs="Calibri"/>
          <w:sz w:val="24"/>
          <w:szCs w:val="24"/>
        </w:rPr>
        <w:t>Qatar</w:t>
      </w:r>
      <w:proofErr w:type="spellEnd"/>
      <w:r w:rsidRPr="003C75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C75FF">
        <w:rPr>
          <w:rFonts w:ascii="Calibri" w:hAnsi="Calibri" w:cs="Calibri"/>
          <w:sz w:val="24"/>
          <w:szCs w:val="24"/>
        </w:rPr>
        <w:t>Charity</w:t>
      </w:r>
      <w:proofErr w:type="spellEnd"/>
      <w:r w:rsidRPr="003C75FF">
        <w:rPr>
          <w:rFonts w:ascii="Calibri" w:hAnsi="Calibri" w:cs="Calibri"/>
          <w:sz w:val="24"/>
          <w:szCs w:val="24"/>
        </w:rPr>
        <w:t>.</w:t>
      </w:r>
    </w:p>
    <w:p w14:paraId="706482C4" w14:textId="77777777" w:rsidR="003C75FF" w:rsidRPr="003C75FF" w:rsidRDefault="003C75FF" w:rsidP="003C75FF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96128" behindDoc="0" locked="0" layoutInCell="1" allowOverlap="1" wp14:anchorId="5D0456E1" wp14:editId="0A85CD68">
            <wp:simplePos x="0" y="0"/>
            <wp:positionH relativeFrom="margin">
              <wp:align>right</wp:align>
            </wp:positionH>
            <wp:positionV relativeFrom="paragraph">
              <wp:posOffset>5936</wp:posOffset>
            </wp:positionV>
            <wp:extent cx="2980055" cy="2233930"/>
            <wp:effectExtent l="0" t="0" r="0" b="0"/>
            <wp:wrapThrough wrapText="bothSides">
              <wp:wrapPolygon edited="0">
                <wp:start x="0" y="0"/>
                <wp:lineTo x="0" y="21367"/>
                <wp:lineTo x="21402" y="21367"/>
                <wp:lineTo x="2140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75FF">
        <w:rPr>
          <w:rFonts w:ascii="Calibri" w:hAnsi="Calibri" w:cs="Calibri"/>
          <w:sz w:val="24"/>
          <w:szCs w:val="24"/>
        </w:rPr>
        <w:t>Ky projekt synon mbështetjen konkrete të fermerëve tanë në rritjen e prodhimit bujqësor dhe krijimin e kushteve më të mira për kultivim gjatë gjithë vitit, ku Komuna e Rahovecit ka kontribuar me 25% të kësaj vlere.</w:t>
      </w:r>
    </w:p>
    <w:p w14:paraId="5AF97A62" w14:textId="77777777" w:rsidR="003C75FF" w:rsidRPr="003C75FF" w:rsidRDefault="003C75FF" w:rsidP="003C75F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3C75FF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4A25D630" wp14:editId="2896CD40">
                <wp:extent cx="151130" cy="151130"/>
                <wp:effectExtent l="0" t="0" r="0" b="0"/>
                <wp:docPr id="9" name="Rectangle 9" descr="📦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71583A" id="Rectangle 9" o:spid="_x0000_s1026" alt="📦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h6wgIAAMQFAAAOAAAAZHJzL2Uyb0RvYy54bWysVF1u1DAQfkfiDpbf08Rp9idRs1W72SCk&#10;AhWFA3gTZ2OR2MH2brYgTsEBeON8HIGxs7/tCwLyENkz9jcz33yeq+tt26ANU5pLkWJyEWDERCFL&#10;LlYp/vgh96YYaUNFSRspWIofmcbXs5cvrvouYaGsZVMyhQBE6KTvUlwb0yW+r4uatVRfyI4JcFZS&#10;tdTAVq38UtEe0NvGD4Ng7PdSlZ2SBdMarNngxDOHX1WsMO+qSjODmhRDbsb9lfsv7d+fXdFkpWhX&#10;82KXBv2LLFrKBQQ9QGXUULRW/BlUywsltazMRSFbX1YVL5irAaohwZNqHmraMVcLkKO7A036/8EW&#10;bzf3CvEyxTFGgrbQovdAGhWrhiEwlUwXQNevH99/Wq76Tidw5aG7V7Za3d3J4pNGQs5ruMJudAeX&#10;QQeAtTcpJfua0RKSJhbCP8OwGw1oaNm/kSVEp2sjHZPbSrU2BnCEtq5hj4eGsa1BBRjJiJBLaGsB&#10;rt3aRqDJ/nKntHnFZIvsIsUKsnPgdHOnzXB0f8TGEjLnTQN2mjTizACYgwVCw1Xrs0m4Fn+Ng3gx&#10;XUwjLwrHCy8Kssy7yeeRN87JZJRdZvN5Rr7ZuCRKal6WTNgwe7mR6M/auRP+IJSD4LRseGnhbEpa&#10;rZbzRqENBbnn7nOUg+d4zD9Pw/EFtTwpiYRRcBvGXj6eTrwoj0ZePAmmXkDi23gcRHGU5ecl3XHB&#10;/r0k1IMSR+HIdekk6Se1Be57XhtNWm5goDS8TfH0cIgmVoELUbrWGsqbYX1ChU3/SAW0e99op1cr&#10;0UH9S1k+glyVBDmB8mD0waKW6gtGPYyRFOvPa6oYRs1rAZKPSRTZueM20WgSwkadepanHioKgEqx&#10;wWhYzs0wq9ad4qsaIhFHjJA38Ewq7iRsn9CQ1e5xwahwlezGmp1Fp3t36jh8Z78BAAD//wMAUEsD&#10;BBQABgAIAAAAIQCrypW92QAAAAMBAAAPAAAAZHJzL2Rvd25yZXYueG1sTI9BS8NAEIXvgv9hGcGL&#10;2I0VRNJsihTEIkIx1Z6n2WkSzM6m2W0S/72jHvQyw/Aeb76XLSfXqoH60Hg2cDNLQBGX3jZcGXjb&#10;Pl7fgwoR2WLrmQx8UoBlfn6WYWr9yK80FLFSEsIhRQN1jF2qdShrchhmviMW7eB7h1HOvtK2x1HC&#10;XavnSXKnHTYsH2rsaFVT+VGcnIGx3Ay77cuT3lzt1p6P6+OqeH825vJieliAijTFPzN84ws65MK0&#10;9ye2QbUGpEj8maLNb6XF/nfrPNP/2fMvAAAA//8DAFBLAQItABQABgAIAAAAIQC2gziS/gAAAOEB&#10;AAATAAAAAAAAAAAAAAAAAAAAAABbQ29udGVudF9UeXBlc10ueG1sUEsBAi0AFAAGAAgAAAAhADj9&#10;If/WAAAAlAEAAAsAAAAAAAAAAAAAAAAALwEAAF9yZWxzLy5yZWxzUEsBAi0AFAAGAAgAAAAhALh2&#10;WHrCAgAAxAUAAA4AAAAAAAAAAAAAAAAALgIAAGRycy9lMm9Eb2MueG1sUEsBAi0AFAAGAAgAAAAh&#10;AKvKlb3ZAAAAAwEAAA8AAAAAAAAAAAAAAAAAHA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Pr="003C75FF">
        <w:rPr>
          <w:rFonts w:ascii="Calibri" w:hAnsi="Calibri" w:cs="Calibri"/>
          <w:sz w:val="24"/>
          <w:szCs w:val="24"/>
        </w:rPr>
        <w:t xml:space="preserve">Përfituesit e këtij projekti </w:t>
      </w:r>
      <w:r>
        <w:rPr>
          <w:rFonts w:ascii="Calibri" w:hAnsi="Calibri" w:cs="Calibri"/>
          <w:sz w:val="24"/>
          <w:szCs w:val="24"/>
        </w:rPr>
        <w:t>jan</w:t>
      </w:r>
      <w:r w:rsidR="004535A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ajisur </w:t>
      </w:r>
      <w:r w:rsidRPr="003C75FF">
        <w:rPr>
          <w:rFonts w:ascii="Calibri" w:hAnsi="Calibri" w:cs="Calibri"/>
          <w:sz w:val="24"/>
          <w:szCs w:val="24"/>
        </w:rPr>
        <w:t>me:</w:t>
      </w:r>
    </w:p>
    <w:p w14:paraId="2FD8F212" w14:textId="77777777" w:rsidR="003C75FF" w:rsidRPr="003C75FF" w:rsidRDefault="003C75FF" w:rsidP="003C75F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3C75FF">
        <w:rPr>
          <w:rFonts w:ascii="Calibri" w:hAnsi="Calibri" w:cs="Calibri"/>
          <w:sz w:val="24"/>
          <w:szCs w:val="24"/>
        </w:rPr>
        <w:t xml:space="preserve">• </w:t>
      </w:r>
      <w:r w:rsidRPr="003C75FF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C4CD39C" wp14:editId="6A5EECD3">
                <wp:extent cx="151130" cy="151130"/>
                <wp:effectExtent l="0" t="0" r="0" b="0"/>
                <wp:docPr id="7" name="Rectangle 7" descr="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5AC7EF" id="Rectangle 7" o:spid="_x0000_s1026" alt="🌱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txwwIAAMQFAAAOAAAAZHJzL2Uyb0RvYy54bWysVF1u1DAQfkfiDpbf08Rp9idRs1W72SCk&#10;AhWFA3gTZ2OR2MH2brYgbsAdOAM34wiMnf1tXxCQh8iesb+Z+ebzXF1v2wZtmNJcihSTiwAjJgpZ&#10;crFK8ccPuTfFSBsqStpIwVL8yDS+nr18cdV3CQtlLZuSKQQgQid9l+LamC7xfV3UrKX6QnZMgLOS&#10;qqUGtmrll4r2gN42fhgEY7+XquyULJjWYM0GJ545/KpihXlXVZoZ1KQYcjPur9x/af/+7IomK0W7&#10;mhe7NOhfZNFSLiDoASqjhqK14s+gWl4oqWVlLgrZ+rKqeMFcDVANCZ5U81DTjrlagBzdHWjS/w+2&#10;eLu5V4iXKZ5gJGgLLXoPpFGxahgCU8l0AXT9+vH9p+Wq73QCVx66e2Wr1d2dLD5pJOS8hivsRndw&#10;GXQAWHuTUrKvGS0haWIh/DMMu9GAhpb9G1lCdLo20jG5rVRrYwBHaOsa9nhoGNsaVICRjAi5hLYW&#10;4NqtbQSa7C93SptXTLbILlKsIDsHTjd32gxH90dsLCFz3jRgp0kjzgyAOVggNFy1PpuEa/HXOIgX&#10;08U08qJwvPCiIMu8m3weeeOcTEbZZTafZ+SbjUuipOZlyYQNs5cbif6snTvhD0I5CE7LhpcWzqak&#10;1Wo5bxTaUJB77j5HOXiOx/zzNBxfUMuTkkgYBbdh7OXj6cSL8mjkxZNg6gUkvo3HQRRHWX5e0h0X&#10;7N9LQn2K41E4cl06SfpJbYH7ntdGk5YbGCgNb1M8PRyiiVXgQpSutYbyZlifUGHTP1IB7d432unV&#10;SnRQ/1KWjyBXJUFOoDwYfbCopfqCUQ9jJMX685oqhlHzWoDkYxJFdu64TTSahLBRp57lqYeKAqBS&#10;bDAalnMzzKp1p/iqhkjEESPkDTyTijsJ2yc0ZLV7XDAqXCW7sWZn0enenToO39lvAAAA//8DAFBL&#10;AwQUAAYACAAAACEAq8qVvdkAAAADAQAADwAAAGRycy9kb3ducmV2LnhtbEyPQUvDQBCF74L/YRnB&#10;i9iNFUTSbIoUxCJCMdWep9lpEszOptltEv+9ox70MsPwHm++ly0n16qB+tB4NnAzS0ARl942XBl4&#10;2z5e34MKEdli65kMfFKAZX5+lmFq/civNBSxUhLCIUUDdYxdqnUoa3IYZr4jFu3ge4dRzr7StsdR&#10;wl2r50lypx02LB9q7GhVU/lRnJyBsdwMu+3Lk95c7daej+vjqnh/NubyYnpYgIo0xT8zfOMLOuTC&#10;tPcntkG1BqRI/JmizW+lxf536zzT/9nzLwAAAP//AwBQSwECLQAUAAYACAAAACEAtoM4kv4AAADh&#10;AQAAEwAAAAAAAAAAAAAAAAAAAAAAW0NvbnRlbnRfVHlwZXNdLnhtbFBLAQItABQABgAIAAAAIQA4&#10;/SH/1gAAAJQBAAALAAAAAAAAAAAAAAAAAC8BAABfcmVscy8ucmVsc1BLAQItABQABgAIAAAAIQCB&#10;dztxwwIAAMQFAAAOAAAAAAAAAAAAAAAAAC4CAABkcnMvZTJvRG9jLnhtbFBLAQItABQABgAIAAAA&#10;IQCrypW9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Pr="003C75FF">
        <w:rPr>
          <w:rFonts w:ascii="Calibri" w:hAnsi="Calibri" w:cs="Calibri"/>
          <w:sz w:val="24"/>
          <w:szCs w:val="24"/>
        </w:rPr>
        <w:t>Serrë prej 100 m²</w:t>
      </w:r>
      <w:r w:rsidR="004535AF">
        <w:rPr>
          <w:rFonts w:ascii="Calibri" w:hAnsi="Calibri" w:cs="Calibri"/>
          <w:sz w:val="24"/>
          <w:szCs w:val="24"/>
        </w:rPr>
        <w:t>,</w:t>
      </w:r>
    </w:p>
    <w:p w14:paraId="30CB68AB" w14:textId="77777777" w:rsidR="003C75FF" w:rsidRPr="003C75FF" w:rsidRDefault="003C75FF" w:rsidP="003C75F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3C75FF">
        <w:rPr>
          <w:rFonts w:ascii="Calibri" w:hAnsi="Calibri" w:cs="Calibri"/>
          <w:sz w:val="24"/>
          <w:szCs w:val="24"/>
        </w:rPr>
        <w:t xml:space="preserve">• </w:t>
      </w:r>
      <w:r w:rsidRPr="003C75FF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6B03CBB" wp14:editId="4216C938">
                <wp:extent cx="151130" cy="151130"/>
                <wp:effectExtent l="0" t="0" r="0" b="0"/>
                <wp:docPr id="6" name="Rectangle 6" descr="💧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EA42FF" id="Rectangle 6" o:spid="_x0000_s1026" alt="💧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w7wgIAAMQFAAAOAAAAZHJzL2Uyb0RvYy54bWysVF1u1DAQfkfiDpbf08Rp9idRs1W72SCk&#10;AhWFA3gTZ2OR2MH2brYgLsEFeOR6HIGxs7/tCwLyENkz9jcz33yeq+tt26ANU5pLkWJyEWDERCFL&#10;LlYp/vgh96YYaUNFSRspWIofmcbXs5cvrvouYaGsZVMyhQBE6KTvUlwb0yW+r4uatVRfyI4JcFZS&#10;tdTAVq38UtEe0NvGD4Ng7PdSlZ2SBdMarNngxDOHX1WsMO+qSjODmhRDbsb9lfsv7d+fXdFkpWhX&#10;82KXBv2LLFrKBQQ9QGXUULRW/BlUywsltazMRSFbX1YVL5irAaohwZNqHmraMVcLkKO7A036/8EW&#10;bzf3CvEyxWOMBG2hRe+BNCpWDUNgKpkugK5fP77/tFz1nU7gykN3r2y1uruTxSeNhJzXcIXd6A4u&#10;gw4Aa29SSvY1oyUkTSyEf4ZhNxrQ0LJ/I0uITtdGOia3lWptDOAIbV3DHg8NY1uDCjCSESGX0NYC&#10;XLu1jUCT/eVOafOKyRbZRYoVZOfA6eZOm+Ho/oiNJWTOmwbsNGnEmQEwBwuEhqvWZ5NwLf4aB/Fi&#10;uphGXhSOF14UZJl3k88jb5yTySi7zObzjHyzcUmU1LwsmbBh9nIj0Z+1cyf8QSgHwWnZ8NLC2ZS0&#10;Wi3njUIbCnLP3ecoB8/xmH+ehuMLanlSEgmj4DaMvXw8nXhRHo28eBJMvYDEt/E4iOIoy89LuuOC&#10;/XtJqE9xPApHrksnST+pLXDf89po0nIDA6XhbYqnh0M0sQpciNK11lDeDOsTKmz6Ryqg3ftGO71a&#10;iQ7qX8ryEeSqJMgJlAejDxa1VF8w6mGMpFh/XlPFMGpeC5B8TKLIzh23iUaTEDbq1LM89VBRAFSK&#10;DUbDcm6GWbXuFF/VEIk4YoS8gWdScSdh+4SGrHaPC0aFq2Q31uwsOt27U8fhO/sNAAD//wMAUEsD&#10;BBQABgAIAAAAIQCrypW92QAAAAMBAAAPAAAAZHJzL2Rvd25yZXYueG1sTI9BS8NAEIXvgv9hGcGL&#10;2I0VRNJsihTEIkIx1Z6n2WkSzM6m2W0S/72jHvQyw/Aeb76XLSfXqoH60Hg2cDNLQBGX3jZcGXjb&#10;Pl7fgwoR2WLrmQx8UoBlfn6WYWr9yK80FLFSEsIhRQN1jF2qdShrchhmviMW7eB7h1HOvtK2x1HC&#10;XavnSXKnHTYsH2rsaFVT+VGcnIGx3Ay77cuT3lzt1p6P6+OqeH825vJieliAijTFPzN84ws65MK0&#10;9ye2QbUGpEj8maLNb6XF/nfrPNP/2fMvAAAA//8DAFBLAQItABQABgAIAAAAIQC2gziS/gAAAOEB&#10;AAATAAAAAAAAAAAAAAAAAAAAAABbQ29udGVudF9UeXBlc10ueG1sUEsBAi0AFAAGAAgAAAAhADj9&#10;If/WAAAAlAEAAAsAAAAAAAAAAAAAAAAALwEAAF9yZWxzLy5yZWxzUEsBAi0AFAAGAAgAAAAhAJ3u&#10;rDvCAgAAxAUAAA4AAAAAAAAAAAAAAAAALgIAAGRycy9lMm9Eb2MueG1sUEsBAi0AFAAGAAgAAAAh&#10;AKvKlb3ZAAAAAwEAAA8AAAAAAAAAAAAAAAAAHA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Pr="003C75FF">
        <w:rPr>
          <w:rFonts w:ascii="Calibri" w:hAnsi="Calibri" w:cs="Calibri"/>
          <w:sz w:val="24"/>
          <w:szCs w:val="24"/>
        </w:rPr>
        <w:t>Sistem të ujitjes</w:t>
      </w:r>
      <w:r w:rsidR="004535AF">
        <w:rPr>
          <w:rFonts w:ascii="Calibri" w:hAnsi="Calibri" w:cs="Calibri"/>
          <w:sz w:val="24"/>
          <w:szCs w:val="24"/>
        </w:rPr>
        <w:t>,</w:t>
      </w:r>
    </w:p>
    <w:p w14:paraId="067B3095" w14:textId="77777777" w:rsidR="003C75FF" w:rsidRPr="003C75FF" w:rsidRDefault="003C75FF" w:rsidP="003C75F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3C75FF">
        <w:rPr>
          <w:rFonts w:ascii="Calibri" w:hAnsi="Calibri" w:cs="Calibri"/>
          <w:sz w:val="24"/>
          <w:szCs w:val="24"/>
        </w:rPr>
        <w:t xml:space="preserve">• </w:t>
      </w:r>
      <w:r w:rsidRPr="003C75FF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7F3249C6" wp14:editId="4745285E">
                <wp:extent cx="151130" cy="151130"/>
                <wp:effectExtent l="0" t="0" r="0" b="0"/>
                <wp:docPr id="5" name="Rectangle 5" descr="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E92CC7" id="Rectangle 5" o:spid="_x0000_s1026" alt="🌿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vZwwIAAMQFAAAOAAAAZHJzL2Uyb0RvYy54bWysVF1u1DAQfkfiDpbf08Rp9idRs1W72SCk&#10;AhWFA3gTZ2OR2MH2brYgbsAdOApX4giMnf1tXxCQh8iesb+Z+ebzXF1v2wZtmNJcihSTiwAjJgpZ&#10;crFK8ccPuTfFSBsqStpIwVL8yDS+nr18cdV3CQtlLZuSKQQgQid9l+LamC7xfV3UrKX6QnZMgLOS&#10;qqUGtmrll4r2gN42fhgEY7+XquyULJjWYM0GJ545/KpihXlXVZoZ1KQYcjPur9x/af/+7IomK0W7&#10;mhe7NOhfZNFSLiDoASqjhqK14s+gWl4oqWVlLgrZ+rKqeMFcDVANCZ5U81DTjrlagBzdHWjS/w+2&#10;eLu5V4iXKR5hJGgLLXoPpFGxahgCU8l0AXT9+vH9p+Wq73QCVx66e2Wr1d2dLD5pJOS8hivsRndw&#10;GXQAWHuTUrKvGS0haWIh/DMMu9GAhpb9G1lCdLo20jG5rVRrYwBHaOsa9nhoGNsaVICRjAi5hLYW&#10;4NqtbQSa7C93SptXTLbILlKsIDsHTjd32gxH90dsLCFz3jRgp0kjzgyAOVggNFy1PpuEa/HXOIgX&#10;08U08qJwvPCiIMu8m3weeeOcTEbZZTafZ+SbjUuipOZlyYQNs5cbif6snTvhD0I5CE7LhpcWzqak&#10;1Wo5bxTaUJB77j5HOXiOx/zzNBxfUMuTkkgYBbdh7OXj6cSL8mjkxZNg6gUkvo3HQRRHWX5e0h0X&#10;7N9LQn2K41E4cl06SfpJbYH7ntdGk5YbGCgNb1M8PRyiiVXgQpSutYbyZlifUGHTP1IB7d432unV&#10;SnRQ/1KWjyBXJUFOoDwYfbCopfqCUQ9jJMX685oqhlHzWoDkYxJFdu64TTSahLBRp57lqYeKAqBS&#10;bDAalnMzzKp1p/iqhkjEESPkDTyTijsJ2yc0ZLV7XDAqXCW7sWZn0enenToO39lvAAAA//8DAFBL&#10;AwQUAAYACAAAACEAq8qVvdkAAAADAQAADwAAAGRycy9kb3ducmV2LnhtbEyPQUvDQBCF74L/YRnB&#10;i9iNFUTSbIoUxCJCMdWep9lpEszOptltEv+9ox70MsPwHm++ly0n16qB+tB4NnAzS0ARl942XBl4&#10;2z5e34MKEdli65kMfFKAZX5+lmFq/civNBSxUhLCIUUDdYxdqnUoa3IYZr4jFu3ge4dRzr7StsdR&#10;wl2r50lypx02LB9q7GhVU/lRnJyBsdwMu+3Lk95c7daej+vjqnh/NubyYnpYgIo0xT8zfOMLOuTC&#10;tPcntkG1BqRI/JmizW+lxf536zzT/9nzLwAAAP//AwBQSwECLQAUAAYACAAAACEAtoM4kv4AAADh&#10;AQAAEwAAAAAAAAAAAAAAAAAAAAAAW0NvbnRlbnRfVHlwZXNdLnhtbFBLAQItABQABgAIAAAAIQA4&#10;/SH/1gAAAJQBAAALAAAAAAAAAAAAAAAAAC8BAABfcmVscy8ucmVsc1BLAQItABQABgAIAAAAIQDh&#10;DevZwwIAAMQFAAAOAAAAAAAAAAAAAAAAAC4CAABkcnMvZTJvRG9jLnhtbFBLAQItABQABgAIAAAA&#10;IQCrypW9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Pr="003C75FF">
        <w:rPr>
          <w:rFonts w:ascii="Calibri" w:hAnsi="Calibri" w:cs="Calibri"/>
          <w:sz w:val="24"/>
          <w:szCs w:val="24"/>
        </w:rPr>
        <w:t>Folie</w:t>
      </w:r>
      <w:proofErr w:type="spellEnd"/>
      <w:r w:rsidRPr="003C75FF">
        <w:rPr>
          <w:rFonts w:ascii="Calibri" w:hAnsi="Calibri" w:cs="Calibri"/>
          <w:sz w:val="24"/>
          <w:szCs w:val="24"/>
        </w:rPr>
        <w:t xml:space="preserve"> të zezë plastike për mbulimin e tokës</w:t>
      </w:r>
      <w:r w:rsidR="004535AF">
        <w:rPr>
          <w:rFonts w:ascii="Calibri" w:hAnsi="Calibri" w:cs="Calibri"/>
          <w:sz w:val="24"/>
          <w:szCs w:val="24"/>
        </w:rPr>
        <w:t>,</w:t>
      </w:r>
    </w:p>
    <w:p w14:paraId="3F036A0B" w14:textId="77777777" w:rsidR="003C75FF" w:rsidRPr="003C75FF" w:rsidRDefault="003C75FF" w:rsidP="003C75F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3C75FF">
        <w:rPr>
          <w:rFonts w:ascii="Calibri" w:hAnsi="Calibri" w:cs="Calibri"/>
          <w:sz w:val="24"/>
          <w:szCs w:val="24"/>
        </w:rPr>
        <w:t xml:space="preserve">• </w:t>
      </w:r>
      <w:r w:rsidRPr="003C75FF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432A664E" wp14:editId="4CA3951A">
                <wp:extent cx="151130" cy="151130"/>
                <wp:effectExtent l="0" t="0" r="0" b="0"/>
                <wp:docPr id="4" name="Rectangle 4" descr="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D13B57" id="Rectangle 4" o:spid="_x0000_s1026" alt="🚰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iQwgIAAMQFAAAOAAAAZHJzL2Uyb0RvYy54bWysVNtu1DAQfUfiHyy/p7nUe0nUbNVuNgip&#10;QEXhA7yJs7FI7GB7N1sQP8ILv8Cn8QmMnb22LwjIQ2TP2GdmzhzP1fW2bdCGKc2lSHF4EWDERCFL&#10;LlYp/vgh96YYaUNFSRspWIofmcbXs5cvrvouYZGsZVMyhQBE6KTvUlwb0yW+r4uatVRfyI4JcFZS&#10;tdTAVq38UtEe0NvGj4Jg7PdSlZ2SBdMarNngxDOHX1WsMO+qSjODmhRDbsb9lfsv7d+fXdFkpWhX&#10;82KXBv2LLFrKBQQ9QGXUULRW/BlUywsltazMRSFbX1YVL5irAaoJgyfVPNS0Y64WIEd3B5r0/4Mt&#10;3m7uFeJliglGgrbQovdAGhWrhiEwlUwXQNevH99/Wq76Tidw5aG7V7Za3d3J4pNGQs5ruMJudAeX&#10;QQeAtTcpJfua0RKSDi2Ef4ZhNxrQ0LJ/I0uITtdGOia3lWptDOAIbV3DHg8NY1uDCjCGozC8hLYW&#10;4NqtbQSa7C93SptXTLbILlKsIDsHTjd32gxH90dsLCFz3jRgp0kjzgyAOVggNFy1PpuEa/HXOIgX&#10;08WUeCQaLzwSZJl3k8+JN87DySi7zObzLPxm44YkqXlZMmHD7OUWkj9r5074g1AOgtOy4aWFsylp&#10;tVrOG4U2FOSeu89RDp7jMf88DccX1PKkpDAiwW0Ue/l4OvFITkZePAmmXhDGt/E4IDHJ8vOS7rhg&#10;/14S6lMcj6KR69JJ0k9qC9z3vDaatNzAQGl4m+Lp4RBNrAIXonStNZQ3w/qECpv+kQpo977RTq9W&#10;ooP6l7J8BLkqCXIC5cHog0Ut1ReMehgjKdaf11QxjJrXAiQfh4TYueM2ZDSJYKNOPctTDxUFQKXY&#10;YDQs52aYVetO8VUNkUJHjJA38Ewq7iRsn9CQ1e5xwahwlezGmp1Fp3t36jh8Z78BAAD//wMAUEsD&#10;BBQABgAIAAAAIQCrypW92QAAAAMBAAAPAAAAZHJzL2Rvd25yZXYueG1sTI9BS8NAEIXvgv9hGcGL&#10;2I0VRNJsihTEIkIx1Z6n2WkSzM6m2W0S/72jHvQyw/Aeb76XLSfXqoH60Hg2cDNLQBGX3jZcGXjb&#10;Pl7fgwoR2WLrmQx8UoBlfn6WYWr9yK80FLFSEsIhRQN1jF2qdShrchhmviMW7eB7h1HOvtK2x1HC&#10;XavnSXKnHTYsH2rsaFVT+VGcnIGx3Ay77cuT3lzt1p6P6+OqeH825vJieliAijTFPzN84ws65MK0&#10;9ye2QbUGpEj8maLNb6XF/nfrPNP/2fMvAAAA//8DAFBLAQItABQABgAIAAAAIQC2gziS/gAAAOEB&#10;AAATAAAAAAAAAAAAAAAAAAAAAABbQ29udGVudF9UeXBlc10ueG1sUEsBAi0AFAAGAAgAAAAhADj9&#10;If/WAAAAlAEAAAsAAAAAAAAAAAAAAAAALwEAAF9yZWxzLy5yZWxzUEsBAi0AFAAGAAgAAAAhAPh+&#10;CJDCAgAAxAUAAA4AAAAAAAAAAAAAAAAALgIAAGRycy9lMm9Eb2MueG1sUEsBAi0AFAAGAAgAAAAh&#10;AKvKlb3ZAAAAAwEAAA8AAAAAAAAAAAAAAAAAHA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Pr="003C75FF">
        <w:rPr>
          <w:rFonts w:ascii="Calibri" w:hAnsi="Calibri" w:cs="Calibri"/>
          <w:sz w:val="24"/>
          <w:szCs w:val="24"/>
        </w:rPr>
        <w:t>Rezervuar uji me kapacitet 500 litra</w:t>
      </w:r>
      <w:r w:rsidR="004535AF">
        <w:rPr>
          <w:rFonts w:ascii="Calibri" w:hAnsi="Calibri" w:cs="Calibri"/>
          <w:sz w:val="24"/>
          <w:szCs w:val="24"/>
        </w:rPr>
        <w:t>.</w:t>
      </w:r>
    </w:p>
    <w:p w14:paraId="0107FE65" w14:textId="77777777" w:rsidR="003C75FF" w:rsidRDefault="003C75FF" w:rsidP="00C61093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AB7065D" w14:textId="77777777" w:rsidR="0042075E" w:rsidRDefault="0042075E" w:rsidP="00C61093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4A7BF4ED" w14:textId="77777777" w:rsidR="0042075E" w:rsidRDefault="0042075E" w:rsidP="00C61093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07016F5" w14:textId="77777777" w:rsidR="0042075E" w:rsidRDefault="0042075E" w:rsidP="00C61093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72D718C" w14:textId="77777777" w:rsidR="0042075E" w:rsidRDefault="0042075E" w:rsidP="00C61093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569D8B4" w14:textId="77777777" w:rsidR="003B6930" w:rsidRPr="00192E11" w:rsidRDefault="003B6930" w:rsidP="003B6930">
      <w:pPr>
        <w:pStyle w:val="Heading3"/>
        <w:rPr>
          <w:shd w:val="clear" w:color="auto" w:fill="FFFFFF"/>
        </w:rPr>
      </w:pPr>
      <w:bookmarkStart w:id="14" w:name="_Toc215815016"/>
      <w:r>
        <w:rPr>
          <w:shd w:val="clear" w:color="auto" w:fill="FFFFFF"/>
        </w:rPr>
        <w:lastRenderedPageBreak/>
        <w:t xml:space="preserve">Aktivitetet në muajin </w:t>
      </w:r>
      <w:r w:rsidR="0042075E">
        <w:rPr>
          <w:shd w:val="clear" w:color="auto" w:fill="FFFFFF"/>
        </w:rPr>
        <w:t>Q</w:t>
      </w:r>
      <w:r>
        <w:rPr>
          <w:shd w:val="clear" w:color="auto" w:fill="FFFFFF"/>
        </w:rPr>
        <w:t>ershor</w:t>
      </w:r>
      <w:bookmarkEnd w:id="14"/>
    </w:p>
    <w:p w14:paraId="28AB7138" w14:textId="77777777" w:rsidR="0042075E" w:rsidRDefault="0042075E" w:rsidP="003B6930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4234689" w14:textId="77777777" w:rsidR="003B6930" w:rsidRPr="003B6930" w:rsidRDefault="003B6930" w:rsidP="003B6930">
      <w:pPr>
        <w:pStyle w:val="Title"/>
        <w:rPr>
          <w:rFonts w:ascii="Calibri" w:eastAsiaTheme="minorHAnsi" w:hAnsi="Calibri" w:cs="Calibri"/>
          <w:b/>
          <w:color w:val="auto"/>
          <w:spacing w:val="0"/>
          <w:kern w:val="0"/>
          <w:sz w:val="24"/>
          <w:szCs w:val="24"/>
          <w:lang w:val="sq-AL" w:eastAsia="en-US"/>
        </w:rPr>
      </w:pPr>
      <w:r w:rsidRPr="003B6930">
        <w:rPr>
          <w:rFonts w:ascii="Calibri" w:eastAsiaTheme="minorHAnsi" w:hAnsi="Calibri" w:cs="Calibri"/>
          <w:b/>
          <w:color w:val="auto"/>
          <w:spacing w:val="0"/>
          <w:kern w:val="0"/>
          <w:sz w:val="24"/>
          <w:szCs w:val="24"/>
          <w:lang w:val="sq-AL" w:eastAsia="en-US"/>
        </w:rPr>
        <w:t>Thirrja p</w:t>
      </w:r>
      <w:r w:rsidR="00593A96">
        <w:rPr>
          <w:rFonts w:ascii="Calibri" w:eastAsiaTheme="minorHAnsi" w:hAnsi="Calibri" w:cs="Calibri"/>
          <w:b/>
          <w:color w:val="auto"/>
          <w:spacing w:val="0"/>
          <w:kern w:val="0"/>
          <w:sz w:val="24"/>
          <w:szCs w:val="24"/>
          <w:lang w:val="sq-AL" w:eastAsia="en-US"/>
        </w:rPr>
        <w:t>ë</w:t>
      </w:r>
      <w:r w:rsidRPr="003B6930">
        <w:rPr>
          <w:rFonts w:ascii="Calibri" w:eastAsiaTheme="minorHAnsi" w:hAnsi="Calibri" w:cs="Calibri"/>
          <w:b/>
          <w:color w:val="auto"/>
          <w:spacing w:val="0"/>
          <w:kern w:val="0"/>
          <w:sz w:val="24"/>
          <w:szCs w:val="24"/>
          <w:lang w:val="sq-AL" w:eastAsia="en-US"/>
        </w:rPr>
        <w:t>r</w:t>
      </w:r>
      <w:r w:rsidR="00102B68">
        <w:rPr>
          <w:rFonts w:ascii="Calibri" w:eastAsiaTheme="minorHAnsi" w:hAnsi="Calibri" w:cs="Calibri"/>
          <w:b/>
          <w:color w:val="auto"/>
          <w:spacing w:val="0"/>
          <w:kern w:val="0"/>
          <w:sz w:val="24"/>
          <w:szCs w:val="24"/>
          <w:lang w:val="sq-AL" w:eastAsia="en-US"/>
        </w:rPr>
        <w:t xml:space="preserve"> fermerë</w:t>
      </w:r>
      <w:r w:rsidRPr="003B6930">
        <w:rPr>
          <w:rFonts w:ascii="Calibri" w:eastAsiaTheme="minorHAnsi" w:hAnsi="Calibri" w:cs="Calibri"/>
          <w:b/>
          <w:color w:val="auto"/>
          <w:spacing w:val="0"/>
          <w:kern w:val="0"/>
          <w:sz w:val="24"/>
          <w:szCs w:val="24"/>
          <w:lang w:val="sq-AL" w:eastAsia="en-US"/>
        </w:rPr>
        <w:t xml:space="preserve"> Blet</w:t>
      </w:r>
      <w:r w:rsidR="00102B68">
        <w:rPr>
          <w:rFonts w:ascii="Calibri" w:eastAsiaTheme="minorHAnsi" w:hAnsi="Calibri" w:cs="Calibri"/>
          <w:b/>
          <w:color w:val="auto"/>
          <w:spacing w:val="0"/>
          <w:kern w:val="0"/>
          <w:sz w:val="24"/>
          <w:szCs w:val="24"/>
          <w:lang w:val="sq-AL" w:eastAsia="en-US"/>
        </w:rPr>
        <w:t>arë</w:t>
      </w:r>
    </w:p>
    <w:p w14:paraId="6855E3C3" w14:textId="77777777" w:rsidR="0042075E" w:rsidRPr="0042075E" w:rsidRDefault="00102B68" w:rsidP="00C6507B">
      <w:pPr>
        <w:jc w:val="both"/>
        <w:rPr>
          <w:sz w:val="24"/>
          <w:szCs w:val="24"/>
        </w:rPr>
      </w:pPr>
      <w:r w:rsidRPr="0042075E">
        <w:rPr>
          <w:sz w:val="24"/>
          <w:szCs w:val="24"/>
        </w:rPr>
        <w:t>Duke u bazuar në kërkesat e disa fermerëve të cilët për arsye të ndryshme nuk e kanë shfrytëzuar të drejtën e aplikimit në afatin e paraparë, e kemi</w:t>
      </w:r>
      <w:r w:rsidR="003B6930" w:rsidRPr="0042075E">
        <w:rPr>
          <w:sz w:val="24"/>
          <w:szCs w:val="24"/>
        </w:rPr>
        <w:t xml:space="preserve"> rihapur thirrjen për aplikim t</w:t>
      </w:r>
      <w:r w:rsidR="00593A96" w:rsidRPr="0042075E">
        <w:rPr>
          <w:sz w:val="24"/>
          <w:szCs w:val="24"/>
        </w:rPr>
        <w:t>ë</w:t>
      </w:r>
      <w:r w:rsidR="003B6930" w:rsidRPr="0042075E">
        <w:rPr>
          <w:sz w:val="24"/>
          <w:szCs w:val="24"/>
        </w:rPr>
        <w:t xml:space="preserve"> fermerëve edhe për 5 dite. </w:t>
      </w:r>
      <w:r w:rsidRPr="0042075E">
        <w:rPr>
          <w:sz w:val="24"/>
          <w:szCs w:val="24"/>
        </w:rPr>
        <w:t xml:space="preserve">Është formuar </w:t>
      </w:r>
      <w:r w:rsidR="003B6930" w:rsidRPr="0042075E">
        <w:rPr>
          <w:sz w:val="24"/>
          <w:szCs w:val="24"/>
        </w:rPr>
        <w:t xml:space="preserve">komision </w:t>
      </w:r>
      <w:r w:rsidRPr="0042075E">
        <w:rPr>
          <w:sz w:val="24"/>
          <w:szCs w:val="24"/>
        </w:rPr>
        <w:t>i</w:t>
      </w:r>
      <w:r w:rsidR="003B6930" w:rsidRPr="0042075E">
        <w:rPr>
          <w:sz w:val="24"/>
          <w:szCs w:val="24"/>
        </w:rPr>
        <w:t xml:space="preserve"> vlerësimit t</w:t>
      </w:r>
      <w:r w:rsidR="00593A96" w:rsidRPr="0042075E">
        <w:rPr>
          <w:sz w:val="24"/>
          <w:szCs w:val="24"/>
        </w:rPr>
        <w:t>ë</w:t>
      </w:r>
      <w:r w:rsidR="003B6930" w:rsidRPr="0042075E">
        <w:rPr>
          <w:sz w:val="24"/>
          <w:szCs w:val="24"/>
        </w:rPr>
        <w:t xml:space="preserve"> aplikacioneve dhe pas nënshkrimit t</w:t>
      </w:r>
      <w:r w:rsidR="00593A96" w:rsidRPr="0042075E">
        <w:rPr>
          <w:sz w:val="24"/>
          <w:szCs w:val="24"/>
        </w:rPr>
        <w:t>ë</w:t>
      </w:r>
      <w:r w:rsidR="003B6930" w:rsidRPr="0042075E">
        <w:rPr>
          <w:sz w:val="24"/>
          <w:szCs w:val="24"/>
        </w:rPr>
        <w:t xml:space="preserve"> kontratave do t</w:t>
      </w:r>
      <w:r w:rsidR="00593A96" w:rsidRPr="0042075E">
        <w:rPr>
          <w:sz w:val="24"/>
          <w:szCs w:val="24"/>
        </w:rPr>
        <w:t>ë</w:t>
      </w:r>
      <w:r w:rsidR="003B6930" w:rsidRPr="0042075E">
        <w:rPr>
          <w:sz w:val="24"/>
          <w:szCs w:val="24"/>
        </w:rPr>
        <w:t xml:space="preserve"> filloi shpërndarja e dyllit.</w:t>
      </w:r>
      <w:r w:rsidR="0042075E" w:rsidRPr="0042075E">
        <w:rPr>
          <w:sz w:val="24"/>
          <w:szCs w:val="24"/>
        </w:rPr>
        <w:t xml:space="preserve"> Procesi i vlerësimit </w:t>
      </w:r>
      <w:r w:rsidR="004535AF">
        <w:rPr>
          <w:sz w:val="24"/>
          <w:szCs w:val="24"/>
        </w:rPr>
        <w:t>ë</w:t>
      </w:r>
      <w:r w:rsidR="0042075E" w:rsidRPr="0042075E">
        <w:rPr>
          <w:sz w:val="24"/>
          <w:szCs w:val="24"/>
        </w:rPr>
        <w:t>sht</w:t>
      </w:r>
      <w:r w:rsidR="004535AF">
        <w:rPr>
          <w:sz w:val="24"/>
          <w:szCs w:val="24"/>
        </w:rPr>
        <w:t>ë</w:t>
      </w:r>
      <w:r w:rsidR="0042075E" w:rsidRPr="0042075E">
        <w:rPr>
          <w:sz w:val="24"/>
          <w:szCs w:val="24"/>
        </w:rPr>
        <w:t xml:space="preserve"> drejt fundit, do t</w:t>
      </w:r>
      <w:r w:rsidR="004535AF">
        <w:rPr>
          <w:sz w:val="24"/>
          <w:szCs w:val="24"/>
        </w:rPr>
        <w:t>ë</w:t>
      </w:r>
      <w:r w:rsidR="0042075E" w:rsidRPr="0042075E">
        <w:rPr>
          <w:sz w:val="24"/>
          <w:szCs w:val="24"/>
        </w:rPr>
        <w:t xml:space="preserve"> publikohet lista e përfituesve, por jemi n</w:t>
      </w:r>
      <w:r w:rsidR="004535AF">
        <w:rPr>
          <w:sz w:val="24"/>
          <w:szCs w:val="24"/>
        </w:rPr>
        <w:t>ë</w:t>
      </w:r>
      <w:r w:rsidR="0042075E" w:rsidRPr="0042075E">
        <w:rPr>
          <w:sz w:val="24"/>
          <w:szCs w:val="24"/>
        </w:rPr>
        <w:t xml:space="preserve"> pritje t</w:t>
      </w:r>
      <w:r w:rsidR="004535AF">
        <w:rPr>
          <w:sz w:val="24"/>
          <w:szCs w:val="24"/>
        </w:rPr>
        <w:t>ë</w:t>
      </w:r>
      <w:r w:rsidR="0042075E" w:rsidRPr="0042075E">
        <w:rPr>
          <w:sz w:val="24"/>
          <w:szCs w:val="24"/>
        </w:rPr>
        <w:t xml:space="preserve"> lidhjes s</w:t>
      </w:r>
      <w:r w:rsidR="004535AF">
        <w:rPr>
          <w:sz w:val="24"/>
          <w:szCs w:val="24"/>
        </w:rPr>
        <w:t>ë</w:t>
      </w:r>
      <w:r w:rsidR="0042075E" w:rsidRPr="0042075E">
        <w:rPr>
          <w:sz w:val="24"/>
          <w:szCs w:val="24"/>
        </w:rPr>
        <w:t xml:space="preserve"> kontratës e cila tani </w:t>
      </w:r>
      <w:r w:rsidR="004535AF">
        <w:rPr>
          <w:sz w:val="24"/>
          <w:szCs w:val="24"/>
        </w:rPr>
        <w:t>ë</w:t>
      </w:r>
      <w:r w:rsidR="0042075E" w:rsidRPr="0042075E">
        <w:rPr>
          <w:sz w:val="24"/>
          <w:szCs w:val="24"/>
        </w:rPr>
        <w:t>sht</w:t>
      </w:r>
      <w:r w:rsidR="004535AF">
        <w:rPr>
          <w:sz w:val="24"/>
          <w:szCs w:val="24"/>
        </w:rPr>
        <w:t>ë</w:t>
      </w:r>
      <w:r w:rsidR="0042075E" w:rsidRPr="0042075E">
        <w:rPr>
          <w:sz w:val="24"/>
          <w:szCs w:val="24"/>
        </w:rPr>
        <w:t xml:space="preserve"> n</w:t>
      </w:r>
      <w:r w:rsidR="004535AF">
        <w:rPr>
          <w:sz w:val="24"/>
          <w:szCs w:val="24"/>
        </w:rPr>
        <w:t>ë</w:t>
      </w:r>
      <w:r w:rsidR="0042075E" w:rsidRPr="0042075E">
        <w:rPr>
          <w:sz w:val="24"/>
          <w:szCs w:val="24"/>
        </w:rPr>
        <w:t xml:space="preserve"> OSHP.</w:t>
      </w:r>
    </w:p>
    <w:p w14:paraId="420FA28E" w14:textId="77777777" w:rsidR="0042075E" w:rsidRDefault="0042075E" w:rsidP="003B6930"/>
    <w:p w14:paraId="6CDBFEF2" w14:textId="77777777" w:rsidR="00444A54" w:rsidRPr="00A42094" w:rsidRDefault="0005779A" w:rsidP="000C28FA">
      <w:pPr>
        <w:pStyle w:val="Heading2"/>
        <w:rPr>
          <w:noProof/>
        </w:rPr>
      </w:pPr>
      <w:bookmarkStart w:id="15" w:name="_Toc534909853"/>
      <w:bookmarkStart w:id="16" w:name="_Toc534915287"/>
      <w:bookmarkStart w:id="17" w:name="_Toc534990162"/>
      <w:bookmarkStart w:id="18" w:name="_Toc100934014"/>
      <w:bookmarkStart w:id="19" w:name="_Toc215815017"/>
      <w:r w:rsidRPr="00A42094">
        <w:rPr>
          <w:rFonts w:eastAsia="Times New Roman"/>
          <w:noProof/>
          <w:lang w:eastAsia="sq-AL"/>
        </w:rPr>
        <w:t>Projektet</w:t>
      </w:r>
      <w:r w:rsidRPr="00A42094">
        <w:rPr>
          <w:rFonts w:eastAsiaTheme="minorEastAsia"/>
          <w:noProof/>
        </w:rPr>
        <w:t xml:space="preserve"> e </w:t>
      </w:r>
      <w:r w:rsidRPr="00A42094">
        <w:rPr>
          <w:rFonts w:eastAsia="Times New Roman"/>
          <w:noProof/>
          <w:lang w:eastAsia="sq-AL"/>
        </w:rPr>
        <w:t>investimeve</w:t>
      </w:r>
      <w:r w:rsidR="005D15DE" w:rsidRPr="00A42094">
        <w:rPr>
          <w:rFonts w:eastAsia="Times New Roman"/>
          <w:noProof/>
          <w:lang w:eastAsia="sq-AL"/>
        </w:rPr>
        <w:t xml:space="preserve"> </w:t>
      </w:r>
      <w:r w:rsidRPr="00A42094">
        <w:rPr>
          <w:noProof/>
        </w:rPr>
        <w:t>kapitale</w:t>
      </w:r>
      <w:bookmarkEnd w:id="15"/>
      <w:bookmarkEnd w:id="16"/>
      <w:bookmarkEnd w:id="17"/>
      <w:bookmarkEnd w:id="18"/>
      <w:bookmarkEnd w:id="19"/>
    </w:p>
    <w:p w14:paraId="4ED07031" w14:textId="77777777" w:rsidR="00E55AF1" w:rsidRDefault="00E55AF1" w:rsidP="00E55AF1">
      <w:pPr>
        <w:pStyle w:val="Heading3"/>
      </w:pPr>
      <w:bookmarkStart w:id="20" w:name="_Toc215815018"/>
      <w:r>
        <w:t>Kanal</w:t>
      </w:r>
      <w:r w:rsidR="00A44010">
        <w:t>i</w:t>
      </w:r>
      <w:r>
        <w:t xml:space="preserve"> </w:t>
      </w:r>
      <w:r w:rsidR="00A44010">
        <w:t>i</w:t>
      </w:r>
      <w:r>
        <w:t xml:space="preserve"> kullimit</w:t>
      </w:r>
      <w:r w:rsidR="00A44010">
        <w:t xml:space="preserve"> të tokave bujqësore Fortesë-</w:t>
      </w:r>
      <w:proofErr w:type="spellStart"/>
      <w:r w:rsidR="00A44010">
        <w:t>Celinë</w:t>
      </w:r>
      <w:proofErr w:type="spellEnd"/>
      <w:r w:rsidR="00A44010">
        <w:t xml:space="preserve">  -  Faza e dytë</w:t>
      </w:r>
      <w:bookmarkEnd w:id="20"/>
    </w:p>
    <w:p w14:paraId="2D6CDF65" w14:textId="77777777" w:rsidR="00E55AF1" w:rsidRPr="00564775" w:rsidRDefault="003C75FF" w:rsidP="00564775">
      <w:pPr>
        <w:rPr>
          <w:sz w:val="24"/>
          <w:szCs w:val="24"/>
        </w:rPr>
      </w:pPr>
      <w:r w:rsidRPr="00564775"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A9BED53" wp14:editId="0AEC4BB1">
            <wp:simplePos x="0" y="0"/>
            <wp:positionH relativeFrom="column">
              <wp:posOffset>2765922</wp:posOffset>
            </wp:positionH>
            <wp:positionV relativeFrom="paragraph">
              <wp:posOffset>9525</wp:posOffset>
            </wp:positionV>
            <wp:extent cx="3252470" cy="1828800"/>
            <wp:effectExtent l="0" t="0" r="5080" b="0"/>
            <wp:wrapThrough wrapText="bothSides">
              <wp:wrapPolygon edited="0">
                <wp:start x="0" y="0"/>
                <wp:lineTo x="0" y="21375"/>
                <wp:lineTo x="21507" y="21375"/>
                <wp:lineTo x="21507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020" w:rsidRPr="00564775">
        <w:rPr>
          <w:sz w:val="24"/>
          <w:szCs w:val="24"/>
        </w:rPr>
        <w:t xml:space="preserve">Kanali i Kullimit </w:t>
      </w:r>
      <w:r w:rsidR="00957D02" w:rsidRPr="00564775">
        <w:rPr>
          <w:sz w:val="24"/>
          <w:szCs w:val="24"/>
        </w:rPr>
        <w:t>Fortesë-</w:t>
      </w:r>
      <w:proofErr w:type="spellStart"/>
      <w:r w:rsidR="00957D02" w:rsidRPr="00564775">
        <w:rPr>
          <w:sz w:val="24"/>
          <w:szCs w:val="24"/>
        </w:rPr>
        <w:t>Celin</w:t>
      </w:r>
      <w:r w:rsidR="00A418E0" w:rsidRPr="00564775">
        <w:rPr>
          <w:sz w:val="24"/>
          <w:szCs w:val="24"/>
        </w:rPr>
        <w:t>ë</w:t>
      </w:r>
      <w:proofErr w:type="spellEnd"/>
      <w:r w:rsidR="00A418E0" w:rsidRPr="00564775">
        <w:rPr>
          <w:sz w:val="24"/>
          <w:szCs w:val="24"/>
        </w:rPr>
        <w:t>:</w:t>
      </w:r>
      <w:r w:rsidR="00A44010" w:rsidRPr="00564775">
        <w:rPr>
          <w:sz w:val="24"/>
          <w:szCs w:val="24"/>
        </w:rPr>
        <w:t xml:space="preserve"> </w:t>
      </w:r>
      <w:r w:rsidR="00102B68" w:rsidRPr="00564775">
        <w:rPr>
          <w:sz w:val="24"/>
          <w:szCs w:val="24"/>
        </w:rPr>
        <w:t xml:space="preserve">me përmirësimin e kushteve atmosferike kanë vazhduar punimet në ndërtim të kanalit të kullimit të tokave në segmentin kryesor i cili e bënë shkarkimin e </w:t>
      </w:r>
      <w:proofErr w:type="spellStart"/>
      <w:r w:rsidR="00102B68" w:rsidRPr="00564775">
        <w:rPr>
          <w:sz w:val="24"/>
          <w:szCs w:val="24"/>
        </w:rPr>
        <w:t>ujrave</w:t>
      </w:r>
      <w:proofErr w:type="spellEnd"/>
      <w:r w:rsidR="00102B68" w:rsidRPr="00564775">
        <w:rPr>
          <w:sz w:val="24"/>
          <w:szCs w:val="24"/>
        </w:rPr>
        <w:t xml:space="preserve"> në </w:t>
      </w:r>
      <w:proofErr w:type="spellStart"/>
      <w:r w:rsidR="00102B68" w:rsidRPr="00564775">
        <w:rPr>
          <w:sz w:val="24"/>
          <w:szCs w:val="24"/>
        </w:rPr>
        <w:t>përoin</w:t>
      </w:r>
      <w:proofErr w:type="spellEnd"/>
      <w:r w:rsidR="00102B68" w:rsidRPr="00564775">
        <w:rPr>
          <w:sz w:val="24"/>
          <w:szCs w:val="24"/>
        </w:rPr>
        <w:t xml:space="preserve"> e fshatit </w:t>
      </w:r>
      <w:proofErr w:type="spellStart"/>
      <w:r w:rsidR="00102B68" w:rsidRPr="00564775">
        <w:rPr>
          <w:sz w:val="24"/>
          <w:szCs w:val="24"/>
        </w:rPr>
        <w:t>Celinë</w:t>
      </w:r>
      <w:proofErr w:type="spellEnd"/>
      <w:r w:rsidR="00102B68" w:rsidRPr="00564775">
        <w:rPr>
          <w:sz w:val="24"/>
          <w:szCs w:val="24"/>
        </w:rPr>
        <w:t xml:space="preserve">. Ky projekt pritet të </w:t>
      </w:r>
      <w:proofErr w:type="spellStart"/>
      <w:r w:rsidR="00102B68" w:rsidRPr="00564775">
        <w:rPr>
          <w:sz w:val="24"/>
          <w:szCs w:val="24"/>
        </w:rPr>
        <w:t>përundojë</w:t>
      </w:r>
      <w:proofErr w:type="spellEnd"/>
      <w:r w:rsidR="00102B68" w:rsidRPr="00564775">
        <w:rPr>
          <w:sz w:val="24"/>
          <w:szCs w:val="24"/>
        </w:rPr>
        <w:t xml:space="preserve"> brenda këtij viti</w:t>
      </w:r>
      <w:r w:rsidR="00593A96" w:rsidRPr="00564775">
        <w:rPr>
          <w:sz w:val="24"/>
          <w:szCs w:val="24"/>
        </w:rPr>
        <w:t>.</w:t>
      </w:r>
    </w:p>
    <w:p w14:paraId="44C2E621" w14:textId="77777777" w:rsidR="003C75FF" w:rsidRDefault="003C75FF" w:rsidP="00E55AF1">
      <w:pPr>
        <w:spacing w:before="120" w:after="0"/>
      </w:pPr>
    </w:p>
    <w:p w14:paraId="040361EC" w14:textId="77777777" w:rsidR="003C75FF" w:rsidRPr="00A44010" w:rsidRDefault="003C75FF" w:rsidP="00E55AF1">
      <w:pPr>
        <w:spacing w:before="120" w:after="0"/>
      </w:pPr>
    </w:p>
    <w:p w14:paraId="10D05DB9" w14:textId="77777777" w:rsidR="00E55AF1" w:rsidRDefault="00E55AF1" w:rsidP="00A44010">
      <w:pPr>
        <w:pStyle w:val="Heading3"/>
      </w:pPr>
      <w:bookmarkStart w:id="21" w:name="_Toc215815019"/>
      <w:r w:rsidRPr="00105152">
        <w:t xml:space="preserve">Kanali i Kullimit nga </w:t>
      </w:r>
      <w:proofErr w:type="spellStart"/>
      <w:r w:rsidRPr="00105152">
        <w:t>Shtavica</w:t>
      </w:r>
      <w:proofErr w:type="spellEnd"/>
      <w:r w:rsidRPr="00105152">
        <w:t xml:space="preserve"> deri n</w:t>
      </w:r>
      <w:r w:rsidR="00957D02">
        <w:t>ë</w:t>
      </w:r>
      <w:r w:rsidRPr="00105152">
        <w:t xml:space="preserve"> Fortese</w:t>
      </w:r>
      <w:r w:rsidR="00A418E0">
        <w:t>:</w:t>
      </w:r>
      <w:bookmarkEnd w:id="21"/>
    </w:p>
    <w:p w14:paraId="24A84485" w14:textId="77777777" w:rsidR="00102B68" w:rsidRPr="00564775" w:rsidRDefault="003C75FF" w:rsidP="00A44010">
      <w:pPr>
        <w:rPr>
          <w:sz w:val="24"/>
          <w:szCs w:val="24"/>
        </w:rPr>
      </w:pPr>
      <w:r w:rsidRPr="00564775"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620842B" wp14:editId="487B284F">
            <wp:simplePos x="0" y="0"/>
            <wp:positionH relativeFrom="column">
              <wp:posOffset>2455462</wp:posOffset>
            </wp:positionH>
            <wp:positionV relativeFrom="paragraph">
              <wp:posOffset>61843</wp:posOffset>
            </wp:positionV>
            <wp:extent cx="3475990" cy="1953260"/>
            <wp:effectExtent l="0" t="0" r="0" b="8890"/>
            <wp:wrapThrough wrapText="bothSides">
              <wp:wrapPolygon edited="0">
                <wp:start x="0" y="0"/>
                <wp:lineTo x="0" y="21488"/>
                <wp:lineTo x="21426" y="21488"/>
                <wp:lineTo x="21426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B68" w:rsidRPr="00564775">
        <w:rPr>
          <w:sz w:val="24"/>
          <w:szCs w:val="24"/>
        </w:rPr>
        <w:t>Kanë vazhduar punimet në pastrimin e sipërfaqes përgjatë kanalit, për shkak t</w:t>
      </w:r>
      <w:r w:rsidR="00593A96" w:rsidRPr="00564775">
        <w:rPr>
          <w:sz w:val="24"/>
          <w:szCs w:val="24"/>
        </w:rPr>
        <w:t>ë</w:t>
      </w:r>
      <w:r w:rsidR="00102B68" w:rsidRPr="00564775">
        <w:rPr>
          <w:sz w:val="24"/>
          <w:szCs w:val="24"/>
        </w:rPr>
        <w:t xml:space="preserve"> problemeve pronësor</w:t>
      </w:r>
      <w:r w:rsidR="00593A96" w:rsidRPr="00564775">
        <w:rPr>
          <w:sz w:val="24"/>
          <w:szCs w:val="24"/>
        </w:rPr>
        <w:t>e</w:t>
      </w:r>
      <w:r w:rsidR="00102B68" w:rsidRPr="00564775">
        <w:rPr>
          <w:sz w:val="24"/>
          <w:szCs w:val="24"/>
        </w:rPr>
        <w:t xml:space="preserve"> n</w:t>
      </w:r>
      <w:r w:rsidR="00593A96" w:rsidRPr="00564775">
        <w:rPr>
          <w:sz w:val="24"/>
          <w:szCs w:val="24"/>
        </w:rPr>
        <w:t>ë</w:t>
      </w:r>
      <w:r w:rsidR="00102B68" w:rsidRPr="00564775">
        <w:rPr>
          <w:sz w:val="24"/>
          <w:szCs w:val="24"/>
        </w:rPr>
        <w:t xml:space="preserve"> 100 metrat e fundit është b</w:t>
      </w:r>
      <w:r w:rsidR="00593A96" w:rsidRPr="00564775">
        <w:rPr>
          <w:sz w:val="24"/>
          <w:szCs w:val="24"/>
        </w:rPr>
        <w:t>ë</w:t>
      </w:r>
      <w:r w:rsidR="00102B68" w:rsidRPr="00564775">
        <w:rPr>
          <w:sz w:val="24"/>
          <w:szCs w:val="24"/>
        </w:rPr>
        <w:t>r</w:t>
      </w:r>
      <w:r w:rsidR="00593A96" w:rsidRPr="00564775">
        <w:rPr>
          <w:sz w:val="24"/>
          <w:szCs w:val="24"/>
        </w:rPr>
        <w:t>ë</w:t>
      </w:r>
      <w:r w:rsidR="00102B68" w:rsidRPr="00564775">
        <w:rPr>
          <w:sz w:val="24"/>
          <w:szCs w:val="24"/>
        </w:rPr>
        <w:t xml:space="preserve"> edhe ndryshim</w:t>
      </w:r>
      <w:r w:rsidR="00593A96" w:rsidRPr="00564775">
        <w:rPr>
          <w:sz w:val="24"/>
          <w:szCs w:val="24"/>
        </w:rPr>
        <w:t>i</w:t>
      </w:r>
      <w:r w:rsidR="00102B68" w:rsidRPr="00564775">
        <w:rPr>
          <w:sz w:val="24"/>
          <w:szCs w:val="24"/>
        </w:rPr>
        <w:t xml:space="preserve"> i shtratit dhe është zvogëluar n</w:t>
      </w:r>
      <w:r w:rsidR="00593A96" w:rsidRPr="00564775">
        <w:rPr>
          <w:sz w:val="24"/>
          <w:szCs w:val="24"/>
        </w:rPr>
        <w:t>ë</w:t>
      </w:r>
      <w:r w:rsidR="00102B68" w:rsidRPr="00564775">
        <w:rPr>
          <w:sz w:val="24"/>
          <w:szCs w:val="24"/>
        </w:rPr>
        <w:t xml:space="preserve"> 4,5 nga 7,2 sa ishte n</w:t>
      </w:r>
      <w:r w:rsidR="00593A96" w:rsidRPr="00564775">
        <w:rPr>
          <w:sz w:val="24"/>
          <w:szCs w:val="24"/>
        </w:rPr>
        <w:t>ë</w:t>
      </w:r>
      <w:r w:rsidR="00102B68" w:rsidRPr="00564775">
        <w:rPr>
          <w:sz w:val="24"/>
          <w:szCs w:val="24"/>
        </w:rPr>
        <w:t xml:space="preserve"> projekt. Ndërkohë jemi n</w:t>
      </w:r>
      <w:r w:rsidR="00593A96" w:rsidRPr="00564775">
        <w:rPr>
          <w:sz w:val="24"/>
          <w:szCs w:val="24"/>
        </w:rPr>
        <w:t>ë</w:t>
      </w:r>
      <w:r w:rsidR="00102B68" w:rsidRPr="00564775">
        <w:rPr>
          <w:sz w:val="24"/>
          <w:szCs w:val="24"/>
        </w:rPr>
        <w:t xml:space="preserve"> pritje t</w:t>
      </w:r>
      <w:r w:rsidR="00593A96" w:rsidRPr="00564775">
        <w:rPr>
          <w:sz w:val="24"/>
          <w:szCs w:val="24"/>
        </w:rPr>
        <w:t>ë</w:t>
      </w:r>
      <w:r w:rsidR="00102B68" w:rsidRPr="00564775">
        <w:rPr>
          <w:sz w:val="24"/>
          <w:szCs w:val="24"/>
        </w:rPr>
        <w:t xml:space="preserve"> pastrimit dhe heqjes s</w:t>
      </w:r>
      <w:r w:rsidR="00593A96" w:rsidRPr="00564775">
        <w:rPr>
          <w:sz w:val="24"/>
          <w:szCs w:val="24"/>
        </w:rPr>
        <w:t>ë</w:t>
      </w:r>
      <w:r w:rsidR="00102B68" w:rsidRPr="00564775">
        <w:rPr>
          <w:sz w:val="24"/>
          <w:szCs w:val="24"/>
        </w:rPr>
        <w:t xml:space="preserve"> hekurave nga familja </w:t>
      </w:r>
      <w:proofErr w:type="spellStart"/>
      <w:r w:rsidR="00102B68" w:rsidRPr="00564775">
        <w:rPr>
          <w:sz w:val="24"/>
          <w:szCs w:val="24"/>
        </w:rPr>
        <w:t>Kadiri</w:t>
      </w:r>
      <w:proofErr w:type="spellEnd"/>
      <w:r w:rsidR="00102B68" w:rsidRPr="00564775">
        <w:rPr>
          <w:sz w:val="24"/>
          <w:szCs w:val="24"/>
        </w:rPr>
        <w:t xml:space="preserve"> dhe t</w:t>
      </w:r>
      <w:r w:rsidR="00593A96" w:rsidRPr="00564775">
        <w:rPr>
          <w:sz w:val="24"/>
          <w:szCs w:val="24"/>
        </w:rPr>
        <w:t>ë</w:t>
      </w:r>
      <w:r w:rsidR="00102B68" w:rsidRPr="00564775">
        <w:rPr>
          <w:sz w:val="24"/>
          <w:szCs w:val="24"/>
        </w:rPr>
        <w:t xml:space="preserve"> rrënohet objekti q</w:t>
      </w:r>
      <w:r w:rsidR="00593A96" w:rsidRPr="00564775">
        <w:rPr>
          <w:sz w:val="24"/>
          <w:szCs w:val="24"/>
        </w:rPr>
        <w:t>ë</w:t>
      </w:r>
      <w:r w:rsidR="00102B68" w:rsidRPr="00564775">
        <w:rPr>
          <w:sz w:val="24"/>
          <w:szCs w:val="24"/>
        </w:rPr>
        <w:t xml:space="preserve"> është peng</w:t>
      </w:r>
      <w:r w:rsidR="00593A96" w:rsidRPr="00564775">
        <w:rPr>
          <w:sz w:val="24"/>
          <w:szCs w:val="24"/>
        </w:rPr>
        <w:t>e</w:t>
      </w:r>
      <w:r w:rsidR="00102B68" w:rsidRPr="00564775">
        <w:rPr>
          <w:sz w:val="24"/>
          <w:szCs w:val="24"/>
        </w:rPr>
        <w:t>s</w:t>
      </w:r>
      <w:r w:rsidR="00593A96" w:rsidRPr="00564775">
        <w:rPr>
          <w:sz w:val="24"/>
          <w:szCs w:val="24"/>
        </w:rPr>
        <w:t>ë</w:t>
      </w:r>
      <w:r w:rsidR="00102B68" w:rsidRPr="00564775">
        <w:rPr>
          <w:sz w:val="24"/>
          <w:szCs w:val="24"/>
        </w:rPr>
        <w:t xml:space="preserve"> për zhvillim t</w:t>
      </w:r>
      <w:r w:rsidR="00593A96" w:rsidRPr="00564775">
        <w:rPr>
          <w:sz w:val="24"/>
          <w:szCs w:val="24"/>
        </w:rPr>
        <w:t>ë</w:t>
      </w:r>
      <w:r w:rsidR="00102B68" w:rsidRPr="00564775">
        <w:rPr>
          <w:sz w:val="24"/>
          <w:szCs w:val="24"/>
        </w:rPr>
        <w:t xml:space="preserve"> projektit</w:t>
      </w:r>
      <w:r w:rsidR="00593A96" w:rsidRPr="00564775">
        <w:rPr>
          <w:sz w:val="24"/>
          <w:szCs w:val="24"/>
        </w:rPr>
        <w:t>.</w:t>
      </w:r>
      <w:r w:rsidR="00102B68" w:rsidRPr="00564775">
        <w:rPr>
          <w:sz w:val="24"/>
          <w:szCs w:val="24"/>
        </w:rPr>
        <w:t xml:space="preserve"> Ky projekt po shkon drejt përfundimit.</w:t>
      </w:r>
    </w:p>
    <w:p w14:paraId="665972A3" w14:textId="77777777" w:rsidR="007869C7" w:rsidRDefault="00E55AF1" w:rsidP="00A44010">
      <w:pPr>
        <w:pStyle w:val="Heading3"/>
      </w:pPr>
      <w:bookmarkStart w:id="22" w:name="_Toc215815020"/>
      <w:r w:rsidRPr="00105152">
        <w:lastRenderedPageBreak/>
        <w:t>Kanali i Kullimit n</w:t>
      </w:r>
      <w:r w:rsidR="00957D02">
        <w:t>ë</w:t>
      </w:r>
      <w:r w:rsidRPr="00105152">
        <w:t xml:space="preserve"> </w:t>
      </w:r>
      <w:proofErr w:type="spellStart"/>
      <w:r w:rsidR="00957D02" w:rsidRPr="004124AF">
        <w:rPr>
          <w:rFonts w:eastAsia="Calibri"/>
        </w:rPr>
        <w:t>Çifllak</w:t>
      </w:r>
      <w:proofErr w:type="spellEnd"/>
      <w:r w:rsidR="00A418E0">
        <w:t>:</w:t>
      </w:r>
      <w:bookmarkEnd w:id="22"/>
    </w:p>
    <w:p w14:paraId="108FCCA1" w14:textId="77777777" w:rsidR="00A44010" w:rsidRPr="00564775" w:rsidRDefault="00A44010" w:rsidP="005110AC">
      <w:pPr>
        <w:spacing w:before="120" w:after="0"/>
        <w:jc w:val="both"/>
        <w:rPr>
          <w:sz w:val="24"/>
          <w:szCs w:val="24"/>
        </w:rPr>
      </w:pPr>
      <w:r w:rsidRPr="00564775">
        <w:rPr>
          <w:sz w:val="24"/>
          <w:szCs w:val="24"/>
        </w:rPr>
        <w:t>Në këtë periudhë raportuese nuk ka pasur</w:t>
      </w:r>
      <w:r w:rsidR="00593A96" w:rsidRPr="00564775">
        <w:rPr>
          <w:sz w:val="24"/>
          <w:szCs w:val="24"/>
        </w:rPr>
        <w:t xml:space="preserve"> punime,</w:t>
      </w:r>
      <w:r w:rsidRPr="00564775">
        <w:rPr>
          <w:sz w:val="24"/>
          <w:szCs w:val="24"/>
        </w:rPr>
        <w:t xml:space="preserve"> </w:t>
      </w:r>
      <w:r w:rsidR="00102B68" w:rsidRPr="00564775">
        <w:rPr>
          <w:sz w:val="24"/>
          <w:szCs w:val="24"/>
        </w:rPr>
        <w:t>pasi që OE nuk ka gatishmëri të punojë në përfundim të kontratës. Tani jemi në procedura të shkëputjes dhe do të ri</w:t>
      </w:r>
      <w:r w:rsidR="00593A96" w:rsidRPr="00564775">
        <w:rPr>
          <w:sz w:val="24"/>
          <w:szCs w:val="24"/>
        </w:rPr>
        <w:t xml:space="preserve"> </w:t>
      </w:r>
      <w:r w:rsidR="00102B68" w:rsidRPr="00564775">
        <w:rPr>
          <w:sz w:val="24"/>
          <w:szCs w:val="24"/>
        </w:rPr>
        <w:t>-</w:t>
      </w:r>
      <w:r w:rsidR="00593A96" w:rsidRPr="00564775">
        <w:rPr>
          <w:sz w:val="24"/>
          <w:szCs w:val="24"/>
        </w:rPr>
        <w:t xml:space="preserve"> </w:t>
      </w:r>
      <w:r w:rsidR="00102B68" w:rsidRPr="00564775">
        <w:rPr>
          <w:sz w:val="24"/>
          <w:szCs w:val="24"/>
        </w:rPr>
        <w:t>shpallet për ta përmbyllur këtë projekt.</w:t>
      </w:r>
    </w:p>
    <w:p w14:paraId="77AA082A" w14:textId="77777777" w:rsidR="009D1782" w:rsidRPr="009D1782" w:rsidRDefault="009D1782" w:rsidP="009D1782">
      <w:pPr>
        <w:pStyle w:val="Heading3"/>
      </w:pPr>
      <w:bookmarkStart w:id="23" w:name="_Toc215815021"/>
      <w:r w:rsidRPr="004124AF">
        <w:rPr>
          <w:rFonts w:eastAsia="Calibri"/>
        </w:rPr>
        <w:t>Rrugët Fushore</w:t>
      </w:r>
      <w:bookmarkEnd w:id="23"/>
    </w:p>
    <w:p w14:paraId="51081EA1" w14:textId="77777777" w:rsidR="009D1782" w:rsidRPr="00564775" w:rsidRDefault="00B12D63" w:rsidP="00564775">
      <w:pPr>
        <w:spacing w:before="120" w:after="0"/>
        <w:jc w:val="both"/>
        <w:rPr>
          <w:sz w:val="24"/>
          <w:szCs w:val="24"/>
        </w:rPr>
      </w:pPr>
      <w:r w:rsidRPr="00564775">
        <w:rPr>
          <w:sz w:val="24"/>
          <w:szCs w:val="24"/>
        </w:rPr>
        <w:t>Ky projekt ka vazhduar në disa lokacione duke u bazuar në kërkesat e fermerëve</w:t>
      </w:r>
      <w:r w:rsidR="00A44010" w:rsidRPr="00564775">
        <w:rPr>
          <w:sz w:val="24"/>
          <w:szCs w:val="24"/>
        </w:rPr>
        <w:t xml:space="preserve">. </w:t>
      </w:r>
      <w:r w:rsidRPr="00564775">
        <w:rPr>
          <w:sz w:val="24"/>
          <w:szCs w:val="24"/>
        </w:rPr>
        <w:t>Janë për</w:t>
      </w:r>
      <w:r w:rsidR="00593A96" w:rsidRPr="00564775">
        <w:rPr>
          <w:sz w:val="24"/>
          <w:szCs w:val="24"/>
        </w:rPr>
        <w:t>f</w:t>
      </w:r>
      <w:r w:rsidRPr="00564775">
        <w:rPr>
          <w:sz w:val="24"/>
          <w:szCs w:val="24"/>
        </w:rPr>
        <w:t>unduar 4 segmente në</w:t>
      </w:r>
      <w:r w:rsidR="00A44010" w:rsidRPr="00564775">
        <w:rPr>
          <w:sz w:val="24"/>
          <w:szCs w:val="24"/>
        </w:rPr>
        <w:t xml:space="preserve"> </w:t>
      </w:r>
      <w:proofErr w:type="spellStart"/>
      <w:r w:rsidR="00A44010" w:rsidRPr="00564775">
        <w:rPr>
          <w:sz w:val="24"/>
          <w:szCs w:val="24"/>
        </w:rPr>
        <w:t>Hamoc</w:t>
      </w:r>
      <w:proofErr w:type="spellEnd"/>
      <w:r w:rsidR="00A44010" w:rsidRPr="00564775">
        <w:rPr>
          <w:sz w:val="24"/>
          <w:szCs w:val="24"/>
        </w:rPr>
        <w:t xml:space="preserve"> në Rahovec</w:t>
      </w:r>
      <w:r w:rsidRPr="00564775">
        <w:rPr>
          <w:sz w:val="24"/>
          <w:szCs w:val="24"/>
        </w:rPr>
        <w:t xml:space="preserve">, </w:t>
      </w:r>
      <w:proofErr w:type="spellStart"/>
      <w:r w:rsidRPr="00564775">
        <w:rPr>
          <w:sz w:val="24"/>
          <w:szCs w:val="24"/>
        </w:rPr>
        <w:t>poashtu</w:t>
      </w:r>
      <w:proofErr w:type="spellEnd"/>
      <w:r w:rsidRPr="00564775">
        <w:rPr>
          <w:sz w:val="24"/>
          <w:szCs w:val="24"/>
        </w:rPr>
        <w:t xml:space="preserve"> punimet janë zhvilluar në</w:t>
      </w:r>
      <w:r w:rsidR="00A44010" w:rsidRPr="00564775">
        <w:rPr>
          <w:sz w:val="24"/>
          <w:szCs w:val="24"/>
        </w:rPr>
        <w:t xml:space="preserve"> nj</w:t>
      </w:r>
      <w:r w:rsidR="00CD5404">
        <w:rPr>
          <w:sz w:val="24"/>
          <w:szCs w:val="24"/>
        </w:rPr>
        <w:t>ë</w:t>
      </w:r>
      <w:r w:rsidR="00A44010" w:rsidRPr="00564775">
        <w:rPr>
          <w:sz w:val="24"/>
          <w:szCs w:val="24"/>
        </w:rPr>
        <w:t xml:space="preserve"> segment rrugor që lidh fshatin </w:t>
      </w:r>
      <w:proofErr w:type="spellStart"/>
      <w:r w:rsidR="00A44010" w:rsidRPr="00564775">
        <w:rPr>
          <w:sz w:val="24"/>
          <w:szCs w:val="24"/>
        </w:rPr>
        <w:t>Celin</w:t>
      </w:r>
      <w:r w:rsidR="00CD5404">
        <w:rPr>
          <w:sz w:val="24"/>
          <w:szCs w:val="24"/>
        </w:rPr>
        <w:t>ë</w:t>
      </w:r>
      <w:proofErr w:type="spellEnd"/>
      <w:r w:rsidR="00593A96" w:rsidRPr="00564775">
        <w:rPr>
          <w:sz w:val="24"/>
          <w:szCs w:val="24"/>
        </w:rPr>
        <w:t xml:space="preserve"> </w:t>
      </w:r>
      <w:r w:rsidR="00A44010" w:rsidRPr="00564775">
        <w:rPr>
          <w:sz w:val="24"/>
          <w:szCs w:val="24"/>
        </w:rPr>
        <w:t>-</w:t>
      </w:r>
      <w:r w:rsidR="00593A96" w:rsidRPr="00564775">
        <w:rPr>
          <w:sz w:val="24"/>
          <w:szCs w:val="24"/>
        </w:rPr>
        <w:t xml:space="preserve"> </w:t>
      </w:r>
      <w:proofErr w:type="spellStart"/>
      <w:r w:rsidR="00A44010" w:rsidRPr="00564775">
        <w:rPr>
          <w:sz w:val="24"/>
          <w:szCs w:val="24"/>
        </w:rPr>
        <w:t>Brestoc</w:t>
      </w:r>
      <w:proofErr w:type="spellEnd"/>
      <w:r w:rsidR="00A44010" w:rsidRPr="00564775">
        <w:rPr>
          <w:sz w:val="24"/>
          <w:szCs w:val="24"/>
        </w:rPr>
        <w:t xml:space="preserve"> me qyteti</w:t>
      </w:r>
      <w:r w:rsidR="00433739" w:rsidRPr="00564775">
        <w:rPr>
          <w:sz w:val="24"/>
          <w:szCs w:val="24"/>
        </w:rPr>
        <w:t>n</w:t>
      </w:r>
      <w:r w:rsidR="00A44010" w:rsidRPr="00564775">
        <w:rPr>
          <w:sz w:val="24"/>
          <w:szCs w:val="24"/>
        </w:rPr>
        <w:t xml:space="preserve"> e Rahovecit.</w:t>
      </w:r>
      <w:r w:rsidR="00433739" w:rsidRPr="00564775">
        <w:rPr>
          <w:sz w:val="24"/>
          <w:szCs w:val="24"/>
        </w:rPr>
        <w:t xml:space="preserve"> Një segment në </w:t>
      </w:r>
      <w:proofErr w:type="spellStart"/>
      <w:r w:rsidR="00433739" w:rsidRPr="00564775">
        <w:rPr>
          <w:sz w:val="24"/>
          <w:szCs w:val="24"/>
        </w:rPr>
        <w:t>Brestoc</w:t>
      </w:r>
      <w:proofErr w:type="spellEnd"/>
      <w:r w:rsidR="00433739" w:rsidRPr="00564775">
        <w:rPr>
          <w:sz w:val="24"/>
          <w:szCs w:val="24"/>
        </w:rPr>
        <w:t xml:space="preserve">, 3 segmente në </w:t>
      </w:r>
      <w:proofErr w:type="spellStart"/>
      <w:r w:rsidR="00433739" w:rsidRPr="00564775">
        <w:rPr>
          <w:sz w:val="24"/>
          <w:szCs w:val="24"/>
        </w:rPr>
        <w:t>Nagafc</w:t>
      </w:r>
      <w:proofErr w:type="spellEnd"/>
      <w:r w:rsidR="00433739" w:rsidRPr="00564775">
        <w:rPr>
          <w:sz w:val="24"/>
          <w:szCs w:val="24"/>
        </w:rPr>
        <w:t xml:space="preserve">, ndërsa aktualisht është duke u punuar në një segment që lidh fshatrat </w:t>
      </w:r>
      <w:proofErr w:type="spellStart"/>
      <w:r w:rsidR="00433739" w:rsidRPr="00564775">
        <w:rPr>
          <w:sz w:val="24"/>
          <w:szCs w:val="24"/>
        </w:rPr>
        <w:t>Polluzh</w:t>
      </w:r>
      <w:r w:rsidR="00593A96" w:rsidRPr="00564775">
        <w:rPr>
          <w:sz w:val="24"/>
          <w:szCs w:val="24"/>
        </w:rPr>
        <w:t>ë</w:t>
      </w:r>
      <w:proofErr w:type="spellEnd"/>
      <w:r w:rsidR="00433739" w:rsidRPr="00564775">
        <w:rPr>
          <w:sz w:val="24"/>
          <w:szCs w:val="24"/>
        </w:rPr>
        <w:t xml:space="preserve"> dhe </w:t>
      </w:r>
      <w:proofErr w:type="spellStart"/>
      <w:r w:rsidR="00433739" w:rsidRPr="00564775">
        <w:rPr>
          <w:sz w:val="24"/>
          <w:szCs w:val="24"/>
        </w:rPr>
        <w:t>Kaznik</w:t>
      </w:r>
      <w:proofErr w:type="spellEnd"/>
      <w:r w:rsidR="00433739" w:rsidRPr="00564775">
        <w:rPr>
          <w:sz w:val="24"/>
          <w:szCs w:val="24"/>
        </w:rPr>
        <w:t xml:space="preserve">. Në fshatin </w:t>
      </w:r>
      <w:proofErr w:type="spellStart"/>
      <w:r w:rsidR="00433739" w:rsidRPr="00564775">
        <w:rPr>
          <w:sz w:val="24"/>
          <w:szCs w:val="24"/>
        </w:rPr>
        <w:t>Çifllak</w:t>
      </w:r>
      <w:proofErr w:type="spellEnd"/>
      <w:r w:rsidR="00433739" w:rsidRPr="00564775">
        <w:rPr>
          <w:sz w:val="24"/>
          <w:szCs w:val="24"/>
        </w:rPr>
        <w:t xml:space="preserve"> janë kryer 3 segmente</w:t>
      </w:r>
      <w:r w:rsidR="00593A96" w:rsidRPr="00564775">
        <w:rPr>
          <w:sz w:val="24"/>
          <w:szCs w:val="24"/>
        </w:rPr>
        <w:t>.</w:t>
      </w:r>
    </w:p>
    <w:p w14:paraId="3F8BEB91" w14:textId="77777777" w:rsidR="009D1782" w:rsidRDefault="009D1782" w:rsidP="009D1782">
      <w:pPr>
        <w:pStyle w:val="Heading3"/>
      </w:pPr>
      <w:bookmarkStart w:id="24" w:name="_Toc215815022"/>
      <w:r>
        <w:rPr>
          <w:rFonts w:eastAsia="Calibri"/>
        </w:rPr>
        <w:t>Ndërtimi i Urave</w:t>
      </w:r>
      <w:bookmarkEnd w:id="24"/>
    </w:p>
    <w:p w14:paraId="75D8F4C9" w14:textId="77777777" w:rsidR="00433739" w:rsidRPr="00564775" w:rsidRDefault="00433739" w:rsidP="00564775">
      <w:pPr>
        <w:spacing w:before="120" w:after="0"/>
        <w:jc w:val="both"/>
        <w:rPr>
          <w:sz w:val="24"/>
          <w:szCs w:val="24"/>
        </w:rPr>
      </w:pPr>
      <w:r w:rsidRPr="00564775">
        <w:rPr>
          <w:sz w:val="24"/>
          <w:szCs w:val="24"/>
        </w:rPr>
        <w:t xml:space="preserve">Ka vazhduar projekti i ndërtimit të Urave në komunën e Rahovecit. Ka </w:t>
      </w:r>
      <w:proofErr w:type="spellStart"/>
      <w:r w:rsidRPr="00564775">
        <w:rPr>
          <w:sz w:val="24"/>
          <w:szCs w:val="24"/>
        </w:rPr>
        <w:t>përfundunar</w:t>
      </w:r>
      <w:proofErr w:type="spellEnd"/>
      <w:r w:rsidRPr="00564775">
        <w:rPr>
          <w:sz w:val="24"/>
          <w:szCs w:val="24"/>
        </w:rPr>
        <w:t xml:space="preserve"> ndërtimi i urës që lidh fshatrat </w:t>
      </w:r>
      <w:proofErr w:type="spellStart"/>
      <w:r w:rsidRPr="00564775">
        <w:rPr>
          <w:sz w:val="24"/>
          <w:szCs w:val="24"/>
        </w:rPr>
        <w:t>Vrajakë</w:t>
      </w:r>
      <w:proofErr w:type="spellEnd"/>
      <w:r w:rsidRPr="00564775">
        <w:rPr>
          <w:sz w:val="24"/>
          <w:szCs w:val="24"/>
        </w:rPr>
        <w:t xml:space="preserve"> dhe </w:t>
      </w:r>
      <w:proofErr w:type="spellStart"/>
      <w:r w:rsidRPr="00564775">
        <w:rPr>
          <w:sz w:val="24"/>
          <w:szCs w:val="24"/>
        </w:rPr>
        <w:t>Ratkoc</w:t>
      </w:r>
      <w:proofErr w:type="spellEnd"/>
      <w:r w:rsidRPr="00564775">
        <w:rPr>
          <w:sz w:val="24"/>
          <w:szCs w:val="24"/>
        </w:rPr>
        <w:t xml:space="preserve">. Ndërkohë janë duke vazhduar punimet te Ura në </w:t>
      </w:r>
      <w:proofErr w:type="spellStart"/>
      <w:r w:rsidRPr="00564775">
        <w:rPr>
          <w:sz w:val="24"/>
          <w:szCs w:val="24"/>
        </w:rPr>
        <w:t>Rimnik</w:t>
      </w:r>
      <w:proofErr w:type="spellEnd"/>
      <w:r w:rsidRPr="00564775">
        <w:rPr>
          <w:sz w:val="24"/>
          <w:szCs w:val="24"/>
        </w:rPr>
        <w:t xml:space="preserve"> n</w:t>
      </w:r>
      <w:r w:rsidR="00593A96" w:rsidRPr="00564775">
        <w:rPr>
          <w:sz w:val="24"/>
          <w:szCs w:val="24"/>
        </w:rPr>
        <w:t xml:space="preserve">ë </w:t>
      </w:r>
      <w:r w:rsidRPr="00564775">
        <w:rPr>
          <w:sz w:val="24"/>
          <w:szCs w:val="24"/>
        </w:rPr>
        <w:t>ndërtimin e këmb</w:t>
      </w:r>
      <w:r w:rsidR="00593A96" w:rsidRPr="00564775">
        <w:rPr>
          <w:sz w:val="24"/>
          <w:szCs w:val="24"/>
        </w:rPr>
        <w:t>ë</w:t>
      </w:r>
      <w:r w:rsidRPr="00564775">
        <w:rPr>
          <w:sz w:val="24"/>
          <w:szCs w:val="24"/>
        </w:rPr>
        <w:t>ve t</w:t>
      </w:r>
      <w:r w:rsidR="00593A96" w:rsidRPr="00564775">
        <w:rPr>
          <w:sz w:val="24"/>
          <w:szCs w:val="24"/>
        </w:rPr>
        <w:t>ë</w:t>
      </w:r>
      <w:r w:rsidRPr="00564775">
        <w:rPr>
          <w:sz w:val="24"/>
          <w:szCs w:val="24"/>
        </w:rPr>
        <w:t xml:space="preserve"> urës.</w:t>
      </w:r>
    </w:p>
    <w:p w14:paraId="1F33BE6E" w14:textId="77777777" w:rsidR="009D1782" w:rsidRDefault="009D1782" w:rsidP="009D1782">
      <w:pPr>
        <w:pStyle w:val="Heading3"/>
        <w:rPr>
          <w:rFonts w:eastAsia="Calibri"/>
        </w:rPr>
      </w:pPr>
      <w:bookmarkStart w:id="25" w:name="_Toc215815023"/>
      <w:r>
        <w:rPr>
          <w:rFonts w:eastAsia="Calibri"/>
        </w:rPr>
        <w:t>Ndërtimi i Serrave</w:t>
      </w:r>
      <w:bookmarkEnd w:id="25"/>
    </w:p>
    <w:p w14:paraId="1F1D3BBC" w14:textId="77777777" w:rsidR="003C75FF" w:rsidRPr="00564775" w:rsidRDefault="003C75FF" w:rsidP="00564775">
      <w:pPr>
        <w:spacing w:before="120" w:after="0"/>
        <w:jc w:val="both"/>
        <w:rPr>
          <w:sz w:val="24"/>
          <w:szCs w:val="24"/>
        </w:rPr>
      </w:pPr>
      <w:r>
        <w:rPr>
          <w:rFonts w:eastAsia="Calibri"/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37C62B80" wp14:editId="487FAE4F">
            <wp:simplePos x="0" y="0"/>
            <wp:positionH relativeFrom="margin">
              <wp:align>right</wp:align>
            </wp:positionH>
            <wp:positionV relativeFrom="paragraph">
              <wp:posOffset>108806</wp:posOffset>
            </wp:positionV>
            <wp:extent cx="3140075" cy="1764030"/>
            <wp:effectExtent l="0" t="0" r="3175" b="7620"/>
            <wp:wrapThrough wrapText="bothSides">
              <wp:wrapPolygon edited="0">
                <wp:start x="0" y="0"/>
                <wp:lineTo x="0" y="21460"/>
                <wp:lineTo x="21491" y="21460"/>
                <wp:lineTo x="21491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9507F" w14:textId="77777777" w:rsidR="00433739" w:rsidRPr="00564775" w:rsidRDefault="00433739" w:rsidP="00564775">
      <w:pPr>
        <w:spacing w:before="120" w:after="0"/>
        <w:jc w:val="both"/>
        <w:rPr>
          <w:sz w:val="24"/>
          <w:szCs w:val="24"/>
        </w:rPr>
      </w:pPr>
      <w:r w:rsidRPr="00564775">
        <w:rPr>
          <w:sz w:val="24"/>
          <w:szCs w:val="24"/>
        </w:rPr>
        <w:t xml:space="preserve">Qysh në fillim të vitit ka vazhduar ndërtimi i serrave për fermer. Në periudhën e dimrit aty ku është ndërtuar konstruksioni metalik dhe që ka qenë e pamundur montimi i </w:t>
      </w:r>
      <w:proofErr w:type="spellStart"/>
      <w:r w:rsidRPr="00564775">
        <w:rPr>
          <w:sz w:val="24"/>
          <w:szCs w:val="24"/>
        </w:rPr>
        <w:t>folisë</w:t>
      </w:r>
      <w:proofErr w:type="spellEnd"/>
      <w:r w:rsidRPr="00564775">
        <w:rPr>
          <w:sz w:val="24"/>
          <w:szCs w:val="24"/>
        </w:rPr>
        <w:t xml:space="preserve"> plastike, me përmirësimin e motit janë mbuluar të gjitha serat e ndërtuara.</w:t>
      </w:r>
      <w:r w:rsidR="00EA6788" w:rsidRPr="00564775">
        <w:rPr>
          <w:sz w:val="24"/>
          <w:szCs w:val="24"/>
        </w:rPr>
        <w:t xml:space="preserve"> </w:t>
      </w:r>
      <w:r w:rsidRPr="00564775">
        <w:rPr>
          <w:sz w:val="24"/>
          <w:szCs w:val="24"/>
        </w:rPr>
        <w:t>Ky projekt tani konsiderohet i përfunduar</w:t>
      </w:r>
    </w:p>
    <w:p w14:paraId="5F1DA144" w14:textId="77777777" w:rsidR="00F47E6F" w:rsidRDefault="00F47E6F" w:rsidP="00422123">
      <w:pPr>
        <w:spacing w:after="24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82E2CF0" w14:textId="3E4A4B53" w:rsidR="00914476" w:rsidRDefault="00914476" w:rsidP="00422123">
      <w:pPr>
        <w:spacing w:after="24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3387E0D" w14:textId="5F347419" w:rsidR="005032D1" w:rsidRPr="00F47E6F" w:rsidRDefault="00F47E6F" w:rsidP="00C80269">
      <w:pPr>
        <w:pStyle w:val="Heading1"/>
        <w:rPr>
          <w:rFonts w:eastAsia="Times New Roman"/>
        </w:rPr>
      </w:pPr>
      <w:bookmarkStart w:id="26" w:name="_Toc215815024"/>
      <w:r w:rsidRPr="00F47E6F">
        <w:t xml:space="preserve">Aktivitetet </w:t>
      </w:r>
      <w:proofErr w:type="spellStart"/>
      <w:r w:rsidRPr="00F47E6F">
        <w:t>per</w:t>
      </w:r>
      <w:proofErr w:type="spellEnd"/>
      <w:r w:rsidRPr="00F47E6F">
        <w:t xml:space="preserve"> Muajin Korrik</w:t>
      </w:r>
      <w:bookmarkEnd w:id="26"/>
    </w:p>
    <w:p w14:paraId="21B53E45" w14:textId="0410F7CE" w:rsidR="005032D1" w:rsidRDefault="005032D1" w:rsidP="00C80269">
      <w:pPr>
        <w:pStyle w:val="Heading1"/>
        <w:rPr>
          <w:rFonts w:eastAsia="Times New Roman"/>
        </w:rPr>
      </w:pPr>
      <w:bookmarkStart w:id="27" w:name="_Toc215815025"/>
      <w:r>
        <w:rPr>
          <w:rFonts w:eastAsia="Times New Roman"/>
        </w:rPr>
        <w:t>Korrje – Shirje</w:t>
      </w:r>
      <w:bookmarkEnd w:id="27"/>
      <w:r>
        <w:rPr>
          <w:rFonts w:eastAsia="Times New Roman"/>
        </w:rPr>
        <w:t xml:space="preserve"> </w:t>
      </w:r>
    </w:p>
    <w:p w14:paraId="64D97131" w14:textId="28D16125" w:rsidR="00914476" w:rsidRDefault="00914476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proofErr w:type="spellStart"/>
      <w:r w:rsidRPr="00914476">
        <w:rPr>
          <w:rFonts w:eastAsia="Times New Roman" w:cstheme="minorHAnsi"/>
          <w:bCs/>
          <w:sz w:val="24"/>
          <w:szCs w:val="24"/>
        </w:rPr>
        <w:t>Poashtu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edhe gjate muajit korrik </w:t>
      </w:r>
      <w:proofErr w:type="spellStart"/>
      <w:r>
        <w:rPr>
          <w:rFonts w:eastAsia="Times New Roman" w:cstheme="minorHAnsi"/>
          <w:bCs/>
          <w:sz w:val="24"/>
          <w:szCs w:val="24"/>
        </w:rPr>
        <w:t>kan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vazhduar aktivitete </w:t>
      </w:r>
      <w:proofErr w:type="spellStart"/>
      <w:r>
        <w:rPr>
          <w:rFonts w:eastAsia="Times New Roman" w:cstheme="minorHAnsi"/>
          <w:bCs/>
          <w:sz w:val="24"/>
          <w:szCs w:val="24"/>
        </w:rPr>
        <w:t>teshumta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nga ana e </w:t>
      </w:r>
      <w:proofErr w:type="spellStart"/>
      <w:r>
        <w:rPr>
          <w:rFonts w:eastAsia="Times New Roman" w:cstheme="minorHAnsi"/>
          <w:bCs/>
          <w:sz w:val="24"/>
          <w:szCs w:val="24"/>
        </w:rPr>
        <w:t>drejtoris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se bujqësisë.</w:t>
      </w:r>
    </w:p>
    <w:p w14:paraId="77F7C588" w14:textId="68C8FF0E" w:rsidR="004A5A75" w:rsidRDefault="00914476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Vlen te theksohet se gjate muajit korrik kane  përfunduar edhe</w:t>
      </w:r>
      <w:r w:rsidR="005032D1">
        <w:rPr>
          <w:rFonts w:eastAsia="Times New Roman" w:cstheme="minorHAnsi"/>
          <w:bCs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 xml:space="preserve">korrje shirjet te cilët kane  filluar me datën 28.06.2025 dhe përfunduar me datën 23.07.2027. </w:t>
      </w:r>
      <w:r w:rsidR="00F33D46">
        <w:rPr>
          <w:rFonts w:eastAsia="Times New Roman" w:cstheme="minorHAnsi"/>
          <w:bCs/>
          <w:sz w:val="24"/>
          <w:szCs w:val="24"/>
        </w:rPr>
        <w:t xml:space="preserve"> </w:t>
      </w:r>
      <w:r w:rsidR="004A5A75">
        <w:rPr>
          <w:rFonts w:eastAsia="Times New Roman" w:cstheme="minorHAnsi"/>
          <w:bCs/>
          <w:sz w:val="24"/>
          <w:szCs w:val="24"/>
        </w:rPr>
        <w:t xml:space="preserve">Kualiteti </w:t>
      </w:r>
      <w:r w:rsidR="003D2135">
        <w:rPr>
          <w:rFonts w:eastAsia="Times New Roman" w:cstheme="minorHAnsi"/>
          <w:bCs/>
          <w:sz w:val="24"/>
          <w:szCs w:val="24"/>
        </w:rPr>
        <w:t xml:space="preserve">i grurit te korrur ka qene shume i mire si </w:t>
      </w:r>
      <w:proofErr w:type="spellStart"/>
      <w:r w:rsidR="003D2135">
        <w:rPr>
          <w:rFonts w:eastAsia="Times New Roman" w:cstheme="minorHAnsi"/>
          <w:bCs/>
          <w:sz w:val="24"/>
          <w:szCs w:val="24"/>
        </w:rPr>
        <w:t>per</w:t>
      </w:r>
      <w:proofErr w:type="spellEnd"/>
      <w:r w:rsidR="003D2135">
        <w:rPr>
          <w:rFonts w:eastAsia="Times New Roman" w:cstheme="minorHAnsi"/>
          <w:bCs/>
          <w:sz w:val="24"/>
          <w:szCs w:val="24"/>
        </w:rPr>
        <w:t xml:space="preserve"> nga cilësia ashtu edhe </w:t>
      </w:r>
      <w:proofErr w:type="spellStart"/>
      <w:r w:rsidR="003D2135">
        <w:rPr>
          <w:rFonts w:eastAsia="Times New Roman" w:cstheme="minorHAnsi"/>
          <w:bCs/>
          <w:sz w:val="24"/>
          <w:szCs w:val="24"/>
        </w:rPr>
        <w:t>per</w:t>
      </w:r>
      <w:proofErr w:type="spellEnd"/>
      <w:r w:rsidR="003D2135">
        <w:rPr>
          <w:rFonts w:eastAsia="Times New Roman" w:cstheme="minorHAnsi"/>
          <w:bCs/>
          <w:sz w:val="24"/>
          <w:szCs w:val="24"/>
        </w:rPr>
        <w:t xml:space="preserve"> nga sasia.</w:t>
      </w:r>
      <w:r w:rsidR="00F33D46">
        <w:rPr>
          <w:rFonts w:eastAsia="Times New Roman" w:cstheme="minorHAnsi"/>
          <w:bCs/>
          <w:sz w:val="24"/>
          <w:szCs w:val="24"/>
        </w:rPr>
        <w:t xml:space="preserve"> Po ashtu </w:t>
      </w:r>
      <w:proofErr w:type="spellStart"/>
      <w:r w:rsidR="00F33D46">
        <w:rPr>
          <w:rFonts w:eastAsia="Times New Roman" w:cstheme="minorHAnsi"/>
          <w:bCs/>
          <w:sz w:val="24"/>
          <w:szCs w:val="24"/>
        </w:rPr>
        <w:t>eshte</w:t>
      </w:r>
      <w:proofErr w:type="spellEnd"/>
      <w:r w:rsidR="00F33D46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="00F33D46">
        <w:rPr>
          <w:rFonts w:eastAsia="Times New Roman" w:cstheme="minorHAnsi"/>
          <w:bCs/>
          <w:sz w:val="24"/>
          <w:szCs w:val="24"/>
        </w:rPr>
        <w:t>percjelle</w:t>
      </w:r>
      <w:proofErr w:type="spellEnd"/>
      <w:r w:rsidR="00F33D46">
        <w:rPr>
          <w:rFonts w:eastAsia="Times New Roman" w:cstheme="minorHAnsi"/>
          <w:bCs/>
          <w:sz w:val="24"/>
          <w:szCs w:val="24"/>
        </w:rPr>
        <w:t xml:space="preserve"> Raporti i Korrje-Shirjes ne MBPZHR – Prishtinë.</w:t>
      </w:r>
    </w:p>
    <w:p w14:paraId="03B53DC4" w14:textId="1D335DC6" w:rsidR="00F47E6F" w:rsidRDefault="005032D1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noProof/>
          <w:sz w:val="24"/>
          <w:szCs w:val="24"/>
        </w:rPr>
        <w:lastRenderedPageBreak/>
        <w:drawing>
          <wp:inline distT="0" distB="0" distL="0" distR="0" wp14:anchorId="6668E3AC" wp14:editId="3DD5C0C4">
            <wp:extent cx="3019425" cy="242824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557" cy="2438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Cs/>
          <w:noProof/>
          <w:sz w:val="24"/>
          <w:szCs w:val="24"/>
        </w:rPr>
        <w:drawing>
          <wp:inline distT="0" distB="0" distL="0" distR="0" wp14:anchorId="56F325EA" wp14:editId="1A347CA6">
            <wp:extent cx="2684870" cy="242697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01" cy="2450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128C7" w14:textId="77777777" w:rsidR="00822A2D" w:rsidRDefault="00822A2D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37657E6" w14:textId="6197F414" w:rsidR="006B3FEE" w:rsidRPr="00F47E6F" w:rsidRDefault="00F47E6F" w:rsidP="00C80269">
      <w:pPr>
        <w:pStyle w:val="Heading1"/>
        <w:rPr>
          <w:rFonts w:eastAsia="Times New Roman"/>
        </w:rPr>
      </w:pPr>
      <w:bookmarkStart w:id="28" w:name="_Toc215815026"/>
      <w:r>
        <w:t>Aktivitetet për Muajin Gusht</w:t>
      </w:r>
      <w:bookmarkEnd w:id="28"/>
    </w:p>
    <w:p w14:paraId="2CA37C77" w14:textId="35FE7A4E" w:rsidR="006B3FEE" w:rsidRDefault="00F47E6F" w:rsidP="00C80269">
      <w:pPr>
        <w:pStyle w:val="Heading1"/>
        <w:rPr>
          <w:rFonts w:eastAsia="Times New Roman"/>
        </w:rPr>
      </w:pPr>
      <w:bookmarkStart w:id="29" w:name="_Toc215815027"/>
      <w:r>
        <w:rPr>
          <w:rFonts w:eastAsia="Times New Roman"/>
        </w:rPr>
        <w:t xml:space="preserve">Thirrje </w:t>
      </w:r>
      <w:proofErr w:type="spellStart"/>
      <w:r>
        <w:rPr>
          <w:rFonts w:eastAsia="Times New Roman"/>
        </w:rPr>
        <w:t>per</w:t>
      </w:r>
      <w:proofErr w:type="spellEnd"/>
      <w:r>
        <w:rPr>
          <w:rFonts w:eastAsia="Times New Roman"/>
        </w:rPr>
        <w:t xml:space="preserve"> Aplikim – Pagesa </w:t>
      </w:r>
      <w:proofErr w:type="spellStart"/>
      <w:r>
        <w:rPr>
          <w:rFonts w:eastAsia="Times New Roman"/>
        </w:rPr>
        <w:t>Direkte</w:t>
      </w:r>
      <w:bookmarkEnd w:id="29"/>
      <w:proofErr w:type="spellEnd"/>
    </w:p>
    <w:p w14:paraId="6AD74BB2" w14:textId="77777777" w:rsidR="00F47E6F" w:rsidRDefault="00F47E6F" w:rsidP="00822A2D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Më datë </w:t>
      </w:r>
      <w:r w:rsidRPr="00822A2D">
        <w:rPr>
          <w:rFonts w:eastAsia="Times New Roman" w:cstheme="minorHAnsi"/>
          <w:b/>
          <w:sz w:val="24"/>
          <w:szCs w:val="24"/>
        </w:rPr>
        <w:t>01.08.2025</w:t>
      </w:r>
      <w:r>
        <w:rPr>
          <w:rFonts w:eastAsia="Times New Roman" w:cstheme="minorHAnsi"/>
          <w:bCs/>
          <w:sz w:val="24"/>
          <w:szCs w:val="24"/>
        </w:rPr>
        <w:t xml:space="preserve"> është hapur aplikimi për:</w:t>
      </w:r>
    </w:p>
    <w:p w14:paraId="1A2908F8" w14:textId="2899C110" w:rsidR="00F47E6F" w:rsidRDefault="00F47E6F" w:rsidP="00822A2D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Pagesa </w:t>
      </w:r>
      <w:proofErr w:type="spellStart"/>
      <w:r>
        <w:rPr>
          <w:rFonts w:eastAsia="Times New Roman" w:cstheme="minorHAnsi"/>
          <w:bCs/>
          <w:sz w:val="24"/>
          <w:szCs w:val="24"/>
        </w:rPr>
        <w:t>Direkte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për qumësht\litër sipas kategorive të cilësisë;</w:t>
      </w:r>
    </w:p>
    <w:p w14:paraId="63F7B40C" w14:textId="77777777" w:rsidR="00822A2D" w:rsidRDefault="00F47E6F" w:rsidP="00822A2D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Pagesa </w:t>
      </w:r>
      <w:proofErr w:type="spellStart"/>
      <w:r>
        <w:rPr>
          <w:rFonts w:eastAsia="Times New Roman" w:cstheme="minorHAnsi"/>
          <w:bCs/>
          <w:sz w:val="24"/>
          <w:szCs w:val="24"/>
        </w:rPr>
        <w:t>Direkte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për </w:t>
      </w:r>
      <w:proofErr w:type="spellStart"/>
      <w:r>
        <w:rPr>
          <w:rFonts w:eastAsia="Times New Roman" w:cstheme="minorHAnsi"/>
          <w:bCs/>
          <w:sz w:val="24"/>
          <w:szCs w:val="24"/>
        </w:rPr>
        <w:t>therrjet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e raportuara të gjedhit dhe grumbullimin si dhe përpunimin e nënprodukteve shtazore-mbetjeve</w:t>
      </w:r>
      <w:r w:rsidR="00822A2D">
        <w:rPr>
          <w:rFonts w:eastAsia="Times New Roman" w:cstheme="minorHAnsi"/>
          <w:bCs/>
          <w:sz w:val="24"/>
          <w:szCs w:val="24"/>
        </w:rPr>
        <w:t>;</w:t>
      </w:r>
    </w:p>
    <w:p w14:paraId="41D87B43" w14:textId="77777777" w:rsidR="00822A2D" w:rsidRDefault="00F47E6F" w:rsidP="00822A2D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Pagesa </w:t>
      </w:r>
      <w:proofErr w:type="spellStart"/>
      <w:r>
        <w:rPr>
          <w:rFonts w:eastAsia="Times New Roman" w:cstheme="minorHAnsi"/>
          <w:bCs/>
          <w:sz w:val="24"/>
          <w:szCs w:val="24"/>
        </w:rPr>
        <w:t>Direkte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për viçat </w:t>
      </w:r>
      <w:r w:rsidR="00822A2D">
        <w:rPr>
          <w:rFonts w:eastAsia="Times New Roman" w:cstheme="minorHAnsi"/>
          <w:bCs/>
          <w:sz w:val="24"/>
          <w:szCs w:val="24"/>
        </w:rPr>
        <w:t>për majmëri;</w:t>
      </w:r>
    </w:p>
    <w:p w14:paraId="1262DBDA" w14:textId="4E08B61A" w:rsidR="00822A2D" w:rsidRDefault="00822A2D" w:rsidP="00822A2D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Pagesa </w:t>
      </w:r>
      <w:proofErr w:type="spellStart"/>
      <w:r>
        <w:rPr>
          <w:rFonts w:eastAsia="Times New Roman" w:cstheme="minorHAnsi"/>
          <w:bCs/>
          <w:sz w:val="24"/>
          <w:szCs w:val="24"/>
        </w:rPr>
        <w:t>Direkte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për </w:t>
      </w:r>
      <w:proofErr w:type="spellStart"/>
      <w:r>
        <w:rPr>
          <w:rFonts w:eastAsia="Times New Roman" w:cstheme="minorHAnsi"/>
          <w:bCs/>
          <w:sz w:val="24"/>
          <w:szCs w:val="24"/>
        </w:rPr>
        <w:t>akuakulturë</w:t>
      </w:r>
      <w:proofErr w:type="spellEnd"/>
      <w:r>
        <w:rPr>
          <w:rFonts w:eastAsia="Times New Roman" w:cstheme="minorHAnsi"/>
          <w:bCs/>
          <w:sz w:val="24"/>
          <w:szCs w:val="24"/>
        </w:rPr>
        <w:t>;</w:t>
      </w:r>
    </w:p>
    <w:p w14:paraId="15C937E4" w14:textId="77777777" w:rsidR="00822A2D" w:rsidRDefault="00822A2D" w:rsidP="00822A2D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Pagesa </w:t>
      </w:r>
      <w:proofErr w:type="spellStart"/>
      <w:r>
        <w:rPr>
          <w:rFonts w:eastAsia="Times New Roman" w:cstheme="minorHAnsi"/>
          <w:bCs/>
          <w:sz w:val="24"/>
          <w:szCs w:val="24"/>
        </w:rPr>
        <w:t>Direkte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për zogj për majmëri;</w:t>
      </w:r>
    </w:p>
    <w:p w14:paraId="2A2A1FFC" w14:textId="3F3EDBF0" w:rsidR="00822A2D" w:rsidRDefault="00822A2D" w:rsidP="00822A2D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Subvencionimi për sasi-kg të grurit të dorëzuar.</w:t>
      </w:r>
    </w:p>
    <w:p w14:paraId="67B67359" w14:textId="30938C60" w:rsidR="00822A2D" w:rsidRDefault="00822A2D" w:rsidP="00422123">
      <w:pPr>
        <w:spacing w:after="24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Për sektorët, të cilët do të mbështeten përmes Programit të Pagesave </w:t>
      </w:r>
      <w:proofErr w:type="spellStart"/>
      <w:r>
        <w:rPr>
          <w:rFonts w:eastAsia="Times New Roman" w:cstheme="minorHAnsi"/>
          <w:bCs/>
          <w:sz w:val="24"/>
          <w:szCs w:val="24"/>
        </w:rPr>
        <w:t>Direkte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, afati për aplikim pas kërkesës për zgjatje ka qenë i hapur deri më </w:t>
      </w:r>
      <w:r>
        <w:rPr>
          <w:rFonts w:eastAsia="Times New Roman" w:cstheme="minorHAnsi"/>
          <w:b/>
          <w:sz w:val="24"/>
          <w:szCs w:val="24"/>
        </w:rPr>
        <w:t>25.09.2025.</w:t>
      </w:r>
    </w:p>
    <w:p w14:paraId="277CFA5F" w14:textId="784212BB" w:rsidR="00822A2D" w:rsidRDefault="00822A2D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Numri total i fermerëve që kanë aplikuar në këtë </w:t>
      </w:r>
      <w:r w:rsidR="00C92A97">
        <w:rPr>
          <w:rFonts w:eastAsia="Times New Roman" w:cstheme="minorHAnsi"/>
          <w:bCs/>
          <w:sz w:val="24"/>
          <w:szCs w:val="24"/>
        </w:rPr>
        <w:t>T</w:t>
      </w:r>
      <w:r>
        <w:rPr>
          <w:rFonts w:eastAsia="Times New Roman" w:cstheme="minorHAnsi"/>
          <w:bCs/>
          <w:sz w:val="24"/>
          <w:szCs w:val="24"/>
        </w:rPr>
        <w:t xml:space="preserve">hirrje është </w:t>
      </w:r>
      <w:r w:rsidR="00C92A97">
        <w:rPr>
          <w:rFonts w:eastAsia="Times New Roman" w:cstheme="minorHAnsi"/>
          <w:b/>
          <w:sz w:val="24"/>
          <w:szCs w:val="24"/>
        </w:rPr>
        <w:t xml:space="preserve">602 </w:t>
      </w:r>
      <w:proofErr w:type="spellStart"/>
      <w:r w:rsidR="00C92A97">
        <w:rPr>
          <w:rFonts w:eastAsia="Times New Roman" w:cstheme="minorHAnsi"/>
          <w:bCs/>
          <w:sz w:val="24"/>
          <w:szCs w:val="24"/>
        </w:rPr>
        <w:t>aplikues</w:t>
      </w:r>
      <w:proofErr w:type="spellEnd"/>
      <w:r w:rsidR="00C92A97">
        <w:rPr>
          <w:rFonts w:eastAsia="Times New Roman" w:cstheme="minorHAnsi"/>
          <w:bCs/>
          <w:sz w:val="24"/>
          <w:szCs w:val="24"/>
        </w:rPr>
        <w:t>.</w:t>
      </w:r>
    </w:p>
    <w:p w14:paraId="19D59709" w14:textId="6E60D114" w:rsidR="00C92A97" w:rsidRDefault="00C92A97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Sikurse në vitet e kaluara pas përfundimit të procesit dhe dorëzimit të aplikacioneve në AZHB, në kuadër të Drejtorisë së Bujqësisë bëhet regjistrimi i të dhënave të fermerëve që kanë aplikuar </w:t>
      </w:r>
      <w:r w:rsidR="00534AC5">
        <w:rPr>
          <w:rFonts w:eastAsia="Times New Roman" w:cstheme="minorHAnsi"/>
          <w:bCs/>
          <w:sz w:val="24"/>
          <w:szCs w:val="24"/>
        </w:rPr>
        <w:t xml:space="preserve">për secilin </w:t>
      </w:r>
      <w:proofErr w:type="spellStart"/>
      <w:r w:rsidR="00534AC5">
        <w:rPr>
          <w:rFonts w:eastAsia="Times New Roman" w:cstheme="minorHAnsi"/>
          <w:bCs/>
          <w:sz w:val="24"/>
          <w:szCs w:val="24"/>
        </w:rPr>
        <w:t>nënsektor</w:t>
      </w:r>
      <w:proofErr w:type="spellEnd"/>
      <w:r w:rsidR="00534AC5">
        <w:rPr>
          <w:rFonts w:eastAsia="Times New Roman" w:cstheme="minorHAnsi"/>
          <w:bCs/>
          <w:sz w:val="24"/>
          <w:szCs w:val="24"/>
        </w:rPr>
        <w:t>.</w:t>
      </w:r>
    </w:p>
    <w:p w14:paraId="1341F05E" w14:textId="63AF029D" w:rsidR="00534AC5" w:rsidRPr="00534AC5" w:rsidRDefault="00534AC5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7509133F" w14:textId="49053C0E" w:rsidR="00534AC5" w:rsidRPr="00534AC5" w:rsidRDefault="00534AC5" w:rsidP="00C80269">
      <w:pPr>
        <w:pStyle w:val="Heading1"/>
        <w:rPr>
          <w:rFonts w:eastAsia="Times New Roman"/>
        </w:rPr>
      </w:pPr>
      <w:bookmarkStart w:id="30" w:name="_Toc215815028"/>
      <w:r w:rsidRPr="00534AC5">
        <w:rPr>
          <w:rFonts w:eastAsia="Times New Roman"/>
        </w:rPr>
        <w:lastRenderedPageBreak/>
        <w:t xml:space="preserve">Dëmet nga fatkeqësitë natyrore – </w:t>
      </w:r>
      <w:r w:rsidRPr="00534AC5">
        <w:t>Breshëri</w:t>
      </w:r>
      <w:bookmarkEnd w:id="30"/>
      <w:r w:rsidRPr="00534AC5">
        <w:t xml:space="preserve"> </w:t>
      </w:r>
    </w:p>
    <w:p w14:paraId="4C043147" w14:textId="7F46A1DF" w:rsidR="00534AC5" w:rsidRDefault="00534AC5" w:rsidP="00534AC5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534AC5">
        <w:rPr>
          <w:rFonts w:eastAsia="Times New Roman" w:cstheme="minorHAnsi"/>
          <w:bCs/>
          <w:sz w:val="24"/>
          <w:szCs w:val="24"/>
        </w:rPr>
        <w:t xml:space="preserve">Rreth datave </w:t>
      </w:r>
      <w:r>
        <w:rPr>
          <w:rFonts w:eastAsia="Times New Roman" w:cstheme="minorHAnsi"/>
          <w:bCs/>
          <w:sz w:val="24"/>
          <w:szCs w:val="24"/>
        </w:rPr>
        <w:t>3</w:t>
      </w:r>
      <w:r w:rsidRPr="00534AC5">
        <w:rPr>
          <w:rFonts w:eastAsia="Times New Roman" w:cstheme="minorHAnsi"/>
          <w:bCs/>
          <w:sz w:val="24"/>
          <w:szCs w:val="24"/>
        </w:rPr>
        <w:t xml:space="preserve"> dhe </w:t>
      </w:r>
      <w:r>
        <w:rPr>
          <w:rFonts w:eastAsia="Times New Roman" w:cstheme="minorHAnsi"/>
          <w:bCs/>
          <w:sz w:val="24"/>
          <w:szCs w:val="24"/>
        </w:rPr>
        <w:t>4</w:t>
      </w:r>
      <w:r w:rsidRPr="00534AC5">
        <w:rPr>
          <w:rFonts w:eastAsia="Times New Roman" w:cstheme="minorHAnsi"/>
          <w:bCs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>Gusht</w:t>
      </w:r>
      <w:r w:rsidRPr="00534AC5">
        <w:rPr>
          <w:rFonts w:eastAsia="Times New Roman" w:cstheme="minorHAnsi"/>
          <w:bCs/>
          <w:sz w:val="24"/>
          <w:szCs w:val="24"/>
        </w:rPr>
        <w:t xml:space="preserve"> si rezul</w:t>
      </w:r>
      <w:r>
        <w:rPr>
          <w:rFonts w:eastAsia="Times New Roman" w:cstheme="minorHAnsi"/>
          <w:bCs/>
          <w:sz w:val="24"/>
          <w:szCs w:val="24"/>
        </w:rPr>
        <w:t xml:space="preserve">tat i reshjeve të </w:t>
      </w:r>
      <w:proofErr w:type="spellStart"/>
      <w:r>
        <w:rPr>
          <w:rFonts w:eastAsia="Times New Roman" w:cstheme="minorHAnsi"/>
          <w:bCs/>
          <w:sz w:val="24"/>
          <w:szCs w:val="24"/>
        </w:rPr>
        <w:t>breshërit</w:t>
      </w:r>
      <w:proofErr w:type="spellEnd"/>
      <w:r w:rsidRPr="00534AC5">
        <w:rPr>
          <w:rFonts w:eastAsia="Times New Roman" w:cstheme="minorHAnsi"/>
          <w:bCs/>
          <w:sz w:val="24"/>
          <w:szCs w:val="24"/>
        </w:rPr>
        <w:t>, fermerët tanë kanë pësuar dëme.</w:t>
      </w:r>
      <w:r>
        <w:rPr>
          <w:rFonts w:eastAsia="Times New Roman" w:cstheme="minorHAnsi"/>
          <w:bCs/>
          <w:sz w:val="24"/>
          <w:szCs w:val="24"/>
        </w:rPr>
        <w:t xml:space="preserve"> Janë vlerësuar nga Komisioni që </w:t>
      </w:r>
      <w:r w:rsidRPr="00534AC5">
        <w:rPr>
          <w:rFonts w:eastAsia="Times New Roman" w:cstheme="minorHAnsi"/>
          <w:bCs/>
          <w:sz w:val="24"/>
          <w:szCs w:val="24"/>
        </w:rPr>
        <w:t xml:space="preserve">është formuar </w:t>
      </w:r>
      <w:r>
        <w:rPr>
          <w:rFonts w:eastAsia="Times New Roman" w:cstheme="minorHAnsi"/>
          <w:bCs/>
          <w:sz w:val="24"/>
          <w:szCs w:val="24"/>
        </w:rPr>
        <w:t>në nivel komunal</w:t>
      </w:r>
      <w:r w:rsidRPr="00534AC5">
        <w:rPr>
          <w:rFonts w:eastAsia="Times New Roman" w:cstheme="minorHAnsi"/>
          <w:bCs/>
          <w:sz w:val="24"/>
          <w:szCs w:val="24"/>
        </w:rPr>
        <w:t xml:space="preserve"> për vlerësim të dëmeve. Ndërkohë në sektorin për Perime dhe Pemë pas pranimit të kërkesave të fermerëve, komisioni i përhershëm komunal ka filluar punën në terren në vlerësim të dëmeve dhe përpilim të raportit final.</w:t>
      </w:r>
    </w:p>
    <w:p w14:paraId="53BCD183" w14:textId="0DBE5ED7" w:rsidR="00A31889" w:rsidRDefault="00A31889" w:rsidP="00534AC5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5B49262F" w14:textId="204ACF3D" w:rsidR="00A31889" w:rsidRDefault="00A31889" w:rsidP="00534AC5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70FD1BCB" w14:textId="39202346" w:rsidR="00A31889" w:rsidRDefault="00A31889" w:rsidP="00534AC5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20F5F6E5" w14:textId="77777777" w:rsidR="00A31889" w:rsidRDefault="00A31889" w:rsidP="00534AC5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770BDA68" w14:textId="1CC6B99A" w:rsidR="00534AC5" w:rsidRDefault="00534AC5" w:rsidP="00534AC5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0ECAF921" w14:textId="6A79F045" w:rsidR="00534AC5" w:rsidRPr="001F2910" w:rsidRDefault="001F2910" w:rsidP="00C80269">
      <w:pPr>
        <w:pStyle w:val="Heading1"/>
        <w:rPr>
          <w:rFonts w:eastAsia="Times New Roman"/>
        </w:rPr>
      </w:pPr>
      <w:bookmarkStart w:id="31" w:name="_Toc215815029"/>
      <w:proofErr w:type="spellStart"/>
      <w:r>
        <w:t>AgroFesta</w:t>
      </w:r>
      <w:proofErr w:type="spellEnd"/>
      <w:r>
        <w:t xml:space="preserve"> – Gusht 2025</w:t>
      </w:r>
      <w:bookmarkEnd w:id="31"/>
    </w:p>
    <w:p w14:paraId="1A7B4D5B" w14:textId="77777777" w:rsidR="002B290C" w:rsidRDefault="001F2910" w:rsidP="00534AC5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Po ashtu më datë </w:t>
      </w:r>
      <w:r w:rsidRPr="001F2910">
        <w:rPr>
          <w:rFonts w:eastAsia="Times New Roman" w:cstheme="minorHAnsi"/>
          <w:b/>
          <w:sz w:val="24"/>
          <w:szCs w:val="24"/>
        </w:rPr>
        <w:t>8, 9, 10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1F2910">
        <w:rPr>
          <w:rFonts w:eastAsia="Times New Roman" w:cstheme="minorHAnsi"/>
          <w:b/>
          <w:sz w:val="24"/>
          <w:szCs w:val="24"/>
        </w:rPr>
        <w:t xml:space="preserve">Gusht </w:t>
      </w:r>
      <w:r>
        <w:rPr>
          <w:rFonts w:eastAsia="Times New Roman" w:cstheme="minorHAnsi"/>
          <w:bCs/>
          <w:sz w:val="24"/>
          <w:szCs w:val="24"/>
        </w:rPr>
        <w:t xml:space="preserve">është mbajtur </w:t>
      </w:r>
      <w:proofErr w:type="spellStart"/>
      <w:r w:rsidR="002B290C">
        <w:rPr>
          <w:rFonts w:eastAsia="Times New Roman" w:cstheme="minorHAnsi"/>
          <w:bCs/>
          <w:sz w:val="24"/>
          <w:szCs w:val="24"/>
        </w:rPr>
        <w:t>AgroFesta</w:t>
      </w:r>
      <w:proofErr w:type="spellEnd"/>
      <w:r w:rsidR="002B290C">
        <w:rPr>
          <w:rFonts w:eastAsia="Times New Roman" w:cstheme="minorHAnsi"/>
          <w:bCs/>
          <w:sz w:val="24"/>
          <w:szCs w:val="24"/>
        </w:rPr>
        <w:t xml:space="preserve"> në </w:t>
      </w:r>
      <w:proofErr w:type="spellStart"/>
      <w:r w:rsidR="002B290C">
        <w:rPr>
          <w:rFonts w:eastAsia="Times New Roman" w:cstheme="minorHAnsi"/>
          <w:bCs/>
          <w:sz w:val="24"/>
          <w:szCs w:val="24"/>
        </w:rPr>
        <w:t>Krushë</w:t>
      </w:r>
      <w:proofErr w:type="spellEnd"/>
      <w:r w:rsidR="002B290C">
        <w:rPr>
          <w:rFonts w:eastAsia="Times New Roman" w:cstheme="minorHAnsi"/>
          <w:bCs/>
          <w:sz w:val="24"/>
          <w:szCs w:val="24"/>
        </w:rPr>
        <w:t xml:space="preserve"> të Madhe.</w:t>
      </w:r>
    </w:p>
    <w:p w14:paraId="4C0A467B" w14:textId="50BADD6C" w:rsidR="00534AC5" w:rsidRDefault="002B290C" w:rsidP="00534AC5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Ku gjatë ditës së parë </w:t>
      </w:r>
      <w:r w:rsidRPr="002B290C">
        <w:rPr>
          <w:rFonts w:eastAsia="Times New Roman" w:cstheme="minorHAnsi"/>
          <w:b/>
          <w:sz w:val="24"/>
          <w:szCs w:val="24"/>
        </w:rPr>
        <w:t>8 Gusht</w:t>
      </w:r>
      <w:r>
        <w:rPr>
          <w:rFonts w:eastAsia="Times New Roman" w:cstheme="minorHAnsi"/>
          <w:bCs/>
          <w:sz w:val="24"/>
          <w:szCs w:val="24"/>
        </w:rPr>
        <w:t xml:space="preserve"> mbahet: Karnavali </w:t>
      </w:r>
      <w:proofErr w:type="spellStart"/>
      <w:r>
        <w:rPr>
          <w:rFonts w:eastAsia="Times New Roman" w:cstheme="minorHAnsi"/>
          <w:bCs/>
          <w:sz w:val="24"/>
          <w:szCs w:val="24"/>
        </w:rPr>
        <w:t>Perimtar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, Hapja solemne e </w:t>
      </w:r>
      <w:proofErr w:type="spellStart"/>
      <w:r>
        <w:rPr>
          <w:rFonts w:eastAsia="Times New Roman" w:cstheme="minorHAnsi"/>
          <w:bCs/>
          <w:sz w:val="24"/>
          <w:szCs w:val="24"/>
        </w:rPr>
        <w:t>AgroFesta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, Panairi </w:t>
      </w:r>
      <w:proofErr w:type="spellStart"/>
      <w:r>
        <w:rPr>
          <w:rFonts w:eastAsia="Times New Roman" w:cstheme="minorHAnsi"/>
          <w:bCs/>
          <w:sz w:val="24"/>
          <w:szCs w:val="24"/>
        </w:rPr>
        <w:t>Agro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Tregu Sofra </w:t>
      </w:r>
      <w:proofErr w:type="spellStart"/>
      <w:r>
        <w:rPr>
          <w:rFonts w:eastAsia="Times New Roman" w:cstheme="minorHAnsi"/>
          <w:bCs/>
          <w:sz w:val="24"/>
          <w:szCs w:val="24"/>
        </w:rPr>
        <w:t>Krushjane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Kush e </w:t>
      </w:r>
      <w:proofErr w:type="spellStart"/>
      <w:r>
        <w:rPr>
          <w:rFonts w:eastAsia="Times New Roman" w:cstheme="minorHAnsi"/>
          <w:bCs/>
          <w:sz w:val="24"/>
          <w:szCs w:val="24"/>
        </w:rPr>
        <w:t>Mush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(garat në shpejtësinë e mbushjes së thasëve me speca) AGRO NIGHTS\Koncert </w:t>
      </w:r>
      <w:proofErr w:type="spellStart"/>
      <w:r>
        <w:rPr>
          <w:rFonts w:eastAsia="Times New Roman" w:cstheme="minorHAnsi"/>
          <w:bCs/>
          <w:sz w:val="24"/>
          <w:szCs w:val="24"/>
        </w:rPr>
        <w:t>Live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. </w:t>
      </w:r>
    </w:p>
    <w:p w14:paraId="5DB2D8D2" w14:textId="749B679F" w:rsidR="00952A30" w:rsidRDefault="002B290C" w:rsidP="00534AC5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Dita e dytë </w:t>
      </w:r>
      <w:r w:rsidRPr="002B290C">
        <w:rPr>
          <w:rFonts w:eastAsia="Times New Roman" w:cstheme="minorHAnsi"/>
          <w:b/>
          <w:sz w:val="24"/>
          <w:szCs w:val="24"/>
        </w:rPr>
        <w:t>9 Gusht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 xml:space="preserve">mbahet: Panairi </w:t>
      </w:r>
      <w:proofErr w:type="spellStart"/>
      <w:r>
        <w:rPr>
          <w:rFonts w:eastAsia="Times New Roman" w:cstheme="minorHAnsi"/>
          <w:bCs/>
          <w:sz w:val="24"/>
          <w:szCs w:val="24"/>
        </w:rPr>
        <w:t>Agro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Tregu, Demonstrimi i pjekjes së </w:t>
      </w:r>
      <w:proofErr w:type="spellStart"/>
      <w:r>
        <w:rPr>
          <w:rFonts w:eastAsia="Times New Roman" w:cstheme="minorHAnsi"/>
          <w:bCs/>
          <w:sz w:val="24"/>
          <w:szCs w:val="24"/>
        </w:rPr>
        <w:t>Ajvarit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, Demonstrimi i </w:t>
      </w:r>
      <w:proofErr w:type="spellStart"/>
      <w:r>
        <w:rPr>
          <w:rFonts w:eastAsia="Times New Roman" w:cstheme="minorHAnsi"/>
          <w:bCs/>
          <w:sz w:val="24"/>
          <w:szCs w:val="24"/>
        </w:rPr>
        <w:t>Berjes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se Turshive, Kuzhinier me </w:t>
      </w:r>
      <w:proofErr w:type="spellStart"/>
      <w:r w:rsidR="00952A30">
        <w:rPr>
          <w:rFonts w:eastAsia="Times New Roman" w:cstheme="minorHAnsi"/>
          <w:bCs/>
          <w:sz w:val="24"/>
          <w:szCs w:val="24"/>
        </w:rPr>
        <w:t>Barbique</w:t>
      </w:r>
      <w:proofErr w:type="spellEnd"/>
      <w:r w:rsidR="00952A30">
        <w:rPr>
          <w:rFonts w:eastAsia="Times New Roman" w:cstheme="minorHAnsi"/>
          <w:bCs/>
          <w:sz w:val="24"/>
          <w:szCs w:val="24"/>
        </w:rPr>
        <w:t xml:space="preserve"> – MEZE tradicionale me specat, CHILL ZONE (garat ne ngrënien e specave </w:t>
      </w:r>
      <w:proofErr w:type="spellStart"/>
      <w:r w:rsidR="00952A30">
        <w:rPr>
          <w:rFonts w:eastAsia="Times New Roman" w:cstheme="minorHAnsi"/>
          <w:bCs/>
          <w:sz w:val="24"/>
          <w:szCs w:val="24"/>
        </w:rPr>
        <w:t>t’djegsta</w:t>
      </w:r>
      <w:proofErr w:type="spellEnd"/>
      <w:r w:rsidR="00952A30">
        <w:rPr>
          <w:rFonts w:eastAsia="Times New Roman" w:cstheme="minorHAnsi"/>
          <w:bCs/>
          <w:sz w:val="24"/>
          <w:szCs w:val="24"/>
        </w:rPr>
        <w:t xml:space="preserve">), AGRO NIGHTS\Koncert </w:t>
      </w:r>
      <w:proofErr w:type="spellStart"/>
      <w:r w:rsidR="00952A30">
        <w:rPr>
          <w:rFonts w:eastAsia="Times New Roman" w:cstheme="minorHAnsi"/>
          <w:bCs/>
          <w:sz w:val="24"/>
          <w:szCs w:val="24"/>
        </w:rPr>
        <w:t>Live</w:t>
      </w:r>
      <w:proofErr w:type="spellEnd"/>
    </w:p>
    <w:p w14:paraId="32A47B9B" w14:textId="462B1C3B" w:rsidR="00952A30" w:rsidRDefault="00952A30" w:rsidP="00534AC5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Dita e tretë </w:t>
      </w:r>
      <w:r w:rsidRPr="00952A30">
        <w:rPr>
          <w:rFonts w:eastAsia="Times New Roman" w:cstheme="minorHAnsi"/>
          <w:b/>
          <w:sz w:val="24"/>
          <w:szCs w:val="24"/>
        </w:rPr>
        <w:t>10 Gusht</w:t>
      </w:r>
      <w:r>
        <w:rPr>
          <w:rFonts w:eastAsia="Times New Roman" w:cstheme="minorHAnsi"/>
          <w:bCs/>
          <w:sz w:val="24"/>
          <w:szCs w:val="24"/>
        </w:rPr>
        <w:t xml:space="preserve"> mbahet: Vizitë Trashëgimisë Kulturore të </w:t>
      </w:r>
      <w:proofErr w:type="spellStart"/>
      <w:r>
        <w:rPr>
          <w:rFonts w:eastAsia="Times New Roman" w:cstheme="minorHAnsi"/>
          <w:bCs/>
          <w:sz w:val="24"/>
          <w:szCs w:val="24"/>
        </w:rPr>
        <w:t>Krushës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së Madhe, Muzeu i Masakrës, </w:t>
      </w:r>
      <w:proofErr w:type="spellStart"/>
      <w:r>
        <w:rPr>
          <w:rFonts w:eastAsia="Times New Roman" w:cstheme="minorHAnsi"/>
          <w:bCs/>
          <w:sz w:val="24"/>
          <w:szCs w:val="24"/>
        </w:rPr>
        <w:t>Krushë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e Madhe, Garat Tradicionale: KAPJA E PESHKUT ME DORE</w:t>
      </w:r>
    </w:p>
    <w:p w14:paraId="7EE6DE51" w14:textId="6F28CB4E" w:rsidR="00952A30" w:rsidRDefault="00952A30" w:rsidP="00534AC5">
      <w:pPr>
        <w:spacing w:after="240" w:line="240" w:lineRule="auto"/>
        <w:jc w:val="both"/>
        <w:rPr>
          <w:rFonts w:eastAsia="PMingLiU-ExtB" w:cs="PMingLiU-ExtB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Mbyllja e </w:t>
      </w:r>
      <w:proofErr w:type="spellStart"/>
      <w:r>
        <w:rPr>
          <w:rFonts w:eastAsia="Times New Roman" w:cstheme="minorHAnsi"/>
          <w:bCs/>
          <w:sz w:val="24"/>
          <w:szCs w:val="24"/>
        </w:rPr>
        <w:t>Agro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Fest</w:t>
      </w:r>
      <w:r>
        <w:rPr>
          <w:rFonts w:eastAsia="PMingLiU-ExtB" w:cs="PMingLiU-ExtB"/>
          <w:bCs/>
          <w:sz w:val="24"/>
          <w:szCs w:val="24"/>
        </w:rPr>
        <w:t>ës.</w:t>
      </w:r>
    </w:p>
    <w:p w14:paraId="0B0C607B" w14:textId="74DE0CF2" w:rsidR="00952A30" w:rsidRDefault="00952A30" w:rsidP="00534AC5">
      <w:pPr>
        <w:spacing w:after="240" w:line="240" w:lineRule="auto"/>
        <w:jc w:val="both"/>
        <w:rPr>
          <w:rFonts w:eastAsia="PMingLiU-ExtB" w:cs="PMingLiU-ExtB"/>
          <w:bCs/>
          <w:sz w:val="24"/>
          <w:szCs w:val="24"/>
        </w:rPr>
      </w:pPr>
    </w:p>
    <w:p w14:paraId="1F76D2A3" w14:textId="170D6717" w:rsidR="00534AC5" w:rsidRPr="00A31889" w:rsidRDefault="00952A30" w:rsidP="00534AC5">
      <w:pPr>
        <w:spacing w:after="240" w:line="240" w:lineRule="auto"/>
        <w:jc w:val="both"/>
        <w:rPr>
          <w:rFonts w:eastAsia="PMingLiU-ExtB" w:cs="PMingLiU-ExtB"/>
          <w:bCs/>
          <w:sz w:val="24"/>
          <w:szCs w:val="24"/>
        </w:rPr>
      </w:pPr>
      <w:r>
        <w:rPr>
          <w:rFonts w:eastAsia="Times New Roman" w:cstheme="minorHAnsi"/>
          <w:bCs/>
          <w:noProof/>
          <w:sz w:val="24"/>
          <w:szCs w:val="24"/>
        </w:rPr>
        <w:drawing>
          <wp:inline distT="0" distB="0" distL="0" distR="0" wp14:anchorId="08175AC4" wp14:editId="11789902">
            <wp:extent cx="3114675" cy="14763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81" cy="14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PMingLiU-ExtB" w:cs="PMingLiU-ExtB"/>
          <w:bCs/>
          <w:noProof/>
          <w:sz w:val="24"/>
          <w:szCs w:val="24"/>
        </w:rPr>
        <w:drawing>
          <wp:inline distT="0" distB="0" distL="0" distR="0" wp14:anchorId="69557B9E" wp14:editId="45875932">
            <wp:extent cx="2733675" cy="1479550"/>
            <wp:effectExtent l="0" t="0" r="952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20" cy="1479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63C3EE" w14:textId="6C1ECA1E" w:rsidR="00534AC5" w:rsidRPr="00966A69" w:rsidRDefault="00966A69" w:rsidP="00C80269">
      <w:pPr>
        <w:pStyle w:val="Heading1"/>
        <w:rPr>
          <w:rFonts w:eastAsia="PMingLiU-ExtB" w:cs="PMingLiU-ExtB"/>
        </w:rPr>
      </w:pPr>
      <w:bookmarkStart w:id="32" w:name="_Toc215815030"/>
      <w:r>
        <w:rPr>
          <w:rFonts w:eastAsia="Times New Roman"/>
        </w:rPr>
        <w:lastRenderedPageBreak/>
        <w:t>Hapja e Rrug</w:t>
      </w:r>
      <w:r>
        <w:rPr>
          <w:rFonts w:eastAsia="PMingLiU-ExtB" w:cs="PMingLiU-ExtB"/>
        </w:rPr>
        <w:t>ë</w:t>
      </w:r>
      <w:r w:rsidR="00292530">
        <w:rPr>
          <w:rFonts w:eastAsia="PMingLiU-ExtB" w:cs="PMingLiU-ExtB"/>
        </w:rPr>
        <w:t>ve</w:t>
      </w:r>
      <w:bookmarkEnd w:id="32"/>
      <w:r w:rsidR="00E47DDA">
        <w:rPr>
          <w:rFonts w:eastAsia="PMingLiU-ExtB" w:cs="PMingLiU-ExtB"/>
        </w:rPr>
        <w:t xml:space="preserve"> </w:t>
      </w:r>
    </w:p>
    <w:p w14:paraId="2F9DDB6A" w14:textId="0D32ACA4" w:rsidR="006B3FEE" w:rsidRDefault="00966A69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Po ashtu në Muajin Gusht, ka filluar hapja e një rruge të rëndësishme që lidh shumë sipërfaqe bujqësore, të cilat deri më tani kishin mbetur djerrinë </w:t>
      </w:r>
      <w:proofErr w:type="spellStart"/>
      <w:r>
        <w:rPr>
          <w:rFonts w:eastAsia="Times New Roman" w:cstheme="minorHAnsi"/>
          <w:bCs/>
          <w:sz w:val="24"/>
          <w:szCs w:val="24"/>
        </w:rPr>
        <w:t>përshkak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të mungesës së qasjes. Falë këmbënguljes së fermerëve dhe përkushtimit tonë</w:t>
      </w:r>
      <w:r w:rsidR="00292530">
        <w:rPr>
          <w:rFonts w:eastAsia="Times New Roman" w:cstheme="minorHAnsi"/>
          <w:bCs/>
          <w:sz w:val="24"/>
          <w:szCs w:val="24"/>
        </w:rPr>
        <w:t xml:space="preserve">, hapja e saj u bë realitet. </w:t>
      </w:r>
    </w:p>
    <w:p w14:paraId="2E05A767" w14:textId="77777777" w:rsidR="00292530" w:rsidRDefault="00292530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0EA3C796" w14:textId="7F91B836" w:rsidR="00965860" w:rsidRDefault="00292530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noProof/>
          <w:sz w:val="24"/>
          <w:szCs w:val="24"/>
        </w:rPr>
        <w:drawing>
          <wp:inline distT="0" distB="0" distL="0" distR="0" wp14:anchorId="0D47CCAA" wp14:editId="43B5390C">
            <wp:extent cx="4343400" cy="1695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974" cy="1711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576217" w14:textId="605D762F" w:rsidR="006B3FEE" w:rsidRPr="00965860" w:rsidRDefault="00965860" w:rsidP="00C80269">
      <w:pPr>
        <w:pStyle w:val="Heading1"/>
        <w:rPr>
          <w:rFonts w:eastAsia="Times New Roman"/>
          <w:sz w:val="24"/>
          <w:szCs w:val="22"/>
        </w:rPr>
      </w:pPr>
      <w:bookmarkStart w:id="33" w:name="_Toc215815031"/>
      <w:r>
        <w:rPr>
          <w:rFonts w:eastAsia="Times New Roman"/>
        </w:rPr>
        <w:t>Aktivitetet për Muajin Shtator</w:t>
      </w:r>
      <w:bookmarkEnd w:id="33"/>
    </w:p>
    <w:p w14:paraId="12FA1183" w14:textId="6AA894B3" w:rsidR="006B3FEE" w:rsidRDefault="00292530" w:rsidP="00C80269">
      <w:pPr>
        <w:pStyle w:val="Heading1"/>
        <w:rPr>
          <w:rFonts w:eastAsia="Times New Roman"/>
        </w:rPr>
      </w:pPr>
      <w:bookmarkStart w:id="34" w:name="_Toc215815032"/>
      <w:proofErr w:type="spellStart"/>
      <w:r>
        <w:rPr>
          <w:rFonts w:eastAsia="Times New Roman"/>
        </w:rPr>
        <w:t>Hard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est</w:t>
      </w:r>
      <w:proofErr w:type="spellEnd"/>
      <w:r>
        <w:rPr>
          <w:rFonts w:eastAsia="Times New Roman"/>
        </w:rPr>
        <w:t xml:space="preserve"> – </w:t>
      </w:r>
      <w:r w:rsidR="00965860">
        <w:rPr>
          <w:rFonts w:eastAsia="Times New Roman"/>
        </w:rPr>
        <w:t>2025</w:t>
      </w:r>
      <w:bookmarkEnd w:id="34"/>
    </w:p>
    <w:p w14:paraId="0E2AABC2" w14:textId="4868216A" w:rsidR="00292530" w:rsidRDefault="00292530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Ne fillim te muajit Shtator </w:t>
      </w:r>
      <w:r w:rsidRPr="00292530">
        <w:rPr>
          <w:rFonts w:eastAsia="Times New Roman" w:cstheme="minorHAnsi"/>
          <w:b/>
          <w:sz w:val="24"/>
          <w:szCs w:val="24"/>
        </w:rPr>
        <w:t>5, 6, 7</w:t>
      </w:r>
      <w:r>
        <w:rPr>
          <w:rFonts w:eastAsia="Times New Roman" w:cstheme="minorHAnsi"/>
          <w:bCs/>
          <w:sz w:val="24"/>
          <w:szCs w:val="24"/>
        </w:rPr>
        <w:t xml:space="preserve">, ka filluar edicioni i 11 i mbajtjes së </w:t>
      </w:r>
      <w:proofErr w:type="spellStart"/>
      <w:r>
        <w:rPr>
          <w:rFonts w:eastAsia="Times New Roman" w:cstheme="minorHAnsi"/>
          <w:bCs/>
          <w:sz w:val="24"/>
          <w:szCs w:val="24"/>
        </w:rPr>
        <w:t>Hardh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Cs/>
          <w:sz w:val="24"/>
          <w:szCs w:val="24"/>
        </w:rPr>
        <w:t>Festit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tradicional, me parakalimin e mekanizmave bujqësor nga Qyteti i Rahovecit e deri ne Konak të </w:t>
      </w:r>
      <w:proofErr w:type="spellStart"/>
      <w:r>
        <w:rPr>
          <w:rFonts w:eastAsia="Times New Roman" w:cstheme="minorHAnsi"/>
          <w:bCs/>
          <w:sz w:val="24"/>
          <w:szCs w:val="24"/>
        </w:rPr>
        <w:t>Hardh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Cs/>
          <w:sz w:val="24"/>
          <w:szCs w:val="24"/>
        </w:rPr>
        <w:t>Fest</w:t>
      </w:r>
      <w:proofErr w:type="spellEnd"/>
      <w:r>
        <w:rPr>
          <w:rFonts w:eastAsia="Times New Roman" w:cstheme="minorHAnsi"/>
          <w:bCs/>
          <w:sz w:val="24"/>
          <w:szCs w:val="24"/>
        </w:rPr>
        <w:t>.</w:t>
      </w:r>
      <w:r w:rsidR="00380C2F">
        <w:rPr>
          <w:rFonts w:eastAsia="Times New Roman" w:cstheme="minorHAnsi"/>
          <w:bCs/>
          <w:sz w:val="24"/>
          <w:szCs w:val="24"/>
        </w:rPr>
        <w:t xml:space="preserve"> Hapja tradicionale e Festes se Vjeljes së Rrushit me këputjen e kalaveshit të rrushit, aktivitete të tjera të </w:t>
      </w:r>
      <w:proofErr w:type="spellStart"/>
      <w:r w:rsidR="00380C2F">
        <w:rPr>
          <w:rFonts w:eastAsia="Times New Roman" w:cstheme="minorHAnsi"/>
          <w:bCs/>
          <w:sz w:val="24"/>
          <w:szCs w:val="24"/>
        </w:rPr>
        <w:t>venarëve</w:t>
      </w:r>
      <w:proofErr w:type="spellEnd"/>
      <w:r w:rsidR="00380C2F">
        <w:rPr>
          <w:rFonts w:eastAsia="Times New Roman" w:cstheme="minorHAnsi"/>
          <w:bCs/>
          <w:sz w:val="24"/>
          <w:szCs w:val="24"/>
        </w:rPr>
        <w:t xml:space="preserve"> dhe vreshtarëve me produktet e tyre të ekspozuara.</w:t>
      </w:r>
    </w:p>
    <w:p w14:paraId="49767F85" w14:textId="5B5D523D" w:rsidR="00380C2F" w:rsidRDefault="00380C2F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Organizimi i mbrëmjeve me karakter festiv me këngëtar ndërkombëtar dhe vendor, ku ka pasur pjesëmarrës të </w:t>
      </w:r>
      <w:proofErr w:type="spellStart"/>
      <w:r>
        <w:rPr>
          <w:rFonts w:eastAsia="Times New Roman" w:cstheme="minorHAnsi"/>
          <w:bCs/>
          <w:sz w:val="24"/>
          <w:szCs w:val="24"/>
        </w:rPr>
        <w:t>grupmoshave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të ndryshme për argëtim.  </w:t>
      </w:r>
    </w:p>
    <w:p w14:paraId="2628E61F" w14:textId="40E8E4B8" w:rsidR="00380C2F" w:rsidRDefault="00380C2F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noProof/>
          <w:sz w:val="24"/>
          <w:szCs w:val="24"/>
        </w:rPr>
        <w:drawing>
          <wp:inline distT="0" distB="0" distL="0" distR="0" wp14:anchorId="4A13DCEC" wp14:editId="11ECB503">
            <wp:extent cx="2990850" cy="1952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98" cy="1957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Cs/>
          <w:noProof/>
          <w:sz w:val="24"/>
          <w:szCs w:val="24"/>
        </w:rPr>
        <w:drawing>
          <wp:inline distT="0" distB="0" distL="0" distR="0" wp14:anchorId="7B587C75" wp14:editId="333F8CCF">
            <wp:extent cx="3019424" cy="19665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849" cy="1987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4C352" w14:textId="4B50086D" w:rsidR="00380C2F" w:rsidRDefault="00380C2F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noProof/>
          <w:sz w:val="24"/>
          <w:szCs w:val="24"/>
        </w:rPr>
        <w:lastRenderedPageBreak/>
        <w:drawing>
          <wp:inline distT="0" distB="0" distL="0" distR="0" wp14:anchorId="616A2EF0" wp14:editId="6BF4D6DB">
            <wp:extent cx="6096000" cy="42005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318" cy="4204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D8DEB" w14:textId="278CBBF8" w:rsidR="00380C2F" w:rsidRDefault="00380C2F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62BE72AB" w14:textId="0076264C" w:rsidR="00380C2F" w:rsidRDefault="00CE2B9C" w:rsidP="00C80269">
      <w:pPr>
        <w:pStyle w:val="Heading1"/>
        <w:rPr>
          <w:rFonts w:eastAsia="Times New Roman"/>
        </w:rPr>
      </w:pPr>
      <w:bookmarkStart w:id="35" w:name="_Toc215815033"/>
      <w:r>
        <w:rPr>
          <w:rFonts w:eastAsia="Times New Roman"/>
        </w:rPr>
        <w:t>Përkrahje për Bletarë</w:t>
      </w:r>
      <w:bookmarkEnd w:id="35"/>
    </w:p>
    <w:p w14:paraId="11A26949" w14:textId="23AABFFD" w:rsidR="00CE2B9C" w:rsidRDefault="006B3FEE" w:rsidP="00422123">
      <w:pPr>
        <w:spacing w:after="24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Po</w:t>
      </w:r>
      <w:r w:rsidR="00CE2B9C">
        <w:rPr>
          <w:rFonts w:eastAsia="Times New Roman" w:cstheme="minorHAnsi"/>
          <w:bCs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>ashtu</w:t>
      </w:r>
      <w:r w:rsidR="00CE2B9C">
        <w:rPr>
          <w:rFonts w:eastAsia="Times New Roman" w:cstheme="minorHAnsi"/>
          <w:bCs/>
          <w:sz w:val="24"/>
          <w:szCs w:val="24"/>
        </w:rPr>
        <w:t>,</w:t>
      </w:r>
      <w:r>
        <w:rPr>
          <w:rFonts w:eastAsia="Times New Roman" w:cstheme="minorHAnsi"/>
          <w:bCs/>
          <w:sz w:val="24"/>
          <w:szCs w:val="24"/>
        </w:rPr>
        <w:t xml:space="preserve"> ne kuadër te aktiviteteve te shumta nga ana e komunës si dhe drejtorisë se </w:t>
      </w:r>
      <w:proofErr w:type="spellStart"/>
      <w:r>
        <w:rPr>
          <w:rFonts w:eastAsia="Times New Roman" w:cstheme="minorHAnsi"/>
          <w:bCs/>
          <w:sz w:val="24"/>
          <w:szCs w:val="24"/>
        </w:rPr>
        <w:t>bujqesise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Cs/>
          <w:sz w:val="24"/>
          <w:szCs w:val="24"/>
        </w:rPr>
        <w:t>eshte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bere edhe shpërndarja e dyllit </w:t>
      </w:r>
      <w:proofErr w:type="spellStart"/>
      <w:r>
        <w:rPr>
          <w:rFonts w:eastAsia="Times New Roman" w:cstheme="minorHAnsi"/>
          <w:bCs/>
          <w:sz w:val="24"/>
          <w:szCs w:val="24"/>
        </w:rPr>
        <w:t>per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blete me datën 15.09.2025 ku përfitues kane qene 64 fermer me </w:t>
      </w:r>
      <w:proofErr w:type="spellStart"/>
      <w:r>
        <w:rPr>
          <w:rFonts w:eastAsia="Times New Roman" w:cstheme="minorHAnsi"/>
          <w:bCs/>
          <w:sz w:val="24"/>
          <w:szCs w:val="24"/>
        </w:rPr>
        <w:t>nji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sasi totale te dyllit te </w:t>
      </w:r>
      <w:proofErr w:type="spellStart"/>
      <w:r>
        <w:rPr>
          <w:rFonts w:eastAsia="Times New Roman" w:cstheme="minorHAnsi"/>
          <w:bCs/>
          <w:sz w:val="24"/>
          <w:szCs w:val="24"/>
        </w:rPr>
        <w:t>shperndare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prej 1.616</w:t>
      </w:r>
      <w:r w:rsidR="00CE2B9C">
        <w:rPr>
          <w:rFonts w:eastAsia="Times New Roman" w:cstheme="minorHAnsi"/>
          <w:bCs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 xml:space="preserve">kg si dhe </w:t>
      </w:r>
      <w:proofErr w:type="spellStart"/>
      <w:r>
        <w:rPr>
          <w:rFonts w:eastAsia="Times New Roman" w:cstheme="minorHAnsi"/>
          <w:bCs/>
          <w:sz w:val="24"/>
          <w:szCs w:val="24"/>
        </w:rPr>
        <w:t>paisjeve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Cs/>
          <w:sz w:val="24"/>
          <w:szCs w:val="24"/>
        </w:rPr>
        <w:t>per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tymosje </w:t>
      </w:r>
      <w:r w:rsidR="0064155B">
        <w:rPr>
          <w:rFonts w:eastAsia="Times New Roman" w:cstheme="minorHAnsi"/>
          <w:bCs/>
          <w:sz w:val="24"/>
          <w:szCs w:val="24"/>
        </w:rPr>
        <w:t>(</w:t>
      </w:r>
      <w:r>
        <w:rPr>
          <w:rFonts w:eastAsia="Times New Roman" w:cstheme="minorHAnsi"/>
          <w:bCs/>
          <w:sz w:val="24"/>
          <w:szCs w:val="24"/>
        </w:rPr>
        <w:t>64</w:t>
      </w:r>
      <w:r w:rsidR="0064155B">
        <w:rPr>
          <w:rFonts w:eastAsia="Times New Roman" w:cstheme="minorHAnsi"/>
          <w:bCs/>
          <w:sz w:val="24"/>
          <w:szCs w:val="24"/>
        </w:rPr>
        <w:t>)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Cs/>
          <w:sz w:val="24"/>
          <w:szCs w:val="24"/>
        </w:rPr>
        <w:t>paisje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dhe </w:t>
      </w:r>
      <w:r w:rsidR="001E183A">
        <w:rPr>
          <w:rFonts w:eastAsia="Times New Roman" w:cstheme="minorHAnsi"/>
          <w:bCs/>
          <w:sz w:val="24"/>
          <w:szCs w:val="24"/>
        </w:rPr>
        <w:t xml:space="preserve">bluzëve </w:t>
      </w:r>
      <w:proofErr w:type="spellStart"/>
      <w:r w:rsidR="001E183A">
        <w:rPr>
          <w:rFonts w:eastAsia="Times New Roman" w:cstheme="minorHAnsi"/>
          <w:bCs/>
          <w:sz w:val="24"/>
          <w:szCs w:val="24"/>
        </w:rPr>
        <w:t>per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bletari</w:t>
      </w:r>
      <w:r w:rsidR="0064155B">
        <w:rPr>
          <w:rFonts w:eastAsia="Times New Roman" w:cstheme="minorHAnsi"/>
          <w:bCs/>
          <w:sz w:val="24"/>
          <w:szCs w:val="24"/>
        </w:rPr>
        <w:t xml:space="preserve"> (</w:t>
      </w:r>
      <w:r>
        <w:rPr>
          <w:rFonts w:eastAsia="Times New Roman" w:cstheme="minorHAnsi"/>
          <w:bCs/>
          <w:sz w:val="24"/>
          <w:szCs w:val="24"/>
        </w:rPr>
        <w:t>64 komplete</w:t>
      </w:r>
      <w:r w:rsidR="0064155B">
        <w:rPr>
          <w:rFonts w:eastAsia="Times New Roman" w:cstheme="minorHAnsi"/>
          <w:bCs/>
          <w:sz w:val="24"/>
          <w:szCs w:val="24"/>
        </w:rPr>
        <w:t>)</w:t>
      </w:r>
      <w:r>
        <w:rPr>
          <w:rFonts w:eastAsia="Times New Roman" w:cstheme="minorHAnsi"/>
          <w:bCs/>
          <w:sz w:val="24"/>
          <w:szCs w:val="24"/>
        </w:rPr>
        <w:t>.</w:t>
      </w:r>
      <w:r w:rsidR="00CE2B9C" w:rsidRPr="00CE2B9C">
        <w:rPr>
          <w:rFonts w:eastAsia="Times New Roman" w:cstheme="minorHAnsi"/>
          <w:bCs/>
          <w:noProof/>
          <w:sz w:val="24"/>
          <w:szCs w:val="24"/>
        </w:rPr>
        <w:t xml:space="preserve"> </w:t>
      </w:r>
    </w:p>
    <w:p w14:paraId="1711C19A" w14:textId="77777777" w:rsidR="00CE2B9C" w:rsidRDefault="00CE2B9C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184A0D10" w14:textId="58600D2C" w:rsidR="00CE2B9C" w:rsidRDefault="00CE2B9C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noProof/>
          <w:sz w:val="24"/>
          <w:szCs w:val="24"/>
        </w:rPr>
        <w:drawing>
          <wp:inline distT="0" distB="0" distL="0" distR="0" wp14:anchorId="42A9E25B" wp14:editId="3169A829">
            <wp:extent cx="3038475" cy="21526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3" b="34451"/>
                    <a:stretch/>
                  </pic:blipFill>
                  <pic:spPr bwMode="auto">
                    <a:xfrm>
                      <a:off x="0" y="0"/>
                      <a:ext cx="3050393" cy="216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Cs/>
          <w:noProof/>
          <w:sz w:val="24"/>
          <w:szCs w:val="24"/>
        </w:rPr>
        <w:drawing>
          <wp:inline distT="0" distB="0" distL="0" distR="0" wp14:anchorId="093E2BEB" wp14:editId="5254213C">
            <wp:extent cx="2876550" cy="21418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12" b="33591"/>
                    <a:stretch/>
                  </pic:blipFill>
                  <pic:spPr bwMode="auto">
                    <a:xfrm flipH="1">
                      <a:off x="0" y="0"/>
                      <a:ext cx="2921696" cy="217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EA596" w14:textId="3A9940FA" w:rsidR="00CE2B9C" w:rsidRDefault="00965860" w:rsidP="00C80269">
      <w:pPr>
        <w:pStyle w:val="Heading1"/>
        <w:rPr>
          <w:rFonts w:eastAsia="Times New Roman"/>
        </w:rPr>
      </w:pPr>
      <w:bookmarkStart w:id="36" w:name="_Toc215815034"/>
      <w:r>
        <w:rPr>
          <w:rFonts w:eastAsia="Times New Roman"/>
        </w:rPr>
        <w:lastRenderedPageBreak/>
        <w:t>Investime në Infrastrukturë</w:t>
      </w:r>
      <w:r w:rsidR="00385755">
        <w:rPr>
          <w:rFonts w:eastAsia="Times New Roman"/>
        </w:rPr>
        <w:t xml:space="preserve"> – Rrugë fushore </w:t>
      </w:r>
      <w:proofErr w:type="spellStart"/>
      <w:r w:rsidR="00385755">
        <w:rPr>
          <w:rFonts w:eastAsia="Times New Roman"/>
        </w:rPr>
        <w:t>Opterushë</w:t>
      </w:r>
      <w:proofErr w:type="spellEnd"/>
      <w:r w:rsidR="00385755">
        <w:rPr>
          <w:rFonts w:eastAsia="Times New Roman"/>
        </w:rPr>
        <w:t xml:space="preserve"> - </w:t>
      </w:r>
      <w:proofErr w:type="spellStart"/>
      <w:r w:rsidR="00385755">
        <w:rPr>
          <w:rFonts w:eastAsia="Times New Roman"/>
        </w:rPr>
        <w:t>Zoqisht</w:t>
      </w:r>
      <w:bookmarkEnd w:id="36"/>
      <w:proofErr w:type="spellEnd"/>
    </w:p>
    <w:p w14:paraId="009A1F65" w14:textId="07BA211D" w:rsidR="004A5A75" w:rsidRDefault="00965860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Investimet për rregullimin e infrastrukturës bujqësore me qëllim të përmirësimit të kushteve për bujqit </w:t>
      </w:r>
      <w:proofErr w:type="spellStart"/>
      <w:r w:rsidR="00385755">
        <w:rPr>
          <w:rFonts w:eastAsia="Times New Roman" w:cstheme="minorHAnsi"/>
          <w:bCs/>
          <w:sz w:val="24"/>
          <w:szCs w:val="24"/>
        </w:rPr>
        <w:t>puntorë</w:t>
      </w:r>
      <w:proofErr w:type="spellEnd"/>
      <w:r w:rsidR="00385755">
        <w:rPr>
          <w:rFonts w:eastAsia="Times New Roman" w:cstheme="minorHAnsi"/>
          <w:bCs/>
          <w:sz w:val="24"/>
          <w:szCs w:val="24"/>
        </w:rPr>
        <w:t xml:space="preserve"> të Rahovecit. </w:t>
      </w:r>
    </w:p>
    <w:p w14:paraId="70B025C9" w14:textId="372AA046" w:rsidR="00385755" w:rsidRDefault="00385755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7CD5DC0B" wp14:editId="11FC64C7">
            <wp:simplePos x="0" y="0"/>
            <wp:positionH relativeFrom="margin">
              <wp:align>right</wp:align>
            </wp:positionH>
            <wp:positionV relativeFrom="paragraph">
              <wp:posOffset>825</wp:posOffset>
            </wp:positionV>
            <wp:extent cx="6025486" cy="2152509"/>
            <wp:effectExtent l="0" t="0" r="0" b="63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86" cy="2152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B38028" w14:textId="3763F346" w:rsidR="00EE6886" w:rsidRDefault="00EE6886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42BABF3" w14:textId="6406FC39" w:rsidR="00EE6886" w:rsidRDefault="00EE6886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10E2B240" w14:textId="10140A94" w:rsidR="00EE6886" w:rsidRDefault="00EE6886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156949DC" w14:textId="75054E3C" w:rsidR="00234AAC" w:rsidRDefault="00234AAC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4273D86F" w14:textId="403FF19F" w:rsidR="00234AAC" w:rsidRDefault="00234AAC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796ED191" w14:textId="17F364DE" w:rsidR="004A5A75" w:rsidRDefault="004A5A75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5FB7367" w14:textId="77777777" w:rsidR="00F24FC2" w:rsidRDefault="00F24FC2" w:rsidP="00F24FC2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79977D85" w14:textId="6029930E" w:rsidR="004F4D2B" w:rsidRPr="00F24FC2" w:rsidRDefault="00147AD7" w:rsidP="00F24FC2">
      <w:pPr>
        <w:spacing w:after="240" w:line="240" w:lineRule="auto"/>
        <w:jc w:val="both"/>
        <w:rPr>
          <w:rFonts w:eastAsia="Times New Roman" w:cstheme="minorHAnsi" w:hint="eastAsia"/>
          <w:bCs/>
          <w:sz w:val="24"/>
          <w:szCs w:val="24"/>
        </w:rPr>
      </w:pPr>
      <w:r w:rsidRPr="00F24FC2">
        <w:rPr>
          <w:rFonts w:eastAsia="Times New Roman" w:cstheme="minorHAnsi"/>
          <w:bCs/>
          <w:sz w:val="24"/>
          <w:szCs w:val="24"/>
        </w:rPr>
        <w:t xml:space="preserve">Gjithashtu ndërtimi i rrugëve fushore ka vazhduar edhe në Rahovec dhe në </w:t>
      </w:r>
      <w:proofErr w:type="spellStart"/>
      <w:r w:rsidRPr="00F24FC2">
        <w:rPr>
          <w:rFonts w:eastAsia="Times New Roman" w:cstheme="minorHAnsi"/>
          <w:bCs/>
          <w:sz w:val="24"/>
          <w:szCs w:val="24"/>
        </w:rPr>
        <w:t>Xërxë</w:t>
      </w:r>
      <w:proofErr w:type="spellEnd"/>
      <w:r w:rsidRPr="00F24FC2">
        <w:rPr>
          <w:rFonts w:eastAsia="Times New Roman" w:cstheme="minorHAnsi"/>
          <w:bCs/>
          <w:sz w:val="24"/>
          <w:szCs w:val="24"/>
        </w:rPr>
        <w:t xml:space="preserve">. Në Rahovec është ndërtuar një segment në gjatësi 200m, si dhe në </w:t>
      </w:r>
      <w:proofErr w:type="spellStart"/>
      <w:r w:rsidRPr="00F24FC2">
        <w:rPr>
          <w:rFonts w:eastAsia="Times New Roman" w:cstheme="minorHAnsi"/>
          <w:bCs/>
          <w:sz w:val="24"/>
          <w:szCs w:val="24"/>
        </w:rPr>
        <w:t>Xërxë</w:t>
      </w:r>
      <w:proofErr w:type="spellEnd"/>
      <w:r w:rsidRPr="00F24FC2">
        <w:rPr>
          <w:rFonts w:eastAsia="Times New Roman" w:cstheme="minorHAnsi"/>
          <w:bCs/>
          <w:sz w:val="24"/>
          <w:szCs w:val="24"/>
        </w:rPr>
        <w:t>, dy segmente në gjatësi 700m.</w:t>
      </w:r>
    </w:p>
    <w:p w14:paraId="5375F8CA" w14:textId="11900BC2" w:rsidR="00406AC1" w:rsidRDefault="0070431F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109E470B" wp14:editId="1E6FDA06">
            <wp:simplePos x="0" y="0"/>
            <wp:positionH relativeFrom="margin">
              <wp:posOffset>-26624</wp:posOffset>
            </wp:positionH>
            <wp:positionV relativeFrom="paragraph">
              <wp:posOffset>97487</wp:posOffset>
            </wp:positionV>
            <wp:extent cx="2927445" cy="2836919"/>
            <wp:effectExtent l="0" t="0" r="635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36" cy="283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4354EA73" wp14:editId="21681393">
            <wp:simplePos x="0" y="0"/>
            <wp:positionH relativeFrom="margin">
              <wp:posOffset>3050948</wp:posOffset>
            </wp:positionH>
            <wp:positionV relativeFrom="paragraph">
              <wp:posOffset>90663</wp:posOffset>
            </wp:positionV>
            <wp:extent cx="2927179" cy="2843270"/>
            <wp:effectExtent l="0" t="0" r="698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10" cy="285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EF4F7" w14:textId="724A3BCC" w:rsidR="00F24FC2" w:rsidRDefault="00F24FC2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24E5031D" w14:textId="00B528B6" w:rsidR="00F24FC2" w:rsidRDefault="00F24FC2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40E771EF" w14:textId="0A0AB0ED" w:rsidR="00F24FC2" w:rsidRDefault="00F24FC2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57321D88" w14:textId="38A3D568" w:rsidR="00F24FC2" w:rsidRDefault="00F24FC2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003EB8F2" w14:textId="5C27E7BF" w:rsidR="00F24FC2" w:rsidRDefault="00F24FC2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09E20745" w14:textId="3F3D9501" w:rsidR="00F24FC2" w:rsidRDefault="00F24FC2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88A2998" w14:textId="276A8B14" w:rsidR="00F24FC2" w:rsidRDefault="00F24FC2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D665675" w14:textId="1A0F9854" w:rsidR="00F24FC2" w:rsidRDefault="00F24FC2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63538F7A" w14:textId="06D30100" w:rsidR="00F24FC2" w:rsidRDefault="00F24FC2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67DA162B" w14:textId="59FCC857" w:rsidR="00F24FC2" w:rsidRDefault="00F24FC2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519EAAD7" w14:textId="4F0CDB5D" w:rsidR="00F24FC2" w:rsidRDefault="00F24FC2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bookmarkStart w:id="37" w:name="_GoBack"/>
      <w:bookmarkEnd w:id="37"/>
    </w:p>
    <w:p w14:paraId="3B484FC9" w14:textId="77777777" w:rsidR="00F24FC2" w:rsidRDefault="00F24FC2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61FB342C" w14:textId="24F1170D" w:rsidR="004F4D2B" w:rsidRDefault="00AB120B" w:rsidP="00AB120B">
      <w:pPr>
        <w:pStyle w:val="Heading1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Ndertimi</w:t>
      </w:r>
      <w:proofErr w:type="spellEnd"/>
      <w:r>
        <w:rPr>
          <w:rFonts w:eastAsia="Times New Roman"/>
        </w:rPr>
        <w:t xml:space="preserve"> i Objektit – Depo Bujqësore</w:t>
      </w:r>
    </w:p>
    <w:p w14:paraId="41276B29" w14:textId="0FA90B54" w:rsidR="00147AD7" w:rsidRPr="0075180E" w:rsidRDefault="00147AD7" w:rsidP="0075180E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F24FC2">
        <w:rPr>
          <w:rFonts w:eastAsia="Times New Roman" w:cstheme="minorHAnsi"/>
          <w:bCs/>
          <w:sz w:val="24"/>
          <w:szCs w:val="24"/>
        </w:rPr>
        <w:t xml:space="preserve">Pas nënshkrimit të kontratës në mes Operatorit Ekonomik dhe Autoritetit Kontraktues, OE ka filluar menjëherë punën. Punimet kanë vazhduar sipas </w:t>
      </w:r>
      <w:proofErr w:type="spellStart"/>
      <w:r w:rsidRPr="00F24FC2">
        <w:rPr>
          <w:rFonts w:eastAsia="Times New Roman" w:cstheme="minorHAnsi"/>
          <w:bCs/>
          <w:sz w:val="24"/>
          <w:szCs w:val="24"/>
        </w:rPr>
        <w:t>paramasës</w:t>
      </w:r>
      <w:proofErr w:type="spellEnd"/>
      <w:r w:rsidRPr="00F24FC2">
        <w:rPr>
          <w:rFonts w:eastAsia="Times New Roman" w:cstheme="minorHAnsi"/>
          <w:bCs/>
          <w:sz w:val="24"/>
          <w:szCs w:val="24"/>
        </w:rPr>
        <w:t xml:space="preserve"> dhe </w:t>
      </w:r>
      <w:proofErr w:type="spellStart"/>
      <w:r w:rsidRPr="00F24FC2">
        <w:rPr>
          <w:rFonts w:eastAsia="Times New Roman" w:cstheme="minorHAnsi"/>
          <w:bCs/>
          <w:sz w:val="24"/>
          <w:szCs w:val="24"/>
        </w:rPr>
        <w:t>parallogarisë</w:t>
      </w:r>
      <w:proofErr w:type="spellEnd"/>
      <w:r w:rsidRPr="00F24FC2">
        <w:rPr>
          <w:rFonts w:eastAsia="Times New Roman" w:cstheme="minorHAnsi"/>
          <w:bCs/>
          <w:sz w:val="24"/>
          <w:szCs w:val="24"/>
        </w:rPr>
        <w:t>.</w:t>
      </w:r>
    </w:p>
    <w:p w14:paraId="246499DB" w14:textId="77777777" w:rsidR="00147AD7" w:rsidRPr="00AB120B" w:rsidRDefault="00147AD7" w:rsidP="00AB120B"/>
    <w:p w14:paraId="02738D96" w14:textId="77777777" w:rsidR="00165D2C" w:rsidRPr="00165D2C" w:rsidRDefault="00165D2C" w:rsidP="00165D2C">
      <w:pPr>
        <w:pStyle w:val="Heading1"/>
        <w:rPr>
          <w:rFonts w:eastAsia="Times New Roman"/>
        </w:rPr>
      </w:pPr>
      <w:bookmarkStart w:id="38" w:name="_Toc215815039"/>
      <w:r w:rsidRPr="00165D2C">
        <w:rPr>
          <w:rFonts w:eastAsia="Times New Roman"/>
        </w:rPr>
        <w:t>PËRFUNDIM</w:t>
      </w:r>
      <w:bookmarkEnd w:id="38"/>
    </w:p>
    <w:p w14:paraId="260B6433" w14:textId="0B1B7AED" w:rsidR="00165D2C" w:rsidRPr="00165D2C" w:rsidRDefault="00165D2C" w:rsidP="00165D2C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65D2C">
        <w:rPr>
          <w:rFonts w:eastAsia="Times New Roman" w:cstheme="minorHAnsi"/>
          <w:bCs/>
          <w:sz w:val="24"/>
          <w:szCs w:val="24"/>
        </w:rPr>
        <w:t xml:space="preserve">Ky raport përmbledhës </w:t>
      </w:r>
      <w:r w:rsidR="0075180E">
        <w:rPr>
          <w:rFonts w:eastAsia="Times New Roman" w:cstheme="minorHAnsi"/>
          <w:bCs/>
          <w:sz w:val="24"/>
          <w:szCs w:val="24"/>
        </w:rPr>
        <w:t>vjetor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165D2C">
        <w:rPr>
          <w:rFonts w:eastAsia="Times New Roman" w:cstheme="minorHAnsi"/>
          <w:bCs/>
          <w:sz w:val="24"/>
          <w:szCs w:val="24"/>
        </w:rPr>
        <w:t xml:space="preserve">paraqet </w:t>
      </w:r>
      <w:proofErr w:type="spellStart"/>
      <w:r w:rsidRPr="00165D2C">
        <w:rPr>
          <w:rFonts w:eastAsia="Times New Roman" w:cstheme="minorHAnsi"/>
          <w:bCs/>
          <w:sz w:val="24"/>
          <w:szCs w:val="24"/>
        </w:rPr>
        <w:t>thekset</w:t>
      </w:r>
      <w:proofErr w:type="spellEnd"/>
      <w:r w:rsidRPr="00165D2C">
        <w:rPr>
          <w:rFonts w:eastAsia="Times New Roman" w:cstheme="minorHAnsi"/>
          <w:bCs/>
          <w:sz w:val="24"/>
          <w:szCs w:val="24"/>
        </w:rPr>
        <w:t xml:space="preserve"> kryesore të aktiviteteve që kanë ndodhur gjatë </w:t>
      </w:r>
      <w:r w:rsidR="0075180E">
        <w:rPr>
          <w:rFonts w:eastAsia="Times New Roman" w:cstheme="minorHAnsi"/>
          <w:bCs/>
          <w:sz w:val="24"/>
          <w:szCs w:val="24"/>
        </w:rPr>
        <w:t>vitit 2025</w:t>
      </w:r>
      <w:r w:rsidRPr="00165D2C">
        <w:rPr>
          <w:rFonts w:eastAsia="Times New Roman" w:cstheme="minorHAnsi"/>
          <w:bCs/>
          <w:sz w:val="24"/>
          <w:szCs w:val="24"/>
        </w:rPr>
        <w:t xml:space="preserve">. </w:t>
      </w:r>
    </w:p>
    <w:p w14:paraId="1E0FAE8E" w14:textId="77777777" w:rsidR="00165D2C" w:rsidRPr="00165D2C" w:rsidRDefault="00165D2C" w:rsidP="00165D2C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65D2C">
        <w:rPr>
          <w:rFonts w:eastAsia="Times New Roman" w:cstheme="minorHAnsi"/>
          <w:bCs/>
          <w:sz w:val="24"/>
          <w:szCs w:val="24"/>
        </w:rPr>
        <w:t xml:space="preserve">Kontakti me qytetarët dhe me grupet e interesit për të trajtuar dhe zgjidhur së bashku kërkesa, nevoja dhe interesa të tyre, është i vazhdueshëm. Zyrtarët e DBPZHR-së vazhdimisht janë në terren duke takuar fermerë në sektor të ndryshëm dhe duke iu ofruar këshilla të nevojshme rreth aktiviteteve agroteknike nëpër fermat e tyre. </w:t>
      </w:r>
    </w:p>
    <w:p w14:paraId="5AA846A4" w14:textId="77777777" w:rsidR="00165D2C" w:rsidRPr="00165D2C" w:rsidRDefault="00165D2C" w:rsidP="00165D2C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65D2C">
        <w:rPr>
          <w:rFonts w:eastAsia="Times New Roman" w:cstheme="minorHAnsi"/>
          <w:bCs/>
          <w:sz w:val="24"/>
          <w:szCs w:val="24"/>
        </w:rPr>
        <w:t xml:space="preserve">Zyrtarët kanë qenë të gatshëm për </w:t>
      </w:r>
      <w:proofErr w:type="spellStart"/>
      <w:r w:rsidRPr="00165D2C">
        <w:rPr>
          <w:rFonts w:eastAsia="Times New Roman" w:cstheme="minorHAnsi"/>
          <w:bCs/>
          <w:sz w:val="24"/>
          <w:szCs w:val="24"/>
        </w:rPr>
        <w:t>ҫdo</w:t>
      </w:r>
      <w:proofErr w:type="spellEnd"/>
      <w:r w:rsidRPr="00165D2C">
        <w:rPr>
          <w:rFonts w:eastAsia="Times New Roman" w:cstheme="minorHAnsi"/>
          <w:bCs/>
          <w:sz w:val="24"/>
          <w:szCs w:val="24"/>
        </w:rPr>
        <w:t xml:space="preserve"> vlerësim dëmi me të cilët fermerët e komunës sonë ballafaqohen, ata dalin në terren në çdo fatkeqësi natyrore që ndodh dhe dëmton kulturat bujqësore.</w:t>
      </w:r>
    </w:p>
    <w:p w14:paraId="04AADF3E" w14:textId="77777777" w:rsidR="00165D2C" w:rsidRPr="00165D2C" w:rsidRDefault="00165D2C" w:rsidP="00165D2C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65D2C">
        <w:rPr>
          <w:rFonts w:eastAsia="Times New Roman" w:cstheme="minorHAnsi"/>
          <w:bCs/>
          <w:sz w:val="24"/>
          <w:szCs w:val="24"/>
        </w:rPr>
        <w:t xml:space="preserve">Kemi krijuar raporte të mira me OJQ-të, me grupe të ndryshme, profesionistë të fushave, me theks të veçantë </w:t>
      </w:r>
      <w:proofErr w:type="spellStart"/>
      <w:r w:rsidRPr="00165D2C">
        <w:rPr>
          <w:rFonts w:eastAsia="Times New Roman" w:cstheme="minorHAnsi"/>
          <w:bCs/>
          <w:sz w:val="24"/>
          <w:szCs w:val="24"/>
        </w:rPr>
        <w:t>inxhiner</w:t>
      </w:r>
      <w:proofErr w:type="spellEnd"/>
      <w:r w:rsidRPr="00165D2C">
        <w:rPr>
          <w:rFonts w:eastAsia="Times New Roman" w:cstheme="minorHAnsi"/>
          <w:bCs/>
          <w:sz w:val="24"/>
          <w:szCs w:val="24"/>
        </w:rPr>
        <w:t xml:space="preserve"> të bujqësisë ku kemi pranuar këshilla, vërejtje dhe ide në mënyrë që të përmirësohemi dhe të zhvillojmë bujqësinë përditë e më mirë.</w:t>
      </w:r>
    </w:p>
    <w:p w14:paraId="2A4302F3" w14:textId="77777777" w:rsidR="00165D2C" w:rsidRPr="00165D2C" w:rsidRDefault="00165D2C" w:rsidP="00165D2C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67D4EB4F" w14:textId="56A6D7D4" w:rsidR="00165D2C" w:rsidRPr="00165D2C" w:rsidRDefault="009B549D" w:rsidP="00165D2C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0</w:t>
      </w:r>
      <w:r w:rsidR="00A31889">
        <w:rPr>
          <w:rFonts w:eastAsia="Times New Roman" w:cstheme="minorHAnsi"/>
          <w:bCs/>
          <w:sz w:val="24"/>
          <w:szCs w:val="24"/>
        </w:rPr>
        <w:t>5</w:t>
      </w:r>
      <w:r w:rsidR="00165D2C" w:rsidRPr="00165D2C">
        <w:rPr>
          <w:rFonts w:eastAsia="Times New Roman" w:cstheme="minorHAnsi"/>
          <w:bCs/>
          <w:sz w:val="24"/>
          <w:szCs w:val="24"/>
        </w:rPr>
        <w:t>.</w:t>
      </w:r>
      <w:r>
        <w:rPr>
          <w:rFonts w:eastAsia="Times New Roman" w:cstheme="minorHAnsi"/>
          <w:bCs/>
          <w:sz w:val="24"/>
          <w:szCs w:val="24"/>
        </w:rPr>
        <w:t>12</w:t>
      </w:r>
      <w:r w:rsidR="00165D2C" w:rsidRPr="00165D2C">
        <w:rPr>
          <w:rFonts w:eastAsia="Times New Roman" w:cstheme="minorHAnsi"/>
          <w:bCs/>
          <w:sz w:val="24"/>
          <w:szCs w:val="24"/>
        </w:rPr>
        <w:t>.2025</w:t>
      </w:r>
      <w:r w:rsidR="00165D2C" w:rsidRPr="00165D2C">
        <w:rPr>
          <w:rFonts w:eastAsia="Times New Roman" w:cstheme="minorHAnsi"/>
          <w:bCs/>
          <w:sz w:val="24"/>
          <w:szCs w:val="24"/>
        </w:rPr>
        <w:tab/>
      </w:r>
      <w:r w:rsidR="00165D2C" w:rsidRPr="00165D2C">
        <w:rPr>
          <w:rFonts w:eastAsia="Times New Roman" w:cstheme="minorHAnsi"/>
          <w:bCs/>
          <w:sz w:val="24"/>
          <w:szCs w:val="24"/>
        </w:rPr>
        <w:tab/>
      </w:r>
      <w:r w:rsidR="00165D2C" w:rsidRPr="00165D2C">
        <w:rPr>
          <w:rFonts w:eastAsia="Times New Roman" w:cstheme="minorHAnsi"/>
          <w:bCs/>
          <w:sz w:val="24"/>
          <w:szCs w:val="24"/>
        </w:rPr>
        <w:tab/>
      </w:r>
      <w:r w:rsidR="00165D2C" w:rsidRPr="00165D2C">
        <w:rPr>
          <w:rFonts w:eastAsia="Times New Roman" w:cstheme="minorHAnsi"/>
          <w:bCs/>
          <w:sz w:val="24"/>
          <w:szCs w:val="24"/>
        </w:rPr>
        <w:tab/>
      </w:r>
      <w:r w:rsidR="00165D2C" w:rsidRPr="00165D2C">
        <w:rPr>
          <w:rFonts w:eastAsia="Times New Roman" w:cstheme="minorHAnsi"/>
          <w:bCs/>
          <w:sz w:val="24"/>
          <w:szCs w:val="24"/>
        </w:rPr>
        <w:tab/>
      </w:r>
      <w:r w:rsidR="00165D2C" w:rsidRPr="00165D2C">
        <w:rPr>
          <w:rFonts w:eastAsia="Times New Roman" w:cstheme="minorHAnsi"/>
          <w:bCs/>
          <w:sz w:val="24"/>
          <w:szCs w:val="24"/>
        </w:rPr>
        <w:tab/>
      </w:r>
      <w:r w:rsidR="00165D2C" w:rsidRPr="00165D2C">
        <w:rPr>
          <w:rFonts w:eastAsia="Times New Roman" w:cstheme="minorHAnsi"/>
          <w:bCs/>
          <w:sz w:val="24"/>
          <w:szCs w:val="24"/>
        </w:rPr>
        <w:tab/>
      </w:r>
      <w:r w:rsidR="00165D2C" w:rsidRPr="00165D2C">
        <w:rPr>
          <w:rFonts w:eastAsia="Times New Roman" w:cstheme="minorHAnsi"/>
          <w:bCs/>
          <w:sz w:val="24"/>
          <w:szCs w:val="24"/>
        </w:rPr>
        <w:tab/>
      </w:r>
      <w:r w:rsidR="00165D2C" w:rsidRPr="00165D2C">
        <w:rPr>
          <w:rFonts w:eastAsia="Times New Roman" w:cstheme="minorHAnsi"/>
          <w:bCs/>
          <w:sz w:val="24"/>
          <w:szCs w:val="24"/>
        </w:rPr>
        <w:tab/>
        <w:t xml:space="preserve">  DREJTORI I DBPZHR-së</w:t>
      </w:r>
    </w:p>
    <w:p w14:paraId="3400D83F" w14:textId="6E541707" w:rsidR="004A5A75" w:rsidRDefault="00165D2C" w:rsidP="00165D2C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65D2C">
        <w:rPr>
          <w:rFonts w:eastAsia="Times New Roman" w:cstheme="minorHAnsi"/>
          <w:bCs/>
          <w:sz w:val="24"/>
          <w:szCs w:val="24"/>
        </w:rPr>
        <w:t>Rahovec</w:t>
      </w:r>
      <w:r w:rsidRPr="00165D2C">
        <w:rPr>
          <w:rFonts w:eastAsia="Times New Roman" w:cstheme="minorHAnsi"/>
          <w:bCs/>
          <w:sz w:val="24"/>
          <w:szCs w:val="24"/>
        </w:rPr>
        <w:tab/>
      </w:r>
      <w:r w:rsidRPr="00165D2C">
        <w:rPr>
          <w:rFonts w:eastAsia="Times New Roman" w:cstheme="minorHAnsi"/>
          <w:bCs/>
          <w:sz w:val="24"/>
          <w:szCs w:val="24"/>
        </w:rPr>
        <w:tab/>
      </w:r>
      <w:r w:rsidRPr="00165D2C">
        <w:rPr>
          <w:rFonts w:eastAsia="Times New Roman" w:cstheme="minorHAnsi"/>
          <w:bCs/>
          <w:sz w:val="24"/>
          <w:szCs w:val="24"/>
        </w:rPr>
        <w:tab/>
      </w:r>
      <w:r w:rsidRPr="00165D2C">
        <w:rPr>
          <w:rFonts w:eastAsia="Times New Roman" w:cstheme="minorHAnsi"/>
          <w:bCs/>
          <w:sz w:val="24"/>
          <w:szCs w:val="24"/>
        </w:rPr>
        <w:tab/>
      </w:r>
      <w:r w:rsidRPr="00165D2C">
        <w:rPr>
          <w:rFonts w:eastAsia="Times New Roman" w:cstheme="minorHAnsi"/>
          <w:bCs/>
          <w:sz w:val="24"/>
          <w:szCs w:val="24"/>
        </w:rPr>
        <w:tab/>
      </w:r>
      <w:r w:rsidRPr="00165D2C">
        <w:rPr>
          <w:rFonts w:eastAsia="Times New Roman" w:cstheme="minorHAnsi"/>
          <w:bCs/>
          <w:sz w:val="24"/>
          <w:szCs w:val="24"/>
        </w:rPr>
        <w:tab/>
      </w:r>
      <w:r w:rsidRPr="00165D2C">
        <w:rPr>
          <w:rFonts w:eastAsia="Times New Roman" w:cstheme="minorHAnsi"/>
          <w:bCs/>
          <w:sz w:val="24"/>
          <w:szCs w:val="24"/>
        </w:rPr>
        <w:tab/>
      </w:r>
      <w:r w:rsidRPr="00165D2C">
        <w:rPr>
          <w:rFonts w:eastAsia="Times New Roman" w:cstheme="minorHAnsi"/>
          <w:bCs/>
          <w:sz w:val="24"/>
          <w:szCs w:val="24"/>
        </w:rPr>
        <w:tab/>
      </w:r>
      <w:r w:rsidRPr="00165D2C">
        <w:rPr>
          <w:rFonts w:eastAsia="Times New Roman" w:cstheme="minorHAnsi"/>
          <w:bCs/>
          <w:sz w:val="24"/>
          <w:szCs w:val="24"/>
        </w:rPr>
        <w:tab/>
      </w:r>
      <w:r w:rsidRPr="00165D2C">
        <w:rPr>
          <w:rFonts w:eastAsia="Times New Roman" w:cstheme="minorHAnsi"/>
          <w:bCs/>
          <w:sz w:val="24"/>
          <w:szCs w:val="24"/>
        </w:rPr>
        <w:tab/>
        <w:t>Berat Duraku</w:t>
      </w:r>
    </w:p>
    <w:p w14:paraId="5B5122E8" w14:textId="52B510EC" w:rsidR="004A5A75" w:rsidRDefault="004A5A75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07570421" w14:textId="77777777" w:rsidR="004A5A75" w:rsidRPr="00914476" w:rsidRDefault="004A5A75" w:rsidP="00422123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sectPr w:rsidR="004A5A75" w:rsidRPr="00914476" w:rsidSect="00B57FA5">
      <w:headerReference w:type="default" r:id="rId40"/>
      <w:footerReference w:type="default" r:id="rId41"/>
      <w:pgSz w:w="12240" w:h="15840"/>
      <w:pgMar w:top="907" w:right="1467" w:bottom="907" w:left="1267" w:header="274" w:footer="3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8550C" w14:textId="77777777" w:rsidR="00D46009" w:rsidRDefault="00D46009" w:rsidP="00493C3A">
      <w:pPr>
        <w:spacing w:after="0" w:line="240" w:lineRule="auto"/>
      </w:pPr>
      <w:r>
        <w:separator/>
      </w:r>
    </w:p>
  </w:endnote>
  <w:endnote w:type="continuationSeparator" w:id="0">
    <w:p w14:paraId="7277F02F" w14:textId="77777777" w:rsidR="00D46009" w:rsidRDefault="00D46009" w:rsidP="0049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4215A" w14:textId="77777777" w:rsidR="00147AD7" w:rsidRDefault="00147AD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CD3E17" wp14:editId="64D3B0ED">
              <wp:simplePos x="0" y="0"/>
              <wp:positionH relativeFrom="rightMargin">
                <wp:posOffset>189180</wp:posOffset>
              </wp:positionH>
              <wp:positionV relativeFrom="page">
                <wp:posOffset>9521177</wp:posOffset>
              </wp:positionV>
              <wp:extent cx="193040" cy="550545"/>
              <wp:effectExtent l="0" t="0" r="16510" b="15240"/>
              <wp:wrapNone/>
              <wp:docPr id="445" name="Drejtkëndësh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3040" cy="55054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6004115" id="Drejtkëndësh 445" o:spid="_x0000_s1026" style="position:absolute;margin-left:14.9pt;margin-top:749.7pt;width:15.2pt;height:43.35pt;z-index:251660288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GMXgIAAOIEAAAOAAAAZHJzL2Uyb0RvYy54bWysVFFuEzEQ/UfiDpb/6W5CAnTVTVW1gJAK&#10;VBQO4Hi9WVOvx4ydbNIr9Ri9GGM72baA+EDsh2V7Zt68eTPek9Ntb9hGoddgaz45KjlTVkKj7arm&#10;376+e/GGMx+EbYQBq2q+U56fLp4/OxlcpabQgWkUMgKxvhpczbsQXFUUXnaqF/4InLJkbAF7EeiI&#10;q6JBMRB6b4ppWb4qBsDGIUjlPd1eZCNfJPy2VTJ8bluvAjM1J24hrZjWZVyLxYmoVihcp+WehvgH&#10;Fr3QlpKOUBciCLZG/RtUryWChzYcSegLaFstVaqBqpmUv1Rz3QmnUi0kjnejTP7/wcpPmytkuqn5&#10;bDbnzIqemnSB6nu4ub+zzf2d71i0kE6D8xW5X7srjJV6dwnyxjML552wK3WGCEOnREPsJtG/eBIQ&#10;D55C2XL4CA0lEesASbJti30EJDHYNnVmN3ZGbQOTdDk5flnOqH+STPN5Oc+MClEdgh368F5Bz+Km&#10;5kiNT+Bic+lDJCOqg0vMZWxcI9u3tkkzEIQ2eU+u0ZzoR8a5ch92RuXQL6olxYjVNKVIs6rODbKN&#10;oCkTUiobJtnUiUbl63lJX5KFpIvTHSMSL2MJMCK32pgRew9w8HyKnQva+8dQlUZ9DC7/RiwHjxEp&#10;M9gwBvfaAv4JwFBV+8zZ/yBSliZ2eAnNjnqMkB8a/Rho0wHecjbQI6u5/7EWqDgzHyzNyfFkFrsa&#10;0mE2fz2lAz62LB9bhJUEVfPAWd6eh/yS1w71qqNMWTQLZzRbrU59f2C1Z0sPKcm+f/TxpT4+J6+H&#10;X9PiJwAAAP//AwBQSwMEFAAGAAgAAAAhAMMkSE7gAAAACwEAAA8AAABkcnMvZG93bnJldi54bWxM&#10;j01Pg0AQhu8m/ofNmHizuyWVFGRprEpMTHqwauQ4wAhEdhfZbYv/3vGkx/cj7zyTbWYziCNNvndW&#10;w3KhQJCtXdPbVsPrS3G1BuED2gYHZ0nDN3nY5OdnGaaNO9lnOu5DK3jE+hQ1dCGMqZS+7sigX7iR&#10;LGcfbjIYWE6tbCY88bgZZKRULA32li90ONJdR/Xn/mA0lOqp3D3iO1X3D4UyX2/bsvBbrS8v5tsb&#10;EIHm8FeGX3xGh5yZKnewjReDhihh8sD+KklWILgRqwhExc71Ol6CzDP5/4f8BwAA//8DAFBLAQIt&#10;ABQABgAIAAAAIQC2gziS/gAAAOEBAAATAAAAAAAAAAAAAAAAAAAAAABbQ29udGVudF9UeXBlc10u&#10;eG1sUEsBAi0AFAAGAAgAAAAhADj9If/WAAAAlAEAAAsAAAAAAAAAAAAAAAAALwEAAF9yZWxzLy5y&#10;ZWxzUEsBAi0AFAAGAAgAAAAhABQNEYxeAgAA4gQAAA4AAAAAAAAAAAAAAAAALgIAAGRycy9lMm9E&#10;b2MueG1sUEsBAi0AFAAGAAgAAAAhAMMkSE7gAAAACwEAAA8AAAAAAAAAAAAAAAAAuAQAAGRycy9k&#10;b3ducmV2LnhtbFBLBQYAAAAABAAEAPMAAADFBQAAAAA=&#10;" fillcolor="#4f81bd [3204]" strokecolor="#243f60 [1604]" strokeweight="2pt">
              <w10:wrap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8375342" wp14:editId="6D81D8AD">
              <wp:simplePos x="0" y="0"/>
              <wp:positionH relativeFrom="page">
                <wp:align>center</wp:align>
              </wp:positionH>
              <wp:positionV relativeFrom="page">
                <wp:posOffset>9486731</wp:posOffset>
              </wp:positionV>
              <wp:extent cx="7075983" cy="610701"/>
              <wp:effectExtent l="0" t="38100" r="67945" b="0"/>
              <wp:wrapNone/>
              <wp:docPr id="441" name="Grupi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075983" cy="610701"/>
                        <a:chOff x="8" y="9"/>
                        <a:chExt cx="11349" cy="1536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 flipV="1">
                          <a:off x="501" y="1513"/>
                          <a:ext cx="10856" cy="32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37D33F2C" id="Grupi 441" o:spid="_x0000_s1026" style="position:absolute;margin-left:0;margin-top:747pt;width:557.15pt;height:48.1pt;flip:y;z-index:251659264;mso-position-horizontal:center;mso-position-horizontal-relative:page;mso-position-vertical-relative:page;mso-height-relative:bottom-margin-area" coordorigin="8,9" coordsize="11349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Sm2gMAAJ4JAAAOAAAAZHJzL2Uyb0RvYy54bWy8Vttu4zYQfS/QfyD0ruhiyraEOIusL0GB&#10;tA12t32nJUoiKpEqSUf2Fv33DklJsZ1m2+4C1YNAai6aOXNmyNt3x7ZBz1QqJvjKi25CD1Gei4Lx&#10;auX98mnnLz2kNOEFaQSnK+9Elffu7vvvbvsuo7GoRVNQicAJV1nfrbxa6y4LApXXtCXqRnSUg7AU&#10;siUatrIKCkl68N42QRyG86AXsuikyKlS8HXjhN6d9V+WNNc/l6WiGjUrD2LT9i3te2/ewd0tySpJ&#10;uprlQxjkK6JoCePw08nVhmiCDpK9ctWyXAolSn2TizYQZclyanOAbKLwKpsHKQ6dzaXK+qqbYAJo&#10;r3D6arf5T89PErFi5WEceYiTFor0IA8dQ+YDwNN3VQZaD7L72D1JlyMsH0X+mwJxcC03+8opo33/&#10;oyjAITloYeE5lrJFZcO6X4Es9gtAgI62HqepHvSoUQ4fF+EiSZczD+Ugm0fhIrQRkSyvoarGDNgF&#10;otSVMa+3g2EUzXDqzKJkNjfigGTm50PAQ4AmO+CdeoFWfRu0H2vSUVsxZUCboI1HaO8BCauEsAPX&#10;6q25QzY/8gFZxMW6JryiVvnTqQMUbfKA95mJ2Sgoy39AOgEQDWhREs0cbiPcUbhM5g61WXyBGck6&#10;qfQDFS0yi5WntCSsqvVacA49JqQrJnl+VNqBPRoYwjTcvGtKii0vQEwyTVjj1lAXI7ZpmUxcSZQ+&#10;NdSZfqAl8BNqHVu+2MlA141EzwR6muQ55dohYzyBtjErWdNMhuE/Gw76xpTaqTEZu8S++NfJwv5Z&#10;cD0Zt4wL+Xd/18cx5NLpjwi4vE1Z96I4PUnXYZaj/xtZoeHcHPgApQUONhRmgeXKwL1xECg3BSau&#10;3kspelNm6KILsjqDL5PVgDcMg4uuHtmJwxkQ10yCCM9sx08t/YqeEgK3sL9BSC52QBDLRHAPnLWF&#10;h+FhR/YfaZhul9sl9nE83/o43Gz8+90a+/NdtEg2s816vYn+NP4jnNWsKCg37sbjI8L/boYMB5kb&#10;/NMBokTDCuPOhKRktZ+ovrPP0JdnasFlGHbUQVZXKUUxDt/Hqb+bLxc+3uHETxfh0g+j9H06D3GK&#10;N7vLlB4Zp9+eEuphPCdx4prgzdxC+7zOjWQt03BBaFgLw35SenuYTBUx4b9AAVQZC301aVybISlg&#10;qsEFAa4ysKiF/OyhHq4FMOp+PxBJPdT8wIHWaYSxuUfYDU4WMWzkuWR/LiE8B1crT3vILdfa3T0O&#10;nTTj07SJqRMX5lwomZ2dL80/DAU4n+zKXgJsTsOFxdwyzvdW6+VadfcXAAAA//8DAFBLAwQUAAYA&#10;CAAAACEAOsv3e98AAAALAQAADwAAAGRycy9kb3ducmV2LnhtbEyPQU/DMAyF70j8h8hI3FjSEdBW&#10;mk4TEgghLisM7Zg1pq1onKrJtvLv8U5we/aznr9XrCbfiyOOsQtkIJspEEh1cB01Bj7en24WIGKy&#10;5GwfCA38YIRVeXlR2NyFE23wWKVGcAjF3BpoUxpyKWPdordxFgYk9r7C6G3icWykG+2Jw30v50rd&#10;S2874g+tHfCxxfq7OngD23WnUX/uXt9Ujfji5O656rQx11fT+gFEwin9HcMZn9GhZKZ9OJCLojfA&#10;RRJv9VKzOvtZpm9B7FndLdUcZFnI/x3KXwAAAP//AwBQSwECLQAUAAYACAAAACEAtoM4kv4AAADh&#10;AQAAEwAAAAAAAAAAAAAAAAAAAAAAW0NvbnRlbnRfVHlwZXNdLnhtbFBLAQItABQABgAIAAAAIQA4&#10;/SH/1gAAAJQBAAALAAAAAAAAAAAAAAAAAC8BAABfcmVscy8ucmVsc1BLAQItABQABgAIAAAAIQBx&#10;ODSm2gMAAJ4JAAAOAAAAAAAAAAAAAAAAAC4CAABkcnMvZTJvRG9jLnhtbFBLAQItABQABgAIAAAA&#10;IQA6y/d73wAAAAsBAAAPAAAAAAAAAAAAAAAAADQGAABkcnMvZG93bnJldi54bWxQSwUGAAAAAAQA&#10;BADzAAAAQ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501;top:1513;width:10856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w5xQAAANwAAAAPAAAAZHJzL2Rvd25yZXYueG1sRI/RagIx&#10;FETfC/5DuIIvS80qImVrFBUL+lBB6wdcNtfd1c3NkqRu2q9vCoU+DjNzhlmsomnFg5xvLCuYjHMQ&#10;xKXVDVcKLh9vzy8gfEDW2FomBV/kYbUcPC2w0LbnEz3OoRIJwr5ABXUIXSGlL2sy6Me2I07e1TqD&#10;IUlXSe2wT3DTymmez6XBhtNCjR1tayrv50+j4Bgv26Z7d996d9jEQ99mt2uWKTUaxvUriEAx/If/&#10;2nutYDabwu+ZdATk8gcAAP//AwBQSwECLQAUAAYACAAAACEA2+H2y+4AAACFAQAAEwAAAAAAAAAA&#10;AAAAAAAAAAAAW0NvbnRlbnRfVHlwZXNdLnhtbFBLAQItABQABgAIAAAAIQBa9CxbvwAAABUBAAAL&#10;AAAAAAAAAAAAAAAAAB8BAABfcmVscy8ucmVsc1BLAQItABQABgAIAAAAIQDyS/w5xQAAANwAAAAP&#10;AAAAAAAAAAAAAAAAAAcCAABkcnMvZG93bnJldi54bWxQSwUGAAAAAAMAAwC3AAAA+QIAAAAA&#10;" strokecolor="#4f81bd [3204]" strokeweight="2pt">
                <v:shadow on="t" color="black" opacity="24903f" origin=",.5" offset="0,.55556mm"/>
              </v:shape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>
      <w:rPr>
        <w:rFonts w:eastAsiaTheme="majorEastAsia" w:cstheme="minorHAnsi"/>
      </w:rPr>
      <w:t>Drejtoria e Bujqësisë, Pylltarisë dhe Zhvillimit Rural</w:t>
    </w:r>
    <w:r w:rsidRPr="00B27FDF">
      <w:rPr>
        <w:rFonts w:eastAsiaTheme="majorEastAsia" w:cstheme="minorHAnsi"/>
      </w:rPr>
      <w:ptab w:relativeTo="margin" w:alignment="right" w:leader="none"/>
    </w:r>
    <w:r w:rsidRPr="00B27FDF">
      <w:rPr>
        <w:rFonts w:eastAsiaTheme="majorEastAsia" w:cstheme="minorHAnsi"/>
      </w:rPr>
      <w:t>Faqe</w:t>
    </w:r>
    <w:r>
      <w:rPr>
        <w:rFonts w:eastAsiaTheme="majorEastAsia" w:cstheme="minorHAns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B82AAB">
      <w:rPr>
        <w:rFonts w:asciiTheme="majorHAnsi" w:eastAsiaTheme="majorEastAsia" w:hAnsiTheme="majorHAnsi" w:cstheme="majorBidi"/>
        <w:noProof/>
      </w:rPr>
      <w:t>1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0077A" w14:textId="77777777" w:rsidR="00D46009" w:rsidRDefault="00D46009" w:rsidP="00493C3A">
      <w:pPr>
        <w:spacing w:after="0" w:line="240" w:lineRule="auto"/>
      </w:pPr>
      <w:r>
        <w:separator/>
      </w:r>
    </w:p>
  </w:footnote>
  <w:footnote w:type="continuationSeparator" w:id="0">
    <w:p w14:paraId="0B03416F" w14:textId="77777777" w:rsidR="00D46009" w:rsidRDefault="00D46009" w:rsidP="00493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2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39"/>
      <w:gridCol w:w="3593"/>
    </w:tblGrid>
    <w:tr w:rsidR="00147AD7" w14:paraId="3D2C22B6" w14:textId="77777777" w:rsidTr="00C6507B">
      <w:trPr>
        <w:trHeight w:val="377"/>
      </w:trPr>
      <w:sdt>
        <w:sdtPr>
          <w:rPr>
            <w:rFonts w:asciiTheme="majorHAnsi" w:eastAsiaTheme="majorEastAsia" w:hAnsiTheme="majorHAnsi" w:cstheme="majorBidi"/>
            <w:b/>
            <w:color w:val="000000" w:themeColor="text1"/>
            <w:sz w:val="36"/>
            <w:szCs w:val="36"/>
          </w:rPr>
          <w:alias w:val="Titulli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6339" w:type="dxa"/>
            </w:tcPr>
            <w:p w14:paraId="77A7DA3D" w14:textId="3BFF0D93" w:rsidR="00147AD7" w:rsidRDefault="00147AD7" w:rsidP="00B27FDF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000000" w:themeColor="text1"/>
                  <w:sz w:val="36"/>
                  <w:szCs w:val="36"/>
                </w:rPr>
                <w:t>Raport vjetor</w:t>
              </w:r>
            </w:p>
          </w:tc>
        </w:sdtContent>
      </w:sdt>
      <w:tc>
        <w:tcPr>
          <w:tcW w:w="3593" w:type="dxa"/>
        </w:tcPr>
        <w:p w14:paraId="7D6C41FB" w14:textId="7E0C0176" w:rsidR="00147AD7" w:rsidRDefault="00147AD7" w:rsidP="00D07AC4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janar-dhjetor 2025</w:t>
          </w:r>
        </w:p>
      </w:tc>
    </w:tr>
  </w:tbl>
  <w:p w14:paraId="613C6294" w14:textId="77777777" w:rsidR="00147AD7" w:rsidRDefault="00147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1CF7"/>
    <w:multiLevelType w:val="hybridMultilevel"/>
    <w:tmpl w:val="AD3A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99B"/>
    <w:multiLevelType w:val="hybridMultilevel"/>
    <w:tmpl w:val="29AE591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21F5"/>
    <w:multiLevelType w:val="hybridMultilevel"/>
    <w:tmpl w:val="0FCECB88"/>
    <w:lvl w:ilvl="0" w:tplc="A6D49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03673"/>
    <w:multiLevelType w:val="hybridMultilevel"/>
    <w:tmpl w:val="2C52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A21FC"/>
    <w:multiLevelType w:val="hybridMultilevel"/>
    <w:tmpl w:val="D0D288F6"/>
    <w:lvl w:ilvl="0" w:tplc="C9E61F7A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B41E2"/>
    <w:multiLevelType w:val="hybridMultilevel"/>
    <w:tmpl w:val="874C1244"/>
    <w:lvl w:ilvl="0" w:tplc="C7BA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A4DA2"/>
    <w:multiLevelType w:val="hybridMultilevel"/>
    <w:tmpl w:val="064E266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C6ED1"/>
    <w:multiLevelType w:val="hybridMultilevel"/>
    <w:tmpl w:val="E3E4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5B38"/>
    <w:multiLevelType w:val="hybridMultilevel"/>
    <w:tmpl w:val="7468454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C5DDD"/>
    <w:multiLevelType w:val="hybridMultilevel"/>
    <w:tmpl w:val="6B00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79EF"/>
    <w:multiLevelType w:val="hybridMultilevel"/>
    <w:tmpl w:val="52784F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B1431D"/>
    <w:multiLevelType w:val="hybridMultilevel"/>
    <w:tmpl w:val="E4541E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C04104"/>
    <w:multiLevelType w:val="hybridMultilevel"/>
    <w:tmpl w:val="0A18BAA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4042E"/>
    <w:multiLevelType w:val="hybridMultilevel"/>
    <w:tmpl w:val="F47A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E7858"/>
    <w:multiLevelType w:val="hybridMultilevel"/>
    <w:tmpl w:val="4E30E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56262D"/>
    <w:multiLevelType w:val="hybridMultilevel"/>
    <w:tmpl w:val="9CBC690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35199"/>
    <w:multiLevelType w:val="hybridMultilevel"/>
    <w:tmpl w:val="2FA8A66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8521E"/>
    <w:multiLevelType w:val="hybridMultilevel"/>
    <w:tmpl w:val="15B2A8F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97367"/>
    <w:multiLevelType w:val="hybridMultilevel"/>
    <w:tmpl w:val="678C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668CC"/>
    <w:multiLevelType w:val="hybridMultilevel"/>
    <w:tmpl w:val="5CB2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130C"/>
    <w:multiLevelType w:val="hybridMultilevel"/>
    <w:tmpl w:val="5B52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4363F"/>
    <w:multiLevelType w:val="hybridMultilevel"/>
    <w:tmpl w:val="809090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EE458F"/>
    <w:multiLevelType w:val="hybridMultilevel"/>
    <w:tmpl w:val="F1E0B10C"/>
    <w:lvl w:ilvl="0" w:tplc="EBF82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9458C"/>
    <w:multiLevelType w:val="hybridMultilevel"/>
    <w:tmpl w:val="8F1CD1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26F31"/>
    <w:multiLevelType w:val="hybridMultilevel"/>
    <w:tmpl w:val="E8BC1A3E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53BE"/>
    <w:multiLevelType w:val="hybridMultilevel"/>
    <w:tmpl w:val="C7CE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31385"/>
    <w:multiLevelType w:val="hybridMultilevel"/>
    <w:tmpl w:val="BE26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D7159"/>
    <w:multiLevelType w:val="hybridMultilevel"/>
    <w:tmpl w:val="74CC4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571FB2"/>
    <w:multiLevelType w:val="hybridMultilevel"/>
    <w:tmpl w:val="8FDA3BC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41DDA"/>
    <w:multiLevelType w:val="hybridMultilevel"/>
    <w:tmpl w:val="E04C5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848F7"/>
    <w:multiLevelType w:val="hybridMultilevel"/>
    <w:tmpl w:val="2384C3A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E2F56"/>
    <w:multiLevelType w:val="hybridMultilevel"/>
    <w:tmpl w:val="069E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B5080"/>
    <w:multiLevelType w:val="hybridMultilevel"/>
    <w:tmpl w:val="F8822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96C54"/>
    <w:multiLevelType w:val="hybridMultilevel"/>
    <w:tmpl w:val="2E9C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96AC5"/>
    <w:multiLevelType w:val="hybridMultilevel"/>
    <w:tmpl w:val="8DC6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02A7C"/>
    <w:multiLevelType w:val="hybridMultilevel"/>
    <w:tmpl w:val="188C2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A30B0"/>
    <w:multiLevelType w:val="hybridMultilevel"/>
    <w:tmpl w:val="1E7A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73940"/>
    <w:multiLevelType w:val="hybridMultilevel"/>
    <w:tmpl w:val="F6AE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A6ABF"/>
    <w:multiLevelType w:val="hybridMultilevel"/>
    <w:tmpl w:val="E40A0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D1F14"/>
    <w:multiLevelType w:val="hybridMultilevel"/>
    <w:tmpl w:val="EC38E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36356"/>
    <w:multiLevelType w:val="hybridMultilevel"/>
    <w:tmpl w:val="5A7A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B2E8B"/>
    <w:multiLevelType w:val="hybridMultilevel"/>
    <w:tmpl w:val="2C029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27ABB"/>
    <w:multiLevelType w:val="hybridMultilevel"/>
    <w:tmpl w:val="DC6A7AC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EBD4A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75598"/>
    <w:multiLevelType w:val="hybridMultilevel"/>
    <w:tmpl w:val="D170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207B7"/>
    <w:multiLevelType w:val="hybridMultilevel"/>
    <w:tmpl w:val="6084101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D0E18"/>
    <w:multiLevelType w:val="hybridMultilevel"/>
    <w:tmpl w:val="A7D6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F54DF"/>
    <w:multiLevelType w:val="hybridMultilevel"/>
    <w:tmpl w:val="83EECBF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23664A"/>
    <w:multiLevelType w:val="hybridMultilevel"/>
    <w:tmpl w:val="C25A67F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78306B"/>
    <w:multiLevelType w:val="hybridMultilevel"/>
    <w:tmpl w:val="8158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1D5263"/>
    <w:multiLevelType w:val="hybridMultilevel"/>
    <w:tmpl w:val="B58E7BC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7"/>
  </w:num>
  <w:num w:numId="4">
    <w:abstractNumId w:val="33"/>
  </w:num>
  <w:num w:numId="5">
    <w:abstractNumId w:val="3"/>
  </w:num>
  <w:num w:numId="6">
    <w:abstractNumId w:val="22"/>
  </w:num>
  <w:num w:numId="7">
    <w:abstractNumId w:val="34"/>
  </w:num>
  <w:num w:numId="8">
    <w:abstractNumId w:val="18"/>
  </w:num>
  <w:num w:numId="9">
    <w:abstractNumId w:val="13"/>
  </w:num>
  <w:num w:numId="10">
    <w:abstractNumId w:val="45"/>
  </w:num>
  <w:num w:numId="11">
    <w:abstractNumId w:val="41"/>
  </w:num>
  <w:num w:numId="12">
    <w:abstractNumId w:val="36"/>
  </w:num>
  <w:num w:numId="13">
    <w:abstractNumId w:val="32"/>
  </w:num>
  <w:num w:numId="14">
    <w:abstractNumId w:val="47"/>
  </w:num>
  <w:num w:numId="15">
    <w:abstractNumId w:val="20"/>
  </w:num>
  <w:num w:numId="16">
    <w:abstractNumId w:val="38"/>
  </w:num>
  <w:num w:numId="17">
    <w:abstractNumId w:val="39"/>
  </w:num>
  <w:num w:numId="18">
    <w:abstractNumId w:val="37"/>
  </w:num>
  <w:num w:numId="19">
    <w:abstractNumId w:val="7"/>
  </w:num>
  <w:num w:numId="20">
    <w:abstractNumId w:val="25"/>
  </w:num>
  <w:num w:numId="21">
    <w:abstractNumId w:val="21"/>
  </w:num>
  <w:num w:numId="22">
    <w:abstractNumId w:val="40"/>
  </w:num>
  <w:num w:numId="23">
    <w:abstractNumId w:val="9"/>
  </w:num>
  <w:num w:numId="24">
    <w:abstractNumId w:val="43"/>
  </w:num>
  <w:num w:numId="25">
    <w:abstractNumId w:val="48"/>
  </w:num>
  <w:num w:numId="26">
    <w:abstractNumId w:val="0"/>
  </w:num>
  <w:num w:numId="27">
    <w:abstractNumId w:val="4"/>
  </w:num>
  <w:num w:numId="28">
    <w:abstractNumId w:val="23"/>
  </w:num>
  <w:num w:numId="29">
    <w:abstractNumId w:val="1"/>
  </w:num>
  <w:num w:numId="30">
    <w:abstractNumId w:val="44"/>
  </w:num>
  <w:num w:numId="31">
    <w:abstractNumId w:val="42"/>
  </w:num>
  <w:num w:numId="32">
    <w:abstractNumId w:val="49"/>
  </w:num>
  <w:num w:numId="33">
    <w:abstractNumId w:val="12"/>
  </w:num>
  <w:num w:numId="34">
    <w:abstractNumId w:val="8"/>
  </w:num>
  <w:num w:numId="35">
    <w:abstractNumId w:val="5"/>
  </w:num>
  <w:num w:numId="36">
    <w:abstractNumId w:val="6"/>
  </w:num>
  <w:num w:numId="37">
    <w:abstractNumId w:val="24"/>
  </w:num>
  <w:num w:numId="38">
    <w:abstractNumId w:val="10"/>
  </w:num>
  <w:num w:numId="39">
    <w:abstractNumId w:val="28"/>
  </w:num>
  <w:num w:numId="40">
    <w:abstractNumId w:val="16"/>
  </w:num>
  <w:num w:numId="41">
    <w:abstractNumId w:val="19"/>
  </w:num>
  <w:num w:numId="42">
    <w:abstractNumId w:val="46"/>
  </w:num>
  <w:num w:numId="43">
    <w:abstractNumId w:val="30"/>
  </w:num>
  <w:num w:numId="44">
    <w:abstractNumId w:val="29"/>
  </w:num>
  <w:num w:numId="45">
    <w:abstractNumId w:val="35"/>
  </w:num>
  <w:num w:numId="46">
    <w:abstractNumId w:val="17"/>
  </w:num>
  <w:num w:numId="47">
    <w:abstractNumId w:val="14"/>
  </w:num>
  <w:num w:numId="48">
    <w:abstractNumId w:val="15"/>
  </w:num>
  <w:num w:numId="49">
    <w:abstractNumId w:val="31"/>
  </w:num>
  <w:num w:numId="50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912"/>
    <w:rsid w:val="00000DAA"/>
    <w:rsid w:val="000012AB"/>
    <w:rsid w:val="000013BB"/>
    <w:rsid w:val="00016B8E"/>
    <w:rsid w:val="00021E98"/>
    <w:rsid w:val="00027045"/>
    <w:rsid w:val="00035040"/>
    <w:rsid w:val="00036EF0"/>
    <w:rsid w:val="00036F98"/>
    <w:rsid w:val="000425F9"/>
    <w:rsid w:val="00047BAC"/>
    <w:rsid w:val="00051ABF"/>
    <w:rsid w:val="0005673D"/>
    <w:rsid w:val="0005779A"/>
    <w:rsid w:val="000624C4"/>
    <w:rsid w:val="00064A09"/>
    <w:rsid w:val="00070F1E"/>
    <w:rsid w:val="000729AA"/>
    <w:rsid w:val="000754FD"/>
    <w:rsid w:val="00080B90"/>
    <w:rsid w:val="0008347C"/>
    <w:rsid w:val="00084019"/>
    <w:rsid w:val="00087C9F"/>
    <w:rsid w:val="00091FFD"/>
    <w:rsid w:val="00094513"/>
    <w:rsid w:val="000957EC"/>
    <w:rsid w:val="0009669A"/>
    <w:rsid w:val="00097CAA"/>
    <w:rsid w:val="000A760D"/>
    <w:rsid w:val="000B3991"/>
    <w:rsid w:val="000B78BB"/>
    <w:rsid w:val="000C28FA"/>
    <w:rsid w:val="000C7AC8"/>
    <w:rsid w:val="000D578F"/>
    <w:rsid w:val="000F0419"/>
    <w:rsid w:val="000F05F9"/>
    <w:rsid w:val="000F1D75"/>
    <w:rsid w:val="000F2264"/>
    <w:rsid w:val="000F4499"/>
    <w:rsid w:val="00102B68"/>
    <w:rsid w:val="00105152"/>
    <w:rsid w:val="0010583C"/>
    <w:rsid w:val="0011269F"/>
    <w:rsid w:val="001218B2"/>
    <w:rsid w:val="00123F2E"/>
    <w:rsid w:val="00127990"/>
    <w:rsid w:val="001307BE"/>
    <w:rsid w:val="001333F5"/>
    <w:rsid w:val="00135D27"/>
    <w:rsid w:val="001425C5"/>
    <w:rsid w:val="001427EF"/>
    <w:rsid w:val="00143AF4"/>
    <w:rsid w:val="00144EE2"/>
    <w:rsid w:val="00145A70"/>
    <w:rsid w:val="00145C2D"/>
    <w:rsid w:val="00147AD7"/>
    <w:rsid w:val="00150BAB"/>
    <w:rsid w:val="00155FF4"/>
    <w:rsid w:val="00165D2C"/>
    <w:rsid w:val="00175E31"/>
    <w:rsid w:val="00187B64"/>
    <w:rsid w:val="00192245"/>
    <w:rsid w:val="00192E11"/>
    <w:rsid w:val="00196651"/>
    <w:rsid w:val="001A1411"/>
    <w:rsid w:val="001A1D05"/>
    <w:rsid w:val="001B2EB4"/>
    <w:rsid w:val="001B4147"/>
    <w:rsid w:val="001C128A"/>
    <w:rsid w:val="001C6642"/>
    <w:rsid w:val="001C7F77"/>
    <w:rsid w:val="001D5757"/>
    <w:rsid w:val="001E183A"/>
    <w:rsid w:val="001F139D"/>
    <w:rsid w:val="001F2910"/>
    <w:rsid w:val="001F41F0"/>
    <w:rsid w:val="00200F3A"/>
    <w:rsid w:val="00201F98"/>
    <w:rsid w:val="00210D25"/>
    <w:rsid w:val="0021513F"/>
    <w:rsid w:val="00222462"/>
    <w:rsid w:val="00230DD5"/>
    <w:rsid w:val="00234AAC"/>
    <w:rsid w:val="002453ED"/>
    <w:rsid w:val="00246911"/>
    <w:rsid w:val="00247C03"/>
    <w:rsid w:val="0025218D"/>
    <w:rsid w:val="00271A1A"/>
    <w:rsid w:val="00271D57"/>
    <w:rsid w:val="00286892"/>
    <w:rsid w:val="00286F3E"/>
    <w:rsid w:val="00292530"/>
    <w:rsid w:val="0029625A"/>
    <w:rsid w:val="002B290C"/>
    <w:rsid w:val="002B5807"/>
    <w:rsid w:val="002B6842"/>
    <w:rsid w:val="002B77B0"/>
    <w:rsid w:val="002C276A"/>
    <w:rsid w:val="002D2A6A"/>
    <w:rsid w:val="002E0429"/>
    <w:rsid w:val="002E21E2"/>
    <w:rsid w:val="002F6998"/>
    <w:rsid w:val="0030133D"/>
    <w:rsid w:val="003015EE"/>
    <w:rsid w:val="00303200"/>
    <w:rsid w:val="00303B5C"/>
    <w:rsid w:val="0030614C"/>
    <w:rsid w:val="0031175F"/>
    <w:rsid w:val="003117A9"/>
    <w:rsid w:val="00312912"/>
    <w:rsid w:val="00322A7F"/>
    <w:rsid w:val="00322C4F"/>
    <w:rsid w:val="00322FB3"/>
    <w:rsid w:val="00323F29"/>
    <w:rsid w:val="00325DA9"/>
    <w:rsid w:val="00330918"/>
    <w:rsid w:val="00332B0F"/>
    <w:rsid w:val="00345884"/>
    <w:rsid w:val="003516EB"/>
    <w:rsid w:val="00352428"/>
    <w:rsid w:val="0037126C"/>
    <w:rsid w:val="00371752"/>
    <w:rsid w:val="00380C2F"/>
    <w:rsid w:val="00381F25"/>
    <w:rsid w:val="00385755"/>
    <w:rsid w:val="00385D53"/>
    <w:rsid w:val="00395199"/>
    <w:rsid w:val="00396338"/>
    <w:rsid w:val="00397F35"/>
    <w:rsid w:val="003A5B70"/>
    <w:rsid w:val="003B1446"/>
    <w:rsid w:val="003B2E89"/>
    <w:rsid w:val="003B5078"/>
    <w:rsid w:val="003B6930"/>
    <w:rsid w:val="003C75FF"/>
    <w:rsid w:val="003D2135"/>
    <w:rsid w:val="003D4F9D"/>
    <w:rsid w:val="003D7A27"/>
    <w:rsid w:val="003D7D07"/>
    <w:rsid w:val="003E5665"/>
    <w:rsid w:val="003E6DF0"/>
    <w:rsid w:val="003F5AA8"/>
    <w:rsid w:val="00406AC1"/>
    <w:rsid w:val="0041341C"/>
    <w:rsid w:val="00414DFB"/>
    <w:rsid w:val="00417D8C"/>
    <w:rsid w:val="0042075E"/>
    <w:rsid w:val="004219B9"/>
    <w:rsid w:val="00422123"/>
    <w:rsid w:val="0042376C"/>
    <w:rsid w:val="004273F2"/>
    <w:rsid w:val="0043255D"/>
    <w:rsid w:val="00433739"/>
    <w:rsid w:val="00434C49"/>
    <w:rsid w:val="004418C1"/>
    <w:rsid w:val="004435CC"/>
    <w:rsid w:val="00444A54"/>
    <w:rsid w:val="00452B61"/>
    <w:rsid w:val="004535AF"/>
    <w:rsid w:val="00453C6D"/>
    <w:rsid w:val="00454A73"/>
    <w:rsid w:val="00455F83"/>
    <w:rsid w:val="00460B05"/>
    <w:rsid w:val="0046463A"/>
    <w:rsid w:val="004667BD"/>
    <w:rsid w:val="004700B9"/>
    <w:rsid w:val="004747C3"/>
    <w:rsid w:val="00476706"/>
    <w:rsid w:val="0047741F"/>
    <w:rsid w:val="00483595"/>
    <w:rsid w:val="00487738"/>
    <w:rsid w:val="00490B30"/>
    <w:rsid w:val="00492778"/>
    <w:rsid w:val="00493C3A"/>
    <w:rsid w:val="004948F7"/>
    <w:rsid w:val="004A531B"/>
    <w:rsid w:val="004A5A75"/>
    <w:rsid w:val="004C07F4"/>
    <w:rsid w:val="004D0BE4"/>
    <w:rsid w:val="004D1801"/>
    <w:rsid w:val="004D315E"/>
    <w:rsid w:val="004D5B1E"/>
    <w:rsid w:val="004F4D2B"/>
    <w:rsid w:val="004F61C4"/>
    <w:rsid w:val="004F635C"/>
    <w:rsid w:val="00500CC2"/>
    <w:rsid w:val="005032D1"/>
    <w:rsid w:val="00510883"/>
    <w:rsid w:val="005110AC"/>
    <w:rsid w:val="0052176B"/>
    <w:rsid w:val="005227C4"/>
    <w:rsid w:val="00524E10"/>
    <w:rsid w:val="0053170F"/>
    <w:rsid w:val="00534AC5"/>
    <w:rsid w:val="00535469"/>
    <w:rsid w:val="00547DA8"/>
    <w:rsid w:val="0055119E"/>
    <w:rsid w:val="005532A2"/>
    <w:rsid w:val="00553CAE"/>
    <w:rsid w:val="0056370E"/>
    <w:rsid w:val="00564775"/>
    <w:rsid w:val="0056574D"/>
    <w:rsid w:val="00565753"/>
    <w:rsid w:val="00565DD2"/>
    <w:rsid w:val="00567A7F"/>
    <w:rsid w:val="005709D7"/>
    <w:rsid w:val="005711FA"/>
    <w:rsid w:val="00571491"/>
    <w:rsid w:val="0057639D"/>
    <w:rsid w:val="0057736F"/>
    <w:rsid w:val="00582798"/>
    <w:rsid w:val="00582A75"/>
    <w:rsid w:val="00590492"/>
    <w:rsid w:val="0059258B"/>
    <w:rsid w:val="005928FA"/>
    <w:rsid w:val="00593A96"/>
    <w:rsid w:val="005A6230"/>
    <w:rsid w:val="005B2A28"/>
    <w:rsid w:val="005B3F62"/>
    <w:rsid w:val="005C4A28"/>
    <w:rsid w:val="005C56CF"/>
    <w:rsid w:val="005C5DA7"/>
    <w:rsid w:val="005C7962"/>
    <w:rsid w:val="005C7CD2"/>
    <w:rsid w:val="005D15DE"/>
    <w:rsid w:val="005D54D9"/>
    <w:rsid w:val="005E0E8F"/>
    <w:rsid w:val="005E4E2F"/>
    <w:rsid w:val="005E598A"/>
    <w:rsid w:val="006034EB"/>
    <w:rsid w:val="0060634F"/>
    <w:rsid w:val="006178EF"/>
    <w:rsid w:val="006218C1"/>
    <w:rsid w:val="0062260D"/>
    <w:rsid w:val="0063081F"/>
    <w:rsid w:val="00631556"/>
    <w:rsid w:val="006412A3"/>
    <w:rsid w:val="0064155B"/>
    <w:rsid w:val="00661FC0"/>
    <w:rsid w:val="00664504"/>
    <w:rsid w:val="006671A3"/>
    <w:rsid w:val="00673A94"/>
    <w:rsid w:val="006765E4"/>
    <w:rsid w:val="006864C1"/>
    <w:rsid w:val="0069302D"/>
    <w:rsid w:val="006933DB"/>
    <w:rsid w:val="00696226"/>
    <w:rsid w:val="006A056C"/>
    <w:rsid w:val="006A3A5B"/>
    <w:rsid w:val="006A61B5"/>
    <w:rsid w:val="006B39DD"/>
    <w:rsid w:val="006B3FEE"/>
    <w:rsid w:val="006B5FC5"/>
    <w:rsid w:val="006C177C"/>
    <w:rsid w:val="006C3BED"/>
    <w:rsid w:val="006C5FF9"/>
    <w:rsid w:val="006D1EA1"/>
    <w:rsid w:val="006E3437"/>
    <w:rsid w:val="006F0938"/>
    <w:rsid w:val="006F4F84"/>
    <w:rsid w:val="006F5812"/>
    <w:rsid w:val="006F792D"/>
    <w:rsid w:val="007012B5"/>
    <w:rsid w:val="0070431F"/>
    <w:rsid w:val="00705E3D"/>
    <w:rsid w:val="0071009A"/>
    <w:rsid w:val="00710BD0"/>
    <w:rsid w:val="007128E3"/>
    <w:rsid w:val="0071799E"/>
    <w:rsid w:val="00717B53"/>
    <w:rsid w:val="00722615"/>
    <w:rsid w:val="00731B51"/>
    <w:rsid w:val="00732309"/>
    <w:rsid w:val="00735804"/>
    <w:rsid w:val="00736B98"/>
    <w:rsid w:val="00740281"/>
    <w:rsid w:val="007418C0"/>
    <w:rsid w:val="0074674E"/>
    <w:rsid w:val="00750818"/>
    <w:rsid w:val="0075180E"/>
    <w:rsid w:val="00752BB7"/>
    <w:rsid w:val="00753A2B"/>
    <w:rsid w:val="00754CC3"/>
    <w:rsid w:val="00767107"/>
    <w:rsid w:val="007675E4"/>
    <w:rsid w:val="00771AD8"/>
    <w:rsid w:val="00776020"/>
    <w:rsid w:val="0077748D"/>
    <w:rsid w:val="007803CD"/>
    <w:rsid w:val="00783C28"/>
    <w:rsid w:val="00785EA6"/>
    <w:rsid w:val="00786506"/>
    <w:rsid w:val="007869C7"/>
    <w:rsid w:val="007932A1"/>
    <w:rsid w:val="00793CF2"/>
    <w:rsid w:val="00796AC1"/>
    <w:rsid w:val="007A14E5"/>
    <w:rsid w:val="007A38AF"/>
    <w:rsid w:val="007A5C7B"/>
    <w:rsid w:val="007A6998"/>
    <w:rsid w:val="007A731C"/>
    <w:rsid w:val="007B0181"/>
    <w:rsid w:val="007B14E1"/>
    <w:rsid w:val="007B3869"/>
    <w:rsid w:val="007B457D"/>
    <w:rsid w:val="007C2DB3"/>
    <w:rsid w:val="007C39AD"/>
    <w:rsid w:val="007C5C5E"/>
    <w:rsid w:val="007E28F3"/>
    <w:rsid w:val="007E3423"/>
    <w:rsid w:val="007E61E8"/>
    <w:rsid w:val="007F44E6"/>
    <w:rsid w:val="0080007D"/>
    <w:rsid w:val="00800410"/>
    <w:rsid w:val="00802FA3"/>
    <w:rsid w:val="00812674"/>
    <w:rsid w:val="00812EC6"/>
    <w:rsid w:val="00817789"/>
    <w:rsid w:val="00822A2D"/>
    <w:rsid w:val="008262D2"/>
    <w:rsid w:val="00831F3F"/>
    <w:rsid w:val="00836F95"/>
    <w:rsid w:val="00840689"/>
    <w:rsid w:val="0084170A"/>
    <w:rsid w:val="00842382"/>
    <w:rsid w:val="00851331"/>
    <w:rsid w:val="008516F4"/>
    <w:rsid w:val="008544D7"/>
    <w:rsid w:val="00857D84"/>
    <w:rsid w:val="00861E70"/>
    <w:rsid w:val="008724AF"/>
    <w:rsid w:val="00883B1A"/>
    <w:rsid w:val="008845F1"/>
    <w:rsid w:val="00884A6B"/>
    <w:rsid w:val="00886D0A"/>
    <w:rsid w:val="00891B72"/>
    <w:rsid w:val="00895804"/>
    <w:rsid w:val="00896C39"/>
    <w:rsid w:val="008A62FB"/>
    <w:rsid w:val="008A6603"/>
    <w:rsid w:val="008B503C"/>
    <w:rsid w:val="008B7C7B"/>
    <w:rsid w:val="008C34F5"/>
    <w:rsid w:val="008C379F"/>
    <w:rsid w:val="008C5893"/>
    <w:rsid w:val="008C72DE"/>
    <w:rsid w:val="008E5065"/>
    <w:rsid w:val="008F0D91"/>
    <w:rsid w:val="008F7F50"/>
    <w:rsid w:val="00902065"/>
    <w:rsid w:val="00907381"/>
    <w:rsid w:val="00907661"/>
    <w:rsid w:val="00910163"/>
    <w:rsid w:val="00912DAD"/>
    <w:rsid w:val="00914476"/>
    <w:rsid w:val="009144F8"/>
    <w:rsid w:val="00916876"/>
    <w:rsid w:val="00925CF7"/>
    <w:rsid w:val="0093460E"/>
    <w:rsid w:val="009360B9"/>
    <w:rsid w:val="009416AC"/>
    <w:rsid w:val="00942426"/>
    <w:rsid w:val="00942705"/>
    <w:rsid w:val="00942DD2"/>
    <w:rsid w:val="00944B47"/>
    <w:rsid w:val="00946A18"/>
    <w:rsid w:val="00952A30"/>
    <w:rsid w:val="009547A4"/>
    <w:rsid w:val="00957D02"/>
    <w:rsid w:val="00961773"/>
    <w:rsid w:val="00965860"/>
    <w:rsid w:val="00966A69"/>
    <w:rsid w:val="0099212E"/>
    <w:rsid w:val="009A316F"/>
    <w:rsid w:val="009A3AE7"/>
    <w:rsid w:val="009A7044"/>
    <w:rsid w:val="009A76FC"/>
    <w:rsid w:val="009B3F97"/>
    <w:rsid w:val="009B4A2A"/>
    <w:rsid w:val="009B549D"/>
    <w:rsid w:val="009D1782"/>
    <w:rsid w:val="009D24C9"/>
    <w:rsid w:val="009D3A91"/>
    <w:rsid w:val="009D5E6C"/>
    <w:rsid w:val="009D6828"/>
    <w:rsid w:val="009D7B71"/>
    <w:rsid w:val="009E174A"/>
    <w:rsid w:val="009E235A"/>
    <w:rsid w:val="009E51F5"/>
    <w:rsid w:val="009F5A6A"/>
    <w:rsid w:val="00A03CFF"/>
    <w:rsid w:val="00A055ED"/>
    <w:rsid w:val="00A10AA6"/>
    <w:rsid w:val="00A11C85"/>
    <w:rsid w:val="00A16D95"/>
    <w:rsid w:val="00A31272"/>
    <w:rsid w:val="00A31889"/>
    <w:rsid w:val="00A325A9"/>
    <w:rsid w:val="00A363A6"/>
    <w:rsid w:val="00A418E0"/>
    <w:rsid w:val="00A42094"/>
    <w:rsid w:val="00A44010"/>
    <w:rsid w:val="00A45D37"/>
    <w:rsid w:val="00A45FFC"/>
    <w:rsid w:val="00A56D7E"/>
    <w:rsid w:val="00A6010A"/>
    <w:rsid w:val="00A60EB1"/>
    <w:rsid w:val="00A72890"/>
    <w:rsid w:val="00A74DDE"/>
    <w:rsid w:val="00A81ECC"/>
    <w:rsid w:val="00A82435"/>
    <w:rsid w:val="00A83770"/>
    <w:rsid w:val="00A8616A"/>
    <w:rsid w:val="00A9430E"/>
    <w:rsid w:val="00AA1B41"/>
    <w:rsid w:val="00AA6D3A"/>
    <w:rsid w:val="00AA6EDC"/>
    <w:rsid w:val="00AB120B"/>
    <w:rsid w:val="00AB1D40"/>
    <w:rsid w:val="00AB3F2F"/>
    <w:rsid w:val="00AC3829"/>
    <w:rsid w:val="00AC5046"/>
    <w:rsid w:val="00AC609C"/>
    <w:rsid w:val="00AD1FE2"/>
    <w:rsid w:val="00AD5A7F"/>
    <w:rsid w:val="00AF641B"/>
    <w:rsid w:val="00B0177A"/>
    <w:rsid w:val="00B12D63"/>
    <w:rsid w:val="00B2145E"/>
    <w:rsid w:val="00B21491"/>
    <w:rsid w:val="00B25BB5"/>
    <w:rsid w:val="00B26BD9"/>
    <w:rsid w:val="00B27FDF"/>
    <w:rsid w:val="00B32AA2"/>
    <w:rsid w:val="00B351EE"/>
    <w:rsid w:val="00B403E1"/>
    <w:rsid w:val="00B433E2"/>
    <w:rsid w:val="00B53B1F"/>
    <w:rsid w:val="00B57FA5"/>
    <w:rsid w:val="00B6176D"/>
    <w:rsid w:val="00B6516D"/>
    <w:rsid w:val="00B66560"/>
    <w:rsid w:val="00B754BE"/>
    <w:rsid w:val="00B77C32"/>
    <w:rsid w:val="00B80D3F"/>
    <w:rsid w:val="00B81975"/>
    <w:rsid w:val="00B82AAB"/>
    <w:rsid w:val="00B8657B"/>
    <w:rsid w:val="00B930DB"/>
    <w:rsid w:val="00B9388C"/>
    <w:rsid w:val="00B947CE"/>
    <w:rsid w:val="00BA652F"/>
    <w:rsid w:val="00BB2F02"/>
    <w:rsid w:val="00BB3F05"/>
    <w:rsid w:val="00BB7B17"/>
    <w:rsid w:val="00BC4EF7"/>
    <w:rsid w:val="00BD1A79"/>
    <w:rsid w:val="00BD6802"/>
    <w:rsid w:val="00BE4289"/>
    <w:rsid w:val="00BE7934"/>
    <w:rsid w:val="00BF16C6"/>
    <w:rsid w:val="00C0301B"/>
    <w:rsid w:val="00C05133"/>
    <w:rsid w:val="00C12FDC"/>
    <w:rsid w:val="00C13A27"/>
    <w:rsid w:val="00C1421A"/>
    <w:rsid w:val="00C1538E"/>
    <w:rsid w:val="00C15CE0"/>
    <w:rsid w:val="00C1607B"/>
    <w:rsid w:val="00C30F12"/>
    <w:rsid w:val="00C46834"/>
    <w:rsid w:val="00C51436"/>
    <w:rsid w:val="00C5292A"/>
    <w:rsid w:val="00C61093"/>
    <w:rsid w:val="00C61660"/>
    <w:rsid w:val="00C6507B"/>
    <w:rsid w:val="00C71829"/>
    <w:rsid w:val="00C74087"/>
    <w:rsid w:val="00C7501C"/>
    <w:rsid w:val="00C75566"/>
    <w:rsid w:val="00C76946"/>
    <w:rsid w:val="00C80269"/>
    <w:rsid w:val="00C83447"/>
    <w:rsid w:val="00C9097E"/>
    <w:rsid w:val="00C90F1A"/>
    <w:rsid w:val="00C92642"/>
    <w:rsid w:val="00C92A97"/>
    <w:rsid w:val="00CA2BD1"/>
    <w:rsid w:val="00CA4C97"/>
    <w:rsid w:val="00CA4E40"/>
    <w:rsid w:val="00CA5BAF"/>
    <w:rsid w:val="00CB5AAD"/>
    <w:rsid w:val="00CC3BDF"/>
    <w:rsid w:val="00CC6235"/>
    <w:rsid w:val="00CC7E1B"/>
    <w:rsid w:val="00CD5404"/>
    <w:rsid w:val="00CE0801"/>
    <w:rsid w:val="00CE08E0"/>
    <w:rsid w:val="00CE2B9C"/>
    <w:rsid w:val="00CE60AC"/>
    <w:rsid w:val="00CF6CAD"/>
    <w:rsid w:val="00D014B2"/>
    <w:rsid w:val="00D03740"/>
    <w:rsid w:val="00D07AC4"/>
    <w:rsid w:val="00D07BE4"/>
    <w:rsid w:val="00D11C65"/>
    <w:rsid w:val="00D13FE2"/>
    <w:rsid w:val="00D209E9"/>
    <w:rsid w:val="00D248ED"/>
    <w:rsid w:val="00D260B6"/>
    <w:rsid w:val="00D30899"/>
    <w:rsid w:val="00D33603"/>
    <w:rsid w:val="00D3406F"/>
    <w:rsid w:val="00D34A45"/>
    <w:rsid w:val="00D34ACD"/>
    <w:rsid w:val="00D4180F"/>
    <w:rsid w:val="00D4233C"/>
    <w:rsid w:val="00D46009"/>
    <w:rsid w:val="00D47C5C"/>
    <w:rsid w:val="00D53240"/>
    <w:rsid w:val="00D53991"/>
    <w:rsid w:val="00D54E63"/>
    <w:rsid w:val="00D55312"/>
    <w:rsid w:val="00D6223E"/>
    <w:rsid w:val="00D62FE3"/>
    <w:rsid w:val="00D662F0"/>
    <w:rsid w:val="00D75788"/>
    <w:rsid w:val="00D77466"/>
    <w:rsid w:val="00D84B74"/>
    <w:rsid w:val="00D91031"/>
    <w:rsid w:val="00D91719"/>
    <w:rsid w:val="00D91A45"/>
    <w:rsid w:val="00D92B15"/>
    <w:rsid w:val="00D93A67"/>
    <w:rsid w:val="00D946A2"/>
    <w:rsid w:val="00D95942"/>
    <w:rsid w:val="00DA28D4"/>
    <w:rsid w:val="00DA5AAB"/>
    <w:rsid w:val="00DB1241"/>
    <w:rsid w:val="00DB3E5E"/>
    <w:rsid w:val="00DB4A19"/>
    <w:rsid w:val="00DB5012"/>
    <w:rsid w:val="00DB7A40"/>
    <w:rsid w:val="00DC5DBF"/>
    <w:rsid w:val="00DC5EB5"/>
    <w:rsid w:val="00DC737C"/>
    <w:rsid w:val="00DD2D35"/>
    <w:rsid w:val="00DD3503"/>
    <w:rsid w:val="00DD5252"/>
    <w:rsid w:val="00DE03E2"/>
    <w:rsid w:val="00DE3626"/>
    <w:rsid w:val="00DE4105"/>
    <w:rsid w:val="00DF42A1"/>
    <w:rsid w:val="00DF6607"/>
    <w:rsid w:val="00E06263"/>
    <w:rsid w:val="00E078EB"/>
    <w:rsid w:val="00E13E6F"/>
    <w:rsid w:val="00E155EA"/>
    <w:rsid w:val="00E169B5"/>
    <w:rsid w:val="00E174CE"/>
    <w:rsid w:val="00E22F79"/>
    <w:rsid w:val="00E35EC1"/>
    <w:rsid w:val="00E47DDA"/>
    <w:rsid w:val="00E5047D"/>
    <w:rsid w:val="00E50693"/>
    <w:rsid w:val="00E54129"/>
    <w:rsid w:val="00E55AF1"/>
    <w:rsid w:val="00E6211F"/>
    <w:rsid w:val="00E66A78"/>
    <w:rsid w:val="00E7016D"/>
    <w:rsid w:val="00E72E32"/>
    <w:rsid w:val="00E73C6F"/>
    <w:rsid w:val="00E8701B"/>
    <w:rsid w:val="00E92CD0"/>
    <w:rsid w:val="00E975CA"/>
    <w:rsid w:val="00EA11A5"/>
    <w:rsid w:val="00EA2C24"/>
    <w:rsid w:val="00EA427A"/>
    <w:rsid w:val="00EA6788"/>
    <w:rsid w:val="00EA725F"/>
    <w:rsid w:val="00EB3292"/>
    <w:rsid w:val="00EB6E92"/>
    <w:rsid w:val="00ED72ED"/>
    <w:rsid w:val="00EE350F"/>
    <w:rsid w:val="00EE56A6"/>
    <w:rsid w:val="00EE6886"/>
    <w:rsid w:val="00EE79EB"/>
    <w:rsid w:val="00EF2A1B"/>
    <w:rsid w:val="00EF7EE2"/>
    <w:rsid w:val="00F04D3A"/>
    <w:rsid w:val="00F11293"/>
    <w:rsid w:val="00F17F8E"/>
    <w:rsid w:val="00F24FC2"/>
    <w:rsid w:val="00F27939"/>
    <w:rsid w:val="00F27C00"/>
    <w:rsid w:val="00F33D46"/>
    <w:rsid w:val="00F34A34"/>
    <w:rsid w:val="00F37B90"/>
    <w:rsid w:val="00F40313"/>
    <w:rsid w:val="00F40A27"/>
    <w:rsid w:val="00F41C61"/>
    <w:rsid w:val="00F45403"/>
    <w:rsid w:val="00F46E5D"/>
    <w:rsid w:val="00F47E6F"/>
    <w:rsid w:val="00F51B9D"/>
    <w:rsid w:val="00F51FAD"/>
    <w:rsid w:val="00F60B06"/>
    <w:rsid w:val="00F6496F"/>
    <w:rsid w:val="00F71B68"/>
    <w:rsid w:val="00F72D4C"/>
    <w:rsid w:val="00F734EA"/>
    <w:rsid w:val="00F75D9E"/>
    <w:rsid w:val="00F91411"/>
    <w:rsid w:val="00F9195A"/>
    <w:rsid w:val="00F93FD1"/>
    <w:rsid w:val="00FA1BA5"/>
    <w:rsid w:val="00FA38D4"/>
    <w:rsid w:val="00FA42FA"/>
    <w:rsid w:val="00FB2A6F"/>
    <w:rsid w:val="00FB6D80"/>
    <w:rsid w:val="00FC0028"/>
    <w:rsid w:val="00FC4507"/>
    <w:rsid w:val="00FC5075"/>
    <w:rsid w:val="00FC651F"/>
    <w:rsid w:val="00FD104F"/>
    <w:rsid w:val="00FD346F"/>
    <w:rsid w:val="00FD48DF"/>
    <w:rsid w:val="00FE5127"/>
    <w:rsid w:val="00FE6C33"/>
    <w:rsid w:val="00FF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03651"/>
  <w15:docId w15:val="{300C20F3-B1F8-4D55-AFB8-0E28E309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96F"/>
    <w:pPr>
      <w:keepNext/>
      <w:keepLines/>
      <w:shd w:val="clear" w:color="auto" w:fill="17365D" w:themeFill="text2" w:themeFillShade="BF"/>
      <w:spacing w:before="360" w:after="240"/>
      <w:outlineLvl w:val="0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96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2D69B" w:themeFill="accent3" w:themeFillTint="99"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A27"/>
    <w:pPr>
      <w:keepNext/>
      <w:keepLines/>
      <w:pBdr>
        <w:bottom w:val="thickThinSmallGap" w:sz="24" w:space="1" w:color="auto"/>
      </w:pBdr>
      <w:shd w:val="clear" w:color="548DD4" w:themeColor="text2" w:themeTint="99" w:fill="FFFFFF" w:themeFill="background1"/>
      <w:spacing w:before="200" w:after="120"/>
      <w:outlineLvl w:val="2"/>
    </w:pPr>
    <w:rPr>
      <w:rFonts w:eastAsiaTheme="majorEastAsia" w:cstheme="majorBidi"/>
      <w:b/>
      <w:bCs/>
      <w:color w:val="215868" w:themeColor="accent5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C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96F"/>
    <w:rPr>
      <w:rFonts w:eastAsiaTheme="majorEastAsia" w:cstheme="majorBidi"/>
      <w:b/>
      <w:bCs/>
      <w:color w:val="FFFFFF" w:themeColor="background1"/>
      <w:sz w:val="28"/>
      <w:szCs w:val="28"/>
      <w:shd w:val="clear" w:color="auto" w:fill="17365D" w:themeFill="text2" w:themeFillShade="BF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F6496F"/>
    <w:rPr>
      <w:rFonts w:eastAsiaTheme="majorEastAsia" w:cstheme="majorBidi"/>
      <w:b/>
      <w:bCs/>
      <w:color w:val="000000" w:themeColor="text1"/>
      <w:sz w:val="28"/>
      <w:szCs w:val="26"/>
      <w:shd w:val="clear" w:color="auto" w:fill="C2D69B" w:themeFill="accent3" w:themeFillTint="99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3D7A27"/>
    <w:rPr>
      <w:rFonts w:eastAsiaTheme="majorEastAsia" w:cstheme="majorBidi"/>
      <w:b/>
      <w:bCs/>
      <w:color w:val="215868" w:themeColor="accent5" w:themeShade="80"/>
      <w:sz w:val="24"/>
      <w:shd w:val="clear" w:color="548DD4" w:themeColor="text2" w:themeTint="99" w:fill="FFFFFF" w:themeFill="background1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493C3A"/>
    <w:rPr>
      <w:rFonts w:asciiTheme="majorHAnsi" w:eastAsiaTheme="majorEastAsia" w:hAnsiTheme="majorHAnsi" w:cstheme="majorBidi"/>
      <w:b/>
      <w:bCs/>
      <w:i/>
      <w:iCs/>
      <w:color w:val="4F81BD" w:themeColor="accent1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3129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129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9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129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31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12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5C5DA7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493C3A"/>
    <w:rPr>
      <w:rFonts w:ascii="MS Mincho" w:eastAsia="MS Mincho" w:hAnsi="MS Mincho" w:cs="Times New Roman"/>
    </w:rPr>
  </w:style>
  <w:style w:type="paragraph" w:styleId="NoSpacing">
    <w:name w:val="No Spacing"/>
    <w:link w:val="NoSpacingChar"/>
    <w:uiPriority w:val="1"/>
    <w:qFormat/>
    <w:rsid w:val="00493C3A"/>
    <w:pPr>
      <w:spacing w:after="0" w:line="240" w:lineRule="auto"/>
      <w:jc w:val="both"/>
    </w:pPr>
    <w:rPr>
      <w:rFonts w:ascii="MS Mincho" w:hAnsi="MS Mincho" w:cs="Times New Roman"/>
    </w:rPr>
  </w:style>
  <w:style w:type="paragraph" w:styleId="Header">
    <w:name w:val="header"/>
    <w:basedOn w:val="Normal"/>
    <w:link w:val="HeaderChar"/>
    <w:uiPriority w:val="99"/>
    <w:unhideWhenUsed/>
    <w:rsid w:val="00493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C3A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93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C3A"/>
    <w:rPr>
      <w:lang w:val="sq-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2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263"/>
    <w:rPr>
      <w:b/>
      <w:bCs/>
      <w:i/>
      <w:iCs/>
      <w:color w:val="4F81BD" w:themeColor="accent1"/>
      <w:lang w:val="sq-AL"/>
    </w:rPr>
  </w:style>
  <w:style w:type="paragraph" w:customStyle="1" w:styleId="Default">
    <w:name w:val="Default"/>
    <w:rsid w:val="006308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803CD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7803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803CD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ecxmsonormal">
    <w:name w:val="ecxmsonormal"/>
    <w:basedOn w:val="Normal"/>
    <w:rsid w:val="0078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7803CD"/>
  </w:style>
  <w:style w:type="character" w:styleId="Hyperlink">
    <w:name w:val="Hyperlink"/>
    <w:basedOn w:val="DefaultParagraphFont"/>
    <w:uiPriority w:val="99"/>
    <w:unhideWhenUsed/>
    <w:rsid w:val="007803CD"/>
    <w:rPr>
      <w:color w:val="0000FF" w:themeColor="hyperlink"/>
      <w:u w:val="single"/>
    </w:rPr>
  </w:style>
  <w:style w:type="character" w:customStyle="1" w:styleId="short-text">
    <w:name w:val="short-text"/>
    <w:basedOn w:val="DefaultParagraphFont"/>
    <w:rsid w:val="007803CD"/>
  </w:style>
  <w:style w:type="paragraph" w:styleId="BodyText2">
    <w:name w:val="Body Text 2"/>
    <w:basedOn w:val="Normal"/>
    <w:link w:val="BodyText2Char"/>
    <w:rsid w:val="007803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803CD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7803CD"/>
    <w:rPr>
      <w:rFonts w:cs="Times New Roman"/>
    </w:rPr>
  </w:style>
  <w:style w:type="paragraph" w:styleId="NormalWeb">
    <w:name w:val="Normal (Web)"/>
    <w:basedOn w:val="Normal"/>
    <w:rsid w:val="0078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ediumShading1-Accent6">
    <w:name w:val="Medium Shading 1 Accent 6"/>
    <w:basedOn w:val="TableNormal"/>
    <w:uiPriority w:val="63"/>
    <w:rsid w:val="007803C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803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7803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3">
    <w:name w:val="Light Grid Accent 3"/>
    <w:basedOn w:val="TableNormal"/>
    <w:uiPriority w:val="62"/>
    <w:rsid w:val="007803C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7803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444A54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21513F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21513F"/>
    <w:rPr>
      <w:smallCaps/>
      <w:color w:val="C0504D" w:themeColor="accent2"/>
      <w:u w:val="single"/>
    </w:rPr>
  </w:style>
  <w:style w:type="table" w:styleId="LightShading">
    <w:name w:val="Light Shading"/>
    <w:basedOn w:val="TableNormal"/>
    <w:uiPriority w:val="60"/>
    <w:rsid w:val="003951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951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951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39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930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930D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930DB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EB329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C28FA"/>
    <w:pPr>
      <w:shd w:val="clear" w:color="auto" w:fill="auto"/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2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0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7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80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>JANAR- DHJETOR 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07DAE6-733C-4C91-8562-80F61A5B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7</Pages>
  <Words>3388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 vjetor</vt:lpstr>
    </vt:vector>
  </TitlesOfParts>
  <Company/>
  <LinksUpToDate>false</LinksUpToDate>
  <CharactersWithSpaces>2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vjetor</dc:title>
  <dc:creator>JANAR - DHJETOR</dc:creator>
  <cp:lastModifiedBy>Berat Duraku</cp:lastModifiedBy>
  <cp:revision>41</cp:revision>
  <cp:lastPrinted>2025-04-07T13:01:00Z</cp:lastPrinted>
  <dcterms:created xsi:type="dcterms:W3CDTF">2025-10-15T11:58:00Z</dcterms:created>
  <dcterms:modified xsi:type="dcterms:W3CDTF">2025-12-05T11:57:00Z</dcterms:modified>
</cp:coreProperties>
</file>